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605D25">
      <w:pPr>
        <w:spacing w:line="360" w:lineRule="auto"/>
        <w:rPr>
          <w:rFonts w:cs="黑体" w:asciiTheme="minorEastAsia" w:hAnsiTheme="minorEastAsia" w:eastAsiaTheme="minorEastAsia"/>
          <w:sz w:val="44"/>
          <w:szCs w:val="28"/>
        </w:rPr>
      </w:pPr>
    </w:p>
    <w:p w14:paraId="613BB353">
      <w:pPr>
        <w:spacing w:line="360" w:lineRule="auto"/>
        <w:jc w:val="center"/>
        <w:rPr>
          <w:rFonts w:ascii="仿宋_GB2312" w:hAnsi="仿宋_GB2312" w:eastAsia="仿宋_GB2312" w:cs="仿宋_GB2312"/>
          <w:b/>
          <w:bCs/>
          <w:sz w:val="36"/>
          <w:szCs w:val="36"/>
        </w:rPr>
      </w:pPr>
    </w:p>
    <w:p w14:paraId="4D7053F5">
      <w:pPr>
        <w:spacing w:line="360" w:lineRule="auto"/>
        <w:jc w:val="center"/>
        <w:rPr>
          <w:rFonts w:hint="default" w:ascii="宋体" w:hAnsi="宋体" w:eastAsia="宋体" w:cs="宋体"/>
          <w:b/>
          <w:bCs/>
          <w:sz w:val="36"/>
          <w:szCs w:val="36"/>
          <w:u w:val="none"/>
          <w:lang w:val="en-US" w:eastAsia="zh-CN"/>
        </w:rPr>
      </w:pPr>
      <w:r>
        <w:rPr>
          <w:rFonts w:hint="eastAsia" w:ascii="宋体" w:hAnsi="宋体" w:eastAsia="宋体" w:cs="宋体"/>
          <w:b/>
          <w:bCs/>
          <w:sz w:val="36"/>
          <w:szCs w:val="36"/>
          <w:u w:val="none"/>
          <w:lang w:val="en-US" w:eastAsia="zh-CN"/>
        </w:rPr>
        <w:t>山东金岭矿业</w:t>
      </w:r>
      <w:r>
        <w:rPr>
          <w:rFonts w:hint="eastAsia" w:ascii="宋体" w:hAnsi="宋体" w:cs="宋体"/>
          <w:b/>
          <w:bCs/>
          <w:sz w:val="36"/>
          <w:szCs w:val="36"/>
          <w:u w:val="none"/>
          <w:lang w:val="en-US" w:eastAsia="zh-CN"/>
        </w:rPr>
        <w:t>股份</w:t>
      </w:r>
      <w:r>
        <w:rPr>
          <w:rFonts w:hint="eastAsia" w:ascii="宋体" w:hAnsi="宋体" w:eastAsia="宋体" w:cs="宋体"/>
          <w:b/>
          <w:bCs/>
          <w:sz w:val="36"/>
          <w:szCs w:val="36"/>
          <w:u w:val="none"/>
          <w:lang w:val="en-US" w:eastAsia="zh-CN"/>
        </w:rPr>
        <w:t>有限公司</w:t>
      </w:r>
    </w:p>
    <w:p w14:paraId="30CF375A">
      <w:pPr>
        <w:spacing w:line="360" w:lineRule="auto"/>
        <w:jc w:val="center"/>
        <w:rPr>
          <w:rFonts w:hint="eastAsia" w:ascii="宋体" w:hAnsi="宋体" w:eastAsia="宋体" w:cs="宋体"/>
          <w:b/>
          <w:bCs/>
          <w:sz w:val="36"/>
          <w:szCs w:val="36"/>
          <w:u w:val="none"/>
          <w:lang w:val="en-US" w:eastAsia="zh-CN"/>
        </w:rPr>
      </w:pPr>
      <w:r>
        <w:rPr>
          <w:rFonts w:hint="eastAsia" w:ascii="宋体" w:hAnsi="宋体" w:eastAsia="宋体" w:cs="宋体"/>
          <w:b/>
          <w:bCs/>
          <w:sz w:val="36"/>
          <w:szCs w:val="36"/>
          <w:u w:val="none"/>
          <w:lang w:val="en-US" w:eastAsia="zh-CN"/>
        </w:rPr>
        <w:t>202</w:t>
      </w:r>
      <w:r>
        <w:rPr>
          <w:rFonts w:hint="eastAsia" w:ascii="宋体" w:hAnsi="宋体" w:cs="宋体"/>
          <w:b/>
          <w:bCs/>
          <w:sz w:val="36"/>
          <w:szCs w:val="36"/>
          <w:u w:val="none"/>
          <w:lang w:val="en-US" w:eastAsia="zh-CN"/>
        </w:rPr>
        <w:t>5</w:t>
      </w:r>
      <w:r>
        <w:rPr>
          <w:rFonts w:hint="eastAsia" w:ascii="宋体" w:hAnsi="宋体" w:eastAsia="宋体" w:cs="宋体"/>
          <w:b/>
          <w:bCs/>
          <w:sz w:val="36"/>
          <w:szCs w:val="36"/>
          <w:u w:val="none"/>
          <w:lang w:val="en-US" w:eastAsia="zh-CN"/>
        </w:rPr>
        <w:t>年度客户答谢会</w:t>
      </w:r>
      <w:r>
        <w:rPr>
          <w:rFonts w:hint="eastAsia" w:ascii="宋体" w:hAnsi="宋体" w:cs="宋体"/>
          <w:b/>
          <w:bCs/>
          <w:sz w:val="36"/>
          <w:szCs w:val="36"/>
          <w:u w:val="none"/>
          <w:lang w:val="en-US" w:eastAsia="zh-CN"/>
        </w:rPr>
        <w:t>策划</w:t>
      </w:r>
      <w:r>
        <w:rPr>
          <w:rFonts w:hint="eastAsia" w:ascii="宋体" w:hAnsi="宋体" w:eastAsia="宋体" w:cs="宋体"/>
          <w:b/>
          <w:bCs/>
          <w:sz w:val="36"/>
          <w:szCs w:val="36"/>
          <w:u w:val="none"/>
          <w:lang w:val="en-US" w:eastAsia="zh-CN"/>
        </w:rPr>
        <w:t>服务采购项目</w:t>
      </w:r>
    </w:p>
    <w:p w14:paraId="45178E71">
      <w:pPr>
        <w:spacing w:line="360" w:lineRule="auto"/>
        <w:jc w:val="center"/>
        <w:rPr>
          <w:rFonts w:hint="eastAsia" w:ascii="宋体" w:hAnsi="宋体" w:eastAsia="宋体" w:cs="宋体"/>
          <w:b/>
          <w:bCs/>
          <w:sz w:val="36"/>
          <w:szCs w:val="36"/>
          <w:u w:val="none"/>
        </w:rPr>
      </w:pPr>
      <w:r>
        <w:rPr>
          <w:rFonts w:hint="eastAsia" w:ascii="宋体" w:hAnsi="宋体" w:eastAsia="宋体" w:cs="宋体"/>
          <w:b/>
          <w:bCs/>
          <w:sz w:val="36"/>
          <w:szCs w:val="36"/>
          <w:u w:val="none"/>
          <w:lang w:eastAsia="zh-CN"/>
        </w:rPr>
        <w:t>（</w:t>
      </w:r>
      <w:r>
        <w:rPr>
          <w:rFonts w:hint="eastAsia" w:ascii="宋体" w:hAnsi="宋体" w:eastAsia="宋体" w:cs="宋体"/>
          <w:b/>
          <w:bCs/>
          <w:sz w:val="36"/>
          <w:szCs w:val="36"/>
          <w:u w:val="none"/>
        </w:rPr>
        <w:t>项目编号：</w:t>
      </w:r>
      <w:r>
        <w:rPr>
          <w:rFonts w:hint="eastAsia" w:ascii="宋体" w:hAnsi="宋体" w:eastAsia="宋体" w:cs="宋体"/>
          <w:b/>
          <w:bCs/>
          <w:sz w:val="36"/>
          <w:szCs w:val="36"/>
          <w:u w:val="none"/>
        </w:rPr>
        <w:t>61196425121779</w:t>
      </w:r>
      <w:r>
        <w:rPr>
          <w:rFonts w:hint="eastAsia" w:ascii="宋体" w:hAnsi="宋体" w:eastAsia="宋体" w:cs="宋体"/>
          <w:b/>
          <w:bCs/>
          <w:sz w:val="36"/>
          <w:szCs w:val="36"/>
          <w:u w:val="none"/>
          <w:lang w:eastAsia="zh-CN"/>
        </w:rPr>
        <w:t>）</w:t>
      </w:r>
    </w:p>
    <w:p w14:paraId="0EE9EFE9">
      <w:pPr>
        <w:rPr>
          <w:rFonts w:cs="黑体" w:asciiTheme="minorEastAsia" w:hAnsiTheme="minorEastAsia" w:eastAsiaTheme="minorEastAsia"/>
          <w:sz w:val="28"/>
          <w:szCs w:val="28"/>
        </w:rPr>
      </w:pPr>
    </w:p>
    <w:p w14:paraId="276EA9EE">
      <w:pPr>
        <w:pStyle w:val="2"/>
        <w:ind w:firstLine="420"/>
      </w:pPr>
    </w:p>
    <w:p w14:paraId="1A562A8F"/>
    <w:p w14:paraId="24C1B6E5"/>
    <w:p w14:paraId="3475B7A7">
      <w:pPr>
        <w:ind w:firstLine="420"/>
      </w:pPr>
    </w:p>
    <w:p w14:paraId="6D8814DB">
      <w:pPr>
        <w:pStyle w:val="2"/>
        <w:ind w:firstLine="420"/>
      </w:pPr>
    </w:p>
    <w:p w14:paraId="6F34D7A5">
      <w:pPr>
        <w:tabs>
          <w:tab w:val="left" w:pos="315"/>
          <w:tab w:val="left" w:pos="8820"/>
        </w:tabs>
        <w:ind w:right="267" w:rightChars="127"/>
        <w:jc w:val="center"/>
        <w:rPr>
          <w:rFonts w:ascii="微软简标宋" w:eastAsia="黑体"/>
          <w:b/>
          <w:bCs/>
          <w:color w:val="000000"/>
          <w:sz w:val="52"/>
        </w:rPr>
      </w:pPr>
      <w:r>
        <w:rPr>
          <w:rFonts w:hint="eastAsia" w:ascii="微软简标宋" w:eastAsia="黑体"/>
          <w:b/>
          <w:bCs/>
          <w:color w:val="000000"/>
          <w:sz w:val="52"/>
        </w:rPr>
        <w:t>竞争性谈判</w:t>
      </w:r>
      <w:r>
        <w:rPr>
          <w:rFonts w:hint="eastAsia" w:ascii="微软简标宋" w:eastAsia="黑体"/>
          <w:b/>
          <w:bCs/>
          <w:color w:val="000000"/>
          <w:sz w:val="52"/>
          <w:lang w:val="en-US" w:eastAsia="zh-CN"/>
        </w:rPr>
        <w:t>公告</w:t>
      </w:r>
    </w:p>
    <w:p w14:paraId="77B9E0E0">
      <w:pPr>
        <w:jc w:val="center"/>
        <w:rPr>
          <w:rFonts w:cs="黑体" w:asciiTheme="minorEastAsia" w:hAnsiTheme="minorEastAsia" w:eastAsiaTheme="minorEastAsia"/>
          <w:sz w:val="52"/>
          <w:szCs w:val="52"/>
        </w:rPr>
      </w:pPr>
    </w:p>
    <w:p w14:paraId="4A4076F4">
      <w:pPr>
        <w:rPr>
          <w:rFonts w:cs="黑体" w:asciiTheme="minorEastAsia" w:hAnsiTheme="minorEastAsia" w:eastAsiaTheme="minorEastAsia"/>
          <w:sz w:val="30"/>
          <w:szCs w:val="30"/>
        </w:rPr>
      </w:pPr>
    </w:p>
    <w:p w14:paraId="722AD003">
      <w:pPr>
        <w:rPr>
          <w:rFonts w:cs="黑体" w:asciiTheme="minorEastAsia" w:hAnsiTheme="minorEastAsia" w:eastAsiaTheme="minorEastAsia"/>
          <w:sz w:val="30"/>
          <w:szCs w:val="30"/>
        </w:rPr>
      </w:pPr>
    </w:p>
    <w:p w14:paraId="7857018E">
      <w:pPr>
        <w:rPr>
          <w:rFonts w:cs="黑体" w:asciiTheme="minorEastAsia" w:hAnsiTheme="minorEastAsia" w:eastAsiaTheme="minorEastAsia"/>
          <w:sz w:val="30"/>
          <w:szCs w:val="30"/>
        </w:rPr>
      </w:pPr>
    </w:p>
    <w:p w14:paraId="7DDD343B">
      <w:pPr>
        <w:rPr>
          <w:rFonts w:cs="黑体" w:asciiTheme="minorEastAsia" w:hAnsiTheme="minorEastAsia" w:eastAsiaTheme="minorEastAsia"/>
          <w:sz w:val="30"/>
          <w:szCs w:val="30"/>
        </w:rPr>
      </w:pPr>
    </w:p>
    <w:p w14:paraId="7711CD03">
      <w:pPr>
        <w:spacing w:line="720" w:lineRule="auto"/>
        <w:jc w:val="center"/>
        <w:rPr>
          <w:rFonts w:cs="黑体" w:asciiTheme="minorEastAsia" w:hAnsiTheme="minorEastAsia" w:eastAsiaTheme="minorEastAsia"/>
          <w:sz w:val="28"/>
          <w:szCs w:val="28"/>
          <w:u w:val="single"/>
        </w:rPr>
      </w:pPr>
      <w:r>
        <w:rPr>
          <w:rFonts w:hint="eastAsia" w:ascii="宋体" w:hAnsi="宋体" w:cs="宋体"/>
          <w:sz w:val="28"/>
          <w:szCs w:val="28"/>
        </w:rPr>
        <w:t xml:space="preserve"> 采购人：</w:t>
      </w:r>
      <w:r>
        <w:rPr>
          <w:rFonts w:hint="eastAsia" w:ascii="宋体" w:hAnsi="宋体" w:cs="宋体"/>
          <w:sz w:val="28"/>
          <w:szCs w:val="28"/>
          <w:u w:val="single"/>
        </w:rPr>
        <w:t xml:space="preserve"> </w:t>
      </w:r>
      <w:r>
        <w:rPr>
          <w:rFonts w:hint="eastAsia" w:ascii="宋体" w:hAnsi="宋体" w:cs="宋体"/>
          <w:sz w:val="28"/>
          <w:szCs w:val="28"/>
          <w:u w:val="single"/>
          <w:lang w:eastAsia="zh-CN"/>
        </w:rPr>
        <w:t>山东金岭矿业股份有限公司</w:t>
      </w:r>
      <w:r>
        <w:rPr>
          <w:rFonts w:hint="eastAsia" w:ascii="宋体" w:hAnsi="宋体" w:cs="宋体"/>
          <w:sz w:val="28"/>
          <w:szCs w:val="28"/>
          <w:u w:val="single"/>
        </w:rPr>
        <w:t xml:space="preserve"> </w:t>
      </w:r>
    </w:p>
    <w:p w14:paraId="21457FD2">
      <w:pPr>
        <w:pStyle w:val="55"/>
        <w:ind w:firstLine="560"/>
        <w:rPr>
          <w:rFonts w:cs="黑体" w:asciiTheme="minorEastAsia" w:hAnsiTheme="minorEastAsia" w:eastAsiaTheme="minorEastAsia"/>
          <w:sz w:val="28"/>
          <w:szCs w:val="28"/>
          <w:u w:val="single"/>
        </w:rPr>
      </w:pPr>
    </w:p>
    <w:p w14:paraId="4323B94C">
      <w:pPr>
        <w:rPr>
          <w:rFonts w:cs="黑体" w:asciiTheme="minorEastAsia" w:hAnsiTheme="minorEastAsia" w:eastAsiaTheme="minorEastAsia"/>
          <w:sz w:val="28"/>
          <w:szCs w:val="28"/>
          <w:u w:val="single"/>
        </w:rPr>
      </w:pPr>
    </w:p>
    <w:p w14:paraId="629838C7">
      <w:pPr>
        <w:pStyle w:val="55"/>
      </w:pPr>
    </w:p>
    <w:p w14:paraId="6CE309C7">
      <w:pPr>
        <w:spacing w:line="720" w:lineRule="auto"/>
        <w:jc w:val="center"/>
        <w:rPr>
          <w:rFonts w:hint="eastAsia" w:ascii="宋体" w:hAnsi="宋体" w:eastAsia="宋体" w:cs="宋体"/>
          <w:kern w:val="2"/>
          <w:sz w:val="28"/>
          <w:szCs w:val="28"/>
          <w:u w:val="single"/>
        </w:rPr>
      </w:pPr>
      <w:r>
        <w:rPr>
          <w:rFonts w:hint="eastAsia" w:ascii="宋体" w:hAnsi="宋体" w:eastAsia="宋体" w:cs="宋体"/>
          <w:sz w:val="28"/>
          <w:szCs w:val="28"/>
          <w:u w:val="single"/>
        </w:rPr>
        <w:t>202</w:t>
      </w:r>
      <w:r>
        <w:rPr>
          <w:rFonts w:hint="eastAsia" w:ascii="宋体" w:hAnsi="宋体" w:eastAsia="宋体" w:cs="宋体"/>
          <w:sz w:val="28"/>
          <w:szCs w:val="28"/>
          <w:u w:val="single"/>
          <w:lang w:val="en-US" w:eastAsia="zh-CN"/>
        </w:rPr>
        <w:t>5</w:t>
      </w:r>
      <w:r>
        <w:rPr>
          <w:rFonts w:hint="eastAsia" w:ascii="宋体" w:hAnsi="宋体" w:eastAsia="宋体" w:cs="宋体"/>
          <w:sz w:val="28"/>
          <w:szCs w:val="28"/>
          <w:u w:val="single"/>
        </w:rPr>
        <w:t>年</w:t>
      </w:r>
      <w:r>
        <w:rPr>
          <w:rFonts w:hint="eastAsia" w:ascii="宋体" w:hAnsi="宋体" w:eastAsia="宋体" w:cs="宋体"/>
          <w:sz w:val="28"/>
          <w:szCs w:val="28"/>
          <w:u w:val="single"/>
          <w:lang w:val="en-US" w:eastAsia="zh-CN"/>
        </w:rPr>
        <w:t>12</w:t>
      </w:r>
      <w:r>
        <w:rPr>
          <w:rFonts w:hint="eastAsia" w:ascii="宋体" w:hAnsi="宋体" w:eastAsia="宋体" w:cs="宋体"/>
          <w:sz w:val="28"/>
          <w:szCs w:val="28"/>
          <w:u w:val="single"/>
        </w:rPr>
        <w:t xml:space="preserve"> 月</w:t>
      </w:r>
      <w:r>
        <w:rPr>
          <w:rFonts w:hint="eastAsia" w:ascii="宋体" w:hAnsi="宋体" w:eastAsia="宋体" w:cs="宋体"/>
          <w:sz w:val="28"/>
          <w:szCs w:val="28"/>
          <w:u w:val="single"/>
          <w:lang w:val="en-US" w:eastAsia="zh-CN"/>
        </w:rPr>
        <w:t xml:space="preserve"> 17 </w:t>
      </w:r>
      <w:r>
        <w:rPr>
          <w:rFonts w:hint="eastAsia" w:ascii="宋体" w:hAnsi="宋体" w:eastAsia="宋体" w:cs="宋体"/>
          <w:sz w:val="28"/>
          <w:szCs w:val="28"/>
          <w:u w:val="single"/>
        </w:rPr>
        <w:t>日</w:t>
      </w:r>
    </w:p>
    <w:p w14:paraId="741E18B5">
      <w:pPr>
        <w:tabs>
          <w:tab w:val="left" w:pos="4620"/>
        </w:tabs>
        <w:spacing w:line="480" w:lineRule="auto"/>
        <w:jc w:val="center"/>
        <w:rPr>
          <w:rFonts w:ascii="宋体" w:hAnsi="宋体"/>
          <w:b/>
          <w:color w:val="000000"/>
          <w:sz w:val="32"/>
          <w:szCs w:val="32"/>
        </w:rPr>
        <w:sectPr>
          <w:pgSz w:w="12240" w:h="15840"/>
          <w:pgMar w:top="1440" w:right="1800" w:bottom="1440" w:left="1800" w:header="720" w:footer="721" w:gutter="0"/>
          <w:cols w:space="720" w:num="1"/>
          <w:docGrid w:linePitch="286" w:charSpace="0"/>
        </w:sectPr>
      </w:pPr>
    </w:p>
    <w:p w14:paraId="3ED77462">
      <w:pPr>
        <w:autoSpaceDE w:val="0"/>
        <w:autoSpaceDN w:val="0"/>
        <w:adjustRightInd w:val="0"/>
        <w:spacing w:line="360" w:lineRule="auto"/>
        <w:ind w:firstLine="0" w:firstLineChars="0"/>
        <w:jc w:val="center"/>
        <w:rPr>
          <w:rFonts w:hint="eastAsia" w:ascii="Times New Roman" w:hAnsi="Times New Roman" w:cs="Times New Roman"/>
          <w:b/>
          <w:bCs/>
          <w:color w:val="auto"/>
          <w:kern w:val="44"/>
          <w:sz w:val="30"/>
          <w:szCs w:val="44"/>
          <w:lang w:val="zh-CN"/>
        </w:rPr>
      </w:pPr>
      <w:r>
        <w:rPr>
          <w:rFonts w:hint="eastAsia" w:ascii="Times New Roman"/>
          <w:b/>
          <w:bCs/>
          <w:kern w:val="44"/>
          <w:sz w:val="30"/>
          <w:szCs w:val="44"/>
          <w:lang w:val="zh-CN"/>
        </w:rPr>
        <w:t>竞争性谈判公告</w:t>
      </w:r>
    </w:p>
    <w:p w14:paraId="1D171F29">
      <w:pPr>
        <w:autoSpaceDE w:val="0"/>
        <w:autoSpaceDN w:val="0"/>
        <w:adjustRightInd w:val="0"/>
        <w:spacing w:line="360" w:lineRule="auto"/>
        <w:ind w:firstLine="487" w:firstLineChars="202"/>
        <w:jc w:val="left"/>
        <w:rPr>
          <w:rFonts w:ascii="宋体" w:hAnsi="宋体" w:cs="宋体"/>
          <w:b/>
          <w:color w:val="000000"/>
          <w:sz w:val="24"/>
          <w:szCs w:val="24"/>
          <w:lang w:val="zh-CN"/>
        </w:rPr>
      </w:pPr>
      <w:r>
        <w:rPr>
          <w:rFonts w:hint="eastAsia" w:ascii="宋体" w:hAnsi="宋体" w:cs="宋体"/>
          <w:b/>
          <w:color w:val="000000"/>
          <w:sz w:val="24"/>
          <w:szCs w:val="24"/>
          <w:lang w:val="zh-CN"/>
        </w:rPr>
        <w:t>1.采购条件</w:t>
      </w:r>
    </w:p>
    <w:p w14:paraId="2215C926">
      <w:pPr>
        <w:spacing w:line="360" w:lineRule="auto"/>
        <w:jc w:val="left"/>
        <w:rPr>
          <w:rFonts w:hAnsi="宋体" w:cs="宋体"/>
          <w:color w:val="000000"/>
          <w:sz w:val="24"/>
          <w:szCs w:val="24"/>
        </w:rPr>
      </w:pPr>
      <w:r>
        <w:rPr>
          <w:rFonts w:hint="eastAsia"/>
          <w:sz w:val="24"/>
          <w:szCs w:val="24"/>
        </w:rPr>
        <w:t xml:space="preserve">    </w:t>
      </w:r>
      <w:r>
        <w:rPr>
          <w:rFonts w:hint="eastAsia"/>
          <w:sz w:val="24"/>
          <w:szCs w:val="24"/>
          <w:u w:val="single"/>
          <w:lang w:eastAsia="zh-CN"/>
        </w:rPr>
        <w:t>山东金岭矿业股份有限公司</w:t>
      </w:r>
      <w:r>
        <w:rPr>
          <w:rFonts w:hint="eastAsia"/>
          <w:sz w:val="24"/>
          <w:szCs w:val="24"/>
          <w:u w:val="single"/>
          <w:lang w:val="en-US" w:eastAsia="zh-CN"/>
        </w:rPr>
        <w:t>2025年度客户答谢会策划服务采购项目</w:t>
      </w:r>
      <w:r>
        <w:rPr>
          <w:rFonts w:hint="eastAsia"/>
          <w:sz w:val="24"/>
          <w:szCs w:val="24"/>
        </w:rPr>
        <w:t>，采购人为</w:t>
      </w:r>
      <w:r>
        <w:rPr>
          <w:rFonts w:hint="eastAsia"/>
          <w:sz w:val="24"/>
          <w:szCs w:val="24"/>
          <w:u w:val="single"/>
        </w:rPr>
        <w:t xml:space="preserve"> 山东金岭矿业股份有限公司</w:t>
      </w:r>
      <w:r>
        <w:rPr>
          <w:rFonts w:hint="eastAsia"/>
          <w:sz w:val="24"/>
          <w:szCs w:val="24"/>
        </w:rPr>
        <w:t>，采购项目资金来自</w:t>
      </w:r>
      <w:r>
        <w:rPr>
          <w:rFonts w:hint="eastAsia"/>
          <w:sz w:val="24"/>
          <w:szCs w:val="24"/>
          <w:u w:val="single"/>
        </w:rPr>
        <w:t>企业自筹</w:t>
      </w:r>
      <w:r>
        <w:rPr>
          <w:rFonts w:hint="eastAsia"/>
          <w:sz w:val="24"/>
          <w:szCs w:val="24"/>
        </w:rPr>
        <w:t>，出资比例为</w:t>
      </w:r>
      <w:r>
        <w:rPr>
          <w:rFonts w:hint="eastAsia"/>
          <w:sz w:val="24"/>
          <w:szCs w:val="24"/>
          <w:u w:val="single"/>
        </w:rPr>
        <w:t>100%</w:t>
      </w:r>
      <w:r>
        <w:rPr>
          <w:rFonts w:hint="eastAsia"/>
          <w:sz w:val="24"/>
          <w:szCs w:val="24"/>
        </w:rPr>
        <w:t>。该项目已具备采购条件，现对该项目进行竞争性谈判采购。</w:t>
      </w:r>
    </w:p>
    <w:p w14:paraId="035B5955">
      <w:pPr>
        <w:autoSpaceDE w:val="0"/>
        <w:autoSpaceDN w:val="0"/>
        <w:adjustRightInd w:val="0"/>
        <w:spacing w:line="360" w:lineRule="auto"/>
        <w:ind w:firstLine="487" w:firstLineChars="202"/>
        <w:jc w:val="left"/>
        <w:rPr>
          <w:rFonts w:ascii="宋体" w:hAnsi="宋体" w:cs="宋体"/>
          <w:b/>
          <w:color w:val="000000"/>
          <w:sz w:val="24"/>
          <w:szCs w:val="24"/>
          <w:lang w:val="zh-CN"/>
        </w:rPr>
      </w:pPr>
      <w:r>
        <w:rPr>
          <w:rFonts w:hint="eastAsia" w:ascii="宋体" w:hAnsi="宋体" w:cs="宋体"/>
          <w:b/>
          <w:color w:val="000000"/>
          <w:sz w:val="24"/>
          <w:szCs w:val="24"/>
          <w:lang w:val="zh-CN"/>
        </w:rPr>
        <w:t>2.采购项目名称及内容：</w:t>
      </w:r>
    </w:p>
    <w:p w14:paraId="530C4E1B">
      <w:pPr>
        <w:autoSpaceDE w:val="0"/>
        <w:autoSpaceDN w:val="0"/>
        <w:adjustRightInd w:val="0"/>
        <w:spacing w:line="360" w:lineRule="auto"/>
        <w:ind w:firstLine="480" w:firstLineChars="200"/>
        <w:jc w:val="left"/>
        <w:rPr>
          <w:rFonts w:hint="eastAsia" w:ascii="宋体" w:hAnsi="宋体" w:cs="宋体"/>
          <w:sz w:val="24"/>
          <w:szCs w:val="24"/>
          <w:lang w:val="zh-CN"/>
        </w:rPr>
      </w:pPr>
      <w:r>
        <w:rPr>
          <w:rFonts w:hint="eastAsia" w:ascii="宋体" w:hAnsi="宋体" w:cs="宋体"/>
          <w:color w:val="000000"/>
          <w:sz w:val="24"/>
          <w:szCs w:val="24"/>
          <w:lang w:val="zh-CN"/>
        </w:rPr>
        <w:t>2.</w:t>
      </w:r>
      <w:r>
        <w:rPr>
          <w:rFonts w:hint="eastAsia" w:ascii="宋体" w:hAnsi="宋体" w:cs="宋体"/>
          <w:sz w:val="24"/>
          <w:szCs w:val="24"/>
          <w:lang w:val="zh-CN"/>
        </w:rPr>
        <w:t>1项目编号：</w:t>
      </w:r>
      <w:bookmarkStart w:id="7" w:name="_GoBack"/>
      <w:r>
        <w:rPr>
          <w:rFonts w:hint="eastAsia" w:ascii="宋体" w:hAnsi="宋体" w:eastAsia="宋体" w:cs="宋体"/>
          <w:sz w:val="24"/>
          <w:szCs w:val="24"/>
          <w:lang w:val="zh-CN"/>
        </w:rPr>
        <w:t>61196425121779</w:t>
      </w:r>
    </w:p>
    <w:bookmarkEnd w:id="7"/>
    <w:p w14:paraId="0C1472F3">
      <w:pPr>
        <w:autoSpaceDE w:val="0"/>
        <w:autoSpaceDN w:val="0"/>
        <w:adjustRightInd w:val="0"/>
        <w:spacing w:line="360" w:lineRule="auto"/>
        <w:ind w:firstLine="480" w:firstLineChars="200"/>
        <w:jc w:val="left"/>
        <w:rPr>
          <w:rFonts w:hint="eastAsia"/>
          <w:sz w:val="24"/>
          <w:szCs w:val="24"/>
          <w:u w:val="single"/>
          <w:lang w:val="en-US" w:eastAsia="zh-CN"/>
        </w:rPr>
      </w:pPr>
      <w:r>
        <w:rPr>
          <w:rFonts w:hint="eastAsia" w:ascii="宋体" w:hAnsi="宋体" w:cs="宋体"/>
          <w:color w:val="000000"/>
          <w:sz w:val="24"/>
          <w:szCs w:val="24"/>
          <w:lang w:val="zh-CN"/>
        </w:rPr>
        <w:t>2.2项目名称：</w:t>
      </w:r>
      <w:r>
        <w:rPr>
          <w:rFonts w:hint="eastAsia"/>
          <w:sz w:val="24"/>
          <w:szCs w:val="24"/>
        </w:rPr>
        <w:t xml:space="preserve"> </w:t>
      </w:r>
      <w:r>
        <w:rPr>
          <w:rFonts w:hint="eastAsia"/>
          <w:sz w:val="24"/>
          <w:szCs w:val="24"/>
          <w:u w:val="single"/>
          <w:lang w:eastAsia="zh-CN"/>
        </w:rPr>
        <w:t>山东金岭矿业股份有限公司</w:t>
      </w:r>
      <w:r>
        <w:rPr>
          <w:rFonts w:hint="eastAsia"/>
          <w:sz w:val="24"/>
          <w:szCs w:val="24"/>
          <w:u w:val="single"/>
          <w:lang w:val="en-US" w:eastAsia="zh-CN"/>
        </w:rPr>
        <w:t>2025年度客户答谢会策划服务采购项目</w:t>
      </w:r>
    </w:p>
    <w:p w14:paraId="1B7ECD38">
      <w:pPr>
        <w:autoSpaceDE w:val="0"/>
        <w:autoSpaceDN w:val="0"/>
        <w:adjustRightInd w:val="0"/>
        <w:spacing w:line="360" w:lineRule="auto"/>
        <w:ind w:firstLine="480" w:firstLineChars="200"/>
        <w:jc w:val="left"/>
        <w:rPr>
          <w:rFonts w:hint="eastAsia" w:ascii="宋体" w:hAnsi="宋体" w:cs="宋体"/>
          <w:color w:val="000000"/>
          <w:sz w:val="24"/>
          <w:szCs w:val="24"/>
          <w:lang w:val="zh-CN"/>
        </w:rPr>
      </w:pPr>
      <w:r>
        <w:rPr>
          <w:rFonts w:hint="eastAsia" w:ascii="宋体" w:hAnsi="宋体" w:cs="宋体"/>
          <w:color w:val="000000"/>
          <w:sz w:val="24"/>
          <w:szCs w:val="24"/>
          <w:lang w:val="zh-CN"/>
        </w:rPr>
        <w:t>2.3采购</w:t>
      </w:r>
      <w:r>
        <w:rPr>
          <w:rFonts w:hint="eastAsia" w:ascii="宋体" w:hAnsi="宋体" w:cs="宋体"/>
          <w:color w:val="000000"/>
          <w:sz w:val="24"/>
          <w:szCs w:val="24"/>
          <w:lang w:val="en-US" w:eastAsia="zh-CN"/>
        </w:rPr>
        <w:t>方</w:t>
      </w:r>
      <w:r>
        <w:rPr>
          <w:rFonts w:hint="eastAsia" w:ascii="宋体" w:hAnsi="宋体" w:cs="宋体"/>
          <w:color w:val="000000"/>
          <w:sz w:val="24"/>
          <w:szCs w:val="24"/>
          <w:lang w:val="zh-CN"/>
        </w:rPr>
        <w:t>式：竞争性谈判</w:t>
      </w:r>
    </w:p>
    <w:p w14:paraId="4ACC76F5">
      <w:pPr>
        <w:autoSpaceDE w:val="0"/>
        <w:autoSpaceDN w:val="0"/>
        <w:adjustRightInd w:val="0"/>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cs="宋体"/>
          <w:color w:val="000000"/>
          <w:sz w:val="24"/>
          <w:szCs w:val="24"/>
          <w:lang w:val="zh-CN"/>
        </w:rPr>
        <w:t>2.</w:t>
      </w:r>
      <w:r>
        <w:rPr>
          <w:rFonts w:hint="eastAsia" w:ascii="宋体" w:hAnsi="宋体" w:cs="宋体"/>
          <w:color w:val="000000"/>
          <w:sz w:val="24"/>
          <w:szCs w:val="24"/>
          <w:lang w:val="en-US" w:eastAsia="zh-CN"/>
        </w:rPr>
        <w:t>4</w:t>
      </w:r>
      <w:r>
        <w:rPr>
          <w:rFonts w:hint="eastAsia" w:ascii="宋体" w:hAnsi="宋体" w:cs="宋体"/>
          <w:color w:val="000000"/>
          <w:sz w:val="24"/>
          <w:szCs w:val="24"/>
          <w:lang w:val="zh-CN"/>
        </w:rPr>
        <w:t>采购内容：</w:t>
      </w:r>
      <w:r>
        <w:rPr>
          <w:rFonts w:hint="eastAsia" w:ascii="宋体" w:hAnsi="宋体"/>
          <w:sz w:val="24"/>
          <w:lang w:val="en-US" w:eastAsia="zh-CN"/>
        </w:rPr>
        <w:t>客户答谢会策划、</w:t>
      </w:r>
      <w:r>
        <w:rPr>
          <w:rFonts w:ascii="Segoe UI" w:hAnsi="Segoe UI" w:eastAsia="Segoe UI" w:cs="Segoe UI"/>
          <w:i w:val="0"/>
          <w:iCs w:val="0"/>
          <w:caps w:val="0"/>
          <w:spacing w:val="0"/>
          <w:sz w:val="24"/>
          <w:szCs w:val="24"/>
          <w:shd w:val="clear" w:fill="FFFFFF"/>
        </w:rPr>
        <w:t>场地统筹、现场执行、物资采购、后期制作等</w:t>
      </w:r>
      <w:r>
        <w:rPr>
          <w:rFonts w:hint="eastAsia" w:ascii="Segoe UI" w:hAnsi="Segoe UI" w:eastAsia="宋体" w:cs="Segoe UI"/>
          <w:i w:val="0"/>
          <w:iCs w:val="0"/>
          <w:caps w:val="0"/>
          <w:spacing w:val="0"/>
          <w:sz w:val="24"/>
          <w:szCs w:val="24"/>
          <w:shd w:val="clear" w:fill="FFFFFF"/>
          <w:lang w:val="en-US" w:eastAsia="zh-CN"/>
        </w:rPr>
        <w:t>工作</w:t>
      </w:r>
    </w:p>
    <w:p w14:paraId="57A25C82">
      <w:pPr>
        <w:autoSpaceDE w:val="0"/>
        <w:autoSpaceDN w:val="0"/>
        <w:adjustRightInd w:val="0"/>
        <w:spacing w:line="360" w:lineRule="auto"/>
        <w:ind w:firstLine="484" w:firstLineChars="202"/>
        <w:jc w:val="left"/>
        <w:rPr>
          <w:rFonts w:hint="eastAsia" w:ascii="宋体" w:hAnsi="宋体" w:cs="宋体"/>
          <w:b w:val="0"/>
          <w:bCs/>
          <w:color w:val="000000"/>
          <w:sz w:val="24"/>
          <w:szCs w:val="24"/>
          <w:lang w:val="zh-CN"/>
        </w:rPr>
      </w:pPr>
      <w:r>
        <w:rPr>
          <w:rFonts w:hint="eastAsia" w:ascii="宋体" w:hAnsi="宋体" w:cs="宋体"/>
          <w:b w:val="0"/>
          <w:bCs/>
          <w:color w:val="000000"/>
          <w:sz w:val="24"/>
          <w:szCs w:val="24"/>
          <w:lang w:val="zh-CN"/>
        </w:rPr>
        <w:t>2.</w:t>
      </w:r>
      <w:r>
        <w:rPr>
          <w:rFonts w:hint="eastAsia" w:ascii="宋体" w:hAnsi="宋体" w:cs="宋体"/>
          <w:b w:val="0"/>
          <w:bCs/>
          <w:color w:val="000000"/>
          <w:sz w:val="24"/>
          <w:szCs w:val="24"/>
          <w:lang w:val="en-US" w:eastAsia="zh-CN"/>
        </w:rPr>
        <w:t>5实施地点</w:t>
      </w:r>
      <w:r>
        <w:rPr>
          <w:rFonts w:hint="eastAsia" w:ascii="宋体" w:hAnsi="宋体" w:cs="宋体"/>
          <w:b w:val="0"/>
          <w:bCs/>
          <w:color w:val="000000"/>
          <w:sz w:val="24"/>
          <w:szCs w:val="24"/>
          <w:lang w:val="zh-CN"/>
        </w:rPr>
        <w:t>：</w:t>
      </w:r>
      <w:r>
        <w:rPr>
          <w:rFonts w:hint="eastAsia" w:ascii="宋体" w:hAnsi="宋体" w:cs="宋体"/>
          <w:b w:val="0"/>
          <w:bCs/>
          <w:color w:val="000000"/>
          <w:sz w:val="24"/>
          <w:szCs w:val="24"/>
          <w:lang w:val="en-US" w:eastAsia="zh-CN"/>
        </w:rPr>
        <w:t>山东省济南市</w:t>
      </w:r>
    </w:p>
    <w:p w14:paraId="1B34B944">
      <w:pPr>
        <w:autoSpaceDE w:val="0"/>
        <w:autoSpaceDN w:val="0"/>
        <w:adjustRightInd w:val="0"/>
        <w:spacing w:line="360" w:lineRule="auto"/>
        <w:ind w:firstLine="487" w:firstLineChars="202"/>
        <w:jc w:val="left"/>
        <w:rPr>
          <w:rFonts w:hint="eastAsia" w:ascii="宋体" w:hAnsi="宋体" w:cs="宋体"/>
          <w:b/>
          <w:color w:val="000000"/>
          <w:sz w:val="24"/>
          <w:szCs w:val="24"/>
          <w:lang w:val="zh-CN"/>
        </w:rPr>
      </w:pPr>
      <w:r>
        <w:rPr>
          <w:rFonts w:hint="eastAsia" w:ascii="宋体" w:hAnsi="宋体" w:cs="宋体"/>
          <w:b/>
          <w:color w:val="000000"/>
          <w:sz w:val="24"/>
          <w:szCs w:val="24"/>
          <w:lang w:val="zh-CN"/>
        </w:rPr>
        <w:t>3.谈判供应商资格要求：</w:t>
      </w:r>
    </w:p>
    <w:p w14:paraId="669EFA31">
      <w:pPr>
        <w:autoSpaceDE w:val="0"/>
        <w:autoSpaceDN w:val="0"/>
        <w:adjustRightInd w:val="0"/>
        <w:spacing w:line="360" w:lineRule="auto"/>
        <w:ind w:firstLine="480" w:firstLineChars="200"/>
        <w:jc w:val="left"/>
        <w:rPr>
          <w:rFonts w:hint="eastAsia" w:ascii="宋体" w:hAnsi="宋体" w:cs="宋体"/>
          <w:color w:val="000000"/>
          <w:sz w:val="24"/>
          <w:szCs w:val="24"/>
          <w:lang w:val="zh-CN"/>
        </w:rPr>
      </w:pPr>
      <w:r>
        <w:rPr>
          <w:rFonts w:hint="eastAsia" w:ascii="宋体" w:hAnsi="宋体" w:cs="宋体"/>
          <w:color w:val="000000"/>
          <w:sz w:val="24"/>
          <w:szCs w:val="24"/>
          <w:lang w:val="zh-CN"/>
        </w:rPr>
        <w:t>3.1在中华人民共和国注册并具有独立法人资格。</w:t>
      </w:r>
    </w:p>
    <w:p w14:paraId="0A084D09">
      <w:pPr>
        <w:autoSpaceDE w:val="0"/>
        <w:autoSpaceDN w:val="0"/>
        <w:adjustRightInd w:val="0"/>
        <w:spacing w:line="360" w:lineRule="auto"/>
        <w:ind w:firstLine="480" w:firstLineChars="200"/>
        <w:jc w:val="left"/>
        <w:rPr>
          <w:rFonts w:hint="default" w:ascii="宋体" w:hAnsi="宋体" w:cs="宋体"/>
          <w:color w:val="000000"/>
          <w:sz w:val="24"/>
          <w:szCs w:val="24"/>
          <w:lang w:val="en-US"/>
        </w:rPr>
      </w:pPr>
      <w:r>
        <w:rPr>
          <w:rFonts w:hint="eastAsia" w:ascii="宋体" w:hAnsi="宋体" w:cs="宋体"/>
          <w:color w:val="000000"/>
          <w:sz w:val="24"/>
          <w:szCs w:val="24"/>
          <w:lang w:val="zh-CN"/>
        </w:rPr>
        <w:t>3.2</w:t>
      </w:r>
      <w:r>
        <w:rPr>
          <w:rFonts w:hint="eastAsia" w:ascii="宋体" w:hAnsi="宋体" w:cs="宋体"/>
          <w:color w:val="000000"/>
          <w:kern w:val="0"/>
          <w:sz w:val="24"/>
          <w:szCs w:val="24"/>
          <w:lang w:val="zh-CN"/>
        </w:rPr>
        <w:t>财务要求：谈判供应商财务状况良好，没有处于财产被没收、接管、破产或其他关、停、并、转的状态，须提供近三年（202</w:t>
      </w: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lang w:val="zh-CN"/>
        </w:rPr>
        <w:t>年、202</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lang w:val="zh-CN"/>
        </w:rPr>
        <w:t>年、202</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lang w:val="zh-CN"/>
        </w:rPr>
        <w:t>年）财务审计报告或财务报表（完整会计年度资产负债表和损益表）；如近期成立的企业提供成立至今的财务审计报告或财务报表。</w:t>
      </w:r>
    </w:p>
    <w:p w14:paraId="27F525F6">
      <w:pPr>
        <w:autoSpaceDE w:val="0"/>
        <w:autoSpaceDN w:val="0"/>
        <w:adjustRightInd w:val="0"/>
        <w:spacing w:line="360" w:lineRule="auto"/>
        <w:ind w:firstLine="480" w:firstLineChars="200"/>
        <w:jc w:val="left"/>
        <w:rPr>
          <w:rFonts w:hint="eastAsia" w:ascii="宋体" w:hAnsi="宋体" w:cs="宋体"/>
          <w:color w:val="000000"/>
          <w:sz w:val="24"/>
          <w:szCs w:val="24"/>
          <w:lang w:val="zh-CN"/>
        </w:rPr>
      </w:pPr>
      <w:r>
        <w:rPr>
          <w:rFonts w:hint="eastAsia" w:ascii="宋体" w:hAnsi="宋体" w:cs="宋体"/>
          <w:color w:val="000000"/>
          <w:sz w:val="24"/>
          <w:szCs w:val="24"/>
          <w:lang w:val="zh-CN"/>
        </w:rPr>
        <w:t>3.3业绩要求：谈判供应商应具有</w:t>
      </w:r>
      <w:r>
        <w:rPr>
          <w:rFonts w:hint="eastAsia" w:ascii="宋体" w:hAnsi="宋体" w:cs="宋体"/>
          <w:color w:val="000000"/>
          <w:sz w:val="24"/>
          <w:szCs w:val="24"/>
          <w:lang w:val="en-US" w:eastAsia="zh-CN"/>
        </w:rPr>
        <w:t>类似活动策划组织</w:t>
      </w:r>
      <w:r>
        <w:rPr>
          <w:rFonts w:hint="eastAsia" w:ascii="宋体" w:hAnsi="宋体" w:cs="宋体"/>
          <w:color w:val="000000"/>
          <w:sz w:val="24"/>
          <w:szCs w:val="24"/>
          <w:lang w:val="zh-CN"/>
        </w:rPr>
        <w:t>相关业绩（以2022年1月至今的合同为准，合同至少要包括：合同双方主体的基本信息页，尤其是合同约定工作内容页、合同签字页等）。</w:t>
      </w:r>
    </w:p>
    <w:p w14:paraId="104E1BF4">
      <w:pPr>
        <w:adjustRightInd w:val="0"/>
        <w:snapToGrid w:val="0"/>
        <w:spacing w:line="360" w:lineRule="auto"/>
        <w:ind w:firstLine="484" w:firstLineChars="202"/>
        <w:rPr>
          <w:rFonts w:hint="eastAsia" w:ascii="宋体" w:hAnsi="宋体" w:eastAsia="宋体" w:cs="宋体"/>
          <w:color w:val="auto"/>
          <w:kern w:val="0"/>
          <w:sz w:val="24"/>
          <w:szCs w:val="24"/>
          <w:highlight w:val="none"/>
          <w:lang w:val="en-US" w:eastAsia="zh-CN"/>
        </w:rPr>
      </w:pPr>
      <w:r>
        <w:rPr>
          <w:rFonts w:hint="eastAsia" w:ascii="宋体" w:hAnsi="宋体" w:cs="宋体"/>
          <w:color w:val="000000"/>
          <w:kern w:val="0"/>
          <w:sz w:val="24"/>
          <w:szCs w:val="24"/>
          <w:lang w:val="zh-CN"/>
        </w:rPr>
        <w:t>3.</w:t>
      </w:r>
      <w:r>
        <w:rPr>
          <w:rFonts w:hint="eastAsia" w:ascii="宋体" w:hAnsi="宋体" w:cs="宋体"/>
          <w:color w:val="000000"/>
          <w:kern w:val="0"/>
          <w:sz w:val="24"/>
          <w:szCs w:val="24"/>
          <w:lang w:val="en-US" w:eastAsia="zh-CN"/>
        </w:rPr>
        <w:t>4</w:t>
      </w:r>
      <w:r>
        <w:rPr>
          <w:rFonts w:hint="eastAsia" w:ascii="宋体" w:hAnsi="宋体" w:eastAsia="宋体" w:cs="宋体"/>
          <w:color w:val="auto"/>
          <w:kern w:val="0"/>
          <w:sz w:val="24"/>
          <w:szCs w:val="24"/>
          <w:highlight w:val="none"/>
          <w:lang w:val="en-US" w:eastAsia="zh-CN"/>
        </w:rPr>
        <w:t>谈判供应商未被“信用中国”网站列入失信被执行人、重大税收违法失信主体；（须提供网络截图并加盖公司公章）。</w:t>
      </w:r>
    </w:p>
    <w:p w14:paraId="319BDC15">
      <w:pPr>
        <w:adjustRightInd w:val="0"/>
        <w:snapToGrid w:val="0"/>
        <w:spacing w:line="360" w:lineRule="auto"/>
        <w:ind w:firstLine="484" w:firstLineChars="202"/>
        <w:rPr>
          <w:rFonts w:hint="eastAsia" w:ascii="宋体" w:hAnsi="宋体" w:cs="宋体"/>
          <w:color w:val="000000"/>
          <w:kern w:val="0"/>
          <w:sz w:val="24"/>
          <w:szCs w:val="24"/>
          <w:lang w:val="zh-CN"/>
        </w:rPr>
      </w:pPr>
      <w:r>
        <w:rPr>
          <w:rFonts w:hint="eastAsia" w:ascii="宋体" w:hAnsi="宋体" w:eastAsia="宋体" w:cs="宋体"/>
          <w:color w:val="auto"/>
          <w:kern w:val="0"/>
          <w:sz w:val="24"/>
          <w:szCs w:val="24"/>
          <w:highlight w:val="none"/>
          <w:lang w:val="en-US" w:eastAsia="zh-CN"/>
        </w:rPr>
        <w:t>3.5</w:t>
      </w:r>
      <w:r>
        <w:rPr>
          <w:rFonts w:hint="eastAsia" w:ascii="宋体" w:hAnsi="宋体" w:cs="宋体"/>
          <w:color w:val="000000"/>
          <w:kern w:val="0"/>
          <w:sz w:val="24"/>
          <w:szCs w:val="24"/>
          <w:lang w:val="zh-CN"/>
        </w:rPr>
        <w:t>本项目不接受联合体投标。</w:t>
      </w:r>
    </w:p>
    <w:p w14:paraId="7C2F334E">
      <w:pPr>
        <w:autoSpaceDE w:val="0"/>
        <w:autoSpaceDN w:val="0"/>
        <w:adjustRightInd w:val="0"/>
        <w:spacing w:line="360" w:lineRule="auto"/>
        <w:ind w:firstLine="487" w:firstLineChars="202"/>
        <w:jc w:val="left"/>
        <w:rPr>
          <w:rFonts w:ascii="宋体" w:hAnsi="宋体" w:cs="宋体"/>
          <w:b/>
          <w:sz w:val="24"/>
          <w:szCs w:val="24"/>
          <w:lang w:val="zh-CN"/>
        </w:rPr>
      </w:pPr>
      <w:r>
        <w:rPr>
          <w:rFonts w:hint="eastAsia" w:ascii="宋体" w:hAnsi="宋体" w:cs="宋体"/>
          <w:b/>
          <w:color w:val="000000"/>
          <w:sz w:val="24"/>
          <w:szCs w:val="24"/>
          <w:lang w:val="zh-CN"/>
        </w:rPr>
        <w:t>4.谈判文件发售办法：</w:t>
      </w:r>
    </w:p>
    <w:p w14:paraId="40D96A4D">
      <w:pPr>
        <w:autoSpaceDE w:val="0"/>
        <w:autoSpaceDN w:val="0"/>
        <w:adjustRightInd w:val="0"/>
        <w:spacing w:line="360" w:lineRule="auto"/>
        <w:ind w:firstLine="484" w:firstLineChars="202"/>
        <w:jc w:val="left"/>
        <w:rPr>
          <w:rFonts w:ascii="宋体" w:hAnsi="宋体" w:cs="宋体"/>
          <w:kern w:val="0"/>
          <w:sz w:val="24"/>
          <w:szCs w:val="24"/>
        </w:rPr>
      </w:pPr>
      <w:r>
        <w:rPr>
          <w:rFonts w:hint="eastAsia" w:ascii="宋体" w:hAnsi="宋体" w:cs="宋体"/>
          <w:bCs/>
          <w:kern w:val="0"/>
          <w:sz w:val="24"/>
          <w:szCs w:val="24"/>
        </w:rPr>
        <w:t>4.1本项目实行网上报名，网上发售电子版谈判文件。凡有意参加投标者，</w:t>
      </w:r>
      <w:r>
        <w:rPr>
          <w:rFonts w:hint="eastAsia" w:ascii="宋体" w:hAnsi="宋体" w:cs="宋体"/>
          <w:bCs/>
          <w:color w:val="auto"/>
          <w:kern w:val="0"/>
          <w:sz w:val="24"/>
          <w:szCs w:val="24"/>
        </w:rPr>
        <w:t>请于</w:t>
      </w:r>
      <w:r>
        <w:rPr>
          <w:rFonts w:hint="eastAsia" w:ascii="宋体" w:hAnsi="宋体" w:cs="宋体"/>
          <w:bCs/>
          <w:color w:val="FF0000"/>
          <w:kern w:val="0"/>
          <w:sz w:val="24"/>
          <w:szCs w:val="24"/>
          <w:u w:val="single"/>
        </w:rPr>
        <w:t xml:space="preserve"> 202</w:t>
      </w:r>
      <w:r>
        <w:rPr>
          <w:rFonts w:hint="eastAsia" w:ascii="宋体" w:hAnsi="宋体" w:cs="宋体"/>
          <w:bCs/>
          <w:color w:val="FF0000"/>
          <w:kern w:val="0"/>
          <w:sz w:val="24"/>
          <w:szCs w:val="24"/>
          <w:u w:val="single"/>
          <w:lang w:val="en-US" w:eastAsia="zh-CN"/>
        </w:rPr>
        <w:t>5</w:t>
      </w:r>
      <w:r>
        <w:rPr>
          <w:rFonts w:hint="eastAsia" w:ascii="宋体" w:hAnsi="宋体" w:cs="宋体"/>
          <w:bCs/>
          <w:color w:val="FF0000"/>
          <w:kern w:val="0"/>
          <w:sz w:val="24"/>
          <w:szCs w:val="24"/>
          <w:u w:val="single"/>
        </w:rPr>
        <w:t xml:space="preserve"> </w:t>
      </w:r>
      <w:r>
        <w:rPr>
          <w:rFonts w:hint="eastAsia" w:ascii="宋体" w:hAnsi="宋体" w:cs="宋体"/>
          <w:bCs/>
          <w:color w:val="FF0000"/>
          <w:kern w:val="0"/>
          <w:sz w:val="24"/>
          <w:szCs w:val="24"/>
        </w:rPr>
        <w:t>年</w:t>
      </w:r>
      <w:r>
        <w:rPr>
          <w:rFonts w:hint="eastAsia" w:ascii="宋体" w:hAnsi="宋体" w:cs="宋体"/>
          <w:bCs/>
          <w:color w:val="FF0000"/>
          <w:kern w:val="0"/>
          <w:sz w:val="24"/>
          <w:szCs w:val="24"/>
          <w:lang w:val="en-US" w:eastAsia="zh-CN"/>
        </w:rPr>
        <w:t xml:space="preserve"> </w:t>
      </w:r>
      <w:r>
        <w:rPr>
          <w:rFonts w:hint="eastAsia" w:ascii="宋体" w:hAnsi="宋体" w:cs="宋体"/>
          <w:bCs/>
          <w:color w:val="FF0000"/>
          <w:kern w:val="0"/>
          <w:sz w:val="24"/>
          <w:szCs w:val="24"/>
          <w:u w:val="single"/>
          <w:lang w:val="en-US" w:eastAsia="zh-CN"/>
        </w:rPr>
        <w:t xml:space="preserve">12 </w:t>
      </w:r>
      <w:r>
        <w:rPr>
          <w:rFonts w:hint="eastAsia" w:ascii="宋体" w:hAnsi="宋体" w:cs="宋体"/>
          <w:bCs/>
          <w:color w:val="FF0000"/>
          <w:kern w:val="0"/>
          <w:sz w:val="24"/>
          <w:szCs w:val="24"/>
        </w:rPr>
        <w:t>月</w:t>
      </w:r>
      <w:r>
        <w:rPr>
          <w:rFonts w:hint="eastAsia" w:ascii="宋体" w:hAnsi="宋体" w:cs="宋体"/>
          <w:bCs/>
          <w:color w:val="FF0000"/>
          <w:kern w:val="0"/>
          <w:sz w:val="24"/>
          <w:szCs w:val="24"/>
          <w:u w:val="single"/>
          <w:lang w:val="en-US" w:eastAsia="zh-CN"/>
        </w:rPr>
        <w:t xml:space="preserve"> 18 </w:t>
      </w:r>
      <w:r>
        <w:rPr>
          <w:rFonts w:hint="eastAsia" w:ascii="宋体" w:hAnsi="宋体" w:cs="宋体"/>
          <w:bCs/>
          <w:color w:val="FF0000"/>
          <w:kern w:val="0"/>
          <w:sz w:val="24"/>
          <w:szCs w:val="24"/>
        </w:rPr>
        <w:t>日至</w:t>
      </w:r>
      <w:r>
        <w:rPr>
          <w:rFonts w:hint="eastAsia" w:ascii="宋体" w:hAnsi="宋体" w:cs="宋体"/>
          <w:bCs/>
          <w:color w:val="FF0000"/>
          <w:kern w:val="0"/>
          <w:sz w:val="24"/>
          <w:szCs w:val="24"/>
          <w:u w:val="single"/>
        </w:rPr>
        <w:t xml:space="preserve"> 202</w:t>
      </w:r>
      <w:r>
        <w:rPr>
          <w:rFonts w:hint="eastAsia" w:ascii="宋体" w:hAnsi="宋体" w:cs="宋体"/>
          <w:bCs/>
          <w:color w:val="FF0000"/>
          <w:kern w:val="0"/>
          <w:sz w:val="24"/>
          <w:szCs w:val="24"/>
          <w:u w:val="single"/>
          <w:lang w:val="en-US" w:eastAsia="zh-CN"/>
        </w:rPr>
        <w:t>5</w:t>
      </w:r>
      <w:r>
        <w:rPr>
          <w:rFonts w:hint="eastAsia" w:ascii="宋体" w:hAnsi="宋体" w:cs="宋体"/>
          <w:bCs/>
          <w:color w:val="FF0000"/>
          <w:kern w:val="0"/>
          <w:sz w:val="24"/>
          <w:szCs w:val="24"/>
          <w:u w:val="single"/>
        </w:rPr>
        <w:t xml:space="preserve"> </w:t>
      </w:r>
      <w:r>
        <w:rPr>
          <w:rFonts w:hint="eastAsia" w:ascii="宋体" w:hAnsi="宋体" w:cs="宋体"/>
          <w:bCs/>
          <w:color w:val="FF0000"/>
          <w:kern w:val="0"/>
          <w:sz w:val="24"/>
          <w:szCs w:val="24"/>
        </w:rPr>
        <w:t>年</w:t>
      </w:r>
      <w:r>
        <w:rPr>
          <w:rFonts w:hint="eastAsia" w:ascii="宋体" w:hAnsi="宋体" w:cs="宋体"/>
          <w:bCs/>
          <w:color w:val="FF0000"/>
          <w:kern w:val="0"/>
          <w:sz w:val="24"/>
          <w:szCs w:val="24"/>
          <w:u w:val="single"/>
          <w:lang w:val="en-US" w:eastAsia="zh-CN"/>
        </w:rPr>
        <w:t xml:space="preserve"> 12 </w:t>
      </w:r>
      <w:r>
        <w:rPr>
          <w:rFonts w:hint="eastAsia" w:ascii="宋体" w:hAnsi="宋体" w:cs="宋体"/>
          <w:bCs/>
          <w:color w:val="FF0000"/>
          <w:kern w:val="0"/>
          <w:sz w:val="24"/>
          <w:szCs w:val="24"/>
        </w:rPr>
        <w:t>月</w:t>
      </w:r>
      <w:r>
        <w:rPr>
          <w:rFonts w:hint="eastAsia" w:ascii="宋体" w:hAnsi="宋体" w:cs="宋体"/>
          <w:bCs/>
          <w:color w:val="FF0000"/>
          <w:kern w:val="0"/>
          <w:sz w:val="24"/>
          <w:szCs w:val="24"/>
          <w:u w:val="single"/>
          <w:lang w:val="en-US" w:eastAsia="zh-CN"/>
        </w:rPr>
        <w:t xml:space="preserve"> 22 </w:t>
      </w:r>
      <w:r>
        <w:rPr>
          <w:rFonts w:hint="eastAsia" w:ascii="宋体" w:hAnsi="宋体" w:cs="宋体"/>
          <w:bCs/>
          <w:color w:val="FF0000"/>
          <w:kern w:val="0"/>
          <w:sz w:val="24"/>
          <w:szCs w:val="24"/>
        </w:rPr>
        <w:t>日</w:t>
      </w:r>
      <w:r>
        <w:rPr>
          <w:rFonts w:hint="eastAsia" w:ascii="宋体" w:hAnsi="宋体" w:cs="宋体"/>
          <w:bCs/>
          <w:color w:val="auto"/>
          <w:kern w:val="0"/>
          <w:sz w:val="24"/>
          <w:szCs w:val="24"/>
        </w:rPr>
        <w:t>登录山钢集团阳光购销平台</w:t>
      </w:r>
      <w:r>
        <w:rPr>
          <w:rFonts w:hint="eastAsia" w:ascii="宋体" w:hAnsi="宋体" w:cs="宋体"/>
          <w:kern w:val="0"/>
          <w:sz w:val="24"/>
          <w:szCs w:val="24"/>
        </w:rPr>
        <w:t>（http://bams.shansteelgroup.com/）,报名并购买下载电子版谈判文件。</w:t>
      </w:r>
    </w:p>
    <w:p w14:paraId="621A1234">
      <w:pPr>
        <w:autoSpaceDE w:val="0"/>
        <w:autoSpaceDN w:val="0"/>
        <w:adjustRightInd w:val="0"/>
        <w:spacing w:line="360" w:lineRule="auto"/>
        <w:ind w:firstLine="484" w:firstLineChars="202"/>
        <w:jc w:val="left"/>
        <w:rPr>
          <w:rFonts w:ascii="宋体" w:hAnsi="宋体" w:cs="宋体"/>
          <w:kern w:val="0"/>
          <w:sz w:val="24"/>
          <w:szCs w:val="24"/>
        </w:rPr>
      </w:pPr>
      <w:r>
        <w:rPr>
          <w:rFonts w:hint="eastAsia" w:ascii="宋体" w:hAnsi="宋体" w:cs="宋体"/>
          <w:kern w:val="0"/>
          <w:sz w:val="24"/>
          <w:szCs w:val="24"/>
        </w:rPr>
        <w:t>4.2未注册供应商，请登录山钢集团阳光购销平台（http://bams.shansteelgroup.com/）,注册用户成功后，须修改初始密码，重新登录后报名。注册时仅填写或上传带红星的必填项，完成注册即可；点击报名，已报名成功的项目将消失，系统给予报名成功的提示，不必理会系统给予的“上传业绩”、“交费”等提示，报名成功后再按本公告要求交费即可(必须先报名再交费）。</w:t>
      </w:r>
    </w:p>
    <w:p w14:paraId="2BE5F14E">
      <w:pPr>
        <w:autoSpaceDE w:val="0"/>
        <w:autoSpaceDN w:val="0"/>
        <w:adjustRightInd w:val="0"/>
        <w:spacing w:line="360" w:lineRule="auto"/>
        <w:ind w:firstLine="484" w:firstLineChars="202"/>
        <w:jc w:val="left"/>
        <w:rPr>
          <w:rFonts w:ascii="宋体" w:hAnsi="宋体" w:cs="宋体"/>
          <w:kern w:val="0"/>
          <w:sz w:val="24"/>
          <w:szCs w:val="24"/>
        </w:rPr>
      </w:pPr>
      <w:r>
        <w:rPr>
          <w:rFonts w:hint="eastAsia" w:ascii="宋体" w:hAnsi="宋体" w:cs="宋体"/>
          <w:kern w:val="0"/>
          <w:sz w:val="24"/>
          <w:szCs w:val="24"/>
        </w:rPr>
        <w:t>4.3 谈判文件</w:t>
      </w:r>
      <w:r>
        <w:rPr>
          <w:rFonts w:hint="eastAsia" w:ascii="宋体" w:hAnsi="宋体" w:cs="宋体"/>
          <w:b/>
          <w:kern w:val="0"/>
          <w:sz w:val="24"/>
          <w:szCs w:val="24"/>
        </w:rPr>
        <w:t>每包售价</w:t>
      </w:r>
      <w:r>
        <w:rPr>
          <w:rFonts w:hint="eastAsia" w:ascii="宋体" w:hAnsi="宋体" w:cs="宋体"/>
          <w:b/>
          <w:kern w:val="0"/>
          <w:sz w:val="24"/>
          <w:szCs w:val="24"/>
          <w:u w:val="single"/>
        </w:rPr>
        <w:t xml:space="preserve"> 200 </w:t>
      </w:r>
      <w:r>
        <w:rPr>
          <w:rFonts w:hint="eastAsia" w:ascii="宋体" w:hAnsi="宋体" w:cs="宋体"/>
          <w:b/>
          <w:kern w:val="0"/>
          <w:sz w:val="24"/>
          <w:szCs w:val="24"/>
        </w:rPr>
        <w:t>元</w:t>
      </w:r>
      <w:r>
        <w:rPr>
          <w:rFonts w:hint="eastAsia" w:ascii="宋体" w:hAnsi="宋体" w:cs="宋体"/>
          <w:kern w:val="0"/>
          <w:sz w:val="24"/>
          <w:szCs w:val="24"/>
        </w:rPr>
        <w:t>，售后不退；从谈判供应商基本账户电汇或转账到采购人账户，并在银行汇款或转账备注栏中注明项目编号(后四位) 及款项性质（标书费）；否则，采购人有权不予确认，由此引起的后果由潜在谈判供应商承担。</w:t>
      </w:r>
    </w:p>
    <w:p w14:paraId="69109029">
      <w:pPr>
        <w:autoSpaceDE w:val="0"/>
        <w:autoSpaceDN w:val="0"/>
        <w:adjustRightInd w:val="0"/>
        <w:spacing w:line="360" w:lineRule="auto"/>
        <w:ind w:left="102" w:right="-23" w:firstLine="324"/>
        <w:jc w:val="left"/>
        <w:rPr>
          <w:rFonts w:hint="eastAsia" w:ascii="宋体" w:hAnsi="宋体" w:cs="宋体"/>
          <w:kern w:val="0"/>
          <w:sz w:val="24"/>
          <w:szCs w:val="24"/>
        </w:rPr>
      </w:pPr>
      <w:r>
        <w:rPr>
          <w:rFonts w:hint="eastAsia" w:ascii="宋体" w:hAnsi="宋体" w:cs="宋体"/>
          <w:kern w:val="0"/>
          <w:sz w:val="24"/>
          <w:szCs w:val="24"/>
        </w:rPr>
        <w:t>采购人账户信息</w:t>
      </w:r>
    </w:p>
    <w:p w14:paraId="43AC20A0">
      <w:pPr>
        <w:autoSpaceDE w:val="0"/>
        <w:autoSpaceDN w:val="0"/>
        <w:adjustRightInd w:val="0"/>
        <w:spacing w:line="360" w:lineRule="auto"/>
        <w:ind w:left="102" w:right="-23" w:firstLine="324"/>
        <w:jc w:val="left"/>
        <w:rPr>
          <w:rFonts w:hint="eastAsia" w:ascii="宋体" w:hAnsi="宋体" w:cs="宋体"/>
          <w:kern w:val="0"/>
          <w:sz w:val="24"/>
          <w:szCs w:val="24"/>
        </w:rPr>
      </w:pPr>
      <w:r>
        <w:rPr>
          <w:rFonts w:hint="eastAsia" w:ascii="宋体" w:hAnsi="宋体" w:cs="宋体"/>
          <w:kern w:val="0"/>
          <w:sz w:val="24"/>
          <w:szCs w:val="24"/>
        </w:rPr>
        <w:t>账 户 名：</w:t>
      </w:r>
      <w:r>
        <w:rPr>
          <w:rFonts w:hint="eastAsia" w:ascii="宋体" w:hAnsi="宋体" w:cs="宋体"/>
          <w:kern w:val="0"/>
          <w:sz w:val="24"/>
          <w:szCs w:val="24"/>
          <w:u w:val="single"/>
        </w:rPr>
        <w:t xml:space="preserve"> 山东金岭矿业股份有限公司 </w:t>
      </w:r>
      <w:r>
        <w:rPr>
          <w:rFonts w:hint="eastAsia" w:ascii="宋体" w:hAnsi="宋体" w:cs="宋体"/>
          <w:kern w:val="0"/>
          <w:sz w:val="24"/>
          <w:szCs w:val="24"/>
        </w:rPr>
        <w:t xml:space="preserve">  </w:t>
      </w:r>
    </w:p>
    <w:p w14:paraId="1D838559">
      <w:pPr>
        <w:autoSpaceDE w:val="0"/>
        <w:autoSpaceDN w:val="0"/>
        <w:adjustRightInd w:val="0"/>
        <w:spacing w:line="360" w:lineRule="auto"/>
        <w:ind w:left="102" w:right="-23" w:firstLine="324"/>
        <w:jc w:val="left"/>
        <w:rPr>
          <w:rFonts w:hint="eastAsia" w:ascii="宋体" w:hAnsi="宋体" w:cs="宋体"/>
          <w:kern w:val="0"/>
          <w:sz w:val="24"/>
          <w:szCs w:val="24"/>
          <w:u w:val="single"/>
        </w:rPr>
      </w:pPr>
      <w:r>
        <w:rPr>
          <w:rFonts w:hint="eastAsia" w:ascii="宋体" w:hAnsi="宋体" w:cs="宋体"/>
          <w:kern w:val="0"/>
          <w:sz w:val="24"/>
          <w:szCs w:val="24"/>
        </w:rPr>
        <w:t>银行账号：</w:t>
      </w:r>
      <w:r>
        <w:rPr>
          <w:rFonts w:hint="eastAsia" w:ascii="宋体" w:hAnsi="宋体" w:cs="宋体"/>
          <w:kern w:val="0"/>
          <w:sz w:val="24"/>
          <w:szCs w:val="24"/>
          <w:u w:val="single"/>
        </w:rPr>
        <w:t xml:space="preserve"> 1603065809201000694  </w:t>
      </w:r>
    </w:p>
    <w:p w14:paraId="4644F515">
      <w:pPr>
        <w:spacing w:line="360" w:lineRule="auto"/>
        <w:ind w:firstLine="420"/>
        <w:rPr>
          <w:rFonts w:hint="eastAsia" w:ascii="宋体" w:hAnsi="宋体" w:cs="宋体"/>
          <w:kern w:val="0"/>
          <w:sz w:val="24"/>
          <w:szCs w:val="24"/>
        </w:rPr>
      </w:pPr>
      <w:r>
        <w:rPr>
          <w:rFonts w:hint="eastAsia" w:ascii="宋体" w:hAnsi="宋体" w:cs="宋体"/>
          <w:kern w:val="0"/>
          <w:sz w:val="24"/>
          <w:szCs w:val="24"/>
        </w:rPr>
        <w:t>开户银行：</w:t>
      </w:r>
      <w:r>
        <w:rPr>
          <w:rFonts w:hint="eastAsia" w:ascii="宋体" w:hAnsi="宋体" w:cs="宋体"/>
          <w:kern w:val="0"/>
          <w:sz w:val="24"/>
          <w:szCs w:val="24"/>
          <w:u w:val="single"/>
        </w:rPr>
        <w:t>中国工商银行股份有限公司淄博高新支行营业室</w:t>
      </w:r>
    </w:p>
    <w:p w14:paraId="31EE0765">
      <w:pPr>
        <w:autoSpaceDE w:val="0"/>
        <w:autoSpaceDN w:val="0"/>
        <w:adjustRightInd w:val="0"/>
        <w:spacing w:line="360" w:lineRule="auto"/>
        <w:ind w:left="0" w:right="0" w:firstLine="484" w:firstLineChars="202"/>
        <w:jc w:val="left"/>
        <w:rPr>
          <w:rFonts w:hint="eastAsia" w:ascii="宋体" w:hAnsi="宋体" w:cs="宋体"/>
          <w:kern w:val="0"/>
          <w:sz w:val="24"/>
          <w:szCs w:val="24"/>
        </w:rPr>
      </w:pPr>
      <w:r>
        <w:rPr>
          <w:rFonts w:hint="eastAsia" w:ascii="宋体" w:hAnsi="宋体" w:cs="宋体"/>
          <w:kern w:val="0"/>
          <w:sz w:val="24"/>
          <w:szCs w:val="24"/>
        </w:rPr>
        <w:t xml:space="preserve">4.4 </w:t>
      </w:r>
      <w:r>
        <w:rPr>
          <w:rFonts w:hint="eastAsia" w:ascii="宋体" w:hAnsi="宋体" w:eastAsia="宋体" w:cs="宋体"/>
          <w:kern w:val="0"/>
          <w:sz w:val="24"/>
          <w:szCs w:val="24"/>
          <w:lang w:eastAsia="zh-CN"/>
        </w:rPr>
        <w:t>供应商</w:t>
      </w:r>
      <w:r>
        <w:rPr>
          <w:rFonts w:hint="eastAsia" w:ascii="宋体" w:hAnsi="宋体" w:cs="宋体"/>
          <w:kern w:val="0"/>
          <w:sz w:val="24"/>
          <w:szCs w:val="24"/>
          <w:lang w:eastAsia="zh-CN"/>
        </w:rPr>
        <w:t>缴纳</w:t>
      </w:r>
      <w:r>
        <w:rPr>
          <w:rFonts w:hint="eastAsia" w:ascii="宋体" w:hAnsi="宋体" w:cs="宋体"/>
          <w:kern w:val="0"/>
          <w:sz w:val="24"/>
          <w:szCs w:val="24"/>
        </w:rPr>
        <w:t>标书费后，</w:t>
      </w:r>
      <w:r>
        <w:rPr>
          <w:rFonts w:hint="eastAsia" w:ascii="宋体" w:hAnsi="宋体" w:eastAsia="宋体" w:cs="宋体"/>
          <w:kern w:val="0"/>
          <w:sz w:val="24"/>
          <w:szCs w:val="24"/>
          <w:lang w:eastAsia="zh-CN"/>
        </w:rPr>
        <w:t>采购人</w:t>
      </w:r>
      <w:r>
        <w:rPr>
          <w:rFonts w:hint="eastAsia" w:ascii="宋体" w:hAnsi="宋体" w:cs="宋体"/>
          <w:kern w:val="0"/>
          <w:sz w:val="24"/>
          <w:szCs w:val="24"/>
          <w:lang w:eastAsia="zh-CN"/>
        </w:rPr>
        <w:t>将在</w:t>
      </w:r>
      <w:r>
        <w:rPr>
          <w:rFonts w:hint="eastAsia" w:ascii="宋体" w:hAnsi="宋体" w:cs="宋体"/>
          <w:kern w:val="0"/>
          <w:sz w:val="24"/>
          <w:szCs w:val="24"/>
        </w:rPr>
        <w:t>二个工作日</w:t>
      </w:r>
      <w:r>
        <w:rPr>
          <w:rFonts w:hint="eastAsia" w:ascii="宋体" w:hAnsi="宋体" w:cs="宋体"/>
          <w:kern w:val="0"/>
          <w:sz w:val="24"/>
          <w:szCs w:val="24"/>
          <w:lang w:eastAsia="zh-CN"/>
        </w:rPr>
        <w:t>内完成费用</w:t>
      </w:r>
      <w:r>
        <w:rPr>
          <w:rFonts w:hint="eastAsia" w:ascii="宋体" w:hAnsi="宋体" w:cs="宋体"/>
          <w:kern w:val="0"/>
          <w:sz w:val="24"/>
          <w:szCs w:val="24"/>
        </w:rPr>
        <w:t>确认</w:t>
      </w:r>
      <w:r>
        <w:rPr>
          <w:rFonts w:hint="eastAsia" w:ascii="宋体" w:hAnsi="宋体" w:cs="宋体"/>
          <w:kern w:val="0"/>
          <w:sz w:val="24"/>
          <w:szCs w:val="24"/>
          <w:lang w:eastAsia="zh-CN"/>
        </w:rPr>
        <w:t>。确认完成后，</w:t>
      </w:r>
      <w:r>
        <w:rPr>
          <w:rFonts w:hint="eastAsia" w:ascii="宋体" w:hAnsi="宋体" w:eastAsia="宋体" w:cs="宋体"/>
          <w:kern w:val="0"/>
          <w:sz w:val="24"/>
          <w:szCs w:val="24"/>
          <w:lang w:eastAsia="zh-CN"/>
        </w:rPr>
        <w:t>供应商</w:t>
      </w:r>
      <w:r>
        <w:rPr>
          <w:rFonts w:hint="eastAsia" w:ascii="宋体" w:hAnsi="宋体" w:cs="宋体"/>
          <w:kern w:val="0"/>
          <w:sz w:val="24"/>
          <w:szCs w:val="24"/>
          <w:lang w:eastAsia="zh-CN"/>
        </w:rPr>
        <w:t>可登录</w:t>
      </w:r>
      <w:r>
        <w:rPr>
          <w:rFonts w:hint="eastAsia" w:ascii="宋体" w:hAnsi="宋体" w:cs="宋体"/>
          <w:kern w:val="0"/>
          <w:sz w:val="24"/>
          <w:szCs w:val="24"/>
        </w:rPr>
        <w:t>山钢集团阳光购销平台下载</w:t>
      </w:r>
      <w:r>
        <w:rPr>
          <w:rFonts w:hint="eastAsia" w:ascii="宋体" w:hAnsi="宋体" w:eastAsia="宋体" w:cs="宋体"/>
          <w:kern w:val="0"/>
          <w:sz w:val="24"/>
          <w:szCs w:val="24"/>
          <w:lang w:val="en-US" w:eastAsia="zh-CN"/>
        </w:rPr>
        <w:t>谈判</w:t>
      </w:r>
      <w:r>
        <w:rPr>
          <w:rFonts w:hint="eastAsia" w:ascii="宋体" w:hAnsi="宋体" w:cs="宋体"/>
          <w:kern w:val="0"/>
          <w:sz w:val="24"/>
          <w:szCs w:val="24"/>
        </w:rPr>
        <w:t>文件。</w:t>
      </w:r>
    </w:p>
    <w:p w14:paraId="723C161A">
      <w:pPr>
        <w:autoSpaceDE w:val="0"/>
        <w:autoSpaceDN w:val="0"/>
        <w:adjustRightInd w:val="0"/>
        <w:spacing w:line="360" w:lineRule="auto"/>
        <w:ind w:left="0" w:right="0" w:firstLine="484" w:firstLineChars="202"/>
        <w:jc w:val="left"/>
        <w:rPr>
          <w:rFonts w:hint="eastAsia" w:ascii="宋体" w:hAnsi="宋体" w:cs="宋体"/>
          <w:kern w:val="0"/>
          <w:sz w:val="24"/>
          <w:szCs w:val="24"/>
        </w:rPr>
      </w:pPr>
      <w:r>
        <w:rPr>
          <w:rFonts w:hint="eastAsia" w:ascii="宋体" w:hAnsi="宋体" w:cs="宋体"/>
          <w:kern w:val="0"/>
          <w:sz w:val="24"/>
          <w:szCs w:val="24"/>
          <w:lang w:val="en-US" w:eastAsia="zh-CN"/>
        </w:rPr>
        <w:t xml:space="preserve">4.5 </w:t>
      </w:r>
      <w:r>
        <w:rPr>
          <w:rFonts w:hint="eastAsia" w:ascii="宋体" w:hAnsi="宋体" w:eastAsia="宋体" w:cs="宋体"/>
          <w:kern w:val="0"/>
          <w:sz w:val="24"/>
          <w:szCs w:val="24"/>
          <w:lang w:eastAsia="zh-CN"/>
        </w:rPr>
        <w:t>供应商</w:t>
      </w:r>
      <w:r>
        <w:rPr>
          <w:rFonts w:hint="eastAsia" w:ascii="宋体" w:hAnsi="宋体" w:cs="宋体"/>
          <w:kern w:val="0"/>
          <w:sz w:val="24"/>
          <w:szCs w:val="24"/>
          <w:highlight w:val="none"/>
          <w:lang w:eastAsia="zh-CN"/>
        </w:rPr>
        <w:t>如需开具</w:t>
      </w:r>
      <w:r>
        <w:rPr>
          <w:rFonts w:hint="eastAsia" w:ascii="宋体" w:hAnsi="宋体" w:cs="宋体"/>
          <w:kern w:val="0"/>
          <w:sz w:val="24"/>
          <w:szCs w:val="24"/>
          <w:highlight w:val="none"/>
        </w:rPr>
        <w:t>标书费</w:t>
      </w:r>
      <w:r>
        <w:rPr>
          <w:rFonts w:hint="eastAsia" w:ascii="宋体" w:hAnsi="宋体" w:cs="宋体"/>
          <w:kern w:val="0"/>
          <w:sz w:val="24"/>
          <w:szCs w:val="24"/>
          <w:highlight w:val="none"/>
          <w:lang w:eastAsia="zh-CN"/>
        </w:rPr>
        <w:t>发票，须将开票信息（含单位名称、纳税人识别号、地址电话、开户行及账号）、发票类型（增值税专用发票</w:t>
      </w:r>
      <w:r>
        <w:rPr>
          <w:rFonts w:hint="eastAsia" w:ascii="宋体" w:hAnsi="宋体" w:cs="宋体"/>
          <w:kern w:val="0"/>
          <w:sz w:val="24"/>
          <w:szCs w:val="24"/>
          <w:highlight w:val="none"/>
          <w:lang w:val="en-US" w:eastAsia="zh-CN"/>
        </w:rPr>
        <w:t>/</w:t>
      </w:r>
      <w:r>
        <w:rPr>
          <w:rFonts w:hint="eastAsia" w:ascii="宋体" w:hAnsi="宋体" w:cs="宋体"/>
          <w:kern w:val="0"/>
          <w:sz w:val="24"/>
          <w:szCs w:val="24"/>
          <w:highlight w:val="none"/>
          <w:lang w:eastAsia="zh-CN"/>
        </w:rPr>
        <w:t>增值税普通发票）、费用转账记录等材料，发送至电子邮箱：</w:t>
      </w:r>
      <w:r>
        <w:rPr>
          <w:rFonts w:hint="eastAsia" w:ascii="宋体" w:hAnsi="宋体" w:cs="宋体"/>
          <w:kern w:val="0"/>
          <w:sz w:val="24"/>
          <w:szCs w:val="24"/>
          <w:highlight w:val="none"/>
        </w:rPr>
        <w:t>jlkyzbb@163.com</w:t>
      </w:r>
      <w:r>
        <w:rPr>
          <w:rFonts w:hint="eastAsia" w:ascii="宋体" w:hAnsi="宋体" w:cs="宋体"/>
          <w:kern w:val="0"/>
          <w:sz w:val="24"/>
          <w:szCs w:val="24"/>
          <w:highlight w:val="none"/>
          <w:lang w:eastAsia="zh-CN"/>
        </w:rPr>
        <w:t>。</w:t>
      </w:r>
    </w:p>
    <w:p w14:paraId="6D564BB1">
      <w:pPr>
        <w:autoSpaceDE w:val="0"/>
        <w:autoSpaceDN w:val="0"/>
        <w:adjustRightInd w:val="0"/>
        <w:spacing w:line="360" w:lineRule="auto"/>
        <w:ind w:left="0" w:right="0" w:firstLine="484" w:firstLineChars="202"/>
        <w:jc w:val="left"/>
        <w:rPr>
          <w:rFonts w:hint="eastAsia" w:ascii="宋体" w:hAnsi="宋体" w:cs="宋体"/>
          <w:kern w:val="0"/>
          <w:sz w:val="24"/>
          <w:szCs w:val="24"/>
        </w:rPr>
      </w:pPr>
      <w:r>
        <w:rPr>
          <w:rFonts w:hint="eastAsia" w:ascii="宋体" w:hAnsi="宋体" w:cs="宋体"/>
          <w:kern w:val="0"/>
          <w:sz w:val="24"/>
          <w:szCs w:val="24"/>
        </w:rPr>
        <w:t>4.</w:t>
      </w:r>
      <w:r>
        <w:rPr>
          <w:rFonts w:hint="eastAsia" w:ascii="宋体" w:hAnsi="宋体" w:cs="宋体"/>
          <w:kern w:val="0"/>
          <w:sz w:val="24"/>
          <w:szCs w:val="24"/>
          <w:lang w:val="en-US" w:eastAsia="zh-CN"/>
        </w:rPr>
        <w:t>6</w:t>
      </w:r>
      <w:r>
        <w:rPr>
          <w:rFonts w:hint="eastAsia" w:ascii="宋体" w:hAnsi="宋体" w:cs="宋体"/>
          <w:kern w:val="0"/>
          <w:sz w:val="24"/>
          <w:szCs w:val="24"/>
        </w:rPr>
        <w:t xml:space="preserve"> 本项目不接受未购买本</w:t>
      </w:r>
      <w:r>
        <w:rPr>
          <w:rFonts w:hint="eastAsia" w:ascii="宋体" w:hAnsi="宋体" w:eastAsia="宋体" w:cs="宋体"/>
          <w:kern w:val="0"/>
          <w:sz w:val="24"/>
          <w:szCs w:val="24"/>
          <w:lang w:val="en-US" w:eastAsia="zh-CN"/>
        </w:rPr>
        <w:t>谈判</w:t>
      </w:r>
      <w:r>
        <w:rPr>
          <w:rFonts w:hint="eastAsia" w:ascii="宋体" w:hAnsi="宋体" w:cs="宋体"/>
          <w:kern w:val="0"/>
          <w:sz w:val="24"/>
          <w:szCs w:val="24"/>
        </w:rPr>
        <w:t>文件的</w:t>
      </w:r>
      <w:r>
        <w:rPr>
          <w:rFonts w:hint="eastAsia" w:ascii="宋体" w:hAnsi="宋体" w:eastAsia="宋体" w:cs="宋体"/>
          <w:kern w:val="0"/>
          <w:sz w:val="24"/>
          <w:szCs w:val="24"/>
          <w:lang w:eastAsia="zh-CN"/>
        </w:rPr>
        <w:t>供应商</w:t>
      </w:r>
      <w:r>
        <w:rPr>
          <w:rFonts w:hint="eastAsia" w:ascii="宋体" w:hAnsi="宋体" w:cs="宋体"/>
          <w:kern w:val="0"/>
          <w:sz w:val="24"/>
          <w:szCs w:val="24"/>
        </w:rPr>
        <w:t>投标。</w:t>
      </w:r>
    </w:p>
    <w:p w14:paraId="0184C8E1">
      <w:pPr>
        <w:spacing w:line="360" w:lineRule="auto"/>
        <w:ind w:firstLine="422"/>
        <w:rPr>
          <w:rFonts w:ascii="宋体" w:hAnsi="宋体" w:cs="宋体"/>
          <w:b/>
          <w:color w:val="000000"/>
          <w:sz w:val="24"/>
          <w:szCs w:val="24"/>
          <w:lang w:val="zh-CN"/>
        </w:rPr>
      </w:pPr>
      <w:r>
        <w:rPr>
          <w:rFonts w:hint="eastAsia" w:ascii="宋体" w:hAnsi="宋体" w:cs="宋体"/>
          <w:b/>
          <w:color w:val="000000"/>
          <w:sz w:val="24"/>
          <w:szCs w:val="24"/>
          <w:lang w:val="en-US" w:eastAsia="zh-CN"/>
        </w:rPr>
        <w:t>5.</w:t>
      </w:r>
      <w:r>
        <w:rPr>
          <w:rFonts w:hint="eastAsia" w:ascii="宋体" w:hAnsi="宋体" w:cs="宋体"/>
          <w:b/>
          <w:color w:val="000000"/>
          <w:sz w:val="24"/>
          <w:szCs w:val="24"/>
          <w:lang w:val="zh-CN"/>
        </w:rPr>
        <w:t>响应文件的递交</w:t>
      </w:r>
    </w:p>
    <w:p w14:paraId="5FD63962">
      <w:pPr>
        <w:spacing w:line="360" w:lineRule="auto"/>
        <w:ind w:firstLine="420"/>
        <w:rPr>
          <w:rFonts w:ascii="宋体" w:hAnsi="宋体" w:cs="宋体"/>
          <w:sz w:val="24"/>
          <w:szCs w:val="24"/>
        </w:rPr>
      </w:pPr>
      <w:r>
        <w:rPr>
          <w:rFonts w:hint="eastAsia" w:ascii="宋体" w:hAnsi="宋体" w:cs="宋体"/>
          <w:sz w:val="24"/>
          <w:szCs w:val="24"/>
        </w:rPr>
        <w:t>5.1谈判响应文件递交截止时间（开标时间）、地点。</w:t>
      </w:r>
    </w:p>
    <w:p w14:paraId="38FF6C29">
      <w:pPr>
        <w:spacing w:line="360" w:lineRule="auto"/>
        <w:ind w:firstLine="420"/>
        <w:rPr>
          <w:rFonts w:hint="default" w:ascii="宋体" w:hAnsi="宋体" w:cs="宋体"/>
          <w:b/>
          <w:color w:val="FF0000"/>
          <w:kern w:val="0"/>
          <w:sz w:val="24"/>
          <w:szCs w:val="24"/>
          <w:u w:val="single"/>
          <w:lang w:val="en-US"/>
        </w:rPr>
      </w:pPr>
      <w:r>
        <w:rPr>
          <w:rFonts w:hint="eastAsia" w:ascii="宋体" w:hAnsi="宋体" w:cs="宋体"/>
          <w:sz w:val="24"/>
          <w:szCs w:val="24"/>
        </w:rPr>
        <w:t>5.1.1谈判响应文件递交截止时间(开标时间</w:t>
      </w:r>
      <w:r>
        <w:rPr>
          <w:rFonts w:hint="eastAsia" w:ascii="宋体" w:hAnsi="宋体" w:cs="宋体"/>
          <w:color w:val="auto"/>
          <w:sz w:val="24"/>
          <w:szCs w:val="24"/>
        </w:rPr>
        <w:t>)：</w:t>
      </w:r>
      <w:r>
        <w:rPr>
          <w:rFonts w:hint="eastAsia" w:ascii="宋体" w:hAnsi="宋体" w:cs="宋体"/>
          <w:color w:val="FF0000"/>
          <w:kern w:val="0"/>
          <w:sz w:val="24"/>
          <w:szCs w:val="24"/>
          <w:u w:val="single"/>
        </w:rPr>
        <w:t xml:space="preserve">  </w:t>
      </w:r>
      <w:r>
        <w:rPr>
          <w:rFonts w:hint="eastAsia" w:ascii="宋体" w:hAnsi="宋体" w:cs="宋体"/>
          <w:b/>
          <w:color w:val="FF0000"/>
          <w:kern w:val="0"/>
          <w:sz w:val="24"/>
          <w:szCs w:val="24"/>
          <w:u w:val="single"/>
        </w:rPr>
        <w:t>202</w:t>
      </w:r>
      <w:r>
        <w:rPr>
          <w:rFonts w:hint="eastAsia" w:ascii="宋体" w:hAnsi="宋体" w:cs="宋体"/>
          <w:b/>
          <w:color w:val="FF0000"/>
          <w:kern w:val="0"/>
          <w:sz w:val="24"/>
          <w:szCs w:val="24"/>
          <w:u w:val="single"/>
          <w:lang w:val="en-US" w:eastAsia="zh-CN"/>
        </w:rPr>
        <w:t>5</w:t>
      </w:r>
      <w:r>
        <w:rPr>
          <w:rFonts w:hint="eastAsia" w:ascii="宋体" w:hAnsi="宋体" w:cs="宋体"/>
          <w:b/>
          <w:color w:val="FF0000"/>
          <w:kern w:val="0"/>
          <w:sz w:val="24"/>
          <w:szCs w:val="24"/>
          <w:u w:val="single"/>
        </w:rPr>
        <w:t>年</w:t>
      </w:r>
      <w:r>
        <w:rPr>
          <w:rFonts w:hint="eastAsia" w:ascii="宋体" w:hAnsi="宋体" w:cs="宋体"/>
          <w:b/>
          <w:color w:val="FF0000"/>
          <w:kern w:val="0"/>
          <w:sz w:val="24"/>
          <w:szCs w:val="24"/>
          <w:u w:val="single"/>
          <w:lang w:val="en-US" w:eastAsia="zh-CN"/>
        </w:rPr>
        <w:t xml:space="preserve"> 12 </w:t>
      </w:r>
      <w:r>
        <w:rPr>
          <w:rFonts w:hint="eastAsia" w:ascii="宋体" w:hAnsi="宋体" w:cs="宋体"/>
          <w:b/>
          <w:color w:val="FF0000"/>
          <w:kern w:val="0"/>
          <w:sz w:val="24"/>
          <w:szCs w:val="24"/>
          <w:u w:val="single"/>
        </w:rPr>
        <w:t>月</w:t>
      </w:r>
      <w:r>
        <w:rPr>
          <w:rFonts w:hint="eastAsia" w:ascii="宋体" w:hAnsi="宋体" w:cs="宋体"/>
          <w:b/>
          <w:color w:val="FF0000"/>
          <w:kern w:val="0"/>
          <w:sz w:val="24"/>
          <w:szCs w:val="24"/>
          <w:u w:val="single"/>
          <w:lang w:val="en-US" w:eastAsia="zh-CN"/>
        </w:rPr>
        <w:t xml:space="preserve"> 25</w:t>
      </w:r>
      <w:r>
        <w:rPr>
          <w:rFonts w:hint="eastAsia" w:ascii="宋体" w:hAnsi="宋体" w:cs="宋体"/>
          <w:b/>
          <w:color w:val="FF0000"/>
          <w:kern w:val="0"/>
          <w:sz w:val="24"/>
          <w:szCs w:val="24"/>
          <w:u w:val="single"/>
        </w:rPr>
        <w:t>日</w:t>
      </w:r>
      <w:r>
        <w:rPr>
          <w:rFonts w:hint="eastAsia" w:ascii="宋体" w:hAnsi="宋体" w:cs="宋体"/>
          <w:b/>
          <w:color w:val="FF0000"/>
          <w:kern w:val="0"/>
          <w:sz w:val="24"/>
          <w:szCs w:val="24"/>
          <w:u w:val="single"/>
          <w:lang w:val="en-US" w:eastAsia="zh-CN"/>
        </w:rPr>
        <w:t xml:space="preserve"> 9时。 </w:t>
      </w:r>
    </w:p>
    <w:p w14:paraId="7DA58A91">
      <w:pPr>
        <w:spacing w:line="360" w:lineRule="auto"/>
        <w:ind w:firstLine="420"/>
        <w:rPr>
          <w:rFonts w:ascii="宋体" w:hAnsi="宋体" w:cs="宋体"/>
          <w:sz w:val="24"/>
          <w:szCs w:val="24"/>
        </w:rPr>
      </w:pPr>
      <w:r>
        <w:rPr>
          <w:rFonts w:hint="eastAsia" w:ascii="宋体" w:hAnsi="宋体" w:cs="宋体"/>
          <w:sz w:val="24"/>
          <w:szCs w:val="24"/>
        </w:rPr>
        <w:t xml:space="preserve">5.1.2开标地点: </w:t>
      </w:r>
      <w:r>
        <w:rPr>
          <w:rFonts w:hint="eastAsia" w:ascii="宋体" w:hAnsi="宋体" w:cs="宋体"/>
          <w:sz w:val="24"/>
          <w:szCs w:val="24"/>
          <w:lang w:eastAsia="zh-CN"/>
        </w:rPr>
        <w:t>山东</w:t>
      </w:r>
      <w:r>
        <w:rPr>
          <w:rFonts w:hint="eastAsia" w:ascii="宋体" w:hAnsi="宋体" w:cs="宋体"/>
          <w:sz w:val="24"/>
          <w:szCs w:val="24"/>
          <w:lang w:val="en-US" w:eastAsia="zh-CN"/>
        </w:rPr>
        <w:t>金岭矿业股份</w:t>
      </w:r>
      <w:r>
        <w:rPr>
          <w:rFonts w:hint="eastAsia" w:ascii="宋体" w:hAnsi="宋体" w:cs="宋体"/>
          <w:sz w:val="24"/>
          <w:szCs w:val="24"/>
          <w:lang w:eastAsia="zh-CN"/>
        </w:rPr>
        <w:t>有限公司科创中心三楼</w:t>
      </w:r>
      <w:r>
        <w:rPr>
          <w:rFonts w:hint="eastAsia" w:ascii="宋体" w:hAnsi="宋体" w:cs="宋体"/>
          <w:sz w:val="24"/>
          <w:szCs w:val="24"/>
        </w:rPr>
        <w:t>开标室。</w:t>
      </w:r>
    </w:p>
    <w:p w14:paraId="55E704F7">
      <w:pPr>
        <w:spacing w:line="360" w:lineRule="auto"/>
        <w:ind w:firstLine="420"/>
        <w:rPr>
          <w:rFonts w:ascii="宋体" w:hAnsi="宋体" w:cs="宋体"/>
          <w:sz w:val="24"/>
          <w:szCs w:val="24"/>
        </w:rPr>
      </w:pPr>
      <w:r>
        <w:rPr>
          <w:rFonts w:hint="eastAsia" w:ascii="宋体" w:hAnsi="宋体" w:cs="宋体"/>
          <w:sz w:val="24"/>
          <w:szCs w:val="24"/>
        </w:rPr>
        <w:t>5.2谈判供应商递交响应文件应按照谈判文件的要求进行。</w:t>
      </w:r>
    </w:p>
    <w:p w14:paraId="3544358D">
      <w:pPr>
        <w:spacing w:line="360" w:lineRule="auto"/>
        <w:ind w:firstLine="420"/>
        <w:rPr>
          <w:rFonts w:hint="eastAsia" w:ascii="宋体" w:hAnsi="宋体" w:cs="宋体"/>
          <w:sz w:val="24"/>
          <w:szCs w:val="24"/>
        </w:rPr>
      </w:pPr>
      <w:r>
        <w:rPr>
          <w:rFonts w:hint="eastAsia" w:ascii="宋体" w:hAnsi="宋体" w:cs="宋体"/>
          <w:sz w:val="24"/>
          <w:szCs w:val="24"/>
        </w:rPr>
        <w:t>5.3逾期送达的、未送达指定地点的或者不按照谈判文件要求密封的响应文件，采购人将予以拒收。</w:t>
      </w:r>
    </w:p>
    <w:p w14:paraId="0F31D2DC">
      <w:pPr>
        <w:spacing w:line="360" w:lineRule="auto"/>
        <w:ind w:firstLine="422"/>
        <w:rPr>
          <w:rFonts w:hint="eastAsia" w:ascii="宋体" w:hAnsi="宋体" w:cs="宋体"/>
          <w:b/>
          <w:bCs/>
          <w:sz w:val="24"/>
          <w:szCs w:val="24"/>
        </w:rPr>
      </w:pPr>
      <w:bookmarkStart w:id="0" w:name="_Toc3041"/>
      <w:bookmarkStart w:id="1" w:name="_Toc20031"/>
      <w:bookmarkStart w:id="2" w:name="_Toc392227734"/>
      <w:r>
        <w:rPr>
          <w:rFonts w:hint="eastAsia" w:ascii="宋体" w:hAnsi="宋体" w:cs="宋体"/>
          <w:b/>
          <w:bCs/>
          <w:sz w:val="24"/>
          <w:szCs w:val="24"/>
          <w:lang w:val="en-US" w:eastAsia="zh-CN"/>
        </w:rPr>
        <w:t>5</w:t>
      </w:r>
      <w:r>
        <w:rPr>
          <w:rFonts w:hint="eastAsia" w:ascii="宋体" w:hAnsi="宋体" w:cs="宋体"/>
          <w:b/>
          <w:bCs/>
          <w:sz w:val="24"/>
          <w:szCs w:val="24"/>
        </w:rPr>
        <w:t>.4本项目采用</w:t>
      </w:r>
      <w:r>
        <w:rPr>
          <w:rFonts w:hint="eastAsia" w:ascii="宋体" w:hAnsi="宋体" w:cs="宋体"/>
          <w:b/>
          <w:bCs/>
          <w:sz w:val="24"/>
          <w:szCs w:val="24"/>
          <w:lang w:val="en-US" w:eastAsia="zh-CN"/>
        </w:rPr>
        <w:t>现场</w:t>
      </w:r>
      <w:r>
        <w:rPr>
          <w:rFonts w:hint="eastAsia" w:ascii="宋体" w:hAnsi="宋体" w:cs="宋体"/>
          <w:b/>
          <w:bCs/>
          <w:sz w:val="24"/>
          <w:szCs w:val="24"/>
        </w:rPr>
        <w:t>方式,谈判供应商</w:t>
      </w:r>
      <w:r>
        <w:rPr>
          <w:rFonts w:hint="eastAsia" w:ascii="宋体" w:hAnsi="宋体" w:cs="宋体"/>
          <w:b/>
          <w:bCs/>
          <w:sz w:val="24"/>
          <w:szCs w:val="24"/>
          <w:lang w:val="en-US" w:eastAsia="zh-CN"/>
        </w:rPr>
        <w:t>须</w:t>
      </w:r>
      <w:r>
        <w:rPr>
          <w:rFonts w:hint="eastAsia" w:ascii="宋体" w:hAnsi="宋体" w:cs="宋体"/>
          <w:b/>
          <w:bCs/>
          <w:sz w:val="24"/>
          <w:szCs w:val="24"/>
        </w:rPr>
        <w:t>参加现场开标活动。</w:t>
      </w:r>
    </w:p>
    <w:p w14:paraId="1017C759">
      <w:pPr>
        <w:spacing w:line="360" w:lineRule="auto"/>
        <w:ind w:firstLine="422"/>
        <w:rPr>
          <w:rFonts w:ascii="宋体" w:hAnsi="宋体" w:cs="宋体"/>
          <w:b/>
          <w:bCs/>
          <w:sz w:val="24"/>
          <w:szCs w:val="24"/>
        </w:rPr>
      </w:pPr>
      <w:r>
        <w:rPr>
          <w:rFonts w:hint="eastAsia" w:ascii="宋体" w:hAnsi="宋体" w:cs="宋体"/>
          <w:b/>
          <w:bCs/>
          <w:sz w:val="24"/>
          <w:szCs w:val="24"/>
          <w:lang w:val="en-US" w:eastAsia="zh-CN"/>
        </w:rPr>
        <w:t>6.</w:t>
      </w:r>
      <w:r>
        <w:rPr>
          <w:rFonts w:hint="eastAsia" w:ascii="宋体" w:hAnsi="宋体" w:cs="宋体"/>
          <w:b/>
          <w:bCs/>
          <w:sz w:val="24"/>
          <w:szCs w:val="24"/>
        </w:rPr>
        <w:t>发布公告的媒介</w:t>
      </w:r>
      <w:bookmarkEnd w:id="0"/>
      <w:bookmarkEnd w:id="1"/>
      <w:bookmarkEnd w:id="2"/>
    </w:p>
    <w:p w14:paraId="51ACF0EB">
      <w:pPr>
        <w:spacing w:line="360" w:lineRule="auto"/>
        <w:ind w:firstLine="420"/>
        <w:rPr>
          <w:rFonts w:ascii="宋体" w:hAnsi="宋体" w:cs="宋体"/>
          <w:sz w:val="24"/>
          <w:szCs w:val="24"/>
        </w:rPr>
      </w:pPr>
      <w:r>
        <w:rPr>
          <w:rFonts w:hint="eastAsia" w:ascii="宋体" w:hAnsi="宋体" w:cs="宋体"/>
          <w:sz w:val="24"/>
          <w:szCs w:val="24"/>
        </w:rPr>
        <w:t>本项目谈判公告在“</w:t>
      </w:r>
      <w:r>
        <w:rPr>
          <w:rFonts w:hint="eastAsia" w:ascii="宋体" w:hAnsi="宋体" w:cs="宋体"/>
          <w:kern w:val="0"/>
          <w:sz w:val="24"/>
          <w:szCs w:val="24"/>
        </w:rPr>
        <w:t>山钢集团阳光购销平台（http://bams.shansteelgroup.com/）</w:t>
      </w:r>
      <w:r>
        <w:rPr>
          <w:rFonts w:hint="eastAsia" w:ascii="宋体" w:hAnsi="宋体" w:cs="宋体"/>
          <w:sz w:val="24"/>
          <w:szCs w:val="24"/>
        </w:rPr>
        <w:t>”发布。谈判公告将明确对谈判供应商的资格要求、发售谈判文件的日期和方式、投标、开标等事宜。</w:t>
      </w:r>
    </w:p>
    <w:p w14:paraId="68CD70E7">
      <w:pPr>
        <w:spacing w:line="360" w:lineRule="auto"/>
        <w:ind w:firstLine="422"/>
        <w:rPr>
          <w:rFonts w:ascii="宋体" w:hAnsi="宋体" w:cs="宋体"/>
          <w:b/>
          <w:bCs/>
          <w:sz w:val="24"/>
          <w:szCs w:val="24"/>
        </w:rPr>
      </w:pPr>
      <w:bookmarkStart w:id="3" w:name="_Toc12142"/>
      <w:bookmarkStart w:id="4" w:name="_Toc27956"/>
      <w:r>
        <w:rPr>
          <w:rFonts w:hint="eastAsia" w:ascii="宋体" w:hAnsi="宋体" w:cs="宋体"/>
          <w:b/>
          <w:bCs/>
          <w:sz w:val="24"/>
          <w:szCs w:val="24"/>
          <w:lang w:val="en-US" w:eastAsia="zh-CN"/>
        </w:rPr>
        <w:t>7.</w:t>
      </w:r>
      <w:r>
        <w:rPr>
          <w:rFonts w:hint="eastAsia" w:ascii="宋体" w:hAnsi="宋体" w:cs="宋体"/>
          <w:b/>
          <w:bCs/>
          <w:sz w:val="24"/>
          <w:szCs w:val="24"/>
        </w:rPr>
        <w:t>联系方式</w:t>
      </w:r>
      <w:bookmarkEnd w:id="3"/>
      <w:bookmarkEnd w:id="4"/>
    </w:p>
    <w:p w14:paraId="5A2A2C31">
      <w:pPr>
        <w:spacing w:line="360" w:lineRule="auto"/>
        <w:ind w:firstLine="420"/>
        <w:rPr>
          <w:rFonts w:ascii="宋体" w:hAnsi="宋体" w:cs="宋体"/>
          <w:sz w:val="24"/>
          <w:szCs w:val="24"/>
        </w:rPr>
      </w:pPr>
      <w:r>
        <w:rPr>
          <w:rFonts w:hint="eastAsia" w:ascii="宋体" w:hAnsi="宋体" w:cs="宋体"/>
          <w:sz w:val="24"/>
          <w:szCs w:val="24"/>
        </w:rPr>
        <w:t>联系地址：淄博市高新区中埠镇铁鹰路29号。</w:t>
      </w:r>
    </w:p>
    <w:p w14:paraId="7DA28EDB">
      <w:pPr>
        <w:pStyle w:val="2"/>
        <w:spacing w:line="360" w:lineRule="auto"/>
        <w:ind w:firstLine="420"/>
        <w:rPr>
          <w:rFonts w:hAnsi="宋体" w:cs="宋体"/>
          <w:sz w:val="24"/>
          <w:szCs w:val="24"/>
        </w:rPr>
      </w:pPr>
      <w:r>
        <w:rPr>
          <w:rFonts w:hint="eastAsia" w:hAnsi="宋体" w:cs="宋体"/>
          <w:sz w:val="24"/>
          <w:szCs w:val="24"/>
        </w:rPr>
        <w:t>电子邮箱: jlkyzbb@163.com</w:t>
      </w:r>
    </w:p>
    <w:p w14:paraId="6D5AAAE6">
      <w:pPr>
        <w:spacing w:line="360" w:lineRule="auto"/>
        <w:ind w:firstLine="420"/>
        <w:rPr>
          <w:rFonts w:ascii="宋体" w:hAnsi="宋体" w:cs="宋体"/>
          <w:sz w:val="24"/>
          <w:szCs w:val="24"/>
        </w:rPr>
      </w:pPr>
      <w:r>
        <w:rPr>
          <w:rFonts w:hint="eastAsia" w:ascii="宋体" w:hAnsi="宋体" w:cs="宋体"/>
          <w:sz w:val="24"/>
          <w:szCs w:val="24"/>
        </w:rPr>
        <w:t>咨询时间： 工作日  上午：8:30-11:45      下午：13:30-16:45</w:t>
      </w:r>
    </w:p>
    <w:tbl>
      <w:tblPr>
        <w:tblStyle w:val="56"/>
        <w:tblpPr w:leftFromText="180" w:rightFromText="180" w:vertAnchor="text" w:horzAnchor="margin" w:tblpXSpec="center" w:tblpY="210"/>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268"/>
        <w:gridCol w:w="2268"/>
        <w:gridCol w:w="2977"/>
      </w:tblGrid>
      <w:tr w14:paraId="1E42D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59" w:type="dxa"/>
            <w:vAlign w:val="center"/>
          </w:tcPr>
          <w:p w14:paraId="6B87AB03">
            <w:pPr>
              <w:spacing w:line="440" w:lineRule="exact"/>
              <w:jc w:val="center"/>
              <w:rPr>
                <w:rFonts w:ascii="宋体" w:hAnsi="宋体" w:cs="宋体"/>
                <w:sz w:val="24"/>
                <w:szCs w:val="24"/>
              </w:rPr>
            </w:pPr>
            <w:r>
              <w:rPr>
                <w:rFonts w:hint="eastAsia" w:ascii="宋体" w:hAnsi="宋体" w:cs="宋体"/>
                <w:sz w:val="24"/>
                <w:szCs w:val="24"/>
              </w:rPr>
              <w:t>序号</w:t>
            </w:r>
          </w:p>
        </w:tc>
        <w:tc>
          <w:tcPr>
            <w:tcW w:w="2268" w:type="dxa"/>
            <w:vAlign w:val="center"/>
          </w:tcPr>
          <w:p w14:paraId="2ECDDF46">
            <w:pPr>
              <w:spacing w:line="440" w:lineRule="exact"/>
              <w:ind w:firstLine="38" w:firstLineChars="16"/>
              <w:jc w:val="center"/>
              <w:rPr>
                <w:rFonts w:ascii="宋体" w:hAnsi="宋体" w:cs="宋体"/>
                <w:sz w:val="24"/>
                <w:szCs w:val="24"/>
              </w:rPr>
            </w:pPr>
            <w:r>
              <w:rPr>
                <w:rFonts w:hint="eastAsia" w:ascii="宋体" w:hAnsi="宋体" w:cs="宋体"/>
                <w:sz w:val="24"/>
                <w:szCs w:val="24"/>
              </w:rPr>
              <w:t>业务</w:t>
            </w:r>
          </w:p>
        </w:tc>
        <w:tc>
          <w:tcPr>
            <w:tcW w:w="2268" w:type="dxa"/>
            <w:vAlign w:val="center"/>
          </w:tcPr>
          <w:p w14:paraId="158826B3">
            <w:pPr>
              <w:spacing w:line="440" w:lineRule="exact"/>
              <w:ind w:firstLine="38" w:firstLineChars="16"/>
              <w:jc w:val="center"/>
              <w:rPr>
                <w:rFonts w:ascii="宋体" w:hAnsi="宋体" w:cs="宋体"/>
                <w:sz w:val="24"/>
                <w:szCs w:val="24"/>
              </w:rPr>
            </w:pPr>
            <w:r>
              <w:rPr>
                <w:rFonts w:hint="eastAsia" w:ascii="宋体" w:hAnsi="宋体" w:cs="宋体"/>
                <w:sz w:val="24"/>
                <w:szCs w:val="24"/>
              </w:rPr>
              <w:t>联系人</w:t>
            </w:r>
          </w:p>
        </w:tc>
        <w:tc>
          <w:tcPr>
            <w:tcW w:w="2977" w:type="dxa"/>
            <w:vAlign w:val="center"/>
          </w:tcPr>
          <w:p w14:paraId="1E84D6BD">
            <w:pPr>
              <w:spacing w:line="440" w:lineRule="exact"/>
              <w:ind w:firstLine="38" w:firstLineChars="16"/>
              <w:jc w:val="center"/>
              <w:rPr>
                <w:rFonts w:ascii="宋体" w:hAnsi="宋体" w:cs="宋体"/>
                <w:sz w:val="24"/>
                <w:szCs w:val="24"/>
              </w:rPr>
            </w:pPr>
            <w:r>
              <w:rPr>
                <w:rFonts w:hint="eastAsia" w:ascii="宋体" w:hAnsi="宋体" w:cs="宋体"/>
                <w:sz w:val="24"/>
                <w:szCs w:val="24"/>
              </w:rPr>
              <w:t>联系方式</w:t>
            </w:r>
          </w:p>
        </w:tc>
      </w:tr>
      <w:tr w14:paraId="08633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59" w:type="dxa"/>
            <w:vAlign w:val="center"/>
          </w:tcPr>
          <w:p w14:paraId="705A1653">
            <w:pPr>
              <w:spacing w:line="440" w:lineRule="exact"/>
              <w:ind w:left="3" w:leftChars="-12" w:hanging="28" w:hangingChars="12"/>
              <w:jc w:val="center"/>
              <w:rPr>
                <w:rFonts w:ascii="宋体" w:hAnsi="宋体" w:cs="宋体"/>
                <w:sz w:val="24"/>
                <w:szCs w:val="24"/>
              </w:rPr>
            </w:pPr>
            <w:r>
              <w:rPr>
                <w:rFonts w:hint="eastAsia" w:ascii="宋体" w:hAnsi="宋体" w:cs="宋体"/>
                <w:sz w:val="24"/>
                <w:szCs w:val="24"/>
              </w:rPr>
              <w:t>1</w:t>
            </w:r>
          </w:p>
        </w:tc>
        <w:tc>
          <w:tcPr>
            <w:tcW w:w="2268" w:type="dxa"/>
            <w:vAlign w:val="center"/>
          </w:tcPr>
          <w:p w14:paraId="12930E5A">
            <w:pPr>
              <w:spacing w:line="440" w:lineRule="exact"/>
              <w:ind w:left="-2" w:leftChars="-1"/>
              <w:jc w:val="center"/>
              <w:rPr>
                <w:rFonts w:ascii="宋体" w:hAnsi="宋体" w:cs="宋体"/>
                <w:sz w:val="24"/>
                <w:szCs w:val="24"/>
              </w:rPr>
            </w:pPr>
            <w:r>
              <w:rPr>
                <w:rFonts w:hint="eastAsia" w:ascii="宋体" w:hAnsi="宋体" w:cs="宋体"/>
                <w:sz w:val="24"/>
                <w:szCs w:val="24"/>
              </w:rPr>
              <w:t>投标咨询</w:t>
            </w:r>
          </w:p>
        </w:tc>
        <w:tc>
          <w:tcPr>
            <w:tcW w:w="2268" w:type="dxa"/>
            <w:vAlign w:val="center"/>
          </w:tcPr>
          <w:p w14:paraId="18D461BC">
            <w:pPr>
              <w:spacing w:line="440" w:lineRule="exact"/>
              <w:ind w:left="-2" w:leftChars="-1" w:firstLine="38" w:firstLineChars="16"/>
              <w:jc w:val="center"/>
              <w:rPr>
                <w:rFonts w:ascii="宋体" w:hAnsi="宋体" w:cs="宋体"/>
                <w:sz w:val="24"/>
                <w:szCs w:val="24"/>
              </w:rPr>
            </w:pPr>
            <w:r>
              <w:rPr>
                <w:rFonts w:hint="eastAsia" w:ascii="宋体" w:hAnsi="宋体" w:cs="宋体"/>
                <w:sz w:val="24"/>
                <w:szCs w:val="24"/>
              </w:rPr>
              <w:t>王先生/宫先生</w:t>
            </w:r>
          </w:p>
        </w:tc>
        <w:tc>
          <w:tcPr>
            <w:tcW w:w="2977" w:type="dxa"/>
            <w:vAlign w:val="center"/>
          </w:tcPr>
          <w:p w14:paraId="42DE60D0">
            <w:pPr>
              <w:spacing w:line="440" w:lineRule="exact"/>
              <w:ind w:left="-2" w:leftChars="-1" w:firstLine="38" w:firstLineChars="16"/>
              <w:jc w:val="center"/>
              <w:rPr>
                <w:rFonts w:ascii="宋体" w:hAnsi="宋体" w:cs="宋体"/>
                <w:sz w:val="24"/>
                <w:szCs w:val="24"/>
              </w:rPr>
            </w:pPr>
            <w:r>
              <w:rPr>
                <w:rFonts w:hint="eastAsia" w:ascii="宋体" w:hAnsi="宋体" w:cs="宋体"/>
                <w:sz w:val="24"/>
                <w:szCs w:val="24"/>
              </w:rPr>
              <w:t>0533-3088212</w:t>
            </w:r>
          </w:p>
        </w:tc>
      </w:tr>
      <w:tr w14:paraId="0F936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59" w:type="dxa"/>
            <w:vAlign w:val="center"/>
          </w:tcPr>
          <w:p w14:paraId="7C3E9883">
            <w:pPr>
              <w:spacing w:line="440" w:lineRule="exact"/>
              <w:ind w:left="3" w:leftChars="-12" w:hanging="28" w:hangingChars="12"/>
              <w:jc w:val="center"/>
              <w:rPr>
                <w:rFonts w:hint="eastAsia" w:ascii="宋体" w:hAnsi="宋体" w:eastAsia="宋体" w:cs="宋体"/>
                <w:sz w:val="24"/>
                <w:szCs w:val="24"/>
                <w:lang w:eastAsia="zh-CN"/>
              </w:rPr>
            </w:pPr>
            <w:bookmarkStart w:id="5" w:name="OLE_LINK1" w:colFirst="2" w:colLast="3"/>
            <w:r>
              <w:rPr>
                <w:rFonts w:hint="eastAsia" w:ascii="宋体" w:hAnsi="宋体" w:cs="宋体"/>
                <w:sz w:val="24"/>
                <w:szCs w:val="24"/>
                <w:lang w:val="en-US" w:eastAsia="zh-CN"/>
              </w:rPr>
              <w:t>2</w:t>
            </w:r>
          </w:p>
        </w:tc>
        <w:tc>
          <w:tcPr>
            <w:tcW w:w="2268" w:type="dxa"/>
            <w:vAlign w:val="center"/>
          </w:tcPr>
          <w:p w14:paraId="35FFCB55">
            <w:pPr>
              <w:spacing w:line="440" w:lineRule="exact"/>
              <w:ind w:left="-2" w:leftChars="-1"/>
              <w:jc w:val="center"/>
              <w:rPr>
                <w:rFonts w:ascii="宋体" w:hAnsi="宋体" w:cs="宋体"/>
                <w:sz w:val="24"/>
                <w:szCs w:val="24"/>
              </w:rPr>
            </w:pPr>
            <w:r>
              <w:rPr>
                <w:rFonts w:hint="eastAsia" w:ascii="宋体" w:hAnsi="宋体" w:cs="宋体"/>
                <w:sz w:val="24"/>
                <w:szCs w:val="24"/>
                <w:lang w:val="en-US" w:eastAsia="zh-CN"/>
              </w:rPr>
              <w:t>项目</w:t>
            </w:r>
            <w:r>
              <w:rPr>
                <w:rFonts w:hint="eastAsia" w:ascii="宋体" w:hAnsi="宋体" w:cs="宋体"/>
                <w:sz w:val="24"/>
                <w:szCs w:val="24"/>
              </w:rPr>
              <w:t>咨询</w:t>
            </w:r>
          </w:p>
        </w:tc>
        <w:tc>
          <w:tcPr>
            <w:tcW w:w="2268" w:type="dxa"/>
            <w:vAlign w:val="center"/>
          </w:tcPr>
          <w:p w14:paraId="6F105CFD">
            <w:pPr>
              <w:spacing w:line="440" w:lineRule="exact"/>
              <w:ind w:left="-2" w:leftChars="-1" w:firstLine="38" w:firstLineChars="16"/>
              <w:jc w:val="center"/>
              <w:rPr>
                <w:rFonts w:ascii="宋体" w:hAnsi="宋体" w:cs="宋体"/>
                <w:sz w:val="24"/>
                <w:szCs w:val="24"/>
              </w:rPr>
            </w:pPr>
            <w:r>
              <w:rPr>
                <w:rFonts w:hint="eastAsia" w:ascii="宋体" w:hAnsi="宋体" w:cs="宋体"/>
                <w:sz w:val="24"/>
                <w:szCs w:val="24"/>
                <w:lang w:val="en-US" w:eastAsia="zh-CN"/>
              </w:rPr>
              <w:t>向</w:t>
            </w:r>
            <w:r>
              <w:rPr>
                <w:rFonts w:hint="eastAsia" w:ascii="宋体" w:hAnsi="宋体" w:cs="宋体"/>
                <w:sz w:val="24"/>
                <w:szCs w:val="24"/>
              </w:rPr>
              <w:t>先生</w:t>
            </w:r>
          </w:p>
        </w:tc>
        <w:tc>
          <w:tcPr>
            <w:tcW w:w="2977" w:type="dxa"/>
            <w:vAlign w:val="center"/>
          </w:tcPr>
          <w:p w14:paraId="5775F165">
            <w:pPr>
              <w:spacing w:line="440" w:lineRule="exact"/>
              <w:ind w:left="-2" w:leftChars="-1" w:firstLine="38" w:firstLineChars="16"/>
              <w:jc w:val="center"/>
              <w:rPr>
                <w:rFonts w:hint="default" w:ascii="宋体" w:hAnsi="宋体" w:eastAsia="宋体" w:cs="宋体"/>
                <w:sz w:val="24"/>
                <w:szCs w:val="24"/>
                <w:lang w:val="en-US" w:eastAsia="zh-CN"/>
              </w:rPr>
            </w:pPr>
            <w:r>
              <w:rPr>
                <w:rFonts w:hint="eastAsia" w:ascii="宋体" w:hAnsi="宋体" w:cs="宋体"/>
                <w:sz w:val="24"/>
                <w:szCs w:val="24"/>
              </w:rPr>
              <w:t>0533-308</w:t>
            </w:r>
            <w:r>
              <w:rPr>
                <w:rFonts w:hint="eastAsia" w:ascii="宋体" w:hAnsi="宋体" w:cs="宋体"/>
                <w:sz w:val="24"/>
                <w:szCs w:val="24"/>
                <w:lang w:val="en-US" w:eastAsia="zh-CN"/>
              </w:rPr>
              <w:t>9302</w:t>
            </w:r>
          </w:p>
        </w:tc>
      </w:tr>
      <w:bookmarkEnd w:id="5"/>
      <w:tr w14:paraId="4C392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959" w:type="dxa"/>
            <w:vAlign w:val="center"/>
          </w:tcPr>
          <w:p w14:paraId="7F019514">
            <w:pPr>
              <w:spacing w:line="440" w:lineRule="exact"/>
              <w:ind w:left="3" w:leftChars="-12" w:hanging="28" w:hangingChars="12"/>
              <w:jc w:val="center"/>
              <w:rPr>
                <w:rFonts w:hint="eastAsia" w:ascii="宋体" w:hAnsi="宋体" w:eastAsia="宋体" w:cs="宋体"/>
                <w:sz w:val="24"/>
                <w:szCs w:val="24"/>
                <w:lang w:eastAsia="zh-CN"/>
              </w:rPr>
            </w:pPr>
            <w:r>
              <w:rPr>
                <w:rFonts w:hint="eastAsia" w:ascii="宋体" w:hAnsi="宋体" w:cs="宋体"/>
                <w:sz w:val="24"/>
                <w:szCs w:val="24"/>
                <w:lang w:val="en-US" w:eastAsia="zh-CN"/>
              </w:rPr>
              <w:t>3</w:t>
            </w:r>
          </w:p>
        </w:tc>
        <w:tc>
          <w:tcPr>
            <w:tcW w:w="2268" w:type="dxa"/>
            <w:vAlign w:val="center"/>
          </w:tcPr>
          <w:p w14:paraId="50E37782">
            <w:pPr>
              <w:spacing w:line="440" w:lineRule="exact"/>
              <w:ind w:left="-2" w:leftChars="-1"/>
              <w:jc w:val="center"/>
              <w:rPr>
                <w:rFonts w:ascii="宋体" w:hAnsi="宋体" w:cs="宋体"/>
                <w:sz w:val="24"/>
                <w:szCs w:val="24"/>
              </w:rPr>
            </w:pPr>
            <w:r>
              <w:rPr>
                <w:rFonts w:hint="eastAsia" w:ascii="宋体" w:hAnsi="宋体" w:cs="宋体"/>
                <w:sz w:val="24"/>
                <w:szCs w:val="24"/>
              </w:rPr>
              <w:t>监督</w:t>
            </w:r>
          </w:p>
        </w:tc>
        <w:tc>
          <w:tcPr>
            <w:tcW w:w="2268" w:type="dxa"/>
            <w:vAlign w:val="center"/>
          </w:tcPr>
          <w:p w14:paraId="247476D6">
            <w:pPr>
              <w:spacing w:line="440" w:lineRule="exact"/>
              <w:ind w:left="-2" w:leftChars="-1" w:firstLine="38" w:firstLineChars="16"/>
              <w:jc w:val="center"/>
              <w:rPr>
                <w:rFonts w:ascii="宋体" w:hAnsi="宋体" w:cs="宋体"/>
                <w:sz w:val="24"/>
                <w:szCs w:val="24"/>
              </w:rPr>
            </w:pPr>
          </w:p>
        </w:tc>
        <w:tc>
          <w:tcPr>
            <w:tcW w:w="2977" w:type="dxa"/>
            <w:vAlign w:val="center"/>
          </w:tcPr>
          <w:p w14:paraId="36126A70">
            <w:pPr>
              <w:spacing w:line="440" w:lineRule="exact"/>
              <w:ind w:left="-2" w:leftChars="-1" w:firstLine="38" w:firstLineChars="16"/>
              <w:jc w:val="center"/>
              <w:rPr>
                <w:rFonts w:ascii="宋体" w:hAnsi="宋体" w:cs="宋体"/>
                <w:sz w:val="24"/>
                <w:szCs w:val="24"/>
              </w:rPr>
            </w:pPr>
            <w:r>
              <w:rPr>
                <w:rFonts w:ascii="宋体" w:hAnsi="宋体" w:cs="宋体"/>
                <w:sz w:val="24"/>
                <w:szCs w:val="24"/>
              </w:rPr>
              <w:t>0533-3089311</w:t>
            </w:r>
          </w:p>
        </w:tc>
      </w:tr>
    </w:tbl>
    <w:p w14:paraId="097B49A1">
      <w:pPr>
        <w:pStyle w:val="3"/>
        <w:jc w:val="center"/>
      </w:pPr>
      <w:bookmarkStart w:id="6" w:name="_Toc72745478"/>
    </w:p>
    <w:p w14:paraId="673A9DAB">
      <w:pPr>
        <w:pStyle w:val="55"/>
        <w:ind w:left="0" w:leftChars="0" w:firstLine="0" w:firstLineChars="0"/>
      </w:pPr>
    </w:p>
    <w:p w14:paraId="3F77B382">
      <w:pPr>
        <w:pStyle w:val="3"/>
        <w:jc w:val="both"/>
        <w:rPr>
          <w:rFonts w:hint="eastAsia"/>
        </w:rPr>
      </w:pPr>
    </w:p>
    <w:p w14:paraId="07F696CC">
      <w:pPr>
        <w:rPr>
          <w:rFonts w:hint="eastAsia"/>
        </w:rPr>
      </w:pPr>
    </w:p>
    <w:p w14:paraId="1BF4FE97">
      <w:pPr>
        <w:pStyle w:val="3"/>
        <w:jc w:val="center"/>
        <w:rPr>
          <w:rFonts w:hint="eastAsia"/>
        </w:rPr>
      </w:pPr>
    </w:p>
    <w:p w14:paraId="1182A289">
      <w:pPr>
        <w:rPr>
          <w:rFonts w:hint="eastAsia"/>
        </w:rPr>
      </w:pPr>
    </w:p>
    <w:p w14:paraId="75694A17">
      <w:pPr>
        <w:rPr>
          <w:rFonts w:hint="eastAsia"/>
        </w:rPr>
      </w:pPr>
    </w:p>
    <w:bookmarkEnd w:id="6"/>
    <w:p w14:paraId="19F96778">
      <w:pPr>
        <w:spacing w:line="560" w:lineRule="exact"/>
        <w:ind w:firstLine="1470" w:firstLineChars="700"/>
        <w:rPr>
          <w:rFonts w:ascii="宋体" w:hAnsi="宋体" w:cs="宋体"/>
        </w:rPr>
      </w:pPr>
    </w:p>
    <w:sectPr>
      <w:footerReference r:id="rId3" w:type="default"/>
      <w:footerReference r:id="rId4" w:type="even"/>
      <w:pgSz w:w="12240" w:h="15840"/>
      <w:pgMar w:top="1440" w:right="1800" w:bottom="1440" w:left="1800" w:header="720" w:footer="721" w:gutter="0"/>
      <w:pgNumType w:fmt="decimal"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EU-F1">
    <w:altName w:val="宋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Courier">
    <w:altName w:val="Courier New"/>
    <w:panose1 w:val="02060409020205020404"/>
    <w:charset w:val="00"/>
    <w:family w:val="modern"/>
    <w:pitch w:val="default"/>
    <w:sig w:usb0="00000000"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微软简标宋">
    <w:altName w:val="黑体"/>
    <w:panose1 w:val="00000000000000000000"/>
    <w:charset w:val="86"/>
    <w:family w:val="auto"/>
    <w:pitch w:val="default"/>
    <w:sig w:usb0="00000000" w:usb1="00000000" w:usb2="00000010" w:usb3="00000000" w:csb0="00040000" w:csb1="00000000"/>
  </w:font>
  <w:font w:name="Segoe UI">
    <w:panose1 w:val="020B0502040204020203"/>
    <w:charset w:val="00"/>
    <w:family w:val="auto"/>
    <w:pitch w:val="default"/>
    <w:sig w:usb0="E10022FF" w:usb1="C000E47F" w:usb2="00000029" w:usb3="00000000" w:csb0="200001DF" w:csb1="2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55A0F">
    <w:pPr>
      <w:pStyle w:val="36"/>
    </w:pPr>
    <w:r>
      <w:rPr>
        <w:sz w:val="18"/>
      </w:rPr>
      <w:pict>
        <v:shape id="_x0000_s4102" o:spid="_x0000_s410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0EAD2CA3">
                <w:pPr>
                  <w:pStyle w:val="36"/>
                  <w:rPr>
                    <w:rStyle w:val="60"/>
                  </w:rPr>
                </w:pPr>
                <w:r>
                  <w:fldChar w:fldCharType="begin"/>
                </w:r>
                <w:r>
                  <w:rPr>
                    <w:rStyle w:val="60"/>
                  </w:rPr>
                  <w:instrText xml:space="preserve">PAGE  </w:instrText>
                </w:r>
                <w:r>
                  <w:fldChar w:fldCharType="separate"/>
                </w:r>
                <w:r>
                  <w:rPr>
                    <w:rStyle w:val="60"/>
                  </w:rPr>
                  <w:t>49</w:t>
                </w:r>
                <w:r>
                  <w:fldChar w:fldCharType="end"/>
                </w:r>
              </w:p>
              <w:p w14:paraId="2409EEB8"/>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172AD">
    <w:pPr>
      <w:pStyle w:val="36"/>
      <w:framePr w:wrap="around" w:vAnchor="text" w:hAnchor="margin" w:xAlign="center" w:y="1"/>
      <w:ind w:left="240" w:firstLine="360"/>
      <w:rPr>
        <w:rStyle w:val="60"/>
      </w:rPr>
    </w:pPr>
    <w:r>
      <w:fldChar w:fldCharType="begin"/>
    </w:r>
    <w:r>
      <w:rPr>
        <w:rStyle w:val="60"/>
      </w:rPr>
      <w:instrText xml:space="preserve">PAGE  </w:instrText>
    </w:r>
    <w:r>
      <w:fldChar w:fldCharType="end"/>
    </w:r>
  </w:p>
  <w:p w14:paraId="3417F98D">
    <w:pPr>
      <w:pStyle w:val="36"/>
      <w:ind w:left="240"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62"/>
      <w:lvlText w:val=""/>
      <w:lvlJc w:val="left"/>
      <w:pPr>
        <w:tabs>
          <w:tab w:val="left" w:pos="360"/>
        </w:tabs>
        <w:ind w:left="360" w:hanging="360"/>
      </w:pPr>
      <w:rPr>
        <w:rFonts w:hint="default" w:ascii="Wingdings" w:hAnsi="Wingdings"/>
      </w:rPr>
    </w:lvl>
  </w:abstractNum>
  <w:abstractNum w:abstractNumId="1">
    <w:nsid w:val="1D8112DD"/>
    <w:multiLevelType w:val="multilevel"/>
    <w:tmpl w:val="1D8112DD"/>
    <w:lvl w:ilvl="0" w:tentative="0">
      <w:start w:val="1"/>
      <w:numFmt w:val="bullet"/>
      <w:pStyle w:val="25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27702001"/>
    <w:multiLevelType w:val="multilevel"/>
    <w:tmpl w:val="27702001"/>
    <w:lvl w:ilvl="0" w:tentative="0">
      <w:start w:val="1"/>
      <w:numFmt w:val="bullet"/>
      <w:pStyle w:val="184"/>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64B249C6"/>
    <w:multiLevelType w:val="multilevel"/>
    <w:tmpl w:val="64B249C6"/>
    <w:lvl w:ilvl="0" w:tentative="0">
      <w:start w:val="1"/>
      <w:numFmt w:val="decimal"/>
      <w:pStyle w:val="288"/>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NotTrackMoves/>
  <w:trackRevisions w:val="1"/>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TJlZTE2YzM5MGRhYzlhYmQwMjQ5NzAzZDU5ODFlZTYifQ=="/>
  </w:docVars>
  <w:rsids>
    <w:rsidRoot w:val="0096637C"/>
    <w:rsid w:val="000004CE"/>
    <w:rsid w:val="000005AD"/>
    <w:rsid w:val="000009D6"/>
    <w:rsid w:val="000022ED"/>
    <w:rsid w:val="000025E6"/>
    <w:rsid w:val="0000266F"/>
    <w:rsid w:val="00002F8A"/>
    <w:rsid w:val="00004467"/>
    <w:rsid w:val="00006711"/>
    <w:rsid w:val="00006F6E"/>
    <w:rsid w:val="0000722C"/>
    <w:rsid w:val="000103AA"/>
    <w:rsid w:val="00010901"/>
    <w:rsid w:val="00011B45"/>
    <w:rsid w:val="00011E37"/>
    <w:rsid w:val="00013A87"/>
    <w:rsid w:val="00014B2A"/>
    <w:rsid w:val="00014FE0"/>
    <w:rsid w:val="000156C8"/>
    <w:rsid w:val="000163C4"/>
    <w:rsid w:val="00016F8A"/>
    <w:rsid w:val="00020628"/>
    <w:rsid w:val="00024117"/>
    <w:rsid w:val="000274F9"/>
    <w:rsid w:val="00030008"/>
    <w:rsid w:val="00030B60"/>
    <w:rsid w:val="0003191B"/>
    <w:rsid w:val="00032298"/>
    <w:rsid w:val="00032E3A"/>
    <w:rsid w:val="00034B78"/>
    <w:rsid w:val="000360DC"/>
    <w:rsid w:val="00037782"/>
    <w:rsid w:val="00037F54"/>
    <w:rsid w:val="00041458"/>
    <w:rsid w:val="000428EC"/>
    <w:rsid w:val="00042A9D"/>
    <w:rsid w:val="00043346"/>
    <w:rsid w:val="00043C3C"/>
    <w:rsid w:val="000444E3"/>
    <w:rsid w:val="000445B6"/>
    <w:rsid w:val="000448DF"/>
    <w:rsid w:val="00045437"/>
    <w:rsid w:val="00045971"/>
    <w:rsid w:val="00046AC3"/>
    <w:rsid w:val="000508E4"/>
    <w:rsid w:val="000509CC"/>
    <w:rsid w:val="00053115"/>
    <w:rsid w:val="00055811"/>
    <w:rsid w:val="000565AD"/>
    <w:rsid w:val="00056B93"/>
    <w:rsid w:val="00056C43"/>
    <w:rsid w:val="0005750C"/>
    <w:rsid w:val="00057AF7"/>
    <w:rsid w:val="0006062C"/>
    <w:rsid w:val="00062482"/>
    <w:rsid w:val="00064666"/>
    <w:rsid w:val="0006492E"/>
    <w:rsid w:val="000655C0"/>
    <w:rsid w:val="0006567F"/>
    <w:rsid w:val="00065E2B"/>
    <w:rsid w:val="00066CF8"/>
    <w:rsid w:val="000729CA"/>
    <w:rsid w:val="000742F1"/>
    <w:rsid w:val="00074BDF"/>
    <w:rsid w:val="00074E58"/>
    <w:rsid w:val="00076D5E"/>
    <w:rsid w:val="00077B73"/>
    <w:rsid w:val="00077E3C"/>
    <w:rsid w:val="00082C6D"/>
    <w:rsid w:val="00083C5F"/>
    <w:rsid w:val="00084A95"/>
    <w:rsid w:val="0008553D"/>
    <w:rsid w:val="0008621B"/>
    <w:rsid w:val="0008776D"/>
    <w:rsid w:val="00087A20"/>
    <w:rsid w:val="0009007B"/>
    <w:rsid w:val="000910EC"/>
    <w:rsid w:val="0009248A"/>
    <w:rsid w:val="00097553"/>
    <w:rsid w:val="000A1352"/>
    <w:rsid w:val="000A2256"/>
    <w:rsid w:val="000A34D0"/>
    <w:rsid w:val="000A3B8D"/>
    <w:rsid w:val="000A54F4"/>
    <w:rsid w:val="000A55E4"/>
    <w:rsid w:val="000A5E75"/>
    <w:rsid w:val="000B120C"/>
    <w:rsid w:val="000B2B31"/>
    <w:rsid w:val="000B2D1D"/>
    <w:rsid w:val="000B2F21"/>
    <w:rsid w:val="000B3C9B"/>
    <w:rsid w:val="000B3D9E"/>
    <w:rsid w:val="000B4501"/>
    <w:rsid w:val="000B6E40"/>
    <w:rsid w:val="000B726A"/>
    <w:rsid w:val="000C09CA"/>
    <w:rsid w:val="000C575B"/>
    <w:rsid w:val="000C5B63"/>
    <w:rsid w:val="000C6EE7"/>
    <w:rsid w:val="000C7361"/>
    <w:rsid w:val="000C7570"/>
    <w:rsid w:val="000D28E1"/>
    <w:rsid w:val="000D30BB"/>
    <w:rsid w:val="000D32AF"/>
    <w:rsid w:val="000D35BD"/>
    <w:rsid w:val="000D3796"/>
    <w:rsid w:val="000D3869"/>
    <w:rsid w:val="000D57F3"/>
    <w:rsid w:val="000D63B9"/>
    <w:rsid w:val="000E199C"/>
    <w:rsid w:val="000E2CC2"/>
    <w:rsid w:val="000E3C51"/>
    <w:rsid w:val="000E3E95"/>
    <w:rsid w:val="000E409B"/>
    <w:rsid w:val="000E4553"/>
    <w:rsid w:val="000E642E"/>
    <w:rsid w:val="000E670C"/>
    <w:rsid w:val="000E6E21"/>
    <w:rsid w:val="000F0A29"/>
    <w:rsid w:val="000F0E57"/>
    <w:rsid w:val="000F34E4"/>
    <w:rsid w:val="000F6192"/>
    <w:rsid w:val="000F68FC"/>
    <w:rsid w:val="00101621"/>
    <w:rsid w:val="001039CA"/>
    <w:rsid w:val="00104F59"/>
    <w:rsid w:val="001055A2"/>
    <w:rsid w:val="00105BC8"/>
    <w:rsid w:val="0010635D"/>
    <w:rsid w:val="00106871"/>
    <w:rsid w:val="0010751D"/>
    <w:rsid w:val="001075EA"/>
    <w:rsid w:val="001107B9"/>
    <w:rsid w:val="00111544"/>
    <w:rsid w:val="00113CF3"/>
    <w:rsid w:val="00114264"/>
    <w:rsid w:val="00114280"/>
    <w:rsid w:val="00114641"/>
    <w:rsid w:val="00115CDF"/>
    <w:rsid w:val="00116625"/>
    <w:rsid w:val="001167F4"/>
    <w:rsid w:val="00116EF4"/>
    <w:rsid w:val="001213E7"/>
    <w:rsid w:val="00121FB3"/>
    <w:rsid w:val="00125013"/>
    <w:rsid w:val="001255DB"/>
    <w:rsid w:val="0012681E"/>
    <w:rsid w:val="0013032D"/>
    <w:rsid w:val="0013051E"/>
    <w:rsid w:val="00132931"/>
    <w:rsid w:val="00132CB8"/>
    <w:rsid w:val="00133319"/>
    <w:rsid w:val="001333D1"/>
    <w:rsid w:val="0013457F"/>
    <w:rsid w:val="00136E9E"/>
    <w:rsid w:val="001372B5"/>
    <w:rsid w:val="00137BB2"/>
    <w:rsid w:val="001402B7"/>
    <w:rsid w:val="0014141E"/>
    <w:rsid w:val="0014182C"/>
    <w:rsid w:val="00142B50"/>
    <w:rsid w:val="001438AC"/>
    <w:rsid w:val="0014538D"/>
    <w:rsid w:val="00147A35"/>
    <w:rsid w:val="00150BA7"/>
    <w:rsid w:val="001511C8"/>
    <w:rsid w:val="00151596"/>
    <w:rsid w:val="001525F5"/>
    <w:rsid w:val="00153D74"/>
    <w:rsid w:val="00153FEF"/>
    <w:rsid w:val="00154677"/>
    <w:rsid w:val="00154DE2"/>
    <w:rsid w:val="00155BF5"/>
    <w:rsid w:val="00156474"/>
    <w:rsid w:val="00157490"/>
    <w:rsid w:val="00157F24"/>
    <w:rsid w:val="001612B1"/>
    <w:rsid w:val="00162D99"/>
    <w:rsid w:val="00162E21"/>
    <w:rsid w:val="001630E4"/>
    <w:rsid w:val="0016374F"/>
    <w:rsid w:val="00166572"/>
    <w:rsid w:val="00166595"/>
    <w:rsid w:val="0016748C"/>
    <w:rsid w:val="00170E1B"/>
    <w:rsid w:val="00170F61"/>
    <w:rsid w:val="00171218"/>
    <w:rsid w:val="0017349E"/>
    <w:rsid w:val="00173B0B"/>
    <w:rsid w:val="00174C36"/>
    <w:rsid w:val="0017550A"/>
    <w:rsid w:val="00176AB7"/>
    <w:rsid w:val="00176F00"/>
    <w:rsid w:val="00180285"/>
    <w:rsid w:val="00180340"/>
    <w:rsid w:val="00180D0F"/>
    <w:rsid w:val="00181E80"/>
    <w:rsid w:val="0018233B"/>
    <w:rsid w:val="00182545"/>
    <w:rsid w:val="001825F6"/>
    <w:rsid w:val="00182C54"/>
    <w:rsid w:val="00183B7B"/>
    <w:rsid w:val="00183E2C"/>
    <w:rsid w:val="001840EC"/>
    <w:rsid w:val="00184636"/>
    <w:rsid w:val="00184DCA"/>
    <w:rsid w:val="00185641"/>
    <w:rsid w:val="00186B08"/>
    <w:rsid w:val="00187681"/>
    <w:rsid w:val="00187CF0"/>
    <w:rsid w:val="001909DD"/>
    <w:rsid w:val="00190DA2"/>
    <w:rsid w:val="00191AD9"/>
    <w:rsid w:val="00191B62"/>
    <w:rsid w:val="00192C02"/>
    <w:rsid w:val="0019338E"/>
    <w:rsid w:val="00193732"/>
    <w:rsid w:val="00193F3B"/>
    <w:rsid w:val="001965B1"/>
    <w:rsid w:val="00197BD7"/>
    <w:rsid w:val="001A07BE"/>
    <w:rsid w:val="001A0B54"/>
    <w:rsid w:val="001A299B"/>
    <w:rsid w:val="001A341B"/>
    <w:rsid w:val="001A3609"/>
    <w:rsid w:val="001A4DD3"/>
    <w:rsid w:val="001A570F"/>
    <w:rsid w:val="001A7374"/>
    <w:rsid w:val="001A77F3"/>
    <w:rsid w:val="001A7BEA"/>
    <w:rsid w:val="001B1616"/>
    <w:rsid w:val="001B17FE"/>
    <w:rsid w:val="001B2390"/>
    <w:rsid w:val="001B25B0"/>
    <w:rsid w:val="001B2F07"/>
    <w:rsid w:val="001B4014"/>
    <w:rsid w:val="001B454B"/>
    <w:rsid w:val="001B49F6"/>
    <w:rsid w:val="001B5DF4"/>
    <w:rsid w:val="001B6000"/>
    <w:rsid w:val="001B65C8"/>
    <w:rsid w:val="001B6A46"/>
    <w:rsid w:val="001C1795"/>
    <w:rsid w:val="001C1B1E"/>
    <w:rsid w:val="001C2B59"/>
    <w:rsid w:val="001C392D"/>
    <w:rsid w:val="001C3ECA"/>
    <w:rsid w:val="001C402E"/>
    <w:rsid w:val="001C48D8"/>
    <w:rsid w:val="001D10D3"/>
    <w:rsid w:val="001D186F"/>
    <w:rsid w:val="001D24E1"/>
    <w:rsid w:val="001D38A2"/>
    <w:rsid w:val="001D4174"/>
    <w:rsid w:val="001D4A2E"/>
    <w:rsid w:val="001D5230"/>
    <w:rsid w:val="001D6657"/>
    <w:rsid w:val="001D66BE"/>
    <w:rsid w:val="001E0F40"/>
    <w:rsid w:val="001E1B1D"/>
    <w:rsid w:val="001E4A44"/>
    <w:rsid w:val="001E739F"/>
    <w:rsid w:val="001F0208"/>
    <w:rsid w:val="001F0B1D"/>
    <w:rsid w:val="001F1FF4"/>
    <w:rsid w:val="001F233B"/>
    <w:rsid w:val="001F352D"/>
    <w:rsid w:val="001F40D3"/>
    <w:rsid w:val="001F5444"/>
    <w:rsid w:val="001F5A19"/>
    <w:rsid w:val="001F5D0C"/>
    <w:rsid w:val="001F5D3A"/>
    <w:rsid w:val="0020161E"/>
    <w:rsid w:val="00202121"/>
    <w:rsid w:val="00202EC4"/>
    <w:rsid w:val="00203E69"/>
    <w:rsid w:val="00203FEE"/>
    <w:rsid w:val="0020430B"/>
    <w:rsid w:val="00204DFB"/>
    <w:rsid w:val="002057C8"/>
    <w:rsid w:val="00206D95"/>
    <w:rsid w:val="002073CB"/>
    <w:rsid w:val="00207EAE"/>
    <w:rsid w:val="00211904"/>
    <w:rsid w:val="00212089"/>
    <w:rsid w:val="002120BD"/>
    <w:rsid w:val="00212EB4"/>
    <w:rsid w:val="002139E3"/>
    <w:rsid w:val="00213F15"/>
    <w:rsid w:val="00215463"/>
    <w:rsid w:val="00215B1C"/>
    <w:rsid w:val="00217770"/>
    <w:rsid w:val="0022082E"/>
    <w:rsid w:val="002212AA"/>
    <w:rsid w:val="0022133A"/>
    <w:rsid w:val="00221BD1"/>
    <w:rsid w:val="002227A3"/>
    <w:rsid w:val="00223058"/>
    <w:rsid w:val="00223D53"/>
    <w:rsid w:val="002244CB"/>
    <w:rsid w:val="002249B0"/>
    <w:rsid w:val="002272E6"/>
    <w:rsid w:val="00227E0E"/>
    <w:rsid w:val="002309F3"/>
    <w:rsid w:val="00231ED0"/>
    <w:rsid w:val="0023380E"/>
    <w:rsid w:val="00233E4A"/>
    <w:rsid w:val="002345C0"/>
    <w:rsid w:val="00237364"/>
    <w:rsid w:val="0024060F"/>
    <w:rsid w:val="00241986"/>
    <w:rsid w:val="002423A0"/>
    <w:rsid w:val="00242FD0"/>
    <w:rsid w:val="00244796"/>
    <w:rsid w:val="00244CF9"/>
    <w:rsid w:val="00246D3B"/>
    <w:rsid w:val="00246E48"/>
    <w:rsid w:val="00247363"/>
    <w:rsid w:val="00251EE9"/>
    <w:rsid w:val="002527F7"/>
    <w:rsid w:val="00252A7A"/>
    <w:rsid w:val="002530DF"/>
    <w:rsid w:val="00253151"/>
    <w:rsid w:val="002536B7"/>
    <w:rsid w:val="00254018"/>
    <w:rsid w:val="002541E5"/>
    <w:rsid w:val="0025454C"/>
    <w:rsid w:val="00256159"/>
    <w:rsid w:val="00257E1B"/>
    <w:rsid w:val="00257EF7"/>
    <w:rsid w:val="00261442"/>
    <w:rsid w:val="002624DD"/>
    <w:rsid w:val="0026331B"/>
    <w:rsid w:val="00264B79"/>
    <w:rsid w:val="00264CF0"/>
    <w:rsid w:val="00266867"/>
    <w:rsid w:val="0026691E"/>
    <w:rsid w:val="00271827"/>
    <w:rsid w:val="00272850"/>
    <w:rsid w:val="00273BC4"/>
    <w:rsid w:val="002771C8"/>
    <w:rsid w:val="0027754E"/>
    <w:rsid w:val="002807EF"/>
    <w:rsid w:val="0028156C"/>
    <w:rsid w:val="0028169A"/>
    <w:rsid w:val="00282086"/>
    <w:rsid w:val="002827F3"/>
    <w:rsid w:val="00283FC2"/>
    <w:rsid w:val="002851E1"/>
    <w:rsid w:val="0029111B"/>
    <w:rsid w:val="002924D0"/>
    <w:rsid w:val="0029253B"/>
    <w:rsid w:val="00295E90"/>
    <w:rsid w:val="002963E0"/>
    <w:rsid w:val="00296FA5"/>
    <w:rsid w:val="002A0449"/>
    <w:rsid w:val="002A23FC"/>
    <w:rsid w:val="002A3014"/>
    <w:rsid w:val="002A3041"/>
    <w:rsid w:val="002A37D5"/>
    <w:rsid w:val="002A3900"/>
    <w:rsid w:val="002A3EDE"/>
    <w:rsid w:val="002A465D"/>
    <w:rsid w:val="002A4679"/>
    <w:rsid w:val="002A5243"/>
    <w:rsid w:val="002A6052"/>
    <w:rsid w:val="002A68AC"/>
    <w:rsid w:val="002A7662"/>
    <w:rsid w:val="002A7F52"/>
    <w:rsid w:val="002B0099"/>
    <w:rsid w:val="002B0229"/>
    <w:rsid w:val="002B1408"/>
    <w:rsid w:val="002B2532"/>
    <w:rsid w:val="002B5EED"/>
    <w:rsid w:val="002B6832"/>
    <w:rsid w:val="002B6D14"/>
    <w:rsid w:val="002B7355"/>
    <w:rsid w:val="002B7E23"/>
    <w:rsid w:val="002C0B1C"/>
    <w:rsid w:val="002C0B5F"/>
    <w:rsid w:val="002C1752"/>
    <w:rsid w:val="002C1D4F"/>
    <w:rsid w:val="002C5E33"/>
    <w:rsid w:val="002C6084"/>
    <w:rsid w:val="002C6933"/>
    <w:rsid w:val="002C6E7F"/>
    <w:rsid w:val="002C74E1"/>
    <w:rsid w:val="002D1D30"/>
    <w:rsid w:val="002D2124"/>
    <w:rsid w:val="002D27E3"/>
    <w:rsid w:val="002D3AA6"/>
    <w:rsid w:val="002D3B21"/>
    <w:rsid w:val="002D4F2F"/>
    <w:rsid w:val="002D5B07"/>
    <w:rsid w:val="002D6AE7"/>
    <w:rsid w:val="002E0567"/>
    <w:rsid w:val="002E09B3"/>
    <w:rsid w:val="002E1D9D"/>
    <w:rsid w:val="002E21DB"/>
    <w:rsid w:val="002E2A8E"/>
    <w:rsid w:val="002E35BC"/>
    <w:rsid w:val="002E3A5C"/>
    <w:rsid w:val="002E3CDC"/>
    <w:rsid w:val="002E4626"/>
    <w:rsid w:val="002E7A17"/>
    <w:rsid w:val="002F0FC5"/>
    <w:rsid w:val="002F225B"/>
    <w:rsid w:val="002F34F1"/>
    <w:rsid w:val="002F529B"/>
    <w:rsid w:val="002F7CF1"/>
    <w:rsid w:val="00302273"/>
    <w:rsid w:val="00302BF8"/>
    <w:rsid w:val="00305B3C"/>
    <w:rsid w:val="00306418"/>
    <w:rsid w:val="003064B8"/>
    <w:rsid w:val="003079C4"/>
    <w:rsid w:val="00310679"/>
    <w:rsid w:val="00313AF2"/>
    <w:rsid w:val="00313F12"/>
    <w:rsid w:val="00320AEC"/>
    <w:rsid w:val="003233B1"/>
    <w:rsid w:val="00323771"/>
    <w:rsid w:val="003241FC"/>
    <w:rsid w:val="003243C4"/>
    <w:rsid w:val="00324492"/>
    <w:rsid w:val="00325EBD"/>
    <w:rsid w:val="003267D0"/>
    <w:rsid w:val="0032680D"/>
    <w:rsid w:val="00326F3F"/>
    <w:rsid w:val="00332452"/>
    <w:rsid w:val="003341BD"/>
    <w:rsid w:val="00335052"/>
    <w:rsid w:val="00335D85"/>
    <w:rsid w:val="0033628F"/>
    <w:rsid w:val="00337DB2"/>
    <w:rsid w:val="00340C71"/>
    <w:rsid w:val="00341825"/>
    <w:rsid w:val="003425D1"/>
    <w:rsid w:val="00342B1A"/>
    <w:rsid w:val="00343076"/>
    <w:rsid w:val="00344604"/>
    <w:rsid w:val="00344A88"/>
    <w:rsid w:val="00353B11"/>
    <w:rsid w:val="00353F77"/>
    <w:rsid w:val="003554F7"/>
    <w:rsid w:val="003560F4"/>
    <w:rsid w:val="00361E64"/>
    <w:rsid w:val="00361FF0"/>
    <w:rsid w:val="00363495"/>
    <w:rsid w:val="00363717"/>
    <w:rsid w:val="00365831"/>
    <w:rsid w:val="003663B9"/>
    <w:rsid w:val="0036751C"/>
    <w:rsid w:val="00367522"/>
    <w:rsid w:val="00370439"/>
    <w:rsid w:val="00370734"/>
    <w:rsid w:val="00375736"/>
    <w:rsid w:val="00377AAA"/>
    <w:rsid w:val="0038050F"/>
    <w:rsid w:val="00380CE2"/>
    <w:rsid w:val="00381A18"/>
    <w:rsid w:val="0038273D"/>
    <w:rsid w:val="003829A0"/>
    <w:rsid w:val="003839F8"/>
    <w:rsid w:val="00384509"/>
    <w:rsid w:val="0038489A"/>
    <w:rsid w:val="00386135"/>
    <w:rsid w:val="00386478"/>
    <w:rsid w:val="00390835"/>
    <w:rsid w:val="00390F86"/>
    <w:rsid w:val="00391165"/>
    <w:rsid w:val="0039134A"/>
    <w:rsid w:val="00393A19"/>
    <w:rsid w:val="00394340"/>
    <w:rsid w:val="00394A83"/>
    <w:rsid w:val="0039642C"/>
    <w:rsid w:val="00396D9C"/>
    <w:rsid w:val="00396E35"/>
    <w:rsid w:val="003A03AE"/>
    <w:rsid w:val="003A461D"/>
    <w:rsid w:val="003A46F3"/>
    <w:rsid w:val="003A7111"/>
    <w:rsid w:val="003A7861"/>
    <w:rsid w:val="003A7881"/>
    <w:rsid w:val="003B0534"/>
    <w:rsid w:val="003B0CFE"/>
    <w:rsid w:val="003B0E18"/>
    <w:rsid w:val="003B0FD1"/>
    <w:rsid w:val="003B12AE"/>
    <w:rsid w:val="003B139E"/>
    <w:rsid w:val="003B152D"/>
    <w:rsid w:val="003B2583"/>
    <w:rsid w:val="003B25FB"/>
    <w:rsid w:val="003B3A37"/>
    <w:rsid w:val="003B4ACF"/>
    <w:rsid w:val="003B58FD"/>
    <w:rsid w:val="003B6B1C"/>
    <w:rsid w:val="003C0EE0"/>
    <w:rsid w:val="003C1B96"/>
    <w:rsid w:val="003C1D2D"/>
    <w:rsid w:val="003C2900"/>
    <w:rsid w:val="003C37AA"/>
    <w:rsid w:val="003C4AD2"/>
    <w:rsid w:val="003C71BC"/>
    <w:rsid w:val="003C7971"/>
    <w:rsid w:val="003D0666"/>
    <w:rsid w:val="003D26EA"/>
    <w:rsid w:val="003D2863"/>
    <w:rsid w:val="003D2A40"/>
    <w:rsid w:val="003D2ABF"/>
    <w:rsid w:val="003D35B1"/>
    <w:rsid w:val="003D383E"/>
    <w:rsid w:val="003D3A8C"/>
    <w:rsid w:val="003D47A1"/>
    <w:rsid w:val="003D5978"/>
    <w:rsid w:val="003D73C8"/>
    <w:rsid w:val="003E0133"/>
    <w:rsid w:val="003E15AE"/>
    <w:rsid w:val="003E1955"/>
    <w:rsid w:val="003E24E8"/>
    <w:rsid w:val="003E669D"/>
    <w:rsid w:val="003E7BDF"/>
    <w:rsid w:val="003F18C3"/>
    <w:rsid w:val="003F3859"/>
    <w:rsid w:val="003F3EB5"/>
    <w:rsid w:val="003F48DA"/>
    <w:rsid w:val="003F4FA1"/>
    <w:rsid w:val="003F6EEB"/>
    <w:rsid w:val="003F76E1"/>
    <w:rsid w:val="003F7DDB"/>
    <w:rsid w:val="004006B9"/>
    <w:rsid w:val="00400748"/>
    <w:rsid w:val="004007AC"/>
    <w:rsid w:val="00400B17"/>
    <w:rsid w:val="004017EB"/>
    <w:rsid w:val="00401975"/>
    <w:rsid w:val="00402261"/>
    <w:rsid w:val="00402606"/>
    <w:rsid w:val="00402ECF"/>
    <w:rsid w:val="004056A1"/>
    <w:rsid w:val="00406CB7"/>
    <w:rsid w:val="00410CF5"/>
    <w:rsid w:val="00410EAD"/>
    <w:rsid w:val="004111EA"/>
    <w:rsid w:val="004116CC"/>
    <w:rsid w:val="0041216F"/>
    <w:rsid w:val="004131D6"/>
    <w:rsid w:val="00417FCC"/>
    <w:rsid w:val="004203AD"/>
    <w:rsid w:val="0042082D"/>
    <w:rsid w:val="00422898"/>
    <w:rsid w:val="004228E1"/>
    <w:rsid w:val="004233B6"/>
    <w:rsid w:val="004245CC"/>
    <w:rsid w:val="0042475A"/>
    <w:rsid w:val="00424C7A"/>
    <w:rsid w:val="00424F54"/>
    <w:rsid w:val="004262E9"/>
    <w:rsid w:val="0042703F"/>
    <w:rsid w:val="0042790F"/>
    <w:rsid w:val="00427D44"/>
    <w:rsid w:val="004319FA"/>
    <w:rsid w:val="0043244B"/>
    <w:rsid w:val="00434106"/>
    <w:rsid w:val="00436302"/>
    <w:rsid w:val="004372B5"/>
    <w:rsid w:val="00437459"/>
    <w:rsid w:val="004408E9"/>
    <w:rsid w:val="00441B4D"/>
    <w:rsid w:val="00441FC2"/>
    <w:rsid w:val="00442A60"/>
    <w:rsid w:val="00444C88"/>
    <w:rsid w:val="00447AFA"/>
    <w:rsid w:val="00447B69"/>
    <w:rsid w:val="00450A4E"/>
    <w:rsid w:val="00452E83"/>
    <w:rsid w:val="004561D0"/>
    <w:rsid w:val="004562F2"/>
    <w:rsid w:val="0045731D"/>
    <w:rsid w:val="004608E8"/>
    <w:rsid w:val="004610A9"/>
    <w:rsid w:val="00463D46"/>
    <w:rsid w:val="00466CED"/>
    <w:rsid w:val="00470265"/>
    <w:rsid w:val="00470F92"/>
    <w:rsid w:val="00472788"/>
    <w:rsid w:val="00475C9F"/>
    <w:rsid w:val="00477502"/>
    <w:rsid w:val="00477F97"/>
    <w:rsid w:val="00482AA5"/>
    <w:rsid w:val="00482C2E"/>
    <w:rsid w:val="004834A2"/>
    <w:rsid w:val="004834E0"/>
    <w:rsid w:val="00483A29"/>
    <w:rsid w:val="00484F83"/>
    <w:rsid w:val="004872EC"/>
    <w:rsid w:val="004903CB"/>
    <w:rsid w:val="00490D77"/>
    <w:rsid w:val="00490E72"/>
    <w:rsid w:val="0049145F"/>
    <w:rsid w:val="00491B88"/>
    <w:rsid w:val="00492698"/>
    <w:rsid w:val="0049286A"/>
    <w:rsid w:val="00494129"/>
    <w:rsid w:val="00495A37"/>
    <w:rsid w:val="00495AB7"/>
    <w:rsid w:val="00496F5C"/>
    <w:rsid w:val="00497B19"/>
    <w:rsid w:val="004A0CBD"/>
    <w:rsid w:val="004A116E"/>
    <w:rsid w:val="004A1212"/>
    <w:rsid w:val="004A170A"/>
    <w:rsid w:val="004A2630"/>
    <w:rsid w:val="004B002E"/>
    <w:rsid w:val="004B0992"/>
    <w:rsid w:val="004B3520"/>
    <w:rsid w:val="004B4BB7"/>
    <w:rsid w:val="004B4BDE"/>
    <w:rsid w:val="004B587B"/>
    <w:rsid w:val="004C1079"/>
    <w:rsid w:val="004C1862"/>
    <w:rsid w:val="004C209B"/>
    <w:rsid w:val="004C2CBF"/>
    <w:rsid w:val="004C44F6"/>
    <w:rsid w:val="004C5830"/>
    <w:rsid w:val="004C618D"/>
    <w:rsid w:val="004C638E"/>
    <w:rsid w:val="004C7DD1"/>
    <w:rsid w:val="004D07D7"/>
    <w:rsid w:val="004D0F27"/>
    <w:rsid w:val="004D1152"/>
    <w:rsid w:val="004D1A74"/>
    <w:rsid w:val="004D2122"/>
    <w:rsid w:val="004D296C"/>
    <w:rsid w:val="004D4EB9"/>
    <w:rsid w:val="004D5AD7"/>
    <w:rsid w:val="004D7199"/>
    <w:rsid w:val="004E03AE"/>
    <w:rsid w:val="004E061A"/>
    <w:rsid w:val="004E3606"/>
    <w:rsid w:val="004E3C25"/>
    <w:rsid w:val="004E4047"/>
    <w:rsid w:val="004E412B"/>
    <w:rsid w:val="004E4180"/>
    <w:rsid w:val="004E637D"/>
    <w:rsid w:val="004E6D13"/>
    <w:rsid w:val="004F0078"/>
    <w:rsid w:val="004F1A2D"/>
    <w:rsid w:val="004F2B16"/>
    <w:rsid w:val="004F4A0C"/>
    <w:rsid w:val="004F5004"/>
    <w:rsid w:val="004F5CBC"/>
    <w:rsid w:val="004F63EF"/>
    <w:rsid w:val="005003EF"/>
    <w:rsid w:val="0050047E"/>
    <w:rsid w:val="005011C8"/>
    <w:rsid w:val="00501384"/>
    <w:rsid w:val="005019B6"/>
    <w:rsid w:val="00501F0B"/>
    <w:rsid w:val="00503654"/>
    <w:rsid w:val="00505183"/>
    <w:rsid w:val="00507B29"/>
    <w:rsid w:val="00510722"/>
    <w:rsid w:val="00510F44"/>
    <w:rsid w:val="00511B72"/>
    <w:rsid w:val="005122F5"/>
    <w:rsid w:val="005148F9"/>
    <w:rsid w:val="00515BB6"/>
    <w:rsid w:val="00516EAF"/>
    <w:rsid w:val="005179BB"/>
    <w:rsid w:val="00523083"/>
    <w:rsid w:val="005252A0"/>
    <w:rsid w:val="00525BD5"/>
    <w:rsid w:val="0052780C"/>
    <w:rsid w:val="00527F62"/>
    <w:rsid w:val="005319FB"/>
    <w:rsid w:val="00531DA0"/>
    <w:rsid w:val="00531F42"/>
    <w:rsid w:val="00533BAA"/>
    <w:rsid w:val="00535FC3"/>
    <w:rsid w:val="00540CA0"/>
    <w:rsid w:val="005427CE"/>
    <w:rsid w:val="00544651"/>
    <w:rsid w:val="00547C94"/>
    <w:rsid w:val="0055183A"/>
    <w:rsid w:val="00552369"/>
    <w:rsid w:val="00554192"/>
    <w:rsid w:val="0055626D"/>
    <w:rsid w:val="005574A9"/>
    <w:rsid w:val="005579B2"/>
    <w:rsid w:val="00560720"/>
    <w:rsid w:val="00560C38"/>
    <w:rsid w:val="00563DF9"/>
    <w:rsid w:val="00564299"/>
    <w:rsid w:val="005651C5"/>
    <w:rsid w:val="00567E03"/>
    <w:rsid w:val="00571919"/>
    <w:rsid w:val="00571A6D"/>
    <w:rsid w:val="00573AEB"/>
    <w:rsid w:val="005753B8"/>
    <w:rsid w:val="0057735D"/>
    <w:rsid w:val="00581000"/>
    <w:rsid w:val="00582D95"/>
    <w:rsid w:val="00583951"/>
    <w:rsid w:val="005839ED"/>
    <w:rsid w:val="00584663"/>
    <w:rsid w:val="005853C0"/>
    <w:rsid w:val="00585423"/>
    <w:rsid w:val="00585605"/>
    <w:rsid w:val="00586081"/>
    <w:rsid w:val="00587074"/>
    <w:rsid w:val="005872A4"/>
    <w:rsid w:val="0058789C"/>
    <w:rsid w:val="00590714"/>
    <w:rsid w:val="00590DCC"/>
    <w:rsid w:val="005930C3"/>
    <w:rsid w:val="00593244"/>
    <w:rsid w:val="00594511"/>
    <w:rsid w:val="005946D0"/>
    <w:rsid w:val="0059521E"/>
    <w:rsid w:val="0059679F"/>
    <w:rsid w:val="005A12F0"/>
    <w:rsid w:val="005A3F47"/>
    <w:rsid w:val="005A58E0"/>
    <w:rsid w:val="005A59A0"/>
    <w:rsid w:val="005A6144"/>
    <w:rsid w:val="005A6959"/>
    <w:rsid w:val="005A7398"/>
    <w:rsid w:val="005A7498"/>
    <w:rsid w:val="005A7F3C"/>
    <w:rsid w:val="005B22EB"/>
    <w:rsid w:val="005B2584"/>
    <w:rsid w:val="005B41C6"/>
    <w:rsid w:val="005B44BD"/>
    <w:rsid w:val="005B6E33"/>
    <w:rsid w:val="005B7250"/>
    <w:rsid w:val="005B7A4D"/>
    <w:rsid w:val="005B7E0B"/>
    <w:rsid w:val="005C18E8"/>
    <w:rsid w:val="005C1A26"/>
    <w:rsid w:val="005C2AFC"/>
    <w:rsid w:val="005C3008"/>
    <w:rsid w:val="005C3C23"/>
    <w:rsid w:val="005C401C"/>
    <w:rsid w:val="005C4392"/>
    <w:rsid w:val="005C48AF"/>
    <w:rsid w:val="005C50F7"/>
    <w:rsid w:val="005C778B"/>
    <w:rsid w:val="005C7A2B"/>
    <w:rsid w:val="005D0CC3"/>
    <w:rsid w:val="005D0DDB"/>
    <w:rsid w:val="005D33DF"/>
    <w:rsid w:val="005D50A2"/>
    <w:rsid w:val="005D7AEE"/>
    <w:rsid w:val="005E00A1"/>
    <w:rsid w:val="005E5019"/>
    <w:rsid w:val="005E6889"/>
    <w:rsid w:val="005E6A0C"/>
    <w:rsid w:val="005E7AEA"/>
    <w:rsid w:val="005F0B98"/>
    <w:rsid w:val="005F230F"/>
    <w:rsid w:val="005F29AA"/>
    <w:rsid w:val="005F3347"/>
    <w:rsid w:val="005F4BA9"/>
    <w:rsid w:val="005F58A2"/>
    <w:rsid w:val="005F61E4"/>
    <w:rsid w:val="005F680C"/>
    <w:rsid w:val="005F72C0"/>
    <w:rsid w:val="006008EF"/>
    <w:rsid w:val="006022A0"/>
    <w:rsid w:val="006025DF"/>
    <w:rsid w:val="00602641"/>
    <w:rsid w:val="00604725"/>
    <w:rsid w:val="006052F4"/>
    <w:rsid w:val="00606111"/>
    <w:rsid w:val="006112C9"/>
    <w:rsid w:val="00611FAA"/>
    <w:rsid w:val="006123DE"/>
    <w:rsid w:val="00614079"/>
    <w:rsid w:val="00614869"/>
    <w:rsid w:val="0061587B"/>
    <w:rsid w:val="00615F93"/>
    <w:rsid w:val="00616821"/>
    <w:rsid w:val="0061696E"/>
    <w:rsid w:val="00617045"/>
    <w:rsid w:val="006179B6"/>
    <w:rsid w:val="00617B79"/>
    <w:rsid w:val="00621CE5"/>
    <w:rsid w:val="0062230E"/>
    <w:rsid w:val="00622BE7"/>
    <w:rsid w:val="006241F3"/>
    <w:rsid w:val="006258B9"/>
    <w:rsid w:val="00627006"/>
    <w:rsid w:val="006277AC"/>
    <w:rsid w:val="00627CCD"/>
    <w:rsid w:val="006340FD"/>
    <w:rsid w:val="006346A9"/>
    <w:rsid w:val="006346D3"/>
    <w:rsid w:val="00635370"/>
    <w:rsid w:val="0063624C"/>
    <w:rsid w:val="00636488"/>
    <w:rsid w:val="00636530"/>
    <w:rsid w:val="0063785C"/>
    <w:rsid w:val="00637AA5"/>
    <w:rsid w:val="00641E80"/>
    <w:rsid w:val="00642E28"/>
    <w:rsid w:val="006436AF"/>
    <w:rsid w:val="00646E32"/>
    <w:rsid w:val="00647C60"/>
    <w:rsid w:val="00647E37"/>
    <w:rsid w:val="00650904"/>
    <w:rsid w:val="006518B1"/>
    <w:rsid w:val="006522E7"/>
    <w:rsid w:val="006533A6"/>
    <w:rsid w:val="006548B4"/>
    <w:rsid w:val="00654E8D"/>
    <w:rsid w:val="006554F8"/>
    <w:rsid w:val="00660DEE"/>
    <w:rsid w:val="00661723"/>
    <w:rsid w:val="00661AB1"/>
    <w:rsid w:val="00664260"/>
    <w:rsid w:val="00666E72"/>
    <w:rsid w:val="00667C1C"/>
    <w:rsid w:val="00670EB7"/>
    <w:rsid w:val="006746C7"/>
    <w:rsid w:val="006751EB"/>
    <w:rsid w:val="00676902"/>
    <w:rsid w:val="00676A5F"/>
    <w:rsid w:val="00677657"/>
    <w:rsid w:val="006778BD"/>
    <w:rsid w:val="00677F97"/>
    <w:rsid w:val="00680012"/>
    <w:rsid w:val="0068075A"/>
    <w:rsid w:val="00681153"/>
    <w:rsid w:val="0068174A"/>
    <w:rsid w:val="00681D6F"/>
    <w:rsid w:val="0068211D"/>
    <w:rsid w:val="006826D7"/>
    <w:rsid w:val="00682C3A"/>
    <w:rsid w:val="00686E3A"/>
    <w:rsid w:val="006870AA"/>
    <w:rsid w:val="00687A13"/>
    <w:rsid w:val="00687B07"/>
    <w:rsid w:val="00687DE3"/>
    <w:rsid w:val="006907A4"/>
    <w:rsid w:val="0069235A"/>
    <w:rsid w:val="00692AFB"/>
    <w:rsid w:val="00697353"/>
    <w:rsid w:val="006973A5"/>
    <w:rsid w:val="00697523"/>
    <w:rsid w:val="00697D02"/>
    <w:rsid w:val="006A0188"/>
    <w:rsid w:val="006A090F"/>
    <w:rsid w:val="006A120A"/>
    <w:rsid w:val="006A18BF"/>
    <w:rsid w:val="006A36E9"/>
    <w:rsid w:val="006A36F7"/>
    <w:rsid w:val="006A391F"/>
    <w:rsid w:val="006A58AA"/>
    <w:rsid w:val="006A6EE8"/>
    <w:rsid w:val="006B0615"/>
    <w:rsid w:val="006B09BB"/>
    <w:rsid w:val="006B1F54"/>
    <w:rsid w:val="006B50A9"/>
    <w:rsid w:val="006B71D3"/>
    <w:rsid w:val="006C2E25"/>
    <w:rsid w:val="006C3DE4"/>
    <w:rsid w:val="006C48C5"/>
    <w:rsid w:val="006C4FAC"/>
    <w:rsid w:val="006C6D47"/>
    <w:rsid w:val="006D13F6"/>
    <w:rsid w:val="006D217F"/>
    <w:rsid w:val="006D23FB"/>
    <w:rsid w:val="006D29EB"/>
    <w:rsid w:val="006D556E"/>
    <w:rsid w:val="006D6504"/>
    <w:rsid w:val="006E01BE"/>
    <w:rsid w:val="006E19AB"/>
    <w:rsid w:val="006E19AF"/>
    <w:rsid w:val="006E1D3E"/>
    <w:rsid w:val="006E3897"/>
    <w:rsid w:val="006E3BF8"/>
    <w:rsid w:val="006E3F37"/>
    <w:rsid w:val="006E62CE"/>
    <w:rsid w:val="006E6559"/>
    <w:rsid w:val="006F04D4"/>
    <w:rsid w:val="006F2898"/>
    <w:rsid w:val="006F28D8"/>
    <w:rsid w:val="006F4940"/>
    <w:rsid w:val="006F6142"/>
    <w:rsid w:val="006F6D64"/>
    <w:rsid w:val="006F74E9"/>
    <w:rsid w:val="00700CF6"/>
    <w:rsid w:val="007012F4"/>
    <w:rsid w:val="00702011"/>
    <w:rsid w:val="00702038"/>
    <w:rsid w:val="00702C3D"/>
    <w:rsid w:val="00703781"/>
    <w:rsid w:val="007040A8"/>
    <w:rsid w:val="007119DA"/>
    <w:rsid w:val="00712204"/>
    <w:rsid w:val="00712992"/>
    <w:rsid w:val="007129CB"/>
    <w:rsid w:val="00713CA9"/>
    <w:rsid w:val="00714116"/>
    <w:rsid w:val="00714389"/>
    <w:rsid w:val="007144EF"/>
    <w:rsid w:val="007154F1"/>
    <w:rsid w:val="007168F0"/>
    <w:rsid w:val="00717663"/>
    <w:rsid w:val="00717694"/>
    <w:rsid w:val="00720250"/>
    <w:rsid w:val="007203BC"/>
    <w:rsid w:val="00720967"/>
    <w:rsid w:val="00721B58"/>
    <w:rsid w:val="00722FCC"/>
    <w:rsid w:val="00725967"/>
    <w:rsid w:val="00726BE1"/>
    <w:rsid w:val="00727ECD"/>
    <w:rsid w:val="0073032B"/>
    <w:rsid w:val="0073089D"/>
    <w:rsid w:val="007308D7"/>
    <w:rsid w:val="00730F16"/>
    <w:rsid w:val="00731096"/>
    <w:rsid w:val="007313F7"/>
    <w:rsid w:val="00732CCA"/>
    <w:rsid w:val="0073497B"/>
    <w:rsid w:val="00735787"/>
    <w:rsid w:val="007363D9"/>
    <w:rsid w:val="00737169"/>
    <w:rsid w:val="00740641"/>
    <w:rsid w:val="00741E64"/>
    <w:rsid w:val="00742427"/>
    <w:rsid w:val="007424F7"/>
    <w:rsid w:val="0074276E"/>
    <w:rsid w:val="007445DE"/>
    <w:rsid w:val="00744940"/>
    <w:rsid w:val="00744AAB"/>
    <w:rsid w:val="00744C9C"/>
    <w:rsid w:val="007454F3"/>
    <w:rsid w:val="00745AAA"/>
    <w:rsid w:val="00751D12"/>
    <w:rsid w:val="0075295F"/>
    <w:rsid w:val="00752F3A"/>
    <w:rsid w:val="00755950"/>
    <w:rsid w:val="0075599A"/>
    <w:rsid w:val="00757513"/>
    <w:rsid w:val="00757ED0"/>
    <w:rsid w:val="007624FA"/>
    <w:rsid w:val="00762A3C"/>
    <w:rsid w:val="007647F6"/>
    <w:rsid w:val="007657F4"/>
    <w:rsid w:val="00765877"/>
    <w:rsid w:val="007660FE"/>
    <w:rsid w:val="00766E70"/>
    <w:rsid w:val="007675A0"/>
    <w:rsid w:val="00767EF6"/>
    <w:rsid w:val="00770088"/>
    <w:rsid w:val="0077281B"/>
    <w:rsid w:val="00772A68"/>
    <w:rsid w:val="0077369D"/>
    <w:rsid w:val="00774DAA"/>
    <w:rsid w:val="00776B95"/>
    <w:rsid w:val="00777982"/>
    <w:rsid w:val="00777C73"/>
    <w:rsid w:val="007813C5"/>
    <w:rsid w:val="00781B71"/>
    <w:rsid w:val="00781C66"/>
    <w:rsid w:val="0078233A"/>
    <w:rsid w:val="00784C6A"/>
    <w:rsid w:val="00784C85"/>
    <w:rsid w:val="007851A3"/>
    <w:rsid w:val="007852D6"/>
    <w:rsid w:val="0078580F"/>
    <w:rsid w:val="00785945"/>
    <w:rsid w:val="00785C13"/>
    <w:rsid w:val="007873D1"/>
    <w:rsid w:val="00790518"/>
    <w:rsid w:val="0079055B"/>
    <w:rsid w:val="0079090A"/>
    <w:rsid w:val="0079227B"/>
    <w:rsid w:val="00792D6F"/>
    <w:rsid w:val="0079442E"/>
    <w:rsid w:val="007952CE"/>
    <w:rsid w:val="00795823"/>
    <w:rsid w:val="00796B19"/>
    <w:rsid w:val="007A0AB4"/>
    <w:rsid w:val="007A2B8A"/>
    <w:rsid w:val="007A30A7"/>
    <w:rsid w:val="007A33D5"/>
    <w:rsid w:val="007A4449"/>
    <w:rsid w:val="007A479F"/>
    <w:rsid w:val="007A564E"/>
    <w:rsid w:val="007A69DD"/>
    <w:rsid w:val="007A741D"/>
    <w:rsid w:val="007A78FD"/>
    <w:rsid w:val="007B0BD6"/>
    <w:rsid w:val="007B1700"/>
    <w:rsid w:val="007B186F"/>
    <w:rsid w:val="007B37AD"/>
    <w:rsid w:val="007C04A5"/>
    <w:rsid w:val="007C2121"/>
    <w:rsid w:val="007C2144"/>
    <w:rsid w:val="007C21A4"/>
    <w:rsid w:val="007C26CA"/>
    <w:rsid w:val="007C292F"/>
    <w:rsid w:val="007C3A73"/>
    <w:rsid w:val="007C3BA0"/>
    <w:rsid w:val="007C3FC2"/>
    <w:rsid w:val="007C5273"/>
    <w:rsid w:val="007D07CA"/>
    <w:rsid w:val="007D3136"/>
    <w:rsid w:val="007D4947"/>
    <w:rsid w:val="007D6359"/>
    <w:rsid w:val="007D6ACA"/>
    <w:rsid w:val="007D6D8C"/>
    <w:rsid w:val="007D72E1"/>
    <w:rsid w:val="007D78DA"/>
    <w:rsid w:val="007D7C64"/>
    <w:rsid w:val="007E092C"/>
    <w:rsid w:val="007E1F9D"/>
    <w:rsid w:val="007E1FF0"/>
    <w:rsid w:val="007E2008"/>
    <w:rsid w:val="007E2A0E"/>
    <w:rsid w:val="007E4897"/>
    <w:rsid w:val="007E5859"/>
    <w:rsid w:val="007F07DB"/>
    <w:rsid w:val="007F0BE6"/>
    <w:rsid w:val="007F115C"/>
    <w:rsid w:val="007F15E7"/>
    <w:rsid w:val="007F29CE"/>
    <w:rsid w:val="007F2DD7"/>
    <w:rsid w:val="007F485C"/>
    <w:rsid w:val="007F5661"/>
    <w:rsid w:val="00800374"/>
    <w:rsid w:val="00801623"/>
    <w:rsid w:val="00801E0E"/>
    <w:rsid w:val="008044ED"/>
    <w:rsid w:val="00805C77"/>
    <w:rsid w:val="00810EE8"/>
    <w:rsid w:val="00811AA6"/>
    <w:rsid w:val="008147F7"/>
    <w:rsid w:val="00814F0F"/>
    <w:rsid w:val="0081567F"/>
    <w:rsid w:val="00816092"/>
    <w:rsid w:val="00817179"/>
    <w:rsid w:val="008201BE"/>
    <w:rsid w:val="0082234B"/>
    <w:rsid w:val="00824A6D"/>
    <w:rsid w:val="00825909"/>
    <w:rsid w:val="00826A99"/>
    <w:rsid w:val="00831BF6"/>
    <w:rsid w:val="00832DFD"/>
    <w:rsid w:val="008355F7"/>
    <w:rsid w:val="008358D6"/>
    <w:rsid w:val="00841A6E"/>
    <w:rsid w:val="00842753"/>
    <w:rsid w:val="00844A7F"/>
    <w:rsid w:val="008453CE"/>
    <w:rsid w:val="00846ACC"/>
    <w:rsid w:val="00846BD9"/>
    <w:rsid w:val="008479F7"/>
    <w:rsid w:val="00847CBD"/>
    <w:rsid w:val="00854921"/>
    <w:rsid w:val="00855C58"/>
    <w:rsid w:val="008574D2"/>
    <w:rsid w:val="008575C6"/>
    <w:rsid w:val="008576FF"/>
    <w:rsid w:val="0086345E"/>
    <w:rsid w:val="00865D0D"/>
    <w:rsid w:val="00867DFB"/>
    <w:rsid w:val="008702E5"/>
    <w:rsid w:val="00871A29"/>
    <w:rsid w:val="00871B16"/>
    <w:rsid w:val="00872443"/>
    <w:rsid w:val="00873B9D"/>
    <w:rsid w:val="00873EDC"/>
    <w:rsid w:val="00873F5D"/>
    <w:rsid w:val="00874692"/>
    <w:rsid w:val="008756C1"/>
    <w:rsid w:val="008763E9"/>
    <w:rsid w:val="008778FA"/>
    <w:rsid w:val="00880F6E"/>
    <w:rsid w:val="00880FE6"/>
    <w:rsid w:val="0088201C"/>
    <w:rsid w:val="0088204B"/>
    <w:rsid w:val="008824B4"/>
    <w:rsid w:val="008826FE"/>
    <w:rsid w:val="00882C61"/>
    <w:rsid w:val="008831B4"/>
    <w:rsid w:val="0088456F"/>
    <w:rsid w:val="0088542B"/>
    <w:rsid w:val="00885B84"/>
    <w:rsid w:val="008861AB"/>
    <w:rsid w:val="008879CE"/>
    <w:rsid w:val="008928E5"/>
    <w:rsid w:val="00892F25"/>
    <w:rsid w:val="00895A8C"/>
    <w:rsid w:val="0089688C"/>
    <w:rsid w:val="008A023D"/>
    <w:rsid w:val="008A1F89"/>
    <w:rsid w:val="008B0D93"/>
    <w:rsid w:val="008B22A0"/>
    <w:rsid w:val="008B2A8F"/>
    <w:rsid w:val="008B3A5E"/>
    <w:rsid w:val="008B5035"/>
    <w:rsid w:val="008B72D1"/>
    <w:rsid w:val="008B7C1A"/>
    <w:rsid w:val="008C0A95"/>
    <w:rsid w:val="008C2DBC"/>
    <w:rsid w:val="008C36F8"/>
    <w:rsid w:val="008C4BE9"/>
    <w:rsid w:val="008C7604"/>
    <w:rsid w:val="008D14CE"/>
    <w:rsid w:val="008D43BA"/>
    <w:rsid w:val="008D6364"/>
    <w:rsid w:val="008D7A48"/>
    <w:rsid w:val="008E0357"/>
    <w:rsid w:val="008E0C82"/>
    <w:rsid w:val="008E0F00"/>
    <w:rsid w:val="008E4042"/>
    <w:rsid w:val="008E5EE6"/>
    <w:rsid w:val="008E7752"/>
    <w:rsid w:val="008E79C2"/>
    <w:rsid w:val="008F0055"/>
    <w:rsid w:val="008F01E8"/>
    <w:rsid w:val="008F1226"/>
    <w:rsid w:val="008F1BD3"/>
    <w:rsid w:val="008F248E"/>
    <w:rsid w:val="008F391F"/>
    <w:rsid w:val="008F7281"/>
    <w:rsid w:val="00900D71"/>
    <w:rsid w:val="009028BA"/>
    <w:rsid w:val="00903501"/>
    <w:rsid w:val="00903B8D"/>
    <w:rsid w:val="009046D9"/>
    <w:rsid w:val="00904A96"/>
    <w:rsid w:val="00905E36"/>
    <w:rsid w:val="009060C1"/>
    <w:rsid w:val="009060E7"/>
    <w:rsid w:val="00907006"/>
    <w:rsid w:val="00911ABC"/>
    <w:rsid w:val="00911C6B"/>
    <w:rsid w:val="009131F6"/>
    <w:rsid w:val="00913569"/>
    <w:rsid w:val="00914071"/>
    <w:rsid w:val="0091435C"/>
    <w:rsid w:val="0091508E"/>
    <w:rsid w:val="009153A7"/>
    <w:rsid w:val="009166C2"/>
    <w:rsid w:val="00916B86"/>
    <w:rsid w:val="00916C8E"/>
    <w:rsid w:val="00917DD0"/>
    <w:rsid w:val="00920750"/>
    <w:rsid w:val="00920E4F"/>
    <w:rsid w:val="00921836"/>
    <w:rsid w:val="009226F0"/>
    <w:rsid w:val="00922FCF"/>
    <w:rsid w:val="009249CC"/>
    <w:rsid w:val="00924E1C"/>
    <w:rsid w:val="00925422"/>
    <w:rsid w:val="00926B59"/>
    <w:rsid w:val="00927A1F"/>
    <w:rsid w:val="00930279"/>
    <w:rsid w:val="009311D4"/>
    <w:rsid w:val="0093261F"/>
    <w:rsid w:val="00935771"/>
    <w:rsid w:val="00943262"/>
    <w:rsid w:val="0094438C"/>
    <w:rsid w:val="00945EAA"/>
    <w:rsid w:val="0094630B"/>
    <w:rsid w:val="00946A23"/>
    <w:rsid w:val="0094743A"/>
    <w:rsid w:val="009507BF"/>
    <w:rsid w:val="00951ACD"/>
    <w:rsid w:val="009536CE"/>
    <w:rsid w:val="00953A70"/>
    <w:rsid w:val="00953EFE"/>
    <w:rsid w:val="0095482C"/>
    <w:rsid w:val="009552FC"/>
    <w:rsid w:val="00956ECD"/>
    <w:rsid w:val="00957CCD"/>
    <w:rsid w:val="00960958"/>
    <w:rsid w:val="00962000"/>
    <w:rsid w:val="00963225"/>
    <w:rsid w:val="009634A2"/>
    <w:rsid w:val="009641A4"/>
    <w:rsid w:val="00965083"/>
    <w:rsid w:val="0096598D"/>
    <w:rsid w:val="00965F47"/>
    <w:rsid w:val="0096637C"/>
    <w:rsid w:val="00967ABD"/>
    <w:rsid w:val="009715CD"/>
    <w:rsid w:val="0097288C"/>
    <w:rsid w:val="009728AB"/>
    <w:rsid w:val="00972D01"/>
    <w:rsid w:val="009756A7"/>
    <w:rsid w:val="0097774D"/>
    <w:rsid w:val="0097792A"/>
    <w:rsid w:val="00977D64"/>
    <w:rsid w:val="009802DF"/>
    <w:rsid w:val="00980D5C"/>
    <w:rsid w:val="009814E4"/>
    <w:rsid w:val="00982689"/>
    <w:rsid w:val="0098384B"/>
    <w:rsid w:val="009909B1"/>
    <w:rsid w:val="009943B3"/>
    <w:rsid w:val="00994B8C"/>
    <w:rsid w:val="009A3D3F"/>
    <w:rsid w:val="009A53D6"/>
    <w:rsid w:val="009A61E2"/>
    <w:rsid w:val="009B005F"/>
    <w:rsid w:val="009B1F17"/>
    <w:rsid w:val="009B332D"/>
    <w:rsid w:val="009B3C6B"/>
    <w:rsid w:val="009B65DF"/>
    <w:rsid w:val="009B7249"/>
    <w:rsid w:val="009B7417"/>
    <w:rsid w:val="009B7634"/>
    <w:rsid w:val="009B7BEE"/>
    <w:rsid w:val="009C0736"/>
    <w:rsid w:val="009C1880"/>
    <w:rsid w:val="009C2505"/>
    <w:rsid w:val="009C2B76"/>
    <w:rsid w:val="009C3CFF"/>
    <w:rsid w:val="009C5C28"/>
    <w:rsid w:val="009C61BE"/>
    <w:rsid w:val="009C678C"/>
    <w:rsid w:val="009C702F"/>
    <w:rsid w:val="009C713E"/>
    <w:rsid w:val="009C7C2B"/>
    <w:rsid w:val="009D06A6"/>
    <w:rsid w:val="009D09F6"/>
    <w:rsid w:val="009D1422"/>
    <w:rsid w:val="009D2AC9"/>
    <w:rsid w:val="009D2C98"/>
    <w:rsid w:val="009D2E7D"/>
    <w:rsid w:val="009D5537"/>
    <w:rsid w:val="009D609C"/>
    <w:rsid w:val="009D7743"/>
    <w:rsid w:val="009E1B91"/>
    <w:rsid w:val="009E28A7"/>
    <w:rsid w:val="009E3D95"/>
    <w:rsid w:val="009E5DEE"/>
    <w:rsid w:val="009E66B6"/>
    <w:rsid w:val="009E67F6"/>
    <w:rsid w:val="009F04A1"/>
    <w:rsid w:val="009F1CC1"/>
    <w:rsid w:val="009F2011"/>
    <w:rsid w:val="009F2836"/>
    <w:rsid w:val="009F3B02"/>
    <w:rsid w:val="009F4317"/>
    <w:rsid w:val="009F4F89"/>
    <w:rsid w:val="009F6552"/>
    <w:rsid w:val="009F675A"/>
    <w:rsid w:val="009F6845"/>
    <w:rsid w:val="009F6F6D"/>
    <w:rsid w:val="009F73E4"/>
    <w:rsid w:val="00A0047D"/>
    <w:rsid w:val="00A00872"/>
    <w:rsid w:val="00A013F9"/>
    <w:rsid w:val="00A02E2D"/>
    <w:rsid w:val="00A048CE"/>
    <w:rsid w:val="00A04A6E"/>
    <w:rsid w:val="00A05168"/>
    <w:rsid w:val="00A05BD4"/>
    <w:rsid w:val="00A06E75"/>
    <w:rsid w:val="00A07652"/>
    <w:rsid w:val="00A07AF5"/>
    <w:rsid w:val="00A10269"/>
    <w:rsid w:val="00A13419"/>
    <w:rsid w:val="00A163B5"/>
    <w:rsid w:val="00A16F5F"/>
    <w:rsid w:val="00A170A9"/>
    <w:rsid w:val="00A21EAF"/>
    <w:rsid w:val="00A2346E"/>
    <w:rsid w:val="00A23B0B"/>
    <w:rsid w:val="00A24F9C"/>
    <w:rsid w:val="00A255FB"/>
    <w:rsid w:val="00A2723D"/>
    <w:rsid w:val="00A2757B"/>
    <w:rsid w:val="00A27593"/>
    <w:rsid w:val="00A27976"/>
    <w:rsid w:val="00A27F3B"/>
    <w:rsid w:val="00A3003F"/>
    <w:rsid w:val="00A30573"/>
    <w:rsid w:val="00A305BB"/>
    <w:rsid w:val="00A30D9A"/>
    <w:rsid w:val="00A315EF"/>
    <w:rsid w:val="00A31D12"/>
    <w:rsid w:val="00A320B9"/>
    <w:rsid w:val="00A32D6F"/>
    <w:rsid w:val="00A33A2D"/>
    <w:rsid w:val="00A3495F"/>
    <w:rsid w:val="00A360CE"/>
    <w:rsid w:val="00A36627"/>
    <w:rsid w:val="00A402DA"/>
    <w:rsid w:val="00A41755"/>
    <w:rsid w:val="00A4209D"/>
    <w:rsid w:val="00A424A1"/>
    <w:rsid w:val="00A42D4D"/>
    <w:rsid w:val="00A44025"/>
    <w:rsid w:val="00A44666"/>
    <w:rsid w:val="00A4511B"/>
    <w:rsid w:val="00A45CA5"/>
    <w:rsid w:val="00A46270"/>
    <w:rsid w:val="00A51377"/>
    <w:rsid w:val="00A526EF"/>
    <w:rsid w:val="00A52E58"/>
    <w:rsid w:val="00A55A6B"/>
    <w:rsid w:val="00A55B50"/>
    <w:rsid w:val="00A569FC"/>
    <w:rsid w:val="00A60807"/>
    <w:rsid w:val="00A60DB7"/>
    <w:rsid w:val="00A6256C"/>
    <w:rsid w:val="00A63095"/>
    <w:rsid w:val="00A63519"/>
    <w:rsid w:val="00A64F01"/>
    <w:rsid w:val="00A65038"/>
    <w:rsid w:val="00A65D9E"/>
    <w:rsid w:val="00A70996"/>
    <w:rsid w:val="00A71A9D"/>
    <w:rsid w:val="00A72C17"/>
    <w:rsid w:val="00A7378A"/>
    <w:rsid w:val="00A737EE"/>
    <w:rsid w:val="00A7397D"/>
    <w:rsid w:val="00A801F8"/>
    <w:rsid w:val="00A80382"/>
    <w:rsid w:val="00A83DC0"/>
    <w:rsid w:val="00A8494E"/>
    <w:rsid w:val="00A852B4"/>
    <w:rsid w:val="00A854D2"/>
    <w:rsid w:val="00A877BA"/>
    <w:rsid w:val="00A90E33"/>
    <w:rsid w:val="00A91B2F"/>
    <w:rsid w:val="00A97CBB"/>
    <w:rsid w:val="00AA082D"/>
    <w:rsid w:val="00AA0C5D"/>
    <w:rsid w:val="00AA136F"/>
    <w:rsid w:val="00AA16E3"/>
    <w:rsid w:val="00AA34BE"/>
    <w:rsid w:val="00AA66E4"/>
    <w:rsid w:val="00AA6B46"/>
    <w:rsid w:val="00AA74ED"/>
    <w:rsid w:val="00AA76CF"/>
    <w:rsid w:val="00AA7F00"/>
    <w:rsid w:val="00AB23BA"/>
    <w:rsid w:val="00AB361D"/>
    <w:rsid w:val="00AB4BCC"/>
    <w:rsid w:val="00AB4E71"/>
    <w:rsid w:val="00AB7EC9"/>
    <w:rsid w:val="00AC0B82"/>
    <w:rsid w:val="00AC2AAA"/>
    <w:rsid w:val="00AC2DCA"/>
    <w:rsid w:val="00AC4422"/>
    <w:rsid w:val="00AC456F"/>
    <w:rsid w:val="00AC483B"/>
    <w:rsid w:val="00AC48F5"/>
    <w:rsid w:val="00AC66B4"/>
    <w:rsid w:val="00AC7D83"/>
    <w:rsid w:val="00AD0A88"/>
    <w:rsid w:val="00AD328A"/>
    <w:rsid w:val="00AD7420"/>
    <w:rsid w:val="00AD7F77"/>
    <w:rsid w:val="00AE02D4"/>
    <w:rsid w:val="00AE40A1"/>
    <w:rsid w:val="00AE5B55"/>
    <w:rsid w:val="00AE6B7E"/>
    <w:rsid w:val="00AF0ABF"/>
    <w:rsid w:val="00AF0CF7"/>
    <w:rsid w:val="00AF365E"/>
    <w:rsid w:val="00AF3D37"/>
    <w:rsid w:val="00AF3DA5"/>
    <w:rsid w:val="00AF56DC"/>
    <w:rsid w:val="00AF5D63"/>
    <w:rsid w:val="00AF69E8"/>
    <w:rsid w:val="00AF72C6"/>
    <w:rsid w:val="00B01246"/>
    <w:rsid w:val="00B056DE"/>
    <w:rsid w:val="00B05731"/>
    <w:rsid w:val="00B07513"/>
    <w:rsid w:val="00B106E3"/>
    <w:rsid w:val="00B12F85"/>
    <w:rsid w:val="00B13511"/>
    <w:rsid w:val="00B136AF"/>
    <w:rsid w:val="00B15040"/>
    <w:rsid w:val="00B15CD7"/>
    <w:rsid w:val="00B20023"/>
    <w:rsid w:val="00B20C16"/>
    <w:rsid w:val="00B20E79"/>
    <w:rsid w:val="00B2130B"/>
    <w:rsid w:val="00B2156A"/>
    <w:rsid w:val="00B21FEE"/>
    <w:rsid w:val="00B23D34"/>
    <w:rsid w:val="00B23E2E"/>
    <w:rsid w:val="00B25516"/>
    <w:rsid w:val="00B25F45"/>
    <w:rsid w:val="00B26BB1"/>
    <w:rsid w:val="00B2740E"/>
    <w:rsid w:val="00B27A83"/>
    <w:rsid w:val="00B30231"/>
    <w:rsid w:val="00B30271"/>
    <w:rsid w:val="00B30A2F"/>
    <w:rsid w:val="00B31FC3"/>
    <w:rsid w:val="00B34D7C"/>
    <w:rsid w:val="00B34FD6"/>
    <w:rsid w:val="00B363C9"/>
    <w:rsid w:val="00B37580"/>
    <w:rsid w:val="00B37ABE"/>
    <w:rsid w:val="00B43B25"/>
    <w:rsid w:val="00B4565F"/>
    <w:rsid w:val="00B45C15"/>
    <w:rsid w:val="00B46EC9"/>
    <w:rsid w:val="00B51544"/>
    <w:rsid w:val="00B524EF"/>
    <w:rsid w:val="00B5314A"/>
    <w:rsid w:val="00B53ACE"/>
    <w:rsid w:val="00B545D6"/>
    <w:rsid w:val="00B54966"/>
    <w:rsid w:val="00B54FE2"/>
    <w:rsid w:val="00B56BBB"/>
    <w:rsid w:val="00B57B8B"/>
    <w:rsid w:val="00B61133"/>
    <w:rsid w:val="00B6140F"/>
    <w:rsid w:val="00B63B1A"/>
    <w:rsid w:val="00B655FC"/>
    <w:rsid w:val="00B677CE"/>
    <w:rsid w:val="00B67886"/>
    <w:rsid w:val="00B70023"/>
    <w:rsid w:val="00B707DF"/>
    <w:rsid w:val="00B7128F"/>
    <w:rsid w:val="00B71B5D"/>
    <w:rsid w:val="00B71F1C"/>
    <w:rsid w:val="00B7414C"/>
    <w:rsid w:val="00B76409"/>
    <w:rsid w:val="00B77319"/>
    <w:rsid w:val="00B80551"/>
    <w:rsid w:val="00B814DA"/>
    <w:rsid w:val="00B82FDA"/>
    <w:rsid w:val="00B836FC"/>
    <w:rsid w:val="00B8384E"/>
    <w:rsid w:val="00B83C3E"/>
    <w:rsid w:val="00B841CC"/>
    <w:rsid w:val="00B849C8"/>
    <w:rsid w:val="00B84A7E"/>
    <w:rsid w:val="00B854BC"/>
    <w:rsid w:val="00B85C1F"/>
    <w:rsid w:val="00B910ED"/>
    <w:rsid w:val="00B913A0"/>
    <w:rsid w:val="00B927EC"/>
    <w:rsid w:val="00B9432F"/>
    <w:rsid w:val="00B94C0D"/>
    <w:rsid w:val="00B9511D"/>
    <w:rsid w:val="00B951C0"/>
    <w:rsid w:val="00B9586A"/>
    <w:rsid w:val="00B95FA7"/>
    <w:rsid w:val="00B96D45"/>
    <w:rsid w:val="00BA2D82"/>
    <w:rsid w:val="00BA2F07"/>
    <w:rsid w:val="00BA4B61"/>
    <w:rsid w:val="00BA79DA"/>
    <w:rsid w:val="00BB1218"/>
    <w:rsid w:val="00BB4F1B"/>
    <w:rsid w:val="00BB6437"/>
    <w:rsid w:val="00BB6642"/>
    <w:rsid w:val="00BB7FD7"/>
    <w:rsid w:val="00BC17AA"/>
    <w:rsid w:val="00BC2209"/>
    <w:rsid w:val="00BC2746"/>
    <w:rsid w:val="00BC3F42"/>
    <w:rsid w:val="00BC409C"/>
    <w:rsid w:val="00BC42FA"/>
    <w:rsid w:val="00BC4E20"/>
    <w:rsid w:val="00BC527B"/>
    <w:rsid w:val="00BC6B86"/>
    <w:rsid w:val="00BD025C"/>
    <w:rsid w:val="00BD255F"/>
    <w:rsid w:val="00BD2AC6"/>
    <w:rsid w:val="00BD32D0"/>
    <w:rsid w:val="00BD3AB5"/>
    <w:rsid w:val="00BD4DF5"/>
    <w:rsid w:val="00BD54E0"/>
    <w:rsid w:val="00BD6418"/>
    <w:rsid w:val="00BD6F48"/>
    <w:rsid w:val="00BE022C"/>
    <w:rsid w:val="00BE1425"/>
    <w:rsid w:val="00BE1AA0"/>
    <w:rsid w:val="00BE3423"/>
    <w:rsid w:val="00BE41CA"/>
    <w:rsid w:val="00BE4E73"/>
    <w:rsid w:val="00BE6BE8"/>
    <w:rsid w:val="00BE7D25"/>
    <w:rsid w:val="00BF26E4"/>
    <w:rsid w:val="00BF301B"/>
    <w:rsid w:val="00BF44B0"/>
    <w:rsid w:val="00BF5ABE"/>
    <w:rsid w:val="00BF5D27"/>
    <w:rsid w:val="00BF664A"/>
    <w:rsid w:val="00BF723A"/>
    <w:rsid w:val="00BF7F4C"/>
    <w:rsid w:val="00C0050A"/>
    <w:rsid w:val="00C013B6"/>
    <w:rsid w:val="00C020DB"/>
    <w:rsid w:val="00C030E7"/>
    <w:rsid w:val="00C040F5"/>
    <w:rsid w:val="00C043B2"/>
    <w:rsid w:val="00C047F6"/>
    <w:rsid w:val="00C0536F"/>
    <w:rsid w:val="00C06714"/>
    <w:rsid w:val="00C07BE9"/>
    <w:rsid w:val="00C12036"/>
    <w:rsid w:val="00C13D62"/>
    <w:rsid w:val="00C13EAC"/>
    <w:rsid w:val="00C14981"/>
    <w:rsid w:val="00C1554C"/>
    <w:rsid w:val="00C156A5"/>
    <w:rsid w:val="00C1591B"/>
    <w:rsid w:val="00C169F6"/>
    <w:rsid w:val="00C16CCB"/>
    <w:rsid w:val="00C21556"/>
    <w:rsid w:val="00C2189C"/>
    <w:rsid w:val="00C225BD"/>
    <w:rsid w:val="00C22AA5"/>
    <w:rsid w:val="00C236E2"/>
    <w:rsid w:val="00C23EF9"/>
    <w:rsid w:val="00C24150"/>
    <w:rsid w:val="00C250B2"/>
    <w:rsid w:val="00C25D3B"/>
    <w:rsid w:val="00C26927"/>
    <w:rsid w:val="00C26B90"/>
    <w:rsid w:val="00C26CC7"/>
    <w:rsid w:val="00C273DB"/>
    <w:rsid w:val="00C3009E"/>
    <w:rsid w:val="00C332E1"/>
    <w:rsid w:val="00C33661"/>
    <w:rsid w:val="00C337EE"/>
    <w:rsid w:val="00C33EE9"/>
    <w:rsid w:val="00C34949"/>
    <w:rsid w:val="00C36586"/>
    <w:rsid w:val="00C36C59"/>
    <w:rsid w:val="00C3730D"/>
    <w:rsid w:val="00C377D2"/>
    <w:rsid w:val="00C37C99"/>
    <w:rsid w:val="00C37EBA"/>
    <w:rsid w:val="00C4016F"/>
    <w:rsid w:val="00C410B6"/>
    <w:rsid w:val="00C43D7B"/>
    <w:rsid w:val="00C44E4C"/>
    <w:rsid w:val="00C472C5"/>
    <w:rsid w:val="00C47787"/>
    <w:rsid w:val="00C47C99"/>
    <w:rsid w:val="00C50934"/>
    <w:rsid w:val="00C513C0"/>
    <w:rsid w:val="00C51435"/>
    <w:rsid w:val="00C514FA"/>
    <w:rsid w:val="00C5354D"/>
    <w:rsid w:val="00C54931"/>
    <w:rsid w:val="00C54D4D"/>
    <w:rsid w:val="00C55232"/>
    <w:rsid w:val="00C5605F"/>
    <w:rsid w:val="00C5662A"/>
    <w:rsid w:val="00C577C7"/>
    <w:rsid w:val="00C6158A"/>
    <w:rsid w:val="00C62D27"/>
    <w:rsid w:val="00C62FC7"/>
    <w:rsid w:val="00C63221"/>
    <w:rsid w:val="00C64473"/>
    <w:rsid w:val="00C64620"/>
    <w:rsid w:val="00C66EB7"/>
    <w:rsid w:val="00C7133A"/>
    <w:rsid w:val="00C72F9A"/>
    <w:rsid w:val="00C738B7"/>
    <w:rsid w:val="00C74413"/>
    <w:rsid w:val="00C745A0"/>
    <w:rsid w:val="00C74C27"/>
    <w:rsid w:val="00C74F95"/>
    <w:rsid w:val="00C75504"/>
    <w:rsid w:val="00C75D36"/>
    <w:rsid w:val="00C80D55"/>
    <w:rsid w:val="00C817EE"/>
    <w:rsid w:val="00C81C75"/>
    <w:rsid w:val="00C8351B"/>
    <w:rsid w:val="00C83818"/>
    <w:rsid w:val="00C84675"/>
    <w:rsid w:val="00C904C5"/>
    <w:rsid w:val="00C9169D"/>
    <w:rsid w:val="00C91944"/>
    <w:rsid w:val="00C91B52"/>
    <w:rsid w:val="00C92C8C"/>
    <w:rsid w:val="00C94C76"/>
    <w:rsid w:val="00C94D24"/>
    <w:rsid w:val="00C96464"/>
    <w:rsid w:val="00C967D5"/>
    <w:rsid w:val="00C96A7C"/>
    <w:rsid w:val="00CA102C"/>
    <w:rsid w:val="00CA26B7"/>
    <w:rsid w:val="00CA278E"/>
    <w:rsid w:val="00CA6D08"/>
    <w:rsid w:val="00CA711D"/>
    <w:rsid w:val="00CB0F49"/>
    <w:rsid w:val="00CB1AA6"/>
    <w:rsid w:val="00CB1CDB"/>
    <w:rsid w:val="00CB2B0A"/>
    <w:rsid w:val="00CB5EE1"/>
    <w:rsid w:val="00CB65D3"/>
    <w:rsid w:val="00CB7100"/>
    <w:rsid w:val="00CB794C"/>
    <w:rsid w:val="00CB7ADB"/>
    <w:rsid w:val="00CC0AD5"/>
    <w:rsid w:val="00CC0DD5"/>
    <w:rsid w:val="00CC0FFE"/>
    <w:rsid w:val="00CC1CE2"/>
    <w:rsid w:val="00CC1E79"/>
    <w:rsid w:val="00CC2B3D"/>
    <w:rsid w:val="00CC3710"/>
    <w:rsid w:val="00CC3F8F"/>
    <w:rsid w:val="00CC4AF8"/>
    <w:rsid w:val="00CC5009"/>
    <w:rsid w:val="00CC5976"/>
    <w:rsid w:val="00CC5D0F"/>
    <w:rsid w:val="00CC6849"/>
    <w:rsid w:val="00CD06A1"/>
    <w:rsid w:val="00CD1216"/>
    <w:rsid w:val="00CD4D1F"/>
    <w:rsid w:val="00CD4D3E"/>
    <w:rsid w:val="00CD5298"/>
    <w:rsid w:val="00CD601F"/>
    <w:rsid w:val="00CD7059"/>
    <w:rsid w:val="00CD72BD"/>
    <w:rsid w:val="00CD752C"/>
    <w:rsid w:val="00CE009F"/>
    <w:rsid w:val="00CE00A4"/>
    <w:rsid w:val="00CE3AC1"/>
    <w:rsid w:val="00CE5AD9"/>
    <w:rsid w:val="00CE6FD6"/>
    <w:rsid w:val="00CE7E72"/>
    <w:rsid w:val="00CF050F"/>
    <w:rsid w:val="00CF0BE5"/>
    <w:rsid w:val="00CF2429"/>
    <w:rsid w:val="00CF47D4"/>
    <w:rsid w:val="00CF58B4"/>
    <w:rsid w:val="00CF7C26"/>
    <w:rsid w:val="00D00BA7"/>
    <w:rsid w:val="00D00C9B"/>
    <w:rsid w:val="00D01240"/>
    <w:rsid w:val="00D0164C"/>
    <w:rsid w:val="00D02C5A"/>
    <w:rsid w:val="00D03A24"/>
    <w:rsid w:val="00D03AA6"/>
    <w:rsid w:val="00D04896"/>
    <w:rsid w:val="00D062BF"/>
    <w:rsid w:val="00D07622"/>
    <w:rsid w:val="00D07EF6"/>
    <w:rsid w:val="00D10821"/>
    <w:rsid w:val="00D11606"/>
    <w:rsid w:val="00D11888"/>
    <w:rsid w:val="00D12E50"/>
    <w:rsid w:val="00D1367C"/>
    <w:rsid w:val="00D17AEC"/>
    <w:rsid w:val="00D2107C"/>
    <w:rsid w:val="00D22169"/>
    <w:rsid w:val="00D2220C"/>
    <w:rsid w:val="00D232EC"/>
    <w:rsid w:val="00D23649"/>
    <w:rsid w:val="00D24CAD"/>
    <w:rsid w:val="00D255F6"/>
    <w:rsid w:val="00D2669E"/>
    <w:rsid w:val="00D26ADA"/>
    <w:rsid w:val="00D2765E"/>
    <w:rsid w:val="00D31E39"/>
    <w:rsid w:val="00D31FBC"/>
    <w:rsid w:val="00D320F1"/>
    <w:rsid w:val="00D33273"/>
    <w:rsid w:val="00D33D46"/>
    <w:rsid w:val="00D342A3"/>
    <w:rsid w:val="00D359E6"/>
    <w:rsid w:val="00D35AA9"/>
    <w:rsid w:val="00D3663B"/>
    <w:rsid w:val="00D3681F"/>
    <w:rsid w:val="00D36E2E"/>
    <w:rsid w:val="00D371AD"/>
    <w:rsid w:val="00D40F1B"/>
    <w:rsid w:val="00D41537"/>
    <w:rsid w:val="00D43163"/>
    <w:rsid w:val="00D431D8"/>
    <w:rsid w:val="00D4452C"/>
    <w:rsid w:val="00D45626"/>
    <w:rsid w:val="00D5087C"/>
    <w:rsid w:val="00D512F8"/>
    <w:rsid w:val="00D61447"/>
    <w:rsid w:val="00D61F8C"/>
    <w:rsid w:val="00D62904"/>
    <w:rsid w:val="00D6300F"/>
    <w:rsid w:val="00D64ABF"/>
    <w:rsid w:val="00D71B98"/>
    <w:rsid w:val="00D72651"/>
    <w:rsid w:val="00D73C9A"/>
    <w:rsid w:val="00D74A8A"/>
    <w:rsid w:val="00D750AB"/>
    <w:rsid w:val="00D7585D"/>
    <w:rsid w:val="00D76039"/>
    <w:rsid w:val="00D81575"/>
    <w:rsid w:val="00D819FF"/>
    <w:rsid w:val="00D82132"/>
    <w:rsid w:val="00D821EE"/>
    <w:rsid w:val="00D8308A"/>
    <w:rsid w:val="00D83BE1"/>
    <w:rsid w:val="00D8489F"/>
    <w:rsid w:val="00D90AE8"/>
    <w:rsid w:val="00D92DB9"/>
    <w:rsid w:val="00D94CB3"/>
    <w:rsid w:val="00D94E4E"/>
    <w:rsid w:val="00D95097"/>
    <w:rsid w:val="00D955F4"/>
    <w:rsid w:val="00D963B0"/>
    <w:rsid w:val="00D96602"/>
    <w:rsid w:val="00D96739"/>
    <w:rsid w:val="00D97608"/>
    <w:rsid w:val="00D97766"/>
    <w:rsid w:val="00DA0798"/>
    <w:rsid w:val="00DA09BD"/>
    <w:rsid w:val="00DA157D"/>
    <w:rsid w:val="00DA2738"/>
    <w:rsid w:val="00DA2CBE"/>
    <w:rsid w:val="00DA2E03"/>
    <w:rsid w:val="00DA30B0"/>
    <w:rsid w:val="00DA3157"/>
    <w:rsid w:val="00DA36AE"/>
    <w:rsid w:val="00DA7EDC"/>
    <w:rsid w:val="00DB12B3"/>
    <w:rsid w:val="00DB1E0D"/>
    <w:rsid w:val="00DB3E1B"/>
    <w:rsid w:val="00DB48C1"/>
    <w:rsid w:val="00DB540B"/>
    <w:rsid w:val="00DB574A"/>
    <w:rsid w:val="00DB63D5"/>
    <w:rsid w:val="00DB7777"/>
    <w:rsid w:val="00DB7DD8"/>
    <w:rsid w:val="00DC0657"/>
    <w:rsid w:val="00DC12DC"/>
    <w:rsid w:val="00DC321F"/>
    <w:rsid w:val="00DC4E03"/>
    <w:rsid w:val="00DC77C4"/>
    <w:rsid w:val="00DC7DC8"/>
    <w:rsid w:val="00DD0CA1"/>
    <w:rsid w:val="00DD1545"/>
    <w:rsid w:val="00DD22B9"/>
    <w:rsid w:val="00DD57AC"/>
    <w:rsid w:val="00DD59A2"/>
    <w:rsid w:val="00DD6CAC"/>
    <w:rsid w:val="00DE01A1"/>
    <w:rsid w:val="00DE059D"/>
    <w:rsid w:val="00DE1519"/>
    <w:rsid w:val="00DE1CDA"/>
    <w:rsid w:val="00DE28E1"/>
    <w:rsid w:val="00DE3372"/>
    <w:rsid w:val="00DE35AB"/>
    <w:rsid w:val="00DE45FF"/>
    <w:rsid w:val="00DE4734"/>
    <w:rsid w:val="00DE5FEA"/>
    <w:rsid w:val="00DE74A2"/>
    <w:rsid w:val="00DF1DD8"/>
    <w:rsid w:val="00DF1FCF"/>
    <w:rsid w:val="00DF2408"/>
    <w:rsid w:val="00DF5B70"/>
    <w:rsid w:val="00DF6B18"/>
    <w:rsid w:val="00DF728C"/>
    <w:rsid w:val="00E0034C"/>
    <w:rsid w:val="00E00A31"/>
    <w:rsid w:val="00E01C9D"/>
    <w:rsid w:val="00E03C0C"/>
    <w:rsid w:val="00E05773"/>
    <w:rsid w:val="00E057C2"/>
    <w:rsid w:val="00E05823"/>
    <w:rsid w:val="00E05BE8"/>
    <w:rsid w:val="00E078BC"/>
    <w:rsid w:val="00E13C32"/>
    <w:rsid w:val="00E1456E"/>
    <w:rsid w:val="00E14D7D"/>
    <w:rsid w:val="00E15A65"/>
    <w:rsid w:val="00E16CD1"/>
    <w:rsid w:val="00E171AE"/>
    <w:rsid w:val="00E172B1"/>
    <w:rsid w:val="00E17D5E"/>
    <w:rsid w:val="00E2075E"/>
    <w:rsid w:val="00E220B0"/>
    <w:rsid w:val="00E22BF9"/>
    <w:rsid w:val="00E25CE1"/>
    <w:rsid w:val="00E27512"/>
    <w:rsid w:val="00E27CD2"/>
    <w:rsid w:val="00E31169"/>
    <w:rsid w:val="00E313FF"/>
    <w:rsid w:val="00E3144F"/>
    <w:rsid w:val="00E33325"/>
    <w:rsid w:val="00E33B96"/>
    <w:rsid w:val="00E34147"/>
    <w:rsid w:val="00E357CB"/>
    <w:rsid w:val="00E35818"/>
    <w:rsid w:val="00E35CF8"/>
    <w:rsid w:val="00E35DFE"/>
    <w:rsid w:val="00E37D66"/>
    <w:rsid w:val="00E402C4"/>
    <w:rsid w:val="00E408E5"/>
    <w:rsid w:val="00E410E6"/>
    <w:rsid w:val="00E450E4"/>
    <w:rsid w:val="00E46142"/>
    <w:rsid w:val="00E47027"/>
    <w:rsid w:val="00E50741"/>
    <w:rsid w:val="00E525CA"/>
    <w:rsid w:val="00E53D47"/>
    <w:rsid w:val="00E54971"/>
    <w:rsid w:val="00E54EEA"/>
    <w:rsid w:val="00E55EE9"/>
    <w:rsid w:val="00E5775C"/>
    <w:rsid w:val="00E62795"/>
    <w:rsid w:val="00E62880"/>
    <w:rsid w:val="00E62945"/>
    <w:rsid w:val="00E645FE"/>
    <w:rsid w:val="00E64E29"/>
    <w:rsid w:val="00E71AC3"/>
    <w:rsid w:val="00E71DC1"/>
    <w:rsid w:val="00E72756"/>
    <w:rsid w:val="00E73032"/>
    <w:rsid w:val="00E73102"/>
    <w:rsid w:val="00E73B07"/>
    <w:rsid w:val="00E74A6A"/>
    <w:rsid w:val="00E756ED"/>
    <w:rsid w:val="00E8095C"/>
    <w:rsid w:val="00E80FDD"/>
    <w:rsid w:val="00E82C8E"/>
    <w:rsid w:val="00E83000"/>
    <w:rsid w:val="00E8447D"/>
    <w:rsid w:val="00E85823"/>
    <w:rsid w:val="00E911A3"/>
    <w:rsid w:val="00E916A0"/>
    <w:rsid w:val="00E9178C"/>
    <w:rsid w:val="00E91B0C"/>
    <w:rsid w:val="00E91D83"/>
    <w:rsid w:val="00E91E2A"/>
    <w:rsid w:val="00E91FB2"/>
    <w:rsid w:val="00E921DD"/>
    <w:rsid w:val="00E930F9"/>
    <w:rsid w:val="00E948BB"/>
    <w:rsid w:val="00E94AE3"/>
    <w:rsid w:val="00E960D4"/>
    <w:rsid w:val="00E961D9"/>
    <w:rsid w:val="00E97601"/>
    <w:rsid w:val="00E97CE7"/>
    <w:rsid w:val="00EA0160"/>
    <w:rsid w:val="00EA1410"/>
    <w:rsid w:val="00EA1684"/>
    <w:rsid w:val="00EA17C7"/>
    <w:rsid w:val="00EA1EE9"/>
    <w:rsid w:val="00EA251A"/>
    <w:rsid w:val="00EA276C"/>
    <w:rsid w:val="00EA3030"/>
    <w:rsid w:val="00EA4550"/>
    <w:rsid w:val="00EA479E"/>
    <w:rsid w:val="00EB083C"/>
    <w:rsid w:val="00EB1573"/>
    <w:rsid w:val="00EB1A88"/>
    <w:rsid w:val="00EB238F"/>
    <w:rsid w:val="00EB29C2"/>
    <w:rsid w:val="00EB2FD5"/>
    <w:rsid w:val="00EB5E12"/>
    <w:rsid w:val="00EB6177"/>
    <w:rsid w:val="00EB61A4"/>
    <w:rsid w:val="00EB64BB"/>
    <w:rsid w:val="00EB6D26"/>
    <w:rsid w:val="00EB70B0"/>
    <w:rsid w:val="00EC10AD"/>
    <w:rsid w:val="00EC15EE"/>
    <w:rsid w:val="00EC1658"/>
    <w:rsid w:val="00EC2280"/>
    <w:rsid w:val="00EC2580"/>
    <w:rsid w:val="00EC3AAC"/>
    <w:rsid w:val="00EC4F77"/>
    <w:rsid w:val="00EC6BE3"/>
    <w:rsid w:val="00EC77E2"/>
    <w:rsid w:val="00EC79AB"/>
    <w:rsid w:val="00ED00BA"/>
    <w:rsid w:val="00ED0F92"/>
    <w:rsid w:val="00ED2DCE"/>
    <w:rsid w:val="00ED31FD"/>
    <w:rsid w:val="00ED3647"/>
    <w:rsid w:val="00ED3ECB"/>
    <w:rsid w:val="00ED5386"/>
    <w:rsid w:val="00ED54FC"/>
    <w:rsid w:val="00ED5C76"/>
    <w:rsid w:val="00ED669E"/>
    <w:rsid w:val="00ED6FC1"/>
    <w:rsid w:val="00ED77BD"/>
    <w:rsid w:val="00ED7AED"/>
    <w:rsid w:val="00ED7DBA"/>
    <w:rsid w:val="00EE1379"/>
    <w:rsid w:val="00EE2003"/>
    <w:rsid w:val="00EE203D"/>
    <w:rsid w:val="00EE2C71"/>
    <w:rsid w:val="00EE2ED1"/>
    <w:rsid w:val="00EE500F"/>
    <w:rsid w:val="00EE56F3"/>
    <w:rsid w:val="00EE6299"/>
    <w:rsid w:val="00EE6B8B"/>
    <w:rsid w:val="00EF0792"/>
    <w:rsid w:val="00EF0BBE"/>
    <w:rsid w:val="00EF5661"/>
    <w:rsid w:val="00EF67F6"/>
    <w:rsid w:val="00EF7306"/>
    <w:rsid w:val="00F01511"/>
    <w:rsid w:val="00F01833"/>
    <w:rsid w:val="00F03573"/>
    <w:rsid w:val="00F04E44"/>
    <w:rsid w:val="00F05080"/>
    <w:rsid w:val="00F0636F"/>
    <w:rsid w:val="00F06767"/>
    <w:rsid w:val="00F07D98"/>
    <w:rsid w:val="00F07E0F"/>
    <w:rsid w:val="00F10D62"/>
    <w:rsid w:val="00F112BE"/>
    <w:rsid w:val="00F114AA"/>
    <w:rsid w:val="00F12FF4"/>
    <w:rsid w:val="00F200A0"/>
    <w:rsid w:val="00F21D30"/>
    <w:rsid w:val="00F2330C"/>
    <w:rsid w:val="00F2347E"/>
    <w:rsid w:val="00F23F9C"/>
    <w:rsid w:val="00F24BC8"/>
    <w:rsid w:val="00F268CA"/>
    <w:rsid w:val="00F273ED"/>
    <w:rsid w:val="00F2799B"/>
    <w:rsid w:val="00F27E18"/>
    <w:rsid w:val="00F30D35"/>
    <w:rsid w:val="00F3104E"/>
    <w:rsid w:val="00F3157A"/>
    <w:rsid w:val="00F33257"/>
    <w:rsid w:val="00F34871"/>
    <w:rsid w:val="00F349D7"/>
    <w:rsid w:val="00F34A80"/>
    <w:rsid w:val="00F42162"/>
    <w:rsid w:val="00F430A0"/>
    <w:rsid w:val="00F45313"/>
    <w:rsid w:val="00F45BBA"/>
    <w:rsid w:val="00F45C01"/>
    <w:rsid w:val="00F45CA8"/>
    <w:rsid w:val="00F46BC8"/>
    <w:rsid w:val="00F53D19"/>
    <w:rsid w:val="00F549DB"/>
    <w:rsid w:val="00F5507C"/>
    <w:rsid w:val="00F55CFC"/>
    <w:rsid w:val="00F60A1A"/>
    <w:rsid w:val="00F648A4"/>
    <w:rsid w:val="00F6627A"/>
    <w:rsid w:val="00F66463"/>
    <w:rsid w:val="00F7019E"/>
    <w:rsid w:val="00F70800"/>
    <w:rsid w:val="00F7085A"/>
    <w:rsid w:val="00F7095F"/>
    <w:rsid w:val="00F71886"/>
    <w:rsid w:val="00F72726"/>
    <w:rsid w:val="00F7293B"/>
    <w:rsid w:val="00F73D95"/>
    <w:rsid w:val="00F74166"/>
    <w:rsid w:val="00F76D46"/>
    <w:rsid w:val="00F76FB4"/>
    <w:rsid w:val="00F77514"/>
    <w:rsid w:val="00F77630"/>
    <w:rsid w:val="00F77D17"/>
    <w:rsid w:val="00F8385A"/>
    <w:rsid w:val="00F83AA2"/>
    <w:rsid w:val="00F84E2D"/>
    <w:rsid w:val="00F854FB"/>
    <w:rsid w:val="00F85E25"/>
    <w:rsid w:val="00F8635C"/>
    <w:rsid w:val="00F86465"/>
    <w:rsid w:val="00F87134"/>
    <w:rsid w:val="00F916EB"/>
    <w:rsid w:val="00F944EA"/>
    <w:rsid w:val="00F94A4C"/>
    <w:rsid w:val="00F95857"/>
    <w:rsid w:val="00F95C89"/>
    <w:rsid w:val="00F961CF"/>
    <w:rsid w:val="00FA3AA0"/>
    <w:rsid w:val="00FA42F8"/>
    <w:rsid w:val="00FA4336"/>
    <w:rsid w:val="00FA5CE6"/>
    <w:rsid w:val="00FA7934"/>
    <w:rsid w:val="00FB0F4C"/>
    <w:rsid w:val="00FB1FD9"/>
    <w:rsid w:val="00FB339A"/>
    <w:rsid w:val="00FB354A"/>
    <w:rsid w:val="00FB3C44"/>
    <w:rsid w:val="00FB4B1B"/>
    <w:rsid w:val="00FB66DE"/>
    <w:rsid w:val="00FB7AE7"/>
    <w:rsid w:val="00FC040E"/>
    <w:rsid w:val="00FC0A94"/>
    <w:rsid w:val="00FC0CFE"/>
    <w:rsid w:val="00FC0DDE"/>
    <w:rsid w:val="00FC1486"/>
    <w:rsid w:val="00FC30D1"/>
    <w:rsid w:val="00FC366B"/>
    <w:rsid w:val="00FC38B6"/>
    <w:rsid w:val="00FC42C0"/>
    <w:rsid w:val="00FC527A"/>
    <w:rsid w:val="00FC5B2E"/>
    <w:rsid w:val="00FC7516"/>
    <w:rsid w:val="00FD1B3A"/>
    <w:rsid w:val="00FD4E93"/>
    <w:rsid w:val="00FD76B8"/>
    <w:rsid w:val="00FD775C"/>
    <w:rsid w:val="00FD7C25"/>
    <w:rsid w:val="00FE0564"/>
    <w:rsid w:val="00FE07FD"/>
    <w:rsid w:val="00FE0FF5"/>
    <w:rsid w:val="00FE17D1"/>
    <w:rsid w:val="00FE1A9E"/>
    <w:rsid w:val="00FE2930"/>
    <w:rsid w:val="00FE2CE7"/>
    <w:rsid w:val="00FE30D3"/>
    <w:rsid w:val="00FE354C"/>
    <w:rsid w:val="00FE43E6"/>
    <w:rsid w:val="00FE49E9"/>
    <w:rsid w:val="00FE5A76"/>
    <w:rsid w:val="00FE5E91"/>
    <w:rsid w:val="00FF005E"/>
    <w:rsid w:val="00FF040D"/>
    <w:rsid w:val="00FF1459"/>
    <w:rsid w:val="00FF1A98"/>
    <w:rsid w:val="00FF1BD7"/>
    <w:rsid w:val="00FF3C23"/>
    <w:rsid w:val="00FF4AB2"/>
    <w:rsid w:val="00FF53B4"/>
    <w:rsid w:val="00FF5FC1"/>
    <w:rsid w:val="00FF6068"/>
    <w:rsid w:val="00FF65B1"/>
    <w:rsid w:val="00FF65CA"/>
    <w:rsid w:val="00FF778D"/>
    <w:rsid w:val="01002534"/>
    <w:rsid w:val="010A5041"/>
    <w:rsid w:val="01160E54"/>
    <w:rsid w:val="011757F9"/>
    <w:rsid w:val="011C07DF"/>
    <w:rsid w:val="012C687B"/>
    <w:rsid w:val="01314F01"/>
    <w:rsid w:val="0136718A"/>
    <w:rsid w:val="01443F22"/>
    <w:rsid w:val="0145478B"/>
    <w:rsid w:val="01557A3F"/>
    <w:rsid w:val="01575141"/>
    <w:rsid w:val="015A60C5"/>
    <w:rsid w:val="0165286B"/>
    <w:rsid w:val="0167795A"/>
    <w:rsid w:val="016F3463"/>
    <w:rsid w:val="01726FEF"/>
    <w:rsid w:val="017311EE"/>
    <w:rsid w:val="017659F6"/>
    <w:rsid w:val="01815F85"/>
    <w:rsid w:val="0185498B"/>
    <w:rsid w:val="018C7B99"/>
    <w:rsid w:val="018F529B"/>
    <w:rsid w:val="01945F8C"/>
    <w:rsid w:val="0199142D"/>
    <w:rsid w:val="019E57CC"/>
    <w:rsid w:val="019F3337"/>
    <w:rsid w:val="01B47A59"/>
    <w:rsid w:val="01B709DD"/>
    <w:rsid w:val="01BC06E8"/>
    <w:rsid w:val="01C070EF"/>
    <w:rsid w:val="01CB2F01"/>
    <w:rsid w:val="01D11587"/>
    <w:rsid w:val="01D70F12"/>
    <w:rsid w:val="01D86994"/>
    <w:rsid w:val="01DA7C98"/>
    <w:rsid w:val="01DD669F"/>
    <w:rsid w:val="01E10B42"/>
    <w:rsid w:val="01E7372B"/>
    <w:rsid w:val="01EA46B0"/>
    <w:rsid w:val="01EC31D0"/>
    <w:rsid w:val="01EF65B9"/>
    <w:rsid w:val="01F66ABD"/>
    <w:rsid w:val="01F77248"/>
    <w:rsid w:val="01F90AE9"/>
    <w:rsid w:val="01FB5C4F"/>
    <w:rsid w:val="01FF4655"/>
    <w:rsid w:val="02006853"/>
    <w:rsid w:val="020874E3"/>
    <w:rsid w:val="020A29E6"/>
    <w:rsid w:val="021E1686"/>
    <w:rsid w:val="021F4E94"/>
    <w:rsid w:val="02226FAC"/>
    <w:rsid w:val="02233590"/>
    <w:rsid w:val="02237986"/>
    <w:rsid w:val="02246E13"/>
    <w:rsid w:val="02295499"/>
    <w:rsid w:val="022B099C"/>
    <w:rsid w:val="02322A9A"/>
    <w:rsid w:val="02436043"/>
    <w:rsid w:val="02497F4C"/>
    <w:rsid w:val="024A1251"/>
    <w:rsid w:val="024B344F"/>
    <w:rsid w:val="024B6CD3"/>
    <w:rsid w:val="025C49EE"/>
    <w:rsid w:val="026268F8"/>
    <w:rsid w:val="026774FC"/>
    <w:rsid w:val="02757B17"/>
    <w:rsid w:val="02855BB3"/>
    <w:rsid w:val="028710B6"/>
    <w:rsid w:val="028B7ABC"/>
    <w:rsid w:val="02934EC9"/>
    <w:rsid w:val="029370C7"/>
    <w:rsid w:val="0296004B"/>
    <w:rsid w:val="029B7D56"/>
    <w:rsid w:val="02AA4AEE"/>
    <w:rsid w:val="02AA6CEC"/>
    <w:rsid w:val="02AD7C71"/>
    <w:rsid w:val="02AE0F75"/>
    <w:rsid w:val="02B16677"/>
    <w:rsid w:val="02B240F8"/>
    <w:rsid w:val="02B5507D"/>
    <w:rsid w:val="02B70580"/>
    <w:rsid w:val="02B961CD"/>
    <w:rsid w:val="02BD7F0B"/>
    <w:rsid w:val="02C6661C"/>
    <w:rsid w:val="02CA179F"/>
    <w:rsid w:val="02CE01A5"/>
    <w:rsid w:val="02DC2D3E"/>
    <w:rsid w:val="02E0490B"/>
    <w:rsid w:val="02E14C48"/>
    <w:rsid w:val="02EA3359"/>
    <w:rsid w:val="02F019DF"/>
    <w:rsid w:val="02F24EE2"/>
    <w:rsid w:val="02F2719B"/>
    <w:rsid w:val="02F8486D"/>
    <w:rsid w:val="02F900F0"/>
    <w:rsid w:val="03087086"/>
    <w:rsid w:val="0314419D"/>
    <w:rsid w:val="03250BB4"/>
    <w:rsid w:val="032C3DC2"/>
    <w:rsid w:val="032F27C8"/>
    <w:rsid w:val="03337F28"/>
    <w:rsid w:val="03377BD5"/>
    <w:rsid w:val="034669EC"/>
    <w:rsid w:val="035C6B10"/>
    <w:rsid w:val="03602F97"/>
    <w:rsid w:val="0364199E"/>
    <w:rsid w:val="03724537"/>
    <w:rsid w:val="037441B6"/>
    <w:rsid w:val="03786440"/>
    <w:rsid w:val="037A1943"/>
    <w:rsid w:val="037F7FC9"/>
    <w:rsid w:val="03911568"/>
    <w:rsid w:val="03AB2112"/>
    <w:rsid w:val="03B2751E"/>
    <w:rsid w:val="03B63D26"/>
    <w:rsid w:val="03B81428"/>
    <w:rsid w:val="03BD58AF"/>
    <w:rsid w:val="03BE6BB4"/>
    <w:rsid w:val="03C4523A"/>
    <w:rsid w:val="03C97144"/>
    <w:rsid w:val="03CC06C2"/>
    <w:rsid w:val="03CC5ECA"/>
    <w:rsid w:val="03D14550"/>
    <w:rsid w:val="03D40D58"/>
    <w:rsid w:val="03DB4E5F"/>
    <w:rsid w:val="03DE3866"/>
    <w:rsid w:val="03E06D69"/>
    <w:rsid w:val="03E2226C"/>
    <w:rsid w:val="03E50FF2"/>
    <w:rsid w:val="03E61C06"/>
    <w:rsid w:val="03E879F8"/>
    <w:rsid w:val="03EB50FA"/>
    <w:rsid w:val="03F17003"/>
    <w:rsid w:val="03F32506"/>
    <w:rsid w:val="03F35D89"/>
    <w:rsid w:val="03F84410"/>
    <w:rsid w:val="03FD6699"/>
    <w:rsid w:val="03FF3D9A"/>
    <w:rsid w:val="04012B21"/>
    <w:rsid w:val="040C0EB2"/>
    <w:rsid w:val="04122DBB"/>
    <w:rsid w:val="041E464F"/>
    <w:rsid w:val="04253FDA"/>
    <w:rsid w:val="04272D60"/>
    <w:rsid w:val="043A3F7F"/>
    <w:rsid w:val="0444488F"/>
    <w:rsid w:val="04456A8D"/>
    <w:rsid w:val="04471F90"/>
    <w:rsid w:val="04477A12"/>
    <w:rsid w:val="044A0997"/>
    <w:rsid w:val="044F4E1E"/>
    <w:rsid w:val="045370A8"/>
    <w:rsid w:val="0456002C"/>
    <w:rsid w:val="045D4134"/>
    <w:rsid w:val="046318C1"/>
    <w:rsid w:val="04654DC4"/>
    <w:rsid w:val="046F3155"/>
    <w:rsid w:val="04785FE3"/>
    <w:rsid w:val="048B7202"/>
    <w:rsid w:val="048D5F88"/>
    <w:rsid w:val="04906F0D"/>
    <w:rsid w:val="04991D9B"/>
    <w:rsid w:val="04A01725"/>
    <w:rsid w:val="04AF06BB"/>
    <w:rsid w:val="04B55E47"/>
    <w:rsid w:val="04B80FCA"/>
    <w:rsid w:val="04BB1F4F"/>
    <w:rsid w:val="04C01C5A"/>
    <w:rsid w:val="04C63B63"/>
    <w:rsid w:val="04C837E3"/>
    <w:rsid w:val="04CD56ED"/>
    <w:rsid w:val="04D01EF4"/>
    <w:rsid w:val="04DC0C65"/>
    <w:rsid w:val="04E0470D"/>
    <w:rsid w:val="04E27C10"/>
    <w:rsid w:val="04E8759B"/>
    <w:rsid w:val="04E92E1E"/>
    <w:rsid w:val="04F62134"/>
    <w:rsid w:val="04F74332"/>
    <w:rsid w:val="04F97836"/>
    <w:rsid w:val="04FE3CBD"/>
    <w:rsid w:val="050745CD"/>
    <w:rsid w:val="050D1D59"/>
    <w:rsid w:val="051261E1"/>
    <w:rsid w:val="051A35ED"/>
    <w:rsid w:val="051D0035"/>
    <w:rsid w:val="051D4572"/>
    <w:rsid w:val="051E41F2"/>
    <w:rsid w:val="05234C3E"/>
    <w:rsid w:val="05280385"/>
    <w:rsid w:val="052B5A86"/>
    <w:rsid w:val="052F7D10"/>
    <w:rsid w:val="05305791"/>
    <w:rsid w:val="0531798F"/>
    <w:rsid w:val="05330914"/>
    <w:rsid w:val="05344197"/>
    <w:rsid w:val="05557F9E"/>
    <w:rsid w:val="056623E8"/>
    <w:rsid w:val="056B42F1"/>
    <w:rsid w:val="056C1D73"/>
    <w:rsid w:val="05770104"/>
    <w:rsid w:val="057C458C"/>
    <w:rsid w:val="0586071E"/>
    <w:rsid w:val="05885E20"/>
    <w:rsid w:val="058D5B2B"/>
    <w:rsid w:val="05906AAF"/>
    <w:rsid w:val="0592672F"/>
    <w:rsid w:val="05937A34"/>
    <w:rsid w:val="05983EBC"/>
    <w:rsid w:val="059960BA"/>
    <w:rsid w:val="059F3847"/>
    <w:rsid w:val="05B74771"/>
    <w:rsid w:val="05C43A86"/>
    <w:rsid w:val="05C51508"/>
    <w:rsid w:val="05C9468B"/>
    <w:rsid w:val="05CB7B8E"/>
    <w:rsid w:val="05D77224"/>
    <w:rsid w:val="05D94925"/>
    <w:rsid w:val="05DF20B2"/>
    <w:rsid w:val="05E23036"/>
    <w:rsid w:val="05E816BC"/>
    <w:rsid w:val="05F2584F"/>
    <w:rsid w:val="05F851DA"/>
    <w:rsid w:val="06040DB4"/>
    <w:rsid w:val="06056A6E"/>
    <w:rsid w:val="061248F6"/>
    <w:rsid w:val="06133805"/>
    <w:rsid w:val="06212B1B"/>
    <w:rsid w:val="0622059D"/>
    <w:rsid w:val="06223E20"/>
    <w:rsid w:val="06241521"/>
    <w:rsid w:val="06254DA5"/>
    <w:rsid w:val="06287F27"/>
    <w:rsid w:val="06320837"/>
    <w:rsid w:val="063517BC"/>
    <w:rsid w:val="064055CE"/>
    <w:rsid w:val="064829DB"/>
    <w:rsid w:val="0648625E"/>
    <w:rsid w:val="064D26E6"/>
    <w:rsid w:val="064E0167"/>
    <w:rsid w:val="06526B6D"/>
    <w:rsid w:val="065D70FD"/>
    <w:rsid w:val="06626E08"/>
    <w:rsid w:val="06631006"/>
    <w:rsid w:val="0670611D"/>
    <w:rsid w:val="06750027"/>
    <w:rsid w:val="067E2EB5"/>
    <w:rsid w:val="067F0936"/>
    <w:rsid w:val="068176BD"/>
    <w:rsid w:val="068560C3"/>
    <w:rsid w:val="068837C4"/>
    <w:rsid w:val="06891246"/>
    <w:rsid w:val="069872E2"/>
    <w:rsid w:val="06A452F3"/>
    <w:rsid w:val="06A81AFB"/>
    <w:rsid w:val="06BA5298"/>
    <w:rsid w:val="06BB2D1A"/>
    <w:rsid w:val="06C013A0"/>
    <w:rsid w:val="06C071A1"/>
    <w:rsid w:val="06C14C23"/>
    <w:rsid w:val="06C510AB"/>
    <w:rsid w:val="06CE3F39"/>
    <w:rsid w:val="06D61345"/>
    <w:rsid w:val="06DD0CD0"/>
    <w:rsid w:val="06DF1C54"/>
    <w:rsid w:val="06EB12EA"/>
    <w:rsid w:val="06EE226F"/>
    <w:rsid w:val="06F772FB"/>
    <w:rsid w:val="06F81C54"/>
    <w:rsid w:val="07002189"/>
    <w:rsid w:val="07017C0B"/>
    <w:rsid w:val="0703310E"/>
    <w:rsid w:val="07123728"/>
    <w:rsid w:val="071333A8"/>
    <w:rsid w:val="071830B3"/>
    <w:rsid w:val="071F71BB"/>
    <w:rsid w:val="072126BE"/>
    <w:rsid w:val="072A23D5"/>
    <w:rsid w:val="072D77D5"/>
    <w:rsid w:val="073203DA"/>
    <w:rsid w:val="07454E7C"/>
    <w:rsid w:val="074A5AA5"/>
    <w:rsid w:val="074E7D0A"/>
    <w:rsid w:val="07514512"/>
    <w:rsid w:val="07534192"/>
    <w:rsid w:val="076A17A5"/>
    <w:rsid w:val="076A3DB7"/>
    <w:rsid w:val="0777317C"/>
    <w:rsid w:val="07786950"/>
    <w:rsid w:val="077965D0"/>
    <w:rsid w:val="077C7554"/>
    <w:rsid w:val="07883367"/>
    <w:rsid w:val="079274FA"/>
    <w:rsid w:val="079E0D8E"/>
    <w:rsid w:val="07A35216"/>
    <w:rsid w:val="07B25830"/>
    <w:rsid w:val="07B332B2"/>
    <w:rsid w:val="07BF4B46"/>
    <w:rsid w:val="07C3354C"/>
    <w:rsid w:val="07C60C4D"/>
    <w:rsid w:val="07CA50D5"/>
    <w:rsid w:val="07CB0958"/>
    <w:rsid w:val="07CB2B57"/>
    <w:rsid w:val="07CF735F"/>
    <w:rsid w:val="07D91E6C"/>
    <w:rsid w:val="07E0507A"/>
    <w:rsid w:val="07E84685"/>
    <w:rsid w:val="07EB560A"/>
    <w:rsid w:val="07F40498"/>
    <w:rsid w:val="07F5179D"/>
    <w:rsid w:val="07F76E9E"/>
    <w:rsid w:val="07FC1127"/>
    <w:rsid w:val="07FD1C3E"/>
    <w:rsid w:val="08215AE4"/>
    <w:rsid w:val="082F067D"/>
    <w:rsid w:val="08346748"/>
    <w:rsid w:val="083F0917"/>
    <w:rsid w:val="08406399"/>
    <w:rsid w:val="08470562"/>
    <w:rsid w:val="084D1E2B"/>
    <w:rsid w:val="08713027"/>
    <w:rsid w:val="088038FF"/>
    <w:rsid w:val="088B2F95"/>
    <w:rsid w:val="088E3F19"/>
    <w:rsid w:val="08A076B7"/>
    <w:rsid w:val="08B01ED0"/>
    <w:rsid w:val="08BB245F"/>
    <w:rsid w:val="08BB5CE2"/>
    <w:rsid w:val="08BF3B54"/>
    <w:rsid w:val="08C76272"/>
    <w:rsid w:val="08D25907"/>
    <w:rsid w:val="08D95292"/>
    <w:rsid w:val="08EB6831"/>
    <w:rsid w:val="08EE77B6"/>
    <w:rsid w:val="08F04EB8"/>
    <w:rsid w:val="090573DB"/>
    <w:rsid w:val="0908255E"/>
    <w:rsid w:val="09110C6F"/>
    <w:rsid w:val="09184D77"/>
    <w:rsid w:val="091D3CA7"/>
    <w:rsid w:val="09280895"/>
    <w:rsid w:val="09296316"/>
    <w:rsid w:val="093E304E"/>
    <w:rsid w:val="094F6556"/>
    <w:rsid w:val="095274DB"/>
    <w:rsid w:val="0953715A"/>
    <w:rsid w:val="09575B61"/>
    <w:rsid w:val="095C586C"/>
    <w:rsid w:val="09670379"/>
    <w:rsid w:val="096B4801"/>
    <w:rsid w:val="0971450C"/>
    <w:rsid w:val="0971670A"/>
    <w:rsid w:val="09750994"/>
    <w:rsid w:val="09770614"/>
    <w:rsid w:val="09793B17"/>
    <w:rsid w:val="097C4A9B"/>
    <w:rsid w:val="097D5DA0"/>
    <w:rsid w:val="097E3822"/>
    <w:rsid w:val="097E7F9F"/>
    <w:rsid w:val="098034A2"/>
    <w:rsid w:val="098D27B7"/>
    <w:rsid w:val="098F153E"/>
    <w:rsid w:val="098F597B"/>
    <w:rsid w:val="099111BE"/>
    <w:rsid w:val="099224C2"/>
    <w:rsid w:val="09B43CFC"/>
    <w:rsid w:val="09B713FD"/>
    <w:rsid w:val="09B82702"/>
    <w:rsid w:val="09B94817"/>
    <w:rsid w:val="09B94900"/>
    <w:rsid w:val="09CF6AA4"/>
    <w:rsid w:val="09E23546"/>
    <w:rsid w:val="09E27CC3"/>
    <w:rsid w:val="09EB2B51"/>
    <w:rsid w:val="09ED3AD6"/>
    <w:rsid w:val="09EF4DDA"/>
    <w:rsid w:val="09F337E1"/>
    <w:rsid w:val="09F743E5"/>
    <w:rsid w:val="09FD1B72"/>
    <w:rsid w:val="0A0A00B0"/>
    <w:rsid w:val="0A0B0E87"/>
    <w:rsid w:val="0A16051D"/>
    <w:rsid w:val="0A200E2D"/>
    <w:rsid w:val="0A2574B3"/>
    <w:rsid w:val="0A293CBB"/>
    <w:rsid w:val="0A351CCC"/>
    <w:rsid w:val="0A382C50"/>
    <w:rsid w:val="0A3906D2"/>
    <w:rsid w:val="0A393F55"/>
    <w:rsid w:val="0A3F5E5E"/>
    <w:rsid w:val="0A4422E6"/>
    <w:rsid w:val="0A4679E7"/>
    <w:rsid w:val="0A4A63EE"/>
    <w:rsid w:val="0A4C631C"/>
    <w:rsid w:val="0A4D7372"/>
    <w:rsid w:val="0A503B7A"/>
    <w:rsid w:val="0A552200"/>
    <w:rsid w:val="0A565A84"/>
    <w:rsid w:val="0A580F87"/>
    <w:rsid w:val="0A590C06"/>
    <w:rsid w:val="0A5B410A"/>
    <w:rsid w:val="0A5D2E90"/>
    <w:rsid w:val="0A6A4724"/>
    <w:rsid w:val="0A852D4F"/>
    <w:rsid w:val="0A8607D1"/>
    <w:rsid w:val="0A8F6EE2"/>
    <w:rsid w:val="0A9358E8"/>
    <w:rsid w:val="0A95686D"/>
    <w:rsid w:val="0A9C2975"/>
    <w:rsid w:val="0AA20101"/>
    <w:rsid w:val="0AA4085D"/>
    <w:rsid w:val="0AAE6112"/>
    <w:rsid w:val="0ABA57A8"/>
    <w:rsid w:val="0AC515BB"/>
    <w:rsid w:val="0AC86CBC"/>
    <w:rsid w:val="0AD665CC"/>
    <w:rsid w:val="0AE51E6F"/>
    <w:rsid w:val="0AE61AEF"/>
    <w:rsid w:val="0AE65372"/>
    <w:rsid w:val="0AE72DF4"/>
    <w:rsid w:val="0AF13704"/>
    <w:rsid w:val="0B002699"/>
    <w:rsid w:val="0B0A682C"/>
    <w:rsid w:val="0B0C64AC"/>
    <w:rsid w:val="0B0E19AF"/>
    <w:rsid w:val="0B1D7A4B"/>
    <w:rsid w:val="0B1E54CC"/>
    <w:rsid w:val="0B212BCE"/>
    <w:rsid w:val="0B272559"/>
    <w:rsid w:val="0B27369A"/>
    <w:rsid w:val="0B2B0F5F"/>
    <w:rsid w:val="0B2E7CE5"/>
    <w:rsid w:val="0B2F7965"/>
    <w:rsid w:val="0B331BEE"/>
    <w:rsid w:val="0B491B94"/>
    <w:rsid w:val="0B4A7615"/>
    <w:rsid w:val="0B4D2798"/>
    <w:rsid w:val="0B5A78B0"/>
    <w:rsid w:val="0B6401BF"/>
    <w:rsid w:val="0B6636C2"/>
    <w:rsid w:val="0B670BE4"/>
    <w:rsid w:val="0B6A42C7"/>
    <w:rsid w:val="0B6D524B"/>
    <w:rsid w:val="0B6F3FD2"/>
    <w:rsid w:val="0B7061D0"/>
    <w:rsid w:val="0B82196E"/>
    <w:rsid w:val="0B832C72"/>
    <w:rsid w:val="0B856175"/>
    <w:rsid w:val="0B871679"/>
    <w:rsid w:val="0B875DF5"/>
    <w:rsid w:val="0BA666AA"/>
    <w:rsid w:val="0BA7412C"/>
    <w:rsid w:val="0BB56CC5"/>
    <w:rsid w:val="0BB64746"/>
    <w:rsid w:val="0BB743C6"/>
    <w:rsid w:val="0BBC5EC6"/>
    <w:rsid w:val="0BBF5056"/>
    <w:rsid w:val="0BC02AD7"/>
    <w:rsid w:val="0BC95965"/>
    <w:rsid w:val="0BCD656A"/>
    <w:rsid w:val="0BD45EF5"/>
    <w:rsid w:val="0BD571F9"/>
    <w:rsid w:val="0BD8017E"/>
    <w:rsid w:val="0BDB587F"/>
    <w:rsid w:val="0BEA391B"/>
    <w:rsid w:val="0BEB139D"/>
    <w:rsid w:val="0BEE2322"/>
    <w:rsid w:val="0BEE3352"/>
    <w:rsid w:val="0BF367A9"/>
    <w:rsid w:val="0BFA6134"/>
    <w:rsid w:val="0C157FE3"/>
    <w:rsid w:val="0C206374"/>
    <w:rsid w:val="0C25027D"/>
    <w:rsid w:val="0C281202"/>
    <w:rsid w:val="0C28597F"/>
    <w:rsid w:val="0C352A96"/>
    <w:rsid w:val="0C38149C"/>
    <w:rsid w:val="0C3D5924"/>
    <w:rsid w:val="0C3E33A6"/>
    <w:rsid w:val="0C43782D"/>
    <w:rsid w:val="0C47116B"/>
    <w:rsid w:val="0C545549"/>
    <w:rsid w:val="0C552FCB"/>
    <w:rsid w:val="0C557747"/>
    <w:rsid w:val="0C60135C"/>
    <w:rsid w:val="0C605AD8"/>
    <w:rsid w:val="0C655C90"/>
    <w:rsid w:val="0C6B516E"/>
    <w:rsid w:val="0C755A7E"/>
    <w:rsid w:val="0C794484"/>
    <w:rsid w:val="0C7A4467"/>
    <w:rsid w:val="0C7B320A"/>
    <w:rsid w:val="0C8A21A0"/>
    <w:rsid w:val="0C8B34A5"/>
    <w:rsid w:val="0C8F6628"/>
    <w:rsid w:val="0C9275AC"/>
    <w:rsid w:val="0C965FB3"/>
    <w:rsid w:val="0C9B7EBC"/>
    <w:rsid w:val="0CAA4C53"/>
    <w:rsid w:val="0CB06B5C"/>
    <w:rsid w:val="0CB40DE6"/>
    <w:rsid w:val="0CBA4EED"/>
    <w:rsid w:val="0CBD5E72"/>
    <w:rsid w:val="0CBE7177"/>
    <w:rsid w:val="0CBF1375"/>
    <w:rsid w:val="0CC335FF"/>
    <w:rsid w:val="0CC84203"/>
    <w:rsid w:val="0CCE1990"/>
    <w:rsid w:val="0CDA3224"/>
    <w:rsid w:val="0CE54E38"/>
    <w:rsid w:val="0CED4443"/>
    <w:rsid w:val="0CF672D1"/>
    <w:rsid w:val="0D0578EB"/>
    <w:rsid w:val="0D0C1474"/>
    <w:rsid w:val="0D12337E"/>
    <w:rsid w:val="0D185287"/>
    <w:rsid w:val="0D1A078A"/>
    <w:rsid w:val="0D1C170F"/>
    <w:rsid w:val="0D1D3133"/>
    <w:rsid w:val="0D280DA5"/>
    <w:rsid w:val="0D296826"/>
    <w:rsid w:val="0D2B1D29"/>
    <w:rsid w:val="0D375B3C"/>
    <w:rsid w:val="0D4528D3"/>
    <w:rsid w:val="0D475DD6"/>
    <w:rsid w:val="0D4A25DE"/>
    <w:rsid w:val="0D5663F1"/>
    <w:rsid w:val="0D583AF2"/>
    <w:rsid w:val="0D597375"/>
    <w:rsid w:val="0D645222"/>
    <w:rsid w:val="0D6B4D11"/>
    <w:rsid w:val="0D72249E"/>
    <w:rsid w:val="0D732DC0"/>
    <w:rsid w:val="0D750EA4"/>
    <w:rsid w:val="0D7630A2"/>
    <w:rsid w:val="0D7F04C3"/>
    <w:rsid w:val="0D7F5F30"/>
    <w:rsid w:val="0D8039B2"/>
    <w:rsid w:val="0D847E39"/>
    <w:rsid w:val="0D876BC0"/>
    <w:rsid w:val="0D884641"/>
    <w:rsid w:val="0D8920C3"/>
    <w:rsid w:val="0D8B3047"/>
    <w:rsid w:val="0D8B55C6"/>
    <w:rsid w:val="0D8F1A4E"/>
    <w:rsid w:val="0D9965CC"/>
    <w:rsid w:val="0DB17A04"/>
    <w:rsid w:val="0DB73B72"/>
    <w:rsid w:val="0DBA6115"/>
    <w:rsid w:val="0DBD1298"/>
    <w:rsid w:val="0DD3123D"/>
    <w:rsid w:val="0DDA2DC7"/>
    <w:rsid w:val="0DDD3D4B"/>
    <w:rsid w:val="0DDF2AD2"/>
    <w:rsid w:val="0DE201D3"/>
    <w:rsid w:val="0DE6245C"/>
    <w:rsid w:val="0DE933E1"/>
    <w:rsid w:val="0DF107ED"/>
    <w:rsid w:val="0DFF5585"/>
    <w:rsid w:val="0E0E4AD3"/>
    <w:rsid w:val="0E1032A1"/>
    <w:rsid w:val="0E126938"/>
    <w:rsid w:val="0E14552A"/>
    <w:rsid w:val="0E147AA9"/>
    <w:rsid w:val="0E1F0038"/>
    <w:rsid w:val="0E2322C1"/>
    <w:rsid w:val="0E247D43"/>
    <w:rsid w:val="0E2D0652"/>
    <w:rsid w:val="0E2D4DCF"/>
    <w:rsid w:val="0E324ADA"/>
    <w:rsid w:val="0E3D5069"/>
    <w:rsid w:val="0E434D74"/>
    <w:rsid w:val="0E452476"/>
    <w:rsid w:val="0E475979"/>
    <w:rsid w:val="0E486C7E"/>
    <w:rsid w:val="0E4D7882"/>
    <w:rsid w:val="0E4E5304"/>
    <w:rsid w:val="0E54720D"/>
    <w:rsid w:val="0E573A15"/>
    <w:rsid w:val="0E5C209B"/>
    <w:rsid w:val="0E5C7E9D"/>
    <w:rsid w:val="0E627828"/>
    <w:rsid w:val="0E752FC5"/>
    <w:rsid w:val="0E7E38D5"/>
    <w:rsid w:val="0E806DD8"/>
    <w:rsid w:val="0E891C66"/>
    <w:rsid w:val="0E9A7981"/>
    <w:rsid w:val="0E9E1C0B"/>
    <w:rsid w:val="0EA9219A"/>
    <w:rsid w:val="0EBB7EB6"/>
    <w:rsid w:val="0EBF2140"/>
    <w:rsid w:val="0EE67E01"/>
    <w:rsid w:val="0EE92F84"/>
    <w:rsid w:val="0EEC778C"/>
    <w:rsid w:val="0EED198A"/>
    <w:rsid w:val="0EEE740C"/>
    <w:rsid w:val="0EF6229A"/>
    <w:rsid w:val="0EFE76A6"/>
    <w:rsid w:val="0EFF5127"/>
    <w:rsid w:val="0F01062B"/>
    <w:rsid w:val="0F0260AC"/>
    <w:rsid w:val="0F0528B4"/>
    <w:rsid w:val="0F0A34B9"/>
    <w:rsid w:val="0F1A19E5"/>
    <w:rsid w:val="0F1C7FA8"/>
    <w:rsid w:val="0F216961"/>
    <w:rsid w:val="0F220B5F"/>
    <w:rsid w:val="0F226E70"/>
    <w:rsid w:val="0F293D6D"/>
    <w:rsid w:val="0F394008"/>
    <w:rsid w:val="0F442399"/>
    <w:rsid w:val="0F444C66"/>
    <w:rsid w:val="0F484622"/>
    <w:rsid w:val="0F4920A4"/>
    <w:rsid w:val="0F4A7B25"/>
    <w:rsid w:val="0F4D2CA8"/>
    <w:rsid w:val="0F527130"/>
    <w:rsid w:val="0F6E6A60"/>
    <w:rsid w:val="0F7179E5"/>
    <w:rsid w:val="0F7335C5"/>
    <w:rsid w:val="0F773AEC"/>
    <w:rsid w:val="0F7A4A71"/>
    <w:rsid w:val="0F7F6CFB"/>
    <w:rsid w:val="0F8A2B0D"/>
    <w:rsid w:val="0F8B058F"/>
    <w:rsid w:val="0F8D3A92"/>
    <w:rsid w:val="0F971E23"/>
    <w:rsid w:val="0F9743A1"/>
    <w:rsid w:val="0F9F0B0F"/>
    <w:rsid w:val="0FB571D5"/>
    <w:rsid w:val="0FBC45E1"/>
    <w:rsid w:val="0FC03992"/>
    <w:rsid w:val="0FC53BEC"/>
    <w:rsid w:val="0FD05800"/>
    <w:rsid w:val="0FD61908"/>
    <w:rsid w:val="0FDB1613"/>
    <w:rsid w:val="0FE36A1F"/>
    <w:rsid w:val="0FEA05A8"/>
    <w:rsid w:val="0FEE6FAE"/>
    <w:rsid w:val="0FF643BB"/>
    <w:rsid w:val="0FF71E3C"/>
    <w:rsid w:val="0FFA2745"/>
    <w:rsid w:val="1007595A"/>
    <w:rsid w:val="100833DB"/>
    <w:rsid w:val="10196EF9"/>
    <w:rsid w:val="101C207C"/>
    <w:rsid w:val="101F3001"/>
    <w:rsid w:val="1023528A"/>
    <w:rsid w:val="10273C90"/>
    <w:rsid w:val="102F5819"/>
    <w:rsid w:val="10322021"/>
    <w:rsid w:val="103551A4"/>
    <w:rsid w:val="103C03B2"/>
    <w:rsid w:val="10406DB9"/>
    <w:rsid w:val="10522556"/>
    <w:rsid w:val="105C2E66"/>
    <w:rsid w:val="105D08E7"/>
    <w:rsid w:val="10686C78"/>
    <w:rsid w:val="1080431F"/>
    <w:rsid w:val="10817822"/>
    <w:rsid w:val="108904B2"/>
    <w:rsid w:val="108A26B0"/>
    <w:rsid w:val="108E4939"/>
    <w:rsid w:val="1093553E"/>
    <w:rsid w:val="109B03CC"/>
    <w:rsid w:val="10A6675D"/>
    <w:rsid w:val="10A94A5F"/>
    <w:rsid w:val="10AB2BE5"/>
    <w:rsid w:val="10AD2A04"/>
    <w:rsid w:val="10AE3B69"/>
    <w:rsid w:val="10B028F0"/>
    <w:rsid w:val="10B9577E"/>
    <w:rsid w:val="10B9797C"/>
    <w:rsid w:val="10C33B0F"/>
    <w:rsid w:val="10C97166"/>
    <w:rsid w:val="10D572AC"/>
    <w:rsid w:val="10D80231"/>
    <w:rsid w:val="10D92C55"/>
    <w:rsid w:val="10E838C0"/>
    <w:rsid w:val="10EA39CE"/>
    <w:rsid w:val="10EB1450"/>
    <w:rsid w:val="10EC4CD3"/>
    <w:rsid w:val="10EE23D4"/>
    <w:rsid w:val="10F3685C"/>
    <w:rsid w:val="10FF266F"/>
    <w:rsid w:val="11036AF6"/>
    <w:rsid w:val="1110186D"/>
    <w:rsid w:val="111B1F9F"/>
    <w:rsid w:val="111D54A2"/>
    <w:rsid w:val="111E5122"/>
    <w:rsid w:val="112428AE"/>
    <w:rsid w:val="11252648"/>
    <w:rsid w:val="11265DB1"/>
    <w:rsid w:val="112D573C"/>
    <w:rsid w:val="113066C1"/>
    <w:rsid w:val="11314143"/>
    <w:rsid w:val="1149506D"/>
    <w:rsid w:val="114A2AEE"/>
    <w:rsid w:val="114D01EF"/>
    <w:rsid w:val="11501174"/>
    <w:rsid w:val="115A5307"/>
    <w:rsid w:val="1160140E"/>
    <w:rsid w:val="11647E15"/>
    <w:rsid w:val="11687901"/>
    <w:rsid w:val="117400AF"/>
    <w:rsid w:val="11766E35"/>
    <w:rsid w:val="11797DBA"/>
    <w:rsid w:val="117E4242"/>
    <w:rsid w:val="11803EC2"/>
    <w:rsid w:val="1184614B"/>
    <w:rsid w:val="1186384C"/>
    <w:rsid w:val="118C0FD9"/>
    <w:rsid w:val="119E6CF5"/>
    <w:rsid w:val="11AB188E"/>
    <w:rsid w:val="11AD150E"/>
    <w:rsid w:val="11AE2812"/>
    <w:rsid w:val="11AF4A11"/>
    <w:rsid w:val="11B05D16"/>
    <w:rsid w:val="11B21219"/>
    <w:rsid w:val="11B5691A"/>
    <w:rsid w:val="11B71E1D"/>
    <w:rsid w:val="11B8789F"/>
    <w:rsid w:val="11BA2DA2"/>
    <w:rsid w:val="11C336B1"/>
    <w:rsid w:val="11C7593B"/>
    <w:rsid w:val="11D23CCC"/>
    <w:rsid w:val="11D62156"/>
    <w:rsid w:val="11DB6B5A"/>
    <w:rsid w:val="11F0547A"/>
    <w:rsid w:val="11F2677F"/>
    <w:rsid w:val="11F47704"/>
    <w:rsid w:val="12010F98"/>
    <w:rsid w:val="120D282C"/>
    <w:rsid w:val="121015B2"/>
    <w:rsid w:val="121B53C5"/>
    <w:rsid w:val="121E634A"/>
    <w:rsid w:val="121F0548"/>
    <w:rsid w:val="1220184D"/>
    <w:rsid w:val="12255CD4"/>
    <w:rsid w:val="12257ED3"/>
    <w:rsid w:val="123404ED"/>
    <w:rsid w:val="12375BEF"/>
    <w:rsid w:val="12383670"/>
    <w:rsid w:val="123C2076"/>
    <w:rsid w:val="124245C1"/>
    <w:rsid w:val="12494C0F"/>
    <w:rsid w:val="124A2691"/>
    <w:rsid w:val="124E1097"/>
    <w:rsid w:val="12542FA0"/>
    <w:rsid w:val="125B4B29"/>
    <w:rsid w:val="125C03AD"/>
    <w:rsid w:val="126A5144"/>
    <w:rsid w:val="127A31E0"/>
    <w:rsid w:val="127B0C62"/>
    <w:rsid w:val="127C08E1"/>
    <w:rsid w:val="128105EC"/>
    <w:rsid w:val="1283026C"/>
    <w:rsid w:val="128439D3"/>
    <w:rsid w:val="12864A74"/>
    <w:rsid w:val="129B1196"/>
    <w:rsid w:val="129B5913"/>
    <w:rsid w:val="129F7B9C"/>
    <w:rsid w:val="12A32D1F"/>
    <w:rsid w:val="12A61726"/>
    <w:rsid w:val="12B05320"/>
    <w:rsid w:val="12B47E12"/>
    <w:rsid w:val="12B51D40"/>
    <w:rsid w:val="12B63F3E"/>
    <w:rsid w:val="12BB3C49"/>
    <w:rsid w:val="12BD714C"/>
    <w:rsid w:val="12C0324A"/>
    <w:rsid w:val="12C257D3"/>
    <w:rsid w:val="12DE2F04"/>
    <w:rsid w:val="12E13E89"/>
    <w:rsid w:val="12E23B09"/>
    <w:rsid w:val="12E5288F"/>
    <w:rsid w:val="12E96D17"/>
    <w:rsid w:val="12ED0003"/>
    <w:rsid w:val="130378C1"/>
    <w:rsid w:val="130B144A"/>
    <w:rsid w:val="13116BD7"/>
    <w:rsid w:val="1312540B"/>
    <w:rsid w:val="131555DD"/>
    <w:rsid w:val="13183FE3"/>
    <w:rsid w:val="131B16E4"/>
    <w:rsid w:val="131C29E9"/>
    <w:rsid w:val="131E2669"/>
    <w:rsid w:val="13205B6C"/>
    <w:rsid w:val="133A1F99"/>
    <w:rsid w:val="133E099F"/>
    <w:rsid w:val="13484B32"/>
    <w:rsid w:val="134B5AB7"/>
    <w:rsid w:val="134E0C3A"/>
    <w:rsid w:val="134F66BB"/>
    <w:rsid w:val="13566046"/>
    <w:rsid w:val="13581549"/>
    <w:rsid w:val="135B24CE"/>
    <w:rsid w:val="13611E59"/>
    <w:rsid w:val="13612A4F"/>
    <w:rsid w:val="136A4496"/>
    <w:rsid w:val="13753078"/>
    <w:rsid w:val="137974FF"/>
    <w:rsid w:val="1381490C"/>
    <w:rsid w:val="13887B1A"/>
    <w:rsid w:val="138A301D"/>
    <w:rsid w:val="138D3FA2"/>
    <w:rsid w:val="13966E30"/>
    <w:rsid w:val="13A670CA"/>
    <w:rsid w:val="13AC0FD3"/>
    <w:rsid w:val="13AC4857"/>
    <w:rsid w:val="13AD6A55"/>
    <w:rsid w:val="13B2095E"/>
    <w:rsid w:val="13BA15EE"/>
    <w:rsid w:val="13BA5D6B"/>
    <w:rsid w:val="13C540FC"/>
    <w:rsid w:val="13C6058A"/>
    <w:rsid w:val="13CC730A"/>
    <w:rsid w:val="13D11213"/>
    <w:rsid w:val="13D92D9C"/>
    <w:rsid w:val="13F371C9"/>
    <w:rsid w:val="13FB45D6"/>
    <w:rsid w:val="14037464"/>
    <w:rsid w:val="14155180"/>
    <w:rsid w:val="14166484"/>
    <w:rsid w:val="141F3511"/>
    <w:rsid w:val="143037AB"/>
    <w:rsid w:val="14314AB0"/>
    <w:rsid w:val="14324730"/>
    <w:rsid w:val="14396A7F"/>
    <w:rsid w:val="143C503F"/>
    <w:rsid w:val="1444244B"/>
    <w:rsid w:val="144A1DD6"/>
    <w:rsid w:val="145304E8"/>
    <w:rsid w:val="14576EEE"/>
    <w:rsid w:val="145A45EF"/>
    <w:rsid w:val="1475299D"/>
    <w:rsid w:val="148257B3"/>
    <w:rsid w:val="148A7853"/>
    <w:rsid w:val="14904AC9"/>
    <w:rsid w:val="14915DCE"/>
    <w:rsid w:val="149931DA"/>
    <w:rsid w:val="14997957"/>
    <w:rsid w:val="149A2E5A"/>
    <w:rsid w:val="14A127E5"/>
    <w:rsid w:val="14A20267"/>
    <w:rsid w:val="14A66C6D"/>
    <w:rsid w:val="14A746EE"/>
    <w:rsid w:val="14AC3033"/>
    <w:rsid w:val="14BC0E10"/>
    <w:rsid w:val="14BE7B97"/>
    <w:rsid w:val="14BF1D95"/>
    <w:rsid w:val="14C15298"/>
    <w:rsid w:val="14CC6EAC"/>
    <w:rsid w:val="14DA74C7"/>
    <w:rsid w:val="14DB4F49"/>
    <w:rsid w:val="14DE617B"/>
    <w:rsid w:val="14E013D0"/>
    <w:rsid w:val="14E16E52"/>
    <w:rsid w:val="14E642A5"/>
    <w:rsid w:val="14F447EE"/>
    <w:rsid w:val="14F86A77"/>
    <w:rsid w:val="15011905"/>
    <w:rsid w:val="15065D8D"/>
    <w:rsid w:val="15173AA9"/>
    <w:rsid w:val="15180302"/>
    <w:rsid w:val="151A11AA"/>
    <w:rsid w:val="15206937"/>
    <w:rsid w:val="152143B8"/>
    <w:rsid w:val="15243815"/>
    <w:rsid w:val="152A7A45"/>
    <w:rsid w:val="1542236E"/>
    <w:rsid w:val="15472079"/>
    <w:rsid w:val="154B0A80"/>
    <w:rsid w:val="154C2C7E"/>
    <w:rsid w:val="154F3C02"/>
    <w:rsid w:val="154F7486"/>
    <w:rsid w:val="15501684"/>
    <w:rsid w:val="15517106"/>
    <w:rsid w:val="1555138F"/>
    <w:rsid w:val="15551657"/>
    <w:rsid w:val="15576A90"/>
    <w:rsid w:val="15651629"/>
    <w:rsid w:val="15674B2D"/>
    <w:rsid w:val="157250BC"/>
    <w:rsid w:val="157A24C8"/>
    <w:rsid w:val="157C59CB"/>
    <w:rsid w:val="158156D6"/>
    <w:rsid w:val="15823158"/>
    <w:rsid w:val="158278D5"/>
    <w:rsid w:val="15830BD9"/>
    <w:rsid w:val="1588725F"/>
    <w:rsid w:val="158A2763"/>
    <w:rsid w:val="15AB431C"/>
    <w:rsid w:val="15B10424"/>
    <w:rsid w:val="15B910B3"/>
    <w:rsid w:val="15BC67B5"/>
    <w:rsid w:val="15BD7ABA"/>
    <w:rsid w:val="15C02C3D"/>
    <w:rsid w:val="15C27640"/>
    <w:rsid w:val="15C725C7"/>
    <w:rsid w:val="15C75E4B"/>
    <w:rsid w:val="15CE7296"/>
    <w:rsid w:val="15D66555"/>
    <w:rsid w:val="15E5170F"/>
    <w:rsid w:val="15E62E7C"/>
    <w:rsid w:val="15EE2487"/>
    <w:rsid w:val="15EF7F09"/>
    <w:rsid w:val="15F0598A"/>
    <w:rsid w:val="15FF5FA5"/>
    <w:rsid w:val="160349AB"/>
    <w:rsid w:val="1604242C"/>
    <w:rsid w:val="160A4336"/>
    <w:rsid w:val="16103CC1"/>
    <w:rsid w:val="161271C4"/>
    <w:rsid w:val="161E6859"/>
    <w:rsid w:val="162219DC"/>
    <w:rsid w:val="16315EBE"/>
    <w:rsid w:val="163409FD"/>
    <w:rsid w:val="1634517A"/>
    <w:rsid w:val="16414490"/>
    <w:rsid w:val="16421F11"/>
    <w:rsid w:val="164C60A4"/>
    <w:rsid w:val="164D02A2"/>
    <w:rsid w:val="1651402A"/>
    <w:rsid w:val="16635CC9"/>
    <w:rsid w:val="166746CF"/>
    <w:rsid w:val="16704C38"/>
    <w:rsid w:val="16722A60"/>
    <w:rsid w:val="16757268"/>
    <w:rsid w:val="1677276B"/>
    <w:rsid w:val="16795C6E"/>
    <w:rsid w:val="168077F8"/>
    <w:rsid w:val="1683077C"/>
    <w:rsid w:val="1696521E"/>
    <w:rsid w:val="169D1326"/>
    <w:rsid w:val="16AD15C0"/>
    <w:rsid w:val="16AF4AC3"/>
    <w:rsid w:val="16B87951"/>
    <w:rsid w:val="16C8346F"/>
    <w:rsid w:val="16D85C88"/>
    <w:rsid w:val="16D93709"/>
    <w:rsid w:val="16DA118B"/>
    <w:rsid w:val="16DB2490"/>
    <w:rsid w:val="16E31A9A"/>
    <w:rsid w:val="16E52D9F"/>
    <w:rsid w:val="16EB6EA7"/>
    <w:rsid w:val="16F06BB2"/>
    <w:rsid w:val="1703454E"/>
    <w:rsid w:val="17056B29"/>
    <w:rsid w:val="17057A51"/>
    <w:rsid w:val="170F0360"/>
    <w:rsid w:val="17176A71"/>
    <w:rsid w:val="171E63FC"/>
    <w:rsid w:val="17213AFE"/>
    <w:rsid w:val="17217381"/>
    <w:rsid w:val="17252504"/>
    <w:rsid w:val="17263809"/>
    <w:rsid w:val="172B7C90"/>
    <w:rsid w:val="17394A28"/>
    <w:rsid w:val="174278B6"/>
    <w:rsid w:val="174817BF"/>
    <w:rsid w:val="17485042"/>
    <w:rsid w:val="174A0545"/>
    <w:rsid w:val="174E114A"/>
    <w:rsid w:val="174F2638"/>
    <w:rsid w:val="175120CE"/>
    <w:rsid w:val="17581A59"/>
    <w:rsid w:val="17656B71"/>
    <w:rsid w:val="17674272"/>
    <w:rsid w:val="17685577"/>
    <w:rsid w:val="176C06FA"/>
    <w:rsid w:val="17733908"/>
    <w:rsid w:val="17745B06"/>
    <w:rsid w:val="1778450C"/>
    <w:rsid w:val="178C31AD"/>
    <w:rsid w:val="179363BB"/>
    <w:rsid w:val="17974DC1"/>
    <w:rsid w:val="17A440D7"/>
    <w:rsid w:val="17AA1863"/>
    <w:rsid w:val="17B42173"/>
    <w:rsid w:val="17BB3CFC"/>
    <w:rsid w:val="17CE4F1B"/>
    <w:rsid w:val="17CF19E0"/>
    <w:rsid w:val="17D810AE"/>
    <w:rsid w:val="17DB2032"/>
    <w:rsid w:val="17E02C37"/>
    <w:rsid w:val="17E106B9"/>
    <w:rsid w:val="17E838C7"/>
    <w:rsid w:val="17E93546"/>
    <w:rsid w:val="17EE79CE"/>
    <w:rsid w:val="1809187D"/>
    <w:rsid w:val="180C2802"/>
    <w:rsid w:val="180D3B06"/>
    <w:rsid w:val="1813218C"/>
    <w:rsid w:val="18163E45"/>
    <w:rsid w:val="183304C3"/>
    <w:rsid w:val="18516BBD"/>
    <w:rsid w:val="185F641C"/>
    <w:rsid w:val="18775734"/>
    <w:rsid w:val="187D3DBA"/>
    <w:rsid w:val="187F2B40"/>
    <w:rsid w:val="188B3FAB"/>
    <w:rsid w:val="188C65D3"/>
    <w:rsid w:val="188D78D8"/>
    <w:rsid w:val="1894312E"/>
    <w:rsid w:val="189439DF"/>
    <w:rsid w:val="18A20777"/>
    <w:rsid w:val="18A26578"/>
    <w:rsid w:val="18AD238B"/>
    <w:rsid w:val="18AE4589"/>
    <w:rsid w:val="18AF200B"/>
    <w:rsid w:val="18B07A8C"/>
    <w:rsid w:val="18B43F14"/>
    <w:rsid w:val="18B65219"/>
    <w:rsid w:val="18BB16A1"/>
    <w:rsid w:val="18BB389F"/>
    <w:rsid w:val="18BE4823"/>
    <w:rsid w:val="18C41FB0"/>
    <w:rsid w:val="18DB1BD5"/>
    <w:rsid w:val="18DB5458"/>
    <w:rsid w:val="18DB79D7"/>
    <w:rsid w:val="18DC7657"/>
    <w:rsid w:val="18EB1E70"/>
    <w:rsid w:val="18F3507E"/>
    <w:rsid w:val="18F44CFE"/>
    <w:rsid w:val="18F91185"/>
    <w:rsid w:val="18FC210A"/>
    <w:rsid w:val="19024013"/>
    <w:rsid w:val="19075F1D"/>
    <w:rsid w:val="19090E1F"/>
    <w:rsid w:val="19100DAA"/>
    <w:rsid w:val="1910462E"/>
    <w:rsid w:val="19181A3A"/>
    <w:rsid w:val="191F13C5"/>
    <w:rsid w:val="19237DCB"/>
    <w:rsid w:val="193D41F8"/>
    <w:rsid w:val="1940517D"/>
    <w:rsid w:val="19412BFE"/>
    <w:rsid w:val="19461284"/>
    <w:rsid w:val="19464B08"/>
    <w:rsid w:val="195511EC"/>
    <w:rsid w:val="19553A9D"/>
    <w:rsid w:val="19584A22"/>
    <w:rsid w:val="196562B6"/>
    <w:rsid w:val="1967503C"/>
    <w:rsid w:val="196B01BF"/>
    <w:rsid w:val="197255CC"/>
    <w:rsid w:val="197B3CDD"/>
    <w:rsid w:val="197C175F"/>
    <w:rsid w:val="197F6E60"/>
    <w:rsid w:val="19840D69"/>
    <w:rsid w:val="1986206E"/>
    <w:rsid w:val="198E4EFC"/>
    <w:rsid w:val="19A4161E"/>
    <w:rsid w:val="19A91329"/>
    <w:rsid w:val="19AA6DAB"/>
    <w:rsid w:val="19B02EB2"/>
    <w:rsid w:val="19B263B5"/>
    <w:rsid w:val="19B83B42"/>
    <w:rsid w:val="19C10BCE"/>
    <w:rsid w:val="19C553D6"/>
    <w:rsid w:val="19CA3A5C"/>
    <w:rsid w:val="19CC27E2"/>
    <w:rsid w:val="19CD0264"/>
    <w:rsid w:val="19CF3767"/>
    <w:rsid w:val="19D630F2"/>
    <w:rsid w:val="19E52087"/>
    <w:rsid w:val="19E5590B"/>
    <w:rsid w:val="19EE2997"/>
    <w:rsid w:val="19F86B2A"/>
    <w:rsid w:val="1A015FF9"/>
    <w:rsid w:val="1A0861F4"/>
    <w:rsid w:val="1A0A00C9"/>
    <w:rsid w:val="1A0D324C"/>
    <w:rsid w:val="1A117A54"/>
    <w:rsid w:val="1A184E60"/>
    <w:rsid w:val="1A1D12E8"/>
    <w:rsid w:val="1A221EEC"/>
    <w:rsid w:val="1A266374"/>
    <w:rsid w:val="1A340F0D"/>
    <w:rsid w:val="1A422421"/>
    <w:rsid w:val="1A435CA4"/>
    <w:rsid w:val="1A47212C"/>
    <w:rsid w:val="1A483566"/>
    <w:rsid w:val="1A4C65B4"/>
    <w:rsid w:val="1A4D4035"/>
    <w:rsid w:val="1A4E6234"/>
    <w:rsid w:val="1A512A3C"/>
    <w:rsid w:val="1A54013D"/>
    <w:rsid w:val="1A5439C0"/>
    <w:rsid w:val="1A5B334B"/>
    <w:rsid w:val="1A5C0DCD"/>
    <w:rsid w:val="1A6F1FEC"/>
    <w:rsid w:val="1A6F586F"/>
    <w:rsid w:val="1A7032F0"/>
    <w:rsid w:val="1A722F70"/>
    <w:rsid w:val="1A746473"/>
    <w:rsid w:val="1A757778"/>
    <w:rsid w:val="1A7B3880"/>
    <w:rsid w:val="1A807D07"/>
    <w:rsid w:val="1A841F91"/>
    <w:rsid w:val="1A8E4A9F"/>
    <w:rsid w:val="1A907FA2"/>
    <w:rsid w:val="1A96572E"/>
    <w:rsid w:val="1A967CAD"/>
    <w:rsid w:val="1AA411C1"/>
    <w:rsid w:val="1AAD1AD0"/>
    <w:rsid w:val="1AAE7552"/>
    <w:rsid w:val="1AB87E61"/>
    <w:rsid w:val="1AD75AC7"/>
    <w:rsid w:val="1ADA4F1E"/>
    <w:rsid w:val="1AE86432"/>
    <w:rsid w:val="1AEC4E38"/>
    <w:rsid w:val="1AFE63D7"/>
    <w:rsid w:val="1B142779"/>
    <w:rsid w:val="1B163A7E"/>
    <w:rsid w:val="1B196C01"/>
    <w:rsid w:val="1B1B2104"/>
    <w:rsid w:val="1B1E3089"/>
    <w:rsid w:val="1B263D19"/>
    <w:rsid w:val="1B3874B6"/>
    <w:rsid w:val="1B394F38"/>
    <w:rsid w:val="1B47424D"/>
    <w:rsid w:val="1B4D19DA"/>
    <w:rsid w:val="1B517006"/>
    <w:rsid w:val="1B612879"/>
    <w:rsid w:val="1B657081"/>
    <w:rsid w:val="1B6D1F0E"/>
    <w:rsid w:val="1B6F1B8E"/>
    <w:rsid w:val="1B77281E"/>
    <w:rsid w:val="1B8056AC"/>
    <w:rsid w:val="1B8078AA"/>
    <w:rsid w:val="1B937A0D"/>
    <w:rsid w:val="1BA942F2"/>
    <w:rsid w:val="1BB15E7B"/>
    <w:rsid w:val="1BBF6495"/>
    <w:rsid w:val="1BC738A2"/>
    <w:rsid w:val="1BCD57AB"/>
    <w:rsid w:val="1BE85FD5"/>
    <w:rsid w:val="1BFD04F9"/>
    <w:rsid w:val="1C045905"/>
    <w:rsid w:val="1C091D8D"/>
    <w:rsid w:val="1C0B0B13"/>
    <w:rsid w:val="1C0C01EF"/>
    <w:rsid w:val="1C0E6215"/>
    <w:rsid w:val="1C135997"/>
    <w:rsid w:val="1C1B552A"/>
    <w:rsid w:val="1C1C0DAE"/>
    <w:rsid w:val="1C220ED2"/>
    <w:rsid w:val="1C294840"/>
    <w:rsid w:val="1C2B35C6"/>
    <w:rsid w:val="1C2D6106"/>
    <w:rsid w:val="1C32514F"/>
    <w:rsid w:val="1C391B7E"/>
    <w:rsid w:val="1C394ADA"/>
    <w:rsid w:val="1C4231EC"/>
    <w:rsid w:val="1C430C6D"/>
    <w:rsid w:val="1C4A27F6"/>
    <w:rsid w:val="1C4B6079"/>
    <w:rsid w:val="1C4E63C8"/>
    <w:rsid w:val="1C55464E"/>
    <w:rsid w:val="1C6E5335"/>
    <w:rsid w:val="1C725F39"/>
    <w:rsid w:val="1C73723E"/>
    <w:rsid w:val="1C7E1D4C"/>
    <w:rsid w:val="1C8474D8"/>
    <w:rsid w:val="1C9C6D7D"/>
    <w:rsid w:val="1CA13205"/>
    <w:rsid w:val="1CA6768D"/>
    <w:rsid w:val="1CA93E55"/>
    <w:rsid w:val="1CAF5D9E"/>
    <w:rsid w:val="1CB42226"/>
    <w:rsid w:val="1CB424E4"/>
    <w:rsid w:val="1CB44424"/>
    <w:rsid w:val="1CB57CA7"/>
    <w:rsid w:val="1CBC0BEA"/>
    <w:rsid w:val="1CC659C3"/>
    <w:rsid w:val="1CDF0AEB"/>
    <w:rsid w:val="1CED3684"/>
    <w:rsid w:val="1CF3778C"/>
    <w:rsid w:val="1CF60711"/>
    <w:rsid w:val="1CFD009B"/>
    <w:rsid w:val="1D0428A9"/>
    <w:rsid w:val="1D0609AB"/>
    <w:rsid w:val="1D1744C9"/>
    <w:rsid w:val="1D194148"/>
    <w:rsid w:val="1D1B2ECF"/>
    <w:rsid w:val="1D225FC9"/>
    <w:rsid w:val="1D2821E4"/>
    <w:rsid w:val="1D39247F"/>
    <w:rsid w:val="1D3C6C87"/>
    <w:rsid w:val="1D3E4388"/>
    <w:rsid w:val="1D3F7C0B"/>
    <w:rsid w:val="1D41530D"/>
    <w:rsid w:val="1D453D13"/>
    <w:rsid w:val="1D4B5C1C"/>
    <w:rsid w:val="1D5929B3"/>
    <w:rsid w:val="1D5B5EB7"/>
    <w:rsid w:val="1D625841"/>
    <w:rsid w:val="1D640D44"/>
    <w:rsid w:val="1D6445C8"/>
    <w:rsid w:val="1D8F2E8D"/>
    <w:rsid w:val="1DA069AB"/>
    <w:rsid w:val="1DA608B4"/>
    <w:rsid w:val="1DAA14B9"/>
    <w:rsid w:val="1DB146C7"/>
    <w:rsid w:val="1DBA3CD2"/>
    <w:rsid w:val="1DBB1753"/>
    <w:rsid w:val="1DC03C23"/>
    <w:rsid w:val="1DC345E1"/>
    <w:rsid w:val="1DCE2972"/>
    <w:rsid w:val="1DE17414"/>
    <w:rsid w:val="1DE32918"/>
    <w:rsid w:val="1DE55E1B"/>
    <w:rsid w:val="1DEA22A2"/>
    <w:rsid w:val="1DED3227"/>
    <w:rsid w:val="1DFE0F43"/>
    <w:rsid w:val="1E073DD1"/>
    <w:rsid w:val="1E1430E7"/>
    <w:rsid w:val="1E150B68"/>
    <w:rsid w:val="1E2458FF"/>
    <w:rsid w:val="1E287B89"/>
    <w:rsid w:val="1E2A308C"/>
    <w:rsid w:val="1E2C658F"/>
    <w:rsid w:val="1E302A17"/>
    <w:rsid w:val="1E34141D"/>
    <w:rsid w:val="1E392021"/>
    <w:rsid w:val="1E3A7AA3"/>
    <w:rsid w:val="1E3B5525"/>
    <w:rsid w:val="1E3C2FA6"/>
    <w:rsid w:val="1E422931"/>
    <w:rsid w:val="1E4516B7"/>
    <w:rsid w:val="1E4D4545"/>
    <w:rsid w:val="1E501C47"/>
    <w:rsid w:val="1E5176C8"/>
    <w:rsid w:val="1E5209CD"/>
    <w:rsid w:val="1E757C88"/>
    <w:rsid w:val="1E76570A"/>
    <w:rsid w:val="1E775389"/>
    <w:rsid w:val="1E7D5094"/>
    <w:rsid w:val="1E834A1F"/>
    <w:rsid w:val="1E8C78AD"/>
    <w:rsid w:val="1E9623BB"/>
    <w:rsid w:val="1EAD7DE2"/>
    <w:rsid w:val="1EB573ED"/>
    <w:rsid w:val="1ED43525"/>
    <w:rsid w:val="1ED866A8"/>
    <w:rsid w:val="1EDC50AE"/>
    <w:rsid w:val="1EDD2B2F"/>
    <w:rsid w:val="1EE14DB9"/>
    <w:rsid w:val="1EE61241"/>
    <w:rsid w:val="1EE943C4"/>
    <w:rsid w:val="1EEB78C7"/>
    <w:rsid w:val="1EF501D6"/>
    <w:rsid w:val="1EF65C58"/>
    <w:rsid w:val="1F073974"/>
    <w:rsid w:val="1F15650D"/>
    <w:rsid w:val="1F181690"/>
    <w:rsid w:val="1F1D139B"/>
    <w:rsid w:val="1F2D5913"/>
    <w:rsid w:val="1F3A674C"/>
    <w:rsid w:val="1F3F2BD4"/>
    <w:rsid w:val="1F4315DA"/>
    <w:rsid w:val="1F45125A"/>
    <w:rsid w:val="1F4C4468"/>
    <w:rsid w:val="1F5F1E04"/>
    <w:rsid w:val="1F62660C"/>
    <w:rsid w:val="1F667210"/>
    <w:rsid w:val="1F6D6B9B"/>
    <w:rsid w:val="1F707B20"/>
    <w:rsid w:val="1F7315FD"/>
    <w:rsid w:val="1F7807AF"/>
    <w:rsid w:val="1F7C13B4"/>
    <w:rsid w:val="1F830D3F"/>
    <w:rsid w:val="1F9D516C"/>
    <w:rsid w:val="1FA712FF"/>
    <w:rsid w:val="1FA75A7B"/>
    <w:rsid w:val="1FC475AA"/>
    <w:rsid w:val="1FC73DB2"/>
    <w:rsid w:val="1FCC2438"/>
    <w:rsid w:val="1FCD5CBB"/>
    <w:rsid w:val="1FCF33BD"/>
    <w:rsid w:val="1FD24341"/>
    <w:rsid w:val="1FD47844"/>
    <w:rsid w:val="1FD707C9"/>
    <w:rsid w:val="1FE53362"/>
    <w:rsid w:val="1FE76865"/>
    <w:rsid w:val="1FF05470"/>
    <w:rsid w:val="20030393"/>
    <w:rsid w:val="20053897"/>
    <w:rsid w:val="2008481B"/>
    <w:rsid w:val="200A35A2"/>
    <w:rsid w:val="200A5B20"/>
    <w:rsid w:val="201E69BF"/>
    <w:rsid w:val="20232E47"/>
    <w:rsid w:val="202872CE"/>
    <w:rsid w:val="202B3AD6"/>
    <w:rsid w:val="202D6FD9"/>
    <w:rsid w:val="20340B62"/>
    <w:rsid w:val="20371AE7"/>
    <w:rsid w:val="20392DEC"/>
    <w:rsid w:val="203E4CF5"/>
    <w:rsid w:val="204001F8"/>
    <w:rsid w:val="2043117D"/>
    <w:rsid w:val="20446BFF"/>
    <w:rsid w:val="20454680"/>
    <w:rsid w:val="20474300"/>
    <w:rsid w:val="20485C9B"/>
    <w:rsid w:val="20510493"/>
    <w:rsid w:val="20546E99"/>
    <w:rsid w:val="20672636"/>
    <w:rsid w:val="20695B39"/>
    <w:rsid w:val="207167C9"/>
    <w:rsid w:val="2080575F"/>
    <w:rsid w:val="20846D9A"/>
    <w:rsid w:val="208A18F1"/>
    <w:rsid w:val="208B1571"/>
    <w:rsid w:val="208D4A74"/>
    <w:rsid w:val="20975384"/>
    <w:rsid w:val="209E2790"/>
    <w:rsid w:val="20A45DB0"/>
    <w:rsid w:val="20AA65A3"/>
    <w:rsid w:val="20B31431"/>
    <w:rsid w:val="20B34CB4"/>
    <w:rsid w:val="20B523B5"/>
    <w:rsid w:val="20B65C39"/>
    <w:rsid w:val="20B758B9"/>
    <w:rsid w:val="20BB20C0"/>
    <w:rsid w:val="20CA48D9"/>
    <w:rsid w:val="20D32FEA"/>
    <w:rsid w:val="20D34084"/>
    <w:rsid w:val="20D42C6A"/>
    <w:rsid w:val="20D6616D"/>
    <w:rsid w:val="20D87472"/>
    <w:rsid w:val="20D970F2"/>
    <w:rsid w:val="20DB03F7"/>
    <w:rsid w:val="20E45483"/>
    <w:rsid w:val="20EE0B33"/>
    <w:rsid w:val="20F56A22"/>
    <w:rsid w:val="20FA7627"/>
    <w:rsid w:val="20FF3AAE"/>
    <w:rsid w:val="21060EBB"/>
    <w:rsid w:val="210E62C7"/>
    <w:rsid w:val="211D68E2"/>
    <w:rsid w:val="212671F1"/>
    <w:rsid w:val="2137748C"/>
    <w:rsid w:val="21430D20"/>
    <w:rsid w:val="21471D75"/>
    <w:rsid w:val="214B19AF"/>
    <w:rsid w:val="215544BD"/>
    <w:rsid w:val="21795977"/>
    <w:rsid w:val="217F7880"/>
    <w:rsid w:val="218F339D"/>
    <w:rsid w:val="219A172E"/>
    <w:rsid w:val="219F1439"/>
    <w:rsid w:val="21A93F47"/>
    <w:rsid w:val="21AD61D1"/>
    <w:rsid w:val="21AE03CF"/>
    <w:rsid w:val="21B96760"/>
    <w:rsid w:val="21BA320B"/>
    <w:rsid w:val="21C34AF1"/>
    <w:rsid w:val="21CE54A8"/>
    <w:rsid w:val="21DE311D"/>
    <w:rsid w:val="21F35640"/>
    <w:rsid w:val="21F4496F"/>
    <w:rsid w:val="2203115E"/>
    <w:rsid w:val="22046BDF"/>
    <w:rsid w:val="220742E1"/>
    <w:rsid w:val="220C3FEC"/>
    <w:rsid w:val="220D1A6D"/>
    <w:rsid w:val="221D6484"/>
    <w:rsid w:val="221F1988"/>
    <w:rsid w:val="222C6A9F"/>
    <w:rsid w:val="222E41A0"/>
    <w:rsid w:val="22315125"/>
    <w:rsid w:val="2237702E"/>
    <w:rsid w:val="22441A01"/>
    <w:rsid w:val="22461847"/>
    <w:rsid w:val="224750CA"/>
    <w:rsid w:val="224772C9"/>
    <w:rsid w:val="224805CD"/>
    <w:rsid w:val="224E6C54"/>
    <w:rsid w:val="225F01F3"/>
    <w:rsid w:val="226136F6"/>
    <w:rsid w:val="226D2D8C"/>
    <w:rsid w:val="226E4F8A"/>
    <w:rsid w:val="227930C6"/>
    <w:rsid w:val="228D583F"/>
    <w:rsid w:val="229451CA"/>
    <w:rsid w:val="229606CD"/>
    <w:rsid w:val="229628CB"/>
    <w:rsid w:val="229C0058"/>
    <w:rsid w:val="229D2256"/>
    <w:rsid w:val="22A031DB"/>
    <w:rsid w:val="22A60967"/>
    <w:rsid w:val="22A83E6A"/>
    <w:rsid w:val="22A918EC"/>
    <w:rsid w:val="22AA156C"/>
    <w:rsid w:val="22AF4D3A"/>
    <w:rsid w:val="22B01277"/>
    <w:rsid w:val="22BD058C"/>
    <w:rsid w:val="22D401B1"/>
    <w:rsid w:val="22D749B9"/>
    <w:rsid w:val="22E03FC4"/>
    <w:rsid w:val="22E152C9"/>
    <w:rsid w:val="22E569AE"/>
    <w:rsid w:val="22EF67DD"/>
    <w:rsid w:val="22F506E6"/>
    <w:rsid w:val="22F7746D"/>
    <w:rsid w:val="22FA21AD"/>
    <w:rsid w:val="230279FC"/>
    <w:rsid w:val="230C3B8F"/>
    <w:rsid w:val="230D1610"/>
    <w:rsid w:val="230E7092"/>
    <w:rsid w:val="230F4B13"/>
    <w:rsid w:val="23112215"/>
    <w:rsid w:val="23127C96"/>
    <w:rsid w:val="23192EA4"/>
    <w:rsid w:val="231A0926"/>
    <w:rsid w:val="232102B1"/>
    <w:rsid w:val="23256CB7"/>
    <w:rsid w:val="232E1B45"/>
    <w:rsid w:val="233649D3"/>
    <w:rsid w:val="234207E5"/>
    <w:rsid w:val="2344756C"/>
    <w:rsid w:val="2357078B"/>
    <w:rsid w:val="23593C8E"/>
    <w:rsid w:val="235B390E"/>
    <w:rsid w:val="235C7D0C"/>
    <w:rsid w:val="23626B1C"/>
    <w:rsid w:val="23640D2B"/>
    <w:rsid w:val="23726DB6"/>
    <w:rsid w:val="23761F39"/>
    <w:rsid w:val="237779BB"/>
    <w:rsid w:val="23780CBF"/>
    <w:rsid w:val="23865A57"/>
    <w:rsid w:val="239A6C76"/>
    <w:rsid w:val="239C59FC"/>
    <w:rsid w:val="239D347E"/>
    <w:rsid w:val="23A37585"/>
    <w:rsid w:val="23A94D12"/>
    <w:rsid w:val="23AE1199"/>
    <w:rsid w:val="23B1211E"/>
    <w:rsid w:val="23B607A4"/>
    <w:rsid w:val="23BD39B2"/>
    <w:rsid w:val="23CA5246"/>
    <w:rsid w:val="23D941DC"/>
    <w:rsid w:val="23DE0664"/>
    <w:rsid w:val="23E03B67"/>
    <w:rsid w:val="23E3256D"/>
    <w:rsid w:val="23E612F3"/>
    <w:rsid w:val="23E634F2"/>
    <w:rsid w:val="23E85DE0"/>
    <w:rsid w:val="23EF1C03"/>
    <w:rsid w:val="23EF5C64"/>
    <w:rsid w:val="23F7700F"/>
    <w:rsid w:val="23F804BF"/>
    <w:rsid w:val="23FE699A"/>
    <w:rsid w:val="24044127"/>
    <w:rsid w:val="24046325"/>
    <w:rsid w:val="24082B2D"/>
    <w:rsid w:val="240A3AB2"/>
    <w:rsid w:val="24233357"/>
    <w:rsid w:val="24290AE3"/>
    <w:rsid w:val="242C61E4"/>
    <w:rsid w:val="24404E85"/>
    <w:rsid w:val="24533EA6"/>
    <w:rsid w:val="24686FE5"/>
    <w:rsid w:val="246A734E"/>
    <w:rsid w:val="246D02D3"/>
    <w:rsid w:val="246E3BEE"/>
    <w:rsid w:val="24703456"/>
    <w:rsid w:val="24753161"/>
    <w:rsid w:val="2476535F"/>
    <w:rsid w:val="24816F73"/>
    <w:rsid w:val="248C2D86"/>
    <w:rsid w:val="249A209C"/>
    <w:rsid w:val="24A835B0"/>
    <w:rsid w:val="24A96F54"/>
    <w:rsid w:val="24B1643E"/>
    <w:rsid w:val="24B23EBF"/>
    <w:rsid w:val="24BB4180"/>
    <w:rsid w:val="24C42EE0"/>
    <w:rsid w:val="24D25416"/>
    <w:rsid w:val="24D6447F"/>
    <w:rsid w:val="24D95404"/>
    <w:rsid w:val="24E02810"/>
    <w:rsid w:val="24EA789C"/>
    <w:rsid w:val="24ED40A4"/>
    <w:rsid w:val="24F2272A"/>
    <w:rsid w:val="24F269FD"/>
    <w:rsid w:val="24FD4CF5"/>
    <w:rsid w:val="24FE653D"/>
    <w:rsid w:val="25040446"/>
    <w:rsid w:val="250826D0"/>
    <w:rsid w:val="25090151"/>
    <w:rsid w:val="250F7ADC"/>
    <w:rsid w:val="25120A61"/>
    <w:rsid w:val="251364E2"/>
    <w:rsid w:val="25167467"/>
    <w:rsid w:val="25267701"/>
    <w:rsid w:val="252B3B89"/>
    <w:rsid w:val="252D708C"/>
    <w:rsid w:val="252F258F"/>
    <w:rsid w:val="25380CA0"/>
    <w:rsid w:val="253C76A7"/>
    <w:rsid w:val="25413B2E"/>
    <w:rsid w:val="25437031"/>
    <w:rsid w:val="25575CD2"/>
    <w:rsid w:val="25602D5E"/>
    <w:rsid w:val="256107E0"/>
    <w:rsid w:val="25614063"/>
    <w:rsid w:val="25641764"/>
    <w:rsid w:val="256A366E"/>
    <w:rsid w:val="257242FD"/>
    <w:rsid w:val="25762D04"/>
    <w:rsid w:val="257E5B91"/>
    <w:rsid w:val="258B7426"/>
    <w:rsid w:val="25916DB0"/>
    <w:rsid w:val="25997A40"/>
    <w:rsid w:val="259A1C3E"/>
    <w:rsid w:val="259C09C5"/>
    <w:rsid w:val="25A03B48"/>
    <w:rsid w:val="25A34ACC"/>
    <w:rsid w:val="25AC53DC"/>
    <w:rsid w:val="25AD0C5F"/>
    <w:rsid w:val="25B65CEB"/>
    <w:rsid w:val="25BC7BF5"/>
    <w:rsid w:val="25C27580"/>
    <w:rsid w:val="25C7728B"/>
    <w:rsid w:val="25DD35EA"/>
    <w:rsid w:val="25E145B1"/>
    <w:rsid w:val="25E5683B"/>
    <w:rsid w:val="25F212E3"/>
    <w:rsid w:val="25FD3EE1"/>
    <w:rsid w:val="25FF2C68"/>
    <w:rsid w:val="26082272"/>
    <w:rsid w:val="261F1E98"/>
    <w:rsid w:val="2621539B"/>
    <w:rsid w:val="262805A9"/>
    <w:rsid w:val="262E24B2"/>
    <w:rsid w:val="26384FC0"/>
    <w:rsid w:val="263E274C"/>
    <w:rsid w:val="26444656"/>
    <w:rsid w:val="264D4F65"/>
    <w:rsid w:val="26536E6E"/>
    <w:rsid w:val="265832F6"/>
    <w:rsid w:val="26590D78"/>
    <w:rsid w:val="265D7D1E"/>
    <w:rsid w:val="265F2C81"/>
    <w:rsid w:val="2666008D"/>
    <w:rsid w:val="266D329C"/>
    <w:rsid w:val="267473A3"/>
    <w:rsid w:val="26806A39"/>
    <w:rsid w:val="268818C7"/>
    <w:rsid w:val="26897349"/>
    <w:rsid w:val="268B284C"/>
    <w:rsid w:val="268F59CF"/>
    <w:rsid w:val="26903450"/>
    <w:rsid w:val="26A22471"/>
    <w:rsid w:val="26A24287"/>
    <w:rsid w:val="26A3466F"/>
    <w:rsid w:val="26A60E77"/>
    <w:rsid w:val="26C174A2"/>
    <w:rsid w:val="26C97A99"/>
    <w:rsid w:val="26CB02AF"/>
    <w:rsid w:val="26CB5833"/>
    <w:rsid w:val="26D251BE"/>
    <w:rsid w:val="26D94B49"/>
    <w:rsid w:val="26DA25CB"/>
    <w:rsid w:val="26DE4854"/>
    <w:rsid w:val="26E07D57"/>
    <w:rsid w:val="26E30CDC"/>
    <w:rsid w:val="26E4308A"/>
    <w:rsid w:val="26EF6CED"/>
    <w:rsid w:val="26F0476E"/>
    <w:rsid w:val="26F81B7B"/>
    <w:rsid w:val="26F9507E"/>
    <w:rsid w:val="27066912"/>
    <w:rsid w:val="27074394"/>
    <w:rsid w:val="270E3D1E"/>
    <w:rsid w:val="271820AF"/>
    <w:rsid w:val="272A364F"/>
    <w:rsid w:val="272B10D0"/>
    <w:rsid w:val="273419E0"/>
    <w:rsid w:val="27364EE3"/>
    <w:rsid w:val="273E668C"/>
    <w:rsid w:val="27436777"/>
    <w:rsid w:val="274441F8"/>
    <w:rsid w:val="27505A8D"/>
    <w:rsid w:val="27544493"/>
    <w:rsid w:val="275B3E1E"/>
    <w:rsid w:val="276002A5"/>
    <w:rsid w:val="276756B2"/>
    <w:rsid w:val="276D2E3E"/>
    <w:rsid w:val="27700540"/>
    <w:rsid w:val="27715FC1"/>
    <w:rsid w:val="27723A43"/>
    <w:rsid w:val="27765CCC"/>
    <w:rsid w:val="277A0E4F"/>
    <w:rsid w:val="277C7BD6"/>
    <w:rsid w:val="278A496D"/>
    <w:rsid w:val="2797467B"/>
    <w:rsid w:val="279A7186"/>
    <w:rsid w:val="279C5F0C"/>
    <w:rsid w:val="279D398E"/>
    <w:rsid w:val="279D5B8C"/>
    <w:rsid w:val="279F6E91"/>
    <w:rsid w:val="27A52F98"/>
    <w:rsid w:val="27A71D1F"/>
    <w:rsid w:val="27AA4DAB"/>
    <w:rsid w:val="27AB4EA2"/>
    <w:rsid w:val="27BA76BA"/>
    <w:rsid w:val="27BC6441"/>
    <w:rsid w:val="27BD3EC2"/>
    <w:rsid w:val="27C55A4B"/>
    <w:rsid w:val="27CA1ED3"/>
    <w:rsid w:val="27CD66DB"/>
    <w:rsid w:val="27D36066"/>
    <w:rsid w:val="27D66E7A"/>
    <w:rsid w:val="27D711E9"/>
    <w:rsid w:val="27D74A6C"/>
    <w:rsid w:val="27D97F6F"/>
    <w:rsid w:val="27DF488A"/>
    <w:rsid w:val="27E078FA"/>
    <w:rsid w:val="27E1545A"/>
    <w:rsid w:val="27E2757A"/>
    <w:rsid w:val="27EC118E"/>
    <w:rsid w:val="27F23097"/>
    <w:rsid w:val="27F30B19"/>
    <w:rsid w:val="27FF01AF"/>
    <w:rsid w:val="280136B2"/>
    <w:rsid w:val="28030DB3"/>
    <w:rsid w:val="2808303D"/>
    <w:rsid w:val="280C74C5"/>
    <w:rsid w:val="2811394C"/>
    <w:rsid w:val="28175856"/>
    <w:rsid w:val="28187A54"/>
    <w:rsid w:val="281C3EDC"/>
    <w:rsid w:val="282647EB"/>
    <w:rsid w:val="28283572"/>
    <w:rsid w:val="283050FB"/>
    <w:rsid w:val="28331903"/>
    <w:rsid w:val="283E5C8B"/>
    <w:rsid w:val="283F7913"/>
    <w:rsid w:val="28431B9D"/>
    <w:rsid w:val="28443D9B"/>
    <w:rsid w:val="284550A0"/>
    <w:rsid w:val="284705A3"/>
    <w:rsid w:val="28526934"/>
    <w:rsid w:val="28562DBC"/>
    <w:rsid w:val="285862BF"/>
    <w:rsid w:val="286B1A5C"/>
    <w:rsid w:val="2874236C"/>
    <w:rsid w:val="28894890"/>
    <w:rsid w:val="288C3296"/>
    <w:rsid w:val="288C5814"/>
    <w:rsid w:val="28944E1F"/>
    <w:rsid w:val="28983825"/>
    <w:rsid w:val="28A94DC4"/>
    <w:rsid w:val="28BC0562"/>
    <w:rsid w:val="28C1246B"/>
    <w:rsid w:val="28CB2D7B"/>
    <w:rsid w:val="28CF5004"/>
    <w:rsid w:val="28D10507"/>
    <w:rsid w:val="28D25F89"/>
    <w:rsid w:val="28D6498F"/>
    <w:rsid w:val="28D95914"/>
    <w:rsid w:val="28DD1D9B"/>
    <w:rsid w:val="28EB0DF4"/>
    <w:rsid w:val="28ED67B2"/>
    <w:rsid w:val="28F61640"/>
    <w:rsid w:val="28FE6A4D"/>
    <w:rsid w:val="29032ED5"/>
    <w:rsid w:val="2909285F"/>
    <w:rsid w:val="290A60E3"/>
    <w:rsid w:val="290F4769"/>
    <w:rsid w:val="2925470E"/>
    <w:rsid w:val="293B68B2"/>
    <w:rsid w:val="293C7BB7"/>
    <w:rsid w:val="294739C9"/>
    <w:rsid w:val="295264D7"/>
    <w:rsid w:val="2968067B"/>
    <w:rsid w:val="296B4E82"/>
    <w:rsid w:val="296E0005"/>
    <w:rsid w:val="296E5E07"/>
    <w:rsid w:val="296F5A87"/>
    <w:rsid w:val="29757990"/>
    <w:rsid w:val="29791C1A"/>
    <w:rsid w:val="299A31C8"/>
    <w:rsid w:val="299C0ED5"/>
    <w:rsid w:val="29AD116F"/>
    <w:rsid w:val="29AE0DEF"/>
    <w:rsid w:val="29B277F5"/>
    <w:rsid w:val="29B661FB"/>
    <w:rsid w:val="29B87B25"/>
    <w:rsid w:val="29BB5F06"/>
    <w:rsid w:val="29C22FC1"/>
    <w:rsid w:val="29C42F93"/>
    <w:rsid w:val="29D06DA5"/>
    <w:rsid w:val="29D5322D"/>
    <w:rsid w:val="29D56AB0"/>
    <w:rsid w:val="29D64532"/>
    <w:rsid w:val="29E14AC1"/>
    <w:rsid w:val="29E7224E"/>
    <w:rsid w:val="29E95751"/>
    <w:rsid w:val="29EC66D5"/>
    <w:rsid w:val="29F43A2A"/>
    <w:rsid w:val="29F51563"/>
    <w:rsid w:val="29FC6970"/>
    <w:rsid w:val="2A0240FC"/>
    <w:rsid w:val="2A031B7E"/>
    <w:rsid w:val="2A0E7F0F"/>
    <w:rsid w:val="2A0F7B8F"/>
    <w:rsid w:val="2A103412"/>
    <w:rsid w:val="2A126915"/>
    <w:rsid w:val="2A174F9B"/>
    <w:rsid w:val="2A19049E"/>
    <w:rsid w:val="2A1E01A9"/>
    <w:rsid w:val="2A29653A"/>
    <w:rsid w:val="2A315B45"/>
    <w:rsid w:val="2A35454B"/>
    <w:rsid w:val="2A4312E2"/>
    <w:rsid w:val="2A462267"/>
    <w:rsid w:val="2A560303"/>
    <w:rsid w:val="2A65091E"/>
    <w:rsid w:val="2A656D6C"/>
    <w:rsid w:val="2A6D7F28"/>
    <w:rsid w:val="2A7356B5"/>
    <w:rsid w:val="2A766639"/>
    <w:rsid w:val="2A8433D1"/>
    <w:rsid w:val="2A8A52DA"/>
    <w:rsid w:val="2A914C65"/>
    <w:rsid w:val="2AA34B7F"/>
    <w:rsid w:val="2AA81007"/>
    <w:rsid w:val="2AA9230C"/>
    <w:rsid w:val="2AAD2F10"/>
    <w:rsid w:val="2ACA3614"/>
    <w:rsid w:val="2ACE4ACA"/>
    <w:rsid w:val="2ACF254B"/>
    <w:rsid w:val="2ACF474A"/>
    <w:rsid w:val="2AD40BD1"/>
    <w:rsid w:val="2AD56653"/>
    <w:rsid w:val="2AD72A1A"/>
    <w:rsid w:val="2AD95059"/>
    <w:rsid w:val="2AE00267"/>
    <w:rsid w:val="2AE12465"/>
    <w:rsid w:val="2AE87872"/>
    <w:rsid w:val="2AEC2197"/>
    <w:rsid w:val="2AED757D"/>
    <w:rsid w:val="2AF404DD"/>
    <w:rsid w:val="2AF43684"/>
    <w:rsid w:val="2B001316"/>
    <w:rsid w:val="2B0748A3"/>
    <w:rsid w:val="2B0C45AE"/>
    <w:rsid w:val="2B0D2030"/>
    <w:rsid w:val="2B0D67AD"/>
    <w:rsid w:val="2B0F5533"/>
    <w:rsid w:val="2B1206B6"/>
    <w:rsid w:val="2B15163B"/>
    <w:rsid w:val="2B1C4849"/>
    <w:rsid w:val="2B1D22CA"/>
    <w:rsid w:val="2B3012EB"/>
    <w:rsid w:val="2B3247EE"/>
    <w:rsid w:val="2B332270"/>
    <w:rsid w:val="2B347CF1"/>
    <w:rsid w:val="2B372E74"/>
    <w:rsid w:val="2B447F8C"/>
    <w:rsid w:val="2B470615"/>
    <w:rsid w:val="2B505F9D"/>
    <w:rsid w:val="2B5272A1"/>
    <w:rsid w:val="2B6007B5"/>
    <w:rsid w:val="2B6526BF"/>
    <w:rsid w:val="2B675BC2"/>
    <w:rsid w:val="2B696EC7"/>
    <w:rsid w:val="2B723F53"/>
    <w:rsid w:val="2B7277D6"/>
    <w:rsid w:val="2B785E5C"/>
    <w:rsid w:val="2B827A70"/>
    <w:rsid w:val="2B9D3E9D"/>
    <w:rsid w:val="2B9E3B1D"/>
    <w:rsid w:val="2BA04E22"/>
    <w:rsid w:val="2BA20325"/>
    <w:rsid w:val="2BAB0C35"/>
    <w:rsid w:val="2BB01839"/>
    <w:rsid w:val="2BBB344E"/>
    <w:rsid w:val="2BBC30CD"/>
    <w:rsid w:val="2BC12DD8"/>
    <w:rsid w:val="2BC24FD7"/>
    <w:rsid w:val="2BCA23E3"/>
    <w:rsid w:val="2BCB58E6"/>
    <w:rsid w:val="2BCF1FA9"/>
    <w:rsid w:val="2BD155F1"/>
    <w:rsid w:val="2BD40774"/>
    <w:rsid w:val="2BD63C77"/>
    <w:rsid w:val="2BEC169E"/>
    <w:rsid w:val="2BEC6C4B"/>
    <w:rsid w:val="2BEE4BA1"/>
    <w:rsid w:val="2BF15B26"/>
    <w:rsid w:val="2BF235A7"/>
    <w:rsid w:val="2BF46AAA"/>
    <w:rsid w:val="2BFC3EB7"/>
    <w:rsid w:val="2BFD1938"/>
    <w:rsid w:val="2BFF06BF"/>
    <w:rsid w:val="2BFF4E3C"/>
    <w:rsid w:val="2C006140"/>
    <w:rsid w:val="2C044B47"/>
    <w:rsid w:val="2C0931CD"/>
    <w:rsid w:val="2C1218DE"/>
    <w:rsid w:val="2C187F64"/>
    <w:rsid w:val="2C2240F7"/>
    <w:rsid w:val="2C264CFB"/>
    <w:rsid w:val="2C2A6F85"/>
    <w:rsid w:val="2C33658F"/>
    <w:rsid w:val="2C341A92"/>
    <w:rsid w:val="2C38629A"/>
    <w:rsid w:val="2C395F1A"/>
    <w:rsid w:val="2C3D4920"/>
    <w:rsid w:val="2C3E5C25"/>
    <w:rsid w:val="2C594250"/>
    <w:rsid w:val="2C5C51D5"/>
    <w:rsid w:val="2C634B60"/>
    <w:rsid w:val="2C665AE5"/>
    <w:rsid w:val="2C734DFA"/>
    <w:rsid w:val="2C74067E"/>
    <w:rsid w:val="2C785A0E"/>
    <w:rsid w:val="2C792587"/>
    <w:rsid w:val="2C801F12"/>
    <w:rsid w:val="2C89258F"/>
    <w:rsid w:val="2C8A2821"/>
    <w:rsid w:val="2C8E3426"/>
    <w:rsid w:val="2C956634"/>
    <w:rsid w:val="2C971B37"/>
    <w:rsid w:val="2C9D5C3F"/>
    <w:rsid w:val="2CA12446"/>
    <w:rsid w:val="2CA50E4D"/>
    <w:rsid w:val="2CA5304B"/>
    <w:rsid w:val="2CA60ACC"/>
    <w:rsid w:val="2CBF7478"/>
    <w:rsid w:val="2CCB328B"/>
    <w:rsid w:val="2CCE7A93"/>
    <w:rsid w:val="2CD64E9F"/>
    <w:rsid w:val="2CE84DB9"/>
    <w:rsid w:val="2CF51ED1"/>
    <w:rsid w:val="2CFB5FD8"/>
    <w:rsid w:val="2D0D7577"/>
    <w:rsid w:val="2D0E2A7A"/>
    <w:rsid w:val="2D105F7D"/>
    <w:rsid w:val="2D144984"/>
    <w:rsid w:val="2D1A688D"/>
    <w:rsid w:val="2D200796"/>
    <w:rsid w:val="2D311D35"/>
    <w:rsid w:val="2D3277B7"/>
    <w:rsid w:val="2D335238"/>
    <w:rsid w:val="2D3B5044"/>
    <w:rsid w:val="2D3C3D43"/>
    <w:rsid w:val="2D431C50"/>
    <w:rsid w:val="2D4454D3"/>
    <w:rsid w:val="2D51573C"/>
    <w:rsid w:val="2D584173"/>
    <w:rsid w:val="2D5D05FB"/>
    <w:rsid w:val="2D5E027B"/>
    <w:rsid w:val="2D68440E"/>
    <w:rsid w:val="2D6A408E"/>
    <w:rsid w:val="2D6C2E14"/>
    <w:rsid w:val="2D73279F"/>
    <w:rsid w:val="2D765922"/>
    <w:rsid w:val="2D801AB4"/>
    <w:rsid w:val="2D990460"/>
    <w:rsid w:val="2DA11FE9"/>
    <w:rsid w:val="2DA42F6E"/>
    <w:rsid w:val="2DB43208"/>
    <w:rsid w:val="2DB97690"/>
    <w:rsid w:val="2DBA0995"/>
    <w:rsid w:val="2DC05616"/>
    <w:rsid w:val="2DC10320"/>
    <w:rsid w:val="2DC56D26"/>
    <w:rsid w:val="2DCB66B1"/>
    <w:rsid w:val="2DD227B8"/>
    <w:rsid w:val="2DDB0EC9"/>
    <w:rsid w:val="2DDF5351"/>
    <w:rsid w:val="2DE33D57"/>
    <w:rsid w:val="2DE7275E"/>
    <w:rsid w:val="2DFC6E80"/>
    <w:rsid w:val="2DFD2703"/>
    <w:rsid w:val="2E010718"/>
    <w:rsid w:val="2E1D2C38"/>
    <w:rsid w:val="2E1F613B"/>
    <w:rsid w:val="2E250044"/>
    <w:rsid w:val="2E262242"/>
    <w:rsid w:val="2E295251"/>
    <w:rsid w:val="2E2D764F"/>
    <w:rsid w:val="2E334DDB"/>
    <w:rsid w:val="2E3C7C69"/>
    <w:rsid w:val="2E3F536B"/>
    <w:rsid w:val="2E40666F"/>
    <w:rsid w:val="2E4104B3"/>
    <w:rsid w:val="2E496F7F"/>
    <w:rsid w:val="2E4F0E88"/>
    <w:rsid w:val="2E545310"/>
    <w:rsid w:val="2E5E5C1F"/>
    <w:rsid w:val="2E6433AC"/>
    <w:rsid w:val="2E6E5EBA"/>
    <w:rsid w:val="2E7126C2"/>
    <w:rsid w:val="2E732342"/>
    <w:rsid w:val="2E735BC5"/>
    <w:rsid w:val="2E7D06D3"/>
    <w:rsid w:val="2E7F39BA"/>
    <w:rsid w:val="2E8A57EA"/>
    <w:rsid w:val="2E8D2EEB"/>
    <w:rsid w:val="2E9118F2"/>
    <w:rsid w:val="2EA11B8C"/>
    <w:rsid w:val="2EA46394"/>
    <w:rsid w:val="2EA9281C"/>
    <w:rsid w:val="2EB41D0D"/>
    <w:rsid w:val="2EC71DCC"/>
    <w:rsid w:val="2EC830D0"/>
    <w:rsid w:val="2ECC4AEA"/>
    <w:rsid w:val="2ECE71D8"/>
    <w:rsid w:val="2ECF2A5B"/>
    <w:rsid w:val="2ECF4C5A"/>
    <w:rsid w:val="2ED36EE3"/>
    <w:rsid w:val="2ED523E6"/>
    <w:rsid w:val="2ED56B63"/>
    <w:rsid w:val="2ED67E68"/>
    <w:rsid w:val="2ED87AE7"/>
    <w:rsid w:val="2EE12975"/>
    <w:rsid w:val="2EE70102"/>
    <w:rsid w:val="2EF40D57"/>
    <w:rsid w:val="2EFA1321"/>
    <w:rsid w:val="2EFC6A22"/>
    <w:rsid w:val="2EFF57A9"/>
    <w:rsid w:val="2F0A15BB"/>
    <w:rsid w:val="2F0C123B"/>
    <w:rsid w:val="2F1269C8"/>
    <w:rsid w:val="2F172E4F"/>
    <w:rsid w:val="2F196353"/>
    <w:rsid w:val="2F242165"/>
    <w:rsid w:val="2F31727D"/>
    <w:rsid w:val="2F342121"/>
    <w:rsid w:val="2F371186"/>
    <w:rsid w:val="2F417517"/>
    <w:rsid w:val="2F45269A"/>
    <w:rsid w:val="2F4A6B22"/>
    <w:rsid w:val="2F513F2E"/>
    <w:rsid w:val="2F5A6DBC"/>
    <w:rsid w:val="2F5F3244"/>
    <w:rsid w:val="2F6A7056"/>
    <w:rsid w:val="2F6C5DDD"/>
    <w:rsid w:val="2F727CE6"/>
    <w:rsid w:val="2F907296"/>
    <w:rsid w:val="2F92601C"/>
    <w:rsid w:val="2F987F26"/>
    <w:rsid w:val="2FA304B5"/>
    <w:rsid w:val="2FA33D38"/>
    <w:rsid w:val="2FA45F37"/>
    <w:rsid w:val="2FA539B8"/>
    <w:rsid w:val="2FAB1145"/>
    <w:rsid w:val="2FAD1DFD"/>
    <w:rsid w:val="2FC254E7"/>
    <w:rsid w:val="2FC4594A"/>
    <w:rsid w:val="2FC751F2"/>
    <w:rsid w:val="2FCC5DF6"/>
    <w:rsid w:val="2FD654FD"/>
    <w:rsid w:val="2FE547A2"/>
    <w:rsid w:val="2FE77CA5"/>
    <w:rsid w:val="2FEA0C29"/>
    <w:rsid w:val="2FF93442"/>
    <w:rsid w:val="2FFB21C9"/>
    <w:rsid w:val="30006650"/>
    <w:rsid w:val="30085C5B"/>
    <w:rsid w:val="301574EF"/>
    <w:rsid w:val="301C48FC"/>
    <w:rsid w:val="301F3682"/>
    <w:rsid w:val="3028070E"/>
    <w:rsid w:val="302E2617"/>
    <w:rsid w:val="302F0099"/>
    <w:rsid w:val="30357A24"/>
    <w:rsid w:val="303632A7"/>
    <w:rsid w:val="30370D29"/>
    <w:rsid w:val="30665FF5"/>
    <w:rsid w:val="306A49FB"/>
    <w:rsid w:val="30761B12"/>
    <w:rsid w:val="307F111D"/>
    <w:rsid w:val="30825925"/>
    <w:rsid w:val="308333A6"/>
    <w:rsid w:val="30837B23"/>
    <w:rsid w:val="309148BA"/>
    <w:rsid w:val="3092233C"/>
    <w:rsid w:val="309532C1"/>
    <w:rsid w:val="309F7453"/>
    <w:rsid w:val="30A070D3"/>
    <w:rsid w:val="30A12956"/>
    <w:rsid w:val="30A438DB"/>
    <w:rsid w:val="30A45AD9"/>
    <w:rsid w:val="30B43B75"/>
    <w:rsid w:val="30C90297"/>
    <w:rsid w:val="30CA5D19"/>
    <w:rsid w:val="30CB379B"/>
    <w:rsid w:val="30CC4A9F"/>
    <w:rsid w:val="30CE7FA2"/>
    <w:rsid w:val="30D41EAC"/>
    <w:rsid w:val="30D7502F"/>
    <w:rsid w:val="30E965CE"/>
    <w:rsid w:val="30EF26D5"/>
    <w:rsid w:val="30F05F59"/>
    <w:rsid w:val="31041376"/>
    <w:rsid w:val="310600FC"/>
    <w:rsid w:val="3106646D"/>
    <w:rsid w:val="31077D7C"/>
    <w:rsid w:val="310A0D01"/>
    <w:rsid w:val="310C4204"/>
    <w:rsid w:val="310F5189"/>
    <w:rsid w:val="312476AC"/>
    <w:rsid w:val="312811AB"/>
    <w:rsid w:val="31327CC7"/>
    <w:rsid w:val="31381BD0"/>
    <w:rsid w:val="313D6058"/>
    <w:rsid w:val="314A1AEA"/>
    <w:rsid w:val="316450AF"/>
    <w:rsid w:val="316B58A2"/>
    <w:rsid w:val="316D0DA5"/>
    <w:rsid w:val="316E2FA4"/>
    <w:rsid w:val="3174292F"/>
    <w:rsid w:val="318A10D1"/>
    <w:rsid w:val="31915E9F"/>
    <w:rsid w:val="319B05F0"/>
    <w:rsid w:val="31A04A78"/>
    <w:rsid w:val="31A66981"/>
    <w:rsid w:val="31A939D7"/>
    <w:rsid w:val="31A95387"/>
    <w:rsid w:val="31B20215"/>
    <w:rsid w:val="31B93423"/>
    <w:rsid w:val="31BF1AA9"/>
    <w:rsid w:val="31C204AF"/>
    <w:rsid w:val="31C936BD"/>
    <w:rsid w:val="31CE42C2"/>
    <w:rsid w:val="31D10ACA"/>
    <w:rsid w:val="31D64F52"/>
    <w:rsid w:val="31DA3958"/>
    <w:rsid w:val="31DD48DC"/>
    <w:rsid w:val="31E34267"/>
    <w:rsid w:val="31E72C6D"/>
    <w:rsid w:val="31EA5768"/>
    <w:rsid w:val="31FA1C8E"/>
    <w:rsid w:val="31FB4F25"/>
    <w:rsid w:val="31FE0694"/>
    <w:rsid w:val="31FF0314"/>
    <w:rsid w:val="32086A25"/>
    <w:rsid w:val="32262752"/>
    <w:rsid w:val="322C20DD"/>
    <w:rsid w:val="322D5960"/>
    <w:rsid w:val="32323FE6"/>
    <w:rsid w:val="32381773"/>
    <w:rsid w:val="323F10FE"/>
    <w:rsid w:val="3265133D"/>
    <w:rsid w:val="3265353C"/>
    <w:rsid w:val="326E0179"/>
    <w:rsid w:val="327402D3"/>
    <w:rsid w:val="32755D55"/>
    <w:rsid w:val="32797FDE"/>
    <w:rsid w:val="328153EA"/>
    <w:rsid w:val="328949F5"/>
    <w:rsid w:val="328C597A"/>
    <w:rsid w:val="328F68FE"/>
    <w:rsid w:val="3295720B"/>
    <w:rsid w:val="329D6F19"/>
    <w:rsid w:val="329E1117"/>
    <w:rsid w:val="32AA4A4A"/>
    <w:rsid w:val="32B10138"/>
    <w:rsid w:val="32C5265C"/>
    <w:rsid w:val="32C75B5F"/>
    <w:rsid w:val="32C835E0"/>
    <w:rsid w:val="32CA457B"/>
    <w:rsid w:val="32CA6AE3"/>
    <w:rsid w:val="32D72576"/>
    <w:rsid w:val="32DA022E"/>
    <w:rsid w:val="32DB02B0"/>
    <w:rsid w:val="32DE5784"/>
    <w:rsid w:val="32EC6C98"/>
    <w:rsid w:val="32F00F21"/>
    <w:rsid w:val="32FE2CD7"/>
    <w:rsid w:val="32FF5CB9"/>
    <w:rsid w:val="330133BA"/>
    <w:rsid w:val="330F5F53"/>
    <w:rsid w:val="3317335F"/>
    <w:rsid w:val="331E22B4"/>
    <w:rsid w:val="33234BF4"/>
    <w:rsid w:val="33292380"/>
    <w:rsid w:val="33306488"/>
    <w:rsid w:val="3332198B"/>
    <w:rsid w:val="33381316"/>
    <w:rsid w:val="333D579D"/>
    <w:rsid w:val="334760AD"/>
    <w:rsid w:val="33483B2E"/>
    <w:rsid w:val="334B0336"/>
    <w:rsid w:val="334C5DB8"/>
    <w:rsid w:val="33512240"/>
    <w:rsid w:val="33521EC0"/>
    <w:rsid w:val="33666962"/>
    <w:rsid w:val="336B086B"/>
    <w:rsid w:val="336C62ED"/>
    <w:rsid w:val="336D3D6E"/>
    <w:rsid w:val="336D4799"/>
    <w:rsid w:val="337558F7"/>
    <w:rsid w:val="33874918"/>
    <w:rsid w:val="338E42A3"/>
    <w:rsid w:val="3393097F"/>
    <w:rsid w:val="33941A2F"/>
    <w:rsid w:val="33977131"/>
    <w:rsid w:val="339B13BA"/>
    <w:rsid w:val="339B5B37"/>
    <w:rsid w:val="339D6ABC"/>
    <w:rsid w:val="33A20D45"/>
    <w:rsid w:val="33A22F43"/>
    <w:rsid w:val="33A367C7"/>
    <w:rsid w:val="33A84E4D"/>
    <w:rsid w:val="33AD12D4"/>
    <w:rsid w:val="33B850E7"/>
    <w:rsid w:val="33BB606C"/>
    <w:rsid w:val="33D33712"/>
    <w:rsid w:val="33D72119"/>
    <w:rsid w:val="33DB43A2"/>
    <w:rsid w:val="33E54F7B"/>
    <w:rsid w:val="33E65956"/>
    <w:rsid w:val="33F31A49"/>
    <w:rsid w:val="33F45208"/>
    <w:rsid w:val="33F66251"/>
    <w:rsid w:val="33F81754"/>
    <w:rsid w:val="33F85ED1"/>
    <w:rsid w:val="33F93952"/>
    <w:rsid w:val="34052FE8"/>
    <w:rsid w:val="34060A6A"/>
    <w:rsid w:val="34062C68"/>
    <w:rsid w:val="340764EB"/>
    <w:rsid w:val="3408616B"/>
    <w:rsid w:val="340B4EF1"/>
    <w:rsid w:val="340D03F4"/>
    <w:rsid w:val="34103577"/>
    <w:rsid w:val="3413407F"/>
    <w:rsid w:val="341472E4"/>
    <w:rsid w:val="34165481"/>
    <w:rsid w:val="341D068F"/>
    <w:rsid w:val="342B1BA3"/>
    <w:rsid w:val="342B5426"/>
    <w:rsid w:val="34324DB1"/>
    <w:rsid w:val="34373437"/>
    <w:rsid w:val="34401FC8"/>
    <w:rsid w:val="34474EA2"/>
    <w:rsid w:val="344F68DF"/>
    <w:rsid w:val="34615900"/>
    <w:rsid w:val="34627AFE"/>
    <w:rsid w:val="34673F86"/>
    <w:rsid w:val="34697489"/>
    <w:rsid w:val="346C040E"/>
    <w:rsid w:val="347B2A5F"/>
    <w:rsid w:val="34802932"/>
    <w:rsid w:val="348070AE"/>
    <w:rsid w:val="348E3E46"/>
    <w:rsid w:val="34907349"/>
    <w:rsid w:val="34984755"/>
    <w:rsid w:val="349E40E0"/>
    <w:rsid w:val="34A879A4"/>
    <w:rsid w:val="34B0567F"/>
    <w:rsid w:val="34BD383E"/>
    <w:rsid w:val="34C05919"/>
    <w:rsid w:val="34C3689E"/>
    <w:rsid w:val="34C57BA3"/>
    <w:rsid w:val="34CD71AE"/>
    <w:rsid w:val="34D545BA"/>
    <w:rsid w:val="34D82FC0"/>
    <w:rsid w:val="34F2196C"/>
    <w:rsid w:val="34F23B6A"/>
    <w:rsid w:val="34FA0F76"/>
    <w:rsid w:val="351453A4"/>
    <w:rsid w:val="3525563E"/>
    <w:rsid w:val="352B2DCA"/>
    <w:rsid w:val="352C084C"/>
    <w:rsid w:val="35312755"/>
    <w:rsid w:val="353942DE"/>
    <w:rsid w:val="35470E02"/>
    <w:rsid w:val="35476E77"/>
    <w:rsid w:val="35486AF7"/>
    <w:rsid w:val="35527407"/>
    <w:rsid w:val="3553070C"/>
    <w:rsid w:val="3554290A"/>
    <w:rsid w:val="35571310"/>
    <w:rsid w:val="3557388E"/>
    <w:rsid w:val="356309A6"/>
    <w:rsid w:val="35642BA4"/>
    <w:rsid w:val="356928AF"/>
    <w:rsid w:val="35871E5F"/>
    <w:rsid w:val="358E17EA"/>
    <w:rsid w:val="35915FF2"/>
    <w:rsid w:val="359B0B00"/>
    <w:rsid w:val="35B23FA8"/>
    <w:rsid w:val="35B43C28"/>
    <w:rsid w:val="35B6712B"/>
    <w:rsid w:val="35B70430"/>
    <w:rsid w:val="35B900B0"/>
    <w:rsid w:val="35BC534C"/>
    <w:rsid w:val="35C74E47"/>
    <w:rsid w:val="35CC4B52"/>
    <w:rsid w:val="35CE47D2"/>
    <w:rsid w:val="35F13A8D"/>
    <w:rsid w:val="360B4637"/>
    <w:rsid w:val="36165367"/>
    <w:rsid w:val="3618394C"/>
    <w:rsid w:val="361E10D9"/>
    <w:rsid w:val="362167DA"/>
    <w:rsid w:val="3622425C"/>
    <w:rsid w:val="36231CDE"/>
    <w:rsid w:val="3629746A"/>
    <w:rsid w:val="362B296D"/>
    <w:rsid w:val="362D5E70"/>
    <w:rsid w:val="36350CFE"/>
    <w:rsid w:val="3635547B"/>
    <w:rsid w:val="363A1903"/>
    <w:rsid w:val="363E3B8C"/>
    <w:rsid w:val="36476A1A"/>
    <w:rsid w:val="364A5420"/>
    <w:rsid w:val="364B2EA2"/>
    <w:rsid w:val="364C0923"/>
    <w:rsid w:val="365537B1"/>
    <w:rsid w:val="365E663F"/>
    <w:rsid w:val="366053C6"/>
    <w:rsid w:val="3671785E"/>
    <w:rsid w:val="36767569"/>
    <w:rsid w:val="36807E79"/>
    <w:rsid w:val="36890788"/>
    <w:rsid w:val="36900113"/>
    <w:rsid w:val="36927D93"/>
    <w:rsid w:val="36985520"/>
    <w:rsid w:val="3698771E"/>
    <w:rsid w:val="3699519F"/>
    <w:rsid w:val="369D7429"/>
    <w:rsid w:val="36A622B7"/>
    <w:rsid w:val="36A66A34"/>
    <w:rsid w:val="36B10648"/>
    <w:rsid w:val="36B23B4B"/>
    <w:rsid w:val="36BC445A"/>
    <w:rsid w:val="36C450EA"/>
    <w:rsid w:val="36CA3770"/>
    <w:rsid w:val="36CC46F5"/>
    <w:rsid w:val="36D24400"/>
    <w:rsid w:val="36D37903"/>
    <w:rsid w:val="36DF7E92"/>
    <w:rsid w:val="36F942BF"/>
    <w:rsid w:val="36FB77C2"/>
    <w:rsid w:val="36FC7442"/>
    <w:rsid w:val="370116CC"/>
    <w:rsid w:val="3702134C"/>
    <w:rsid w:val="37133D87"/>
    <w:rsid w:val="371B2276"/>
    <w:rsid w:val="371C5779"/>
    <w:rsid w:val="37284E0F"/>
    <w:rsid w:val="3729700D"/>
    <w:rsid w:val="372A4A8E"/>
    <w:rsid w:val="37340C21"/>
    <w:rsid w:val="37422135"/>
    <w:rsid w:val="374D5F48"/>
    <w:rsid w:val="374E17CB"/>
    <w:rsid w:val="374F724D"/>
    <w:rsid w:val="37511204"/>
    <w:rsid w:val="3751494E"/>
    <w:rsid w:val="376016E5"/>
    <w:rsid w:val="37604F68"/>
    <w:rsid w:val="376129EA"/>
    <w:rsid w:val="37617167"/>
    <w:rsid w:val="37666E72"/>
    <w:rsid w:val="376B54F8"/>
    <w:rsid w:val="376C67FD"/>
    <w:rsid w:val="376D427E"/>
    <w:rsid w:val="378673A6"/>
    <w:rsid w:val="379A05C5"/>
    <w:rsid w:val="37A03524"/>
    <w:rsid w:val="37A57C5B"/>
    <w:rsid w:val="37AB62E1"/>
    <w:rsid w:val="37B13A6E"/>
    <w:rsid w:val="37B66E07"/>
    <w:rsid w:val="37B67EF6"/>
    <w:rsid w:val="37C02A03"/>
    <w:rsid w:val="37C678CF"/>
    <w:rsid w:val="37C75C12"/>
    <w:rsid w:val="37C91115"/>
    <w:rsid w:val="37CB0D94"/>
    <w:rsid w:val="37CD7B1B"/>
    <w:rsid w:val="37D02C9E"/>
    <w:rsid w:val="37D474A6"/>
    <w:rsid w:val="37DE5837"/>
    <w:rsid w:val="37E706C5"/>
    <w:rsid w:val="37EE5AD1"/>
    <w:rsid w:val="37F66761"/>
    <w:rsid w:val="37F7095F"/>
    <w:rsid w:val="38045A76"/>
    <w:rsid w:val="380B7600"/>
    <w:rsid w:val="38103A87"/>
    <w:rsid w:val="381A4397"/>
    <w:rsid w:val="381D0B9F"/>
    <w:rsid w:val="381D531B"/>
    <w:rsid w:val="38276F30"/>
    <w:rsid w:val="382B20B3"/>
    <w:rsid w:val="382C7B34"/>
    <w:rsid w:val="382F433C"/>
    <w:rsid w:val="383374BF"/>
    <w:rsid w:val="38371749"/>
    <w:rsid w:val="383B234D"/>
    <w:rsid w:val="383C5BD0"/>
    <w:rsid w:val="385C6105"/>
    <w:rsid w:val="38646D95"/>
    <w:rsid w:val="3869321C"/>
    <w:rsid w:val="386C0121"/>
    <w:rsid w:val="386F5126"/>
    <w:rsid w:val="38766CAF"/>
    <w:rsid w:val="3888244C"/>
    <w:rsid w:val="388D46D6"/>
    <w:rsid w:val="388F4A0B"/>
    <w:rsid w:val="38907859"/>
    <w:rsid w:val="389B146D"/>
    <w:rsid w:val="389C6EEF"/>
    <w:rsid w:val="389E45F0"/>
    <w:rsid w:val="389F2071"/>
    <w:rsid w:val="38A07FD8"/>
    <w:rsid w:val="38AE268C"/>
    <w:rsid w:val="38B90A1D"/>
    <w:rsid w:val="38C42631"/>
    <w:rsid w:val="38C90CB7"/>
    <w:rsid w:val="38CE513F"/>
    <w:rsid w:val="38DE53D9"/>
    <w:rsid w:val="38E627E6"/>
    <w:rsid w:val="38F0724B"/>
    <w:rsid w:val="38F165F8"/>
    <w:rsid w:val="38F26952"/>
    <w:rsid w:val="38F54FFF"/>
    <w:rsid w:val="38F93A05"/>
    <w:rsid w:val="39014694"/>
    <w:rsid w:val="39022116"/>
    <w:rsid w:val="3905309B"/>
    <w:rsid w:val="390A7522"/>
    <w:rsid w:val="391223B0"/>
    <w:rsid w:val="391F5588"/>
    <w:rsid w:val="3923264B"/>
    <w:rsid w:val="39282356"/>
    <w:rsid w:val="392D09DC"/>
    <w:rsid w:val="39301960"/>
    <w:rsid w:val="393173E2"/>
    <w:rsid w:val="39334707"/>
    <w:rsid w:val="3935166B"/>
    <w:rsid w:val="393947EE"/>
    <w:rsid w:val="394250FE"/>
    <w:rsid w:val="39440601"/>
    <w:rsid w:val="39477387"/>
    <w:rsid w:val="394B380F"/>
    <w:rsid w:val="39530C1B"/>
    <w:rsid w:val="39535398"/>
    <w:rsid w:val="396778BC"/>
    <w:rsid w:val="39692DBF"/>
    <w:rsid w:val="397B655D"/>
    <w:rsid w:val="397E74E1"/>
    <w:rsid w:val="398648EE"/>
    <w:rsid w:val="398A6B77"/>
    <w:rsid w:val="398C67F7"/>
    <w:rsid w:val="398E1CFA"/>
    <w:rsid w:val="398F017F"/>
    <w:rsid w:val="39902C7F"/>
    <w:rsid w:val="39916502"/>
    <w:rsid w:val="39931A05"/>
    <w:rsid w:val="399B4893"/>
    <w:rsid w:val="39A62C24"/>
    <w:rsid w:val="39AE0030"/>
    <w:rsid w:val="39B05732"/>
    <w:rsid w:val="39B16A37"/>
    <w:rsid w:val="39B51BBA"/>
    <w:rsid w:val="39BB7346"/>
    <w:rsid w:val="39BD4601"/>
    <w:rsid w:val="39C34753"/>
    <w:rsid w:val="39C80BDA"/>
    <w:rsid w:val="39CE0565"/>
    <w:rsid w:val="39D114EA"/>
    <w:rsid w:val="39D15C66"/>
    <w:rsid w:val="39D349ED"/>
    <w:rsid w:val="39D46BEB"/>
    <w:rsid w:val="39D620EE"/>
    <w:rsid w:val="39E06281"/>
    <w:rsid w:val="39E34C87"/>
    <w:rsid w:val="39F0651B"/>
    <w:rsid w:val="39FE32B3"/>
    <w:rsid w:val="3A012039"/>
    <w:rsid w:val="3A091644"/>
    <w:rsid w:val="3A104852"/>
    <w:rsid w:val="3A150CD9"/>
    <w:rsid w:val="3A1A2BE3"/>
    <w:rsid w:val="3A1F706B"/>
    <w:rsid w:val="3A2B2E7D"/>
    <w:rsid w:val="3A306505"/>
    <w:rsid w:val="3A314D86"/>
    <w:rsid w:val="3A374711"/>
    <w:rsid w:val="3A382193"/>
    <w:rsid w:val="3A394391"/>
    <w:rsid w:val="3A394687"/>
    <w:rsid w:val="3A4233A8"/>
    <w:rsid w:val="3A522D3D"/>
    <w:rsid w:val="3A5B5BCB"/>
    <w:rsid w:val="3A613357"/>
    <w:rsid w:val="3A6E6DEA"/>
    <w:rsid w:val="3A740CF3"/>
    <w:rsid w:val="3A7754FB"/>
    <w:rsid w:val="3A7A2BFC"/>
    <w:rsid w:val="3A7D1602"/>
    <w:rsid w:val="3A7E7084"/>
    <w:rsid w:val="3A802587"/>
    <w:rsid w:val="3A8E5120"/>
    <w:rsid w:val="3A8F731E"/>
    <w:rsid w:val="3A977FAE"/>
    <w:rsid w:val="3A987AB8"/>
    <w:rsid w:val="3AA472C4"/>
    <w:rsid w:val="3AB62A61"/>
    <w:rsid w:val="3AB85F64"/>
    <w:rsid w:val="3AC26874"/>
    <w:rsid w:val="3AC455FA"/>
    <w:rsid w:val="3AC72CFB"/>
    <w:rsid w:val="3ACA7503"/>
    <w:rsid w:val="3ACD2686"/>
    <w:rsid w:val="3ADB199C"/>
    <w:rsid w:val="3AFD31D5"/>
    <w:rsid w:val="3AFF66D9"/>
    <w:rsid w:val="3B02185C"/>
    <w:rsid w:val="3B044D5F"/>
    <w:rsid w:val="3B0F6973"/>
    <w:rsid w:val="3B111E76"/>
    <w:rsid w:val="3B197282"/>
    <w:rsid w:val="3B25439A"/>
    <w:rsid w:val="3B27789D"/>
    <w:rsid w:val="3B2D17A6"/>
    <w:rsid w:val="3B2F1426"/>
    <w:rsid w:val="3B356BB3"/>
    <w:rsid w:val="3B3F4F44"/>
    <w:rsid w:val="3B414BC4"/>
    <w:rsid w:val="3B422645"/>
    <w:rsid w:val="3B4A0EA1"/>
    <w:rsid w:val="3B5C6A72"/>
    <w:rsid w:val="3B684A83"/>
    <w:rsid w:val="3B6B5A08"/>
    <w:rsid w:val="3B6D0F0B"/>
    <w:rsid w:val="3B8443B3"/>
    <w:rsid w:val="3B9855D2"/>
    <w:rsid w:val="3B9B1DDA"/>
    <w:rsid w:val="3B9D1A5A"/>
    <w:rsid w:val="3B9F07E0"/>
    <w:rsid w:val="3BA46E66"/>
    <w:rsid w:val="3BA548E8"/>
    <w:rsid w:val="3BA8586D"/>
    <w:rsid w:val="3BB13F7E"/>
    <w:rsid w:val="3BB41880"/>
    <w:rsid w:val="3BB62604"/>
    <w:rsid w:val="3BB70085"/>
    <w:rsid w:val="3BB93588"/>
    <w:rsid w:val="3BBE7A10"/>
    <w:rsid w:val="3BC06797"/>
    <w:rsid w:val="3BC5739B"/>
    <w:rsid w:val="3BCB4B28"/>
    <w:rsid w:val="3BCF352E"/>
    <w:rsid w:val="3BD31F34"/>
    <w:rsid w:val="3BDD02C5"/>
    <w:rsid w:val="3BE57EB5"/>
    <w:rsid w:val="3BEF3A63"/>
    <w:rsid w:val="3BF014E4"/>
    <w:rsid w:val="3BF3026A"/>
    <w:rsid w:val="3BF45CEC"/>
    <w:rsid w:val="3BF5596C"/>
    <w:rsid w:val="3BF66C71"/>
    <w:rsid w:val="3BF868F0"/>
    <w:rsid w:val="3BF94372"/>
    <w:rsid w:val="3BFF1AFF"/>
    <w:rsid w:val="3C003CFD"/>
    <w:rsid w:val="3C0B7B0F"/>
    <w:rsid w:val="3C0E0A94"/>
    <w:rsid w:val="3C242C38"/>
    <w:rsid w:val="3C352ED2"/>
    <w:rsid w:val="3C356755"/>
    <w:rsid w:val="3C3663D5"/>
    <w:rsid w:val="3C39735A"/>
    <w:rsid w:val="3C3A4DDB"/>
    <w:rsid w:val="3C3E7065"/>
    <w:rsid w:val="3C4334ED"/>
    <w:rsid w:val="3C4756C4"/>
    <w:rsid w:val="3C4953F6"/>
    <w:rsid w:val="3C4C637B"/>
    <w:rsid w:val="3C535D05"/>
    <w:rsid w:val="3C56470C"/>
    <w:rsid w:val="3C585A10"/>
    <w:rsid w:val="3C612A9D"/>
    <w:rsid w:val="3C62051E"/>
    <w:rsid w:val="3C682428"/>
    <w:rsid w:val="3C6A592B"/>
    <w:rsid w:val="3C7052B5"/>
    <w:rsid w:val="3C76308B"/>
    <w:rsid w:val="3C764FC0"/>
    <w:rsid w:val="3C7B3647"/>
    <w:rsid w:val="3C88295C"/>
    <w:rsid w:val="3C8C1362"/>
    <w:rsid w:val="3C8E4865"/>
    <w:rsid w:val="3C9035EC"/>
    <w:rsid w:val="3C9C64EF"/>
    <w:rsid w:val="3CA05E05"/>
    <w:rsid w:val="3CBA2232"/>
    <w:rsid w:val="3CBC5735"/>
    <w:rsid w:val="3CBD7933"/>
    <w:rsid w:val="3CBF2E36"/>
    <w:rsid w:val="3CC0413B"/>
    <w:rsid w:val="3CC11BBD"/>
    <w:rsid w:val="3CC44D40"/>
    <w:rsid w:val="3CC505C3"/>
    <w:rsid w:val="3CCA6C49"/>
    <w:rsid w:val="3CD11E57"/>
    <w:rsid w:val="3CD75F5F"/>
    <w:rsid w:val="3CD91462"/>
    <w:rsid w:val="3CDF6BEE"/>
    <w:rsid w:val="3CE861F9"/>
    <w:rsid w:val="3CEA16FC"/>
    <w:rsid w:val="3CF06E89"/>
    <w:rsid w:val="3CF2458A"/>
    <w:rsid w:val="3CF37E0D"/>
    <w:rsid w:val="3CF855DC"/>
    <w:rsid w:val="3CFA1996"/>
    <w:rsid w:val="3D267363"/>
    <w:rsid w:val="3D271561"/>
    <w:rsid w:val="3D2C126C"/>
    <w:rsid w:val="3D2C346A"/>
    <w:rsid w:val="3D2F43EF"/>
    <w:rsid w:val="3D394CFE"/>
    <w:rsid w:val="3D440B11"/>
    <w:rsid w:val="3D527E27"/>
    <w:rsid w:val="3D5F4F3E"/>
    <w:rsid w:val="3D600441"/>
    <w:rsid w:val="3D674549"/>
    <w:rsid w:val="3D6932CF"/>
    <w:rsid w:val="3D6B2F4F"/>
    <w:rsid w:val="3D72615D"/>
    <w:rsid w:val="3D741660"/>
    <w:rsid w:val="3D79148A"/>
    <w:rsid w:val="3D85737C"/>
    <w:rsid w:val="3D883B84"/>
    <w:rsid w:val="3D8B4B09"/>
    <w:rsid w:val="3D957616"/>
    <w:rsid w:val="3D962E9A"/>
    <w:rsid w:val="3D993E1E"/>
    <w:rsid w:val="3D9C6FA1"/>
    <w:rsid w:val="3DA20EAA"/>
    <w:rsid w:val="3DA3692C"/>
    <w:rsid w:val="3DA443AE"/>
    <w:rsid w:val="3DA90835"/>
    <w:rsid w:val="3DA940B9"/>
    <w:rsid w:val="3DAD4CBD"/>
    <w:rsid w:val="3DC1175F"/>
    <w:rsid w:val="3DC50166"/>
    <w:rsid w:val="3DCE0A75"/>
    <w:rsid w:val="3DCE51F2"/>
    <w:rsid w:val="3DD006F5"/>
    <w:rsid w:val="3DDE30D7"/>
    <w:rsid w:val="3DE06791"/>
    <w:rsid w:val="3DE21C94"/>
    <w:rsid w:val="3DE73B9D"/>
    <w:rsid w:val="3DEC0025"/>
    <w:rsid w:val="3DF144AD"/>
    <w:rsid w:val="3DF379B0"/>
    <w:rsid w:val="3DF71C39"/>
    <w:rsid w:val="3DF918B9"/>
    <w:rsid w:val="3DFA175A"/>
    <w:rsid w:val="3E076650"/>
    <w:rsid w:val="3E0B45C4"/>
    <w:rsid w:val="3E1249E2"/>
    <w:rsid w:val="3E1F46CA"/>
    <w:rsid w:val="3E224C7C"/>
    <w:rsid w:val="3E2326FD"/>
    <w:rsid w:val="3E2A2088"/>
    <w:rsid w:val="3E2B338D"/>
    <w:rsid w:val="3E2C0E0F"/>
    <w:rsid w:val="3E324F16"/>
    <w:rsid w:val="3E353902"/>
    <w:rsid w:val="3E355E9B"/>
    <w:rsid w:val="3E3671A0"/>
    <w:rsid w:val="3E374C21"/>
    <w:rsid w:val="3E415531"/>
    <w:rsid w:val="3E421176"/>
    <w:rsid w:val="3E4A03BF"/>
    <w:rsid w:val="3E52324D"/>
    <w:rsid w:val="3E561C53"/>
    <w:rsid w:val="3E572F58"/>
    <w:rsid w:val="3E5A0659"/>
    <w:rsid w:val="3E617FE4"/>
    <w:rsid w:val="3E6212E9"/>
    <w:rsid w:val="3E692E72"/>
    <w:rsid w:val="3E71027E"/>
    <w:rsid w:val="3E7E7594"/>
    <w:rsid w:val="3E825F9A"/>
    <w:rsid w:val="3E844D20"/>
    <w:rsid w:val="3E8B0E28"/>
    <w:rsid w:val="3E8F30B2"/>
    <w:rsid w:val="3E9207B3"/>
    <w:rsid w:val="3E94410D"/>
    <w:rsid w:val="3E985F3F"/>
    <w:rsid w:val="3E9A3641"/>
    <w:rsid w:val="3EA242D1"/>
    <w:rsid w:val="3EAD3381"/>
    <w:rsid w:val="3EBA7779"/>
    <w:rsid w:val="3EBE3C01"/>
    <w:rsid w:val="3EC14B85"/>
    <w:rsid w:val="3EC42287"/>
    <w:rsid w:val="3ECF3E9B"/>
    <w:rsid w:val="3ED2701E"/>
    <w:rsid w:val="3EE427BB"/>
    <w:rsid w:val="3EEB7F48"/>
    <w:rsid w:val="3EF37553"/>
    <w:rsid w:val="3EF9145C"/>
    <w:rsid w:val="3EF94CDF"/>
    <w:rsid w:val="3EFC5C64"/>
    <w:rsid w:val="3F0142EA"/>
    <w:rsid w:val="3F015BE7"/>
    <w:rsid w:val="3F040AF2"/>
    <w:rsid w:val="3F043070"/>
    <w:rsid w:val="3F253B64"/>
    <w:rsid w:val="3F2548AA"/>
    <w:rsid w:val="3F26232B"/>
    <w:rsid w:val="3F281FAB"/>
    <w:rsid w:val="3F2F51B9"/>
    <w:rsid w:val="3F341641"/>
    <w:rsid w:val="3F45735D"/>
    <w:rsid w:val="3F464DDE"/>
    <w:rsid w:val="3F476FDD"/>
    <w:rsid w:val="3F4924E0"/>
    <w:rsid w:val="3F520BF1"/>
    <w:rsid w:val="3F522DEF"/>
    <w:rsid w:val="3F5C36FF"/>
    <w:rsid w:val="3F620E8B"/>
    <w:rsid w:val="3F64438F"/>
    <w:rsid w:val="3F6B3D19"/>
    <w:rsid w:val="3F6D721C"/>
    <w:rsid w:val="3F6E2720"/>
    <w:rsid w:val="3F7223DD"/>
    <w:rsid w:val="3F743960"/>
    <w:rsid w:val="3F8B424E"/>
    <w:rsid w:val="3F9A0FE5"/>
    <w:rsid w:val="3F9E326F"/>
    <w:rsid w:val="3FA660FD"/>
    <w:rsid w:val="3FA702FB"/>
    <w:rsid w:val="3FA937FE"/>
    <w:rsid w:val="3FB45412"/>
    <w:rsid w:val="3FBF1225"/>
    <w:rsid w:val="3FC03423"/>
    <w:rsid w:val="3FC26926"/>
    <w:rsid w:val="3FC37C2B"/>
    <w:rsid w:val="3FC76631"/>
    <w:rsid w:val="3FCB5CD5"/>
    <w:rsid w:val="3FCE2739"/>
    <w:rsid w:val="3FD036BE"/>
    <w:rsid w:val="3FD768CC"/>
    <w:rsid w:val="3FD91DCF"/>
    <w:rsid w:val="3FEA2069"/>
    <w:rsid w:val="3FEE42F3"/>
    <w:rsid w:val="3FF016A6"/>
    <w:rsid w:val="3FF94882"/>
    <w:rsid w:val="40030A15"/>
    <w:rsid w:val="4006103B"/>
    <w:rsid w:val="40094B1C"/>
    <w:rsid w:val="400E0FA4"/>
    <w:rsid w:val="400F6A26"/>
    <w:rsid w:val="401044A7"/>
    <w:rsid w:val="401B2838"/>
    <w:rsid w:val="402266C5"/>
    <w:rsid w:val="402334C8"/>
    <w:rsid w:val="40281B4E"/>
    <w:rsid w:val="402A08D4"/>
    <w:rsid w:val="402B2AD3"/>
    <w:rsid w:val="403F3B8A"/>
    <w:rsid w:val="403F7575"/>
    <w:rsid w:val="404339FD"/>
    <w:rsid w:val="40472403"/>
    <w:rsid w:val="40554F9C"/>
    <w:rsid w:val="40680BE6"/>
    <w:rsid w:val="406B713F"/>
    <w:rsid w:val="406D2642"/>
    <w:rsid w:val="407B3B56"/>
    <w:rsid w:val="407B73DA"/>
    <w:rsid w:val="407C15D8"/>
    <w:rsid w:val="40807FDE"/>
    <w:rsid w:val="40842268"/>
    <w:rsid w:val="408966EF"/>
    <w:rsid w:val="408F27F7"/>
    <w:rsid w:val="4099592E"/>
    <w:rsid w:val="409B660A"/>
    <w:rsid w:val="40A5279C"/>
    <w:rsid w:val="40B3643D"/>
    <w:rsid w:val="40C00838"/>
    <w:rsid w:val="40C66554"/>
    <w:rsid w:val="40C761D4"/>
    <w:rsid w:val="40CE5B5F"/>
    <w:rsid w:val="40D8646E"/>
    <w:rsid w:val="40DA51F5"/>
    <w:rsid w:val="40E12601"/>
    <w:rsid w:val="40E51007"/>
    <w:rsid w:val="40E66A89"/>
    <w:rsid w:val="40EA1C0C"/>
    <w:rsid w:val="40F01597"/>
    <w:rsid w:val="40F14E1A"/>
    <w:rsid w:val="40F2289C"/>
    <w:rsid w:val="40FD66AE"/>
    <w:rsid w:val="40FE4130"/>
    <w:rsid w:val="41034D34"/>
    <w:rsid w:val="411078CD"/>
    <w:rsid w:val="411462D3"/>
    <w:rsid w:val="411838B9"/>
    <w:rsid w:val="411E2466"/>
    <w:rsid w:val="412255E9"/>
    <w:rsid w:val="4123306B"/>
    <w:rsid w:val="41277162"/>
    <w:rsid w:val="41336B88"/>
    <w:rsid w:val="41367B0D"/>
    <w:rsid w:val="413F6157"/>
    <w:rsid w:val="41446E23"/>
    <w:rsid w:val="41464524"/>
    <w:rsid w:val="41490D2C"/>
    <w:rsid w:val="414B08D8"/>
    <w:rsid w:val="414B4EE3"/>
    <w:rsid w:val="415006B7"/>
    <w:rsid w:val="41535DB8"/>
    <w:rsid w:val="416163D3"/>
    <w:rsid w:val="416A59DD"/>
    <w:rsid w:val="416F5213"/>
    <w:rsid w:val="417340EF"/>
    <w:rsid w:val="417C0E87"/>
    <w:rsid w:val="41842500"/>
    <w:rsid w:val="418854F2"/>
    <w:rsid w:val="418B1795"/>
    <w:rsid w:val="41926BA2"/>
    <w:rsid w:val="41934623"/>
    <w:rsid w:val="419633AA"/>
    <w:rsid w:val="419868AD"/>
    <w:rsid w:val="4199652C"/>
    <w:rsid w:val="41A945C9"/>
    <w:rsid w:val="41B8355E"/>
    <w:rsid w:val="41B90FE0"/>
    <w:rsid w:val="41BF2EE9"/>
    <w:rsid w:val="41C041EE"/>
    <w:rsid w:val="41C1797D"/>
    <w:rsid w:val="41C660F7"/>
    <w:rsid w:val="41C837F8"/>
    <w:rsid w:val="41CD7C80"/>
    <w:rsid w:val="41CE0F85"/>
    <w:rsid w:val="41D42E8E"/>
    <w:rsid w:val="41DD5D1C"/>
    <w:rsid w:val="41E06CA1"/>
    <w:rsid w:val="41EB2AB3"/>
    <w:rsid w:val="41EC3DB8"/>
    <w:rsid w:val="41EE72BB"/>
    <w:rsid w:val="41EF14BA"/>
    <w:rsid w:val="41F45941"/>
    <w:rsid w:val="41F60E45"/>
    <w:rsid w:val="41F91DC9"/>
    <w:rsid w:val="41FA784B"/>
    <w:rsid w:val="42112CF3"/>
    <w:rsid w:val="421B1084"/>
    <w:rsid w:val="421C3283"/>
    <w:rsid w:val="421E2009"/>
    <w:rsid w:val="42220A0F"/>
    <w:rsid w:val="422B001A"/>
    <w:rsid w:val="423E4ABC"/>
    <w:rsid w:val="42492E4D"/>
    <w:rsid w:val="4252375D"/>
    <w:rsid w:val="42562163"/>
    <w:rsid w:val="42576000"/>
    <w:rsid w:val="42577BE4"/>
    <w:rsid w:val="425D1AEE"/>
    <w:rsid w:val="426106DC"/>
    <w:rsid w:val="426B6D57"/>
    <w:rsid w:val="426F528B"/>
    <w:rsid w:val="42731488"/>
    <w:rsid w:val="42795B9B"/>
    <w:rsid w:val="428419AD"/>
    <w:rsid w:val="428761B5"/>
    <w:rsid w:val="4288466C"/>
    <w:rsid w:val="428D00BE"/>
    <w:rsid w:val="42901043"/>
    <w:rsid w:val="4298064E"/>
    <w:rsid w:val="42A631E7"/>
    <w:rsid w:val="42B507CE"/>
    <w:rsid w:val="42B92207"/>
    <w:rsid w:val="42BC318C"/>
    <w:rsid w:val="42C27294"/>
    <w:rsid w:val="42C7371B"/>
    <w:rsid w:val="42CE3C9B"/>
    <w:rsid w:val="42D2752E"/>
    <w:rsid w:val="42D27D5B"/>
    <w:rsid w:val="42D81437"/>
    <w:rsid w:val="42D9273C"/>
    <w:rsid w:val="42DA493A"/>
    <w:rsid w:val="42DC7E3D"/>
    <w:rsid w:val="42E73C50"/>
    <w:rsid w:val="42F9198D"/>
    <w:rsid w:val="430A2F0B"/>
    <w:rsid w:val="430B098D"/>
    <w:rsid w:val="4317479F"/>
    <w:rsid w:val="43194C5C"/>
    <w:rsid w:val="431E1BAC"/>
    <w:rsid w:val="43212B30"/>
    <w:rsid w:val="43254DBA"/>
    <w:rsid w:val="432E43C4"/>
    <w:rsid w:val="432E7C48"/>
    <w:rsid w:val="432F1E46"/>
    <w:rsid w:val="433B14DC"/>
    <w:rsid w:val="433C115C"/>
    <w:rsid w:val="43441DEB"/>
    <w:rsid w:val="434A0471"/>
    <w:rsid w:val="434C48F6"/>
    <w:rsid w:val="43544604"/>
    <w:rsid w:val="43561D06"/>
    <w:rsid w:val="435A3F8F"/>
    <w:rsid w:val="435B1A11"/>
    <w:rsid w:val="43610097"/>
    <w:rsid w:val="4364101B"/>
    <w:rsid w:val="43667DA2"/>
    <w:rsid w:val="437B44C4"/>
    <w:rsid w:val="438602D6"/>
    <w:rsid w:val="438759BB"/>
    <w:rsid w:val="438E0F66"/>
    <w:rsid w:val="43906D55"/>
    <w:rsid w:val="43962AEF"/>
    <w:rsid w:val="439F33FF"/>
    <w:rsid w:val="43A00E80"/>
    <w:rsid w:val="43AA1790"/>
    <w:rsid w:val="43BF1735"/>
    <w:rsid w:val="43C14C38"/>
    <w:rsid w:val="43CD51C7"/>
    <w:rsid w:val="43D24ED2"/>
    <w:rsid w:val="43D8485D"/>
    <w:rsid w:val="43F23209"/>
    <w:rsid w:val="43F25407"/>
    <w:rsid w:val="43F32E89"/>
    <w:rsid w:val="43F67691"/>
    <w:rsid w:val="43FB3B18"/>
    <w:rsid w:val="43FC159A"/>
    <w:rsid w:val="44171415"/>
    <w:rsid w:val="44177BC5"/>
    <w:rsid w:val="441A52C7"/>
    <w:rsid w:val="44293363"/>
    <w:rsid w:val="442A0DE4"/>
    <w:rsid w:val="4431076F"/>
    <w:rsid w:val="443416F4"/>
    <w:rsid w:val="44364BF7"/>
    <w:rsid w:val="445554AC"/>
    <w:rsid w:val="4457512C"/>
    <w:rsid w:val="4458062F"/>
    <w:rsid w:val="44605A3B"/>
    <w:rsid w:val="44667944"/>
    <w:rsid w:val="44693A30"/>
    <w:rsid w:val="446A634B"/>
    <w:rsid w:val="44703AD7"/>
    <w:rsid w:val="447B78EA"/>
    <w:rsid w:val="447D2DED"/>
    <w:rsid w:val="447D7569"/>
    <w:rsid w:val="448623F7"/>
    <w:rsid w:val="44865C7B"/>
    <w:rsid w:val="448A4681"/>
    <w:rsid w:val="448A687F"/>
    <w:rsid w:val="448B2102"/>
    <w:rsid w:val="448B4301"/>
    <w:rsid w:val="448F0B09"/>
    <w:rsid w:val="4490400C"/>
    <w:rsid w:val="44970113"/>
    <w:rsid w:val="44973997"/>
    <w:rsid w:val="44A06825"/>
    <w:rsid w:val="44B21FC2"/>
    <w:rsid w:val="44B7644A"/>
    <w:rsid w:val="44BA73CE"/>
    <w:rsid w:val="44BB4E50"/>
    <w:rsid w:val="44BC6155"/>
    <w:rsid w:val="44C4575F"/>
    <w:rsid w:val="44C84166"/>
    <w:rsid w:val="44CB50EA"/>
    <w:rsid w:val="44CD05ED"/>
    <w:rsid w:val="44CE606F"/>
    <w:rsid w:val="44D74780"/>
    <w:rsid w:val="44D97C83"/>
    <w:rsid w:val="44DA7903"/>
    <w:rsid w:val="44E32791"/>
    <w:rsid w:val="44E51517"/>
    <w:rsid w:val="44EC0EA2"/>
    <w:rsid w:val="44ED30A1"/>
    <w:rsid w:val="44F24FAA"/>
    <w:rsid w:val="44FF683E"/>
    <w:rsid w:val="450042C0"/>
    <w:rsid w:val="4510235C"/>
    <w:rsid w:val="45225AF9"/>
    <w:rsid w:val="452D770D"/>
    <w:rsid w:val="452E518F"/>
    <w:rsid w:val="452E738D"/>
    <w:rsid w:val="45316114"/>
    <w:rsid w:val="45383520"/>
    <w:rsid w:val="453E1BA6"/>
    <w:rsid w:val="454050A9"/>
    <w:rsid w:val="45454DB4"/>
    <w:rsid w:val="454C693D"/>
    <w:rsid w:val="45500BC7"/>
    <w:rsid w:val="45561D3F"/>
    <w:rsid w:val="45593A55"/>
    <w:rsid w:val="45726B7D"/>
    <w:rsid w:val="457578BF"/>
    <w:rsid w:val="4585361F"/>
    <w:rsid w:val="458610A1"/>
    <w:rsid w:val="458B1CA5"/>
    <w:rsid w:val="459019B0"/>
    <w:rsid w:val="459E6747"/>
    <w:rsid w:val="45AA255A"/>
    <w:rsid w:val="45AB7FDC"/>
    <w:rsid w:val="45B71870"/>
    <w:rsid w:val="45C2437E"/>
    <w:rsid w:val="45C52D84"/>
    <w:rsid w:val="45C76287"/>
    <w:rsid w:val="45CA500D"/>
    <w:rsid w:val="45CA720B"/>
    <w:rsid w:val="45CB4C8D"/>
    <w:rsid w:val="45CC270F"/>
    <w:rsid w:val="45D27E9B"/>
    <w:rsid w:val="45EA0DC5"/>
    <w:rsid w:val="45EF524D"/>
    <w:rsid w:val="45F45E51"/>
    <w:rsid w:val="45F61354"/>
    <w:rsid w:val="45FA35DE"/>
    <w:rsid w:val="45FA7D5B"/>
    <w:rsid w:val="46012F69"/>
    <w:rsid w:val="46022BE9"/>
    <w:rsid w:val="460615EF"/>
    <w:rsid w:val="46130905"/>
    <w:rsid w:val="46132E83"/>
    <w:rsid w:val="4617730B"/>
    <w:rsid w:val="461C3792"/>
    <w:rsid w:val="4622569C"/>
    <w:rsid w:val="4623311D"/>
    <w:rsid w:val="462908AA"/>
    <w:rsid w:val="462A65A2"/>
    <w:rsid w:val="46300235"/>
    <w:rsid w:val="464004CF"/>
    <w:rsid w:val="46477E5A"/>
    <w:rsid w:val="4649335D"/>
    <w:rsid w:val="4650656B"/>
    <w:rsid w:val="465316EE"/>
    <w:rsid w:val="465429B1"/>
    <w:rsid w:val="465700F4"/>
    <w:rsid w:val="465C7DFF"/>
    <w:rsid w:val="46621D09"/>
    <w:rsid w:val="4664520C"/>
    <w:rsid w:val="467B4E31"/>
    <w:rsid w:val="467F5A35"/>
    <w:rsid w:val="468034B7"/>
    <w:rsid w:val="468247BC"/>
    <w:rsid w:val="468D4D4B"/>
    <w:rsid w:val="469211D3"/>
    <w:rsid w:val="469730DC"/>
    <w:rsid w:val="469A087A"/>
    <w:rsid w:val="46A24CF0"/>
    <w:rsid w:val="46A401F3"/>
    <w:rsid w:val="46A9389A"/>
    <w:rsid w:val="46AC6478"/>
    <w:rsid w:val="46B53D11"/>
    <w:rsid w:val="46B86E94"/>
    <w:rsid w:val="46B92717"/>
    <w:rsid w:val="46B94916"/>
    <w:rsid w:val="46C37ABC"/>
    <w:rsid w:val="46D509C3"/>
    <w:rsid w:val="46D53BDF"/>
    <w:rsid w:val="46D851CA"/>
    <w:rsid w:val="46DB28CC"/>
    <w:rsid w:val="46DF4B55"/>
    <w:rsid w:val="46E531DB"/>
    <w:rsid w:val="46ED6069"/>
    <w:rsid w:val="46EF156C"/>
    <w:rsid w:val="46F06FEE"/>
    <w:rsid w:val="46F102F3"/>
    <w:rsid w:val="46F37F73"/>
    <w:rsid w:val="46FA3181"/>
    <w:rsid w:val="470C691E"/>
    <w:rsid w:val="47182731"/>
    <w:rsid w:val="471A14B7"/>
    <w:rsid w:val="47213040"/>
    <w:rsid w:val="47352751"/>
    <w:rsid w:val="474A4205"/>
    <w:rsid w:val="4750030C"/>
    <w:rsid w:val="475337FA"/>
    <w:rsid w:val="47537093"/>
    <w:rsid w:val="47580F9C"/>
    <w:rsid w:val="476E6586"/>
    <w:rsid w:val="477914D1"/>
    <w:rsid w:val="478046DF"/>
    <w:rsid w:val="4782435E"/>
    <w:rsid w:val="47831DE0"/>
    <w:rsid w:val="478665E8"/>
    <w:rsid w:val="47986502"/>
    <w:rsid w:val="47AB2FA4"/>
    <w:rsid w:val="47AB7721"/>
    <w:rsid w:val="47B26A96"/>
    <w:rsid w:val="47B425AF"/>
    <w:rsid w:val="47C441CA"/>
    <w:rsid w:val="47C737CE"/>
    <w:rsid w:val="47CA4753"/>
    <w:rsid w:val="47CC34D9"/>
    <w:rsid w:val="47D7186A"/>
    <w:rsid w:val="47E51E85"/>
    <w:rsid w:val="47E56601"/>
    <w:rsid w:val="47E95008"/>
    <w:rsid w:val="47EB3D8E"/>
    <w:rsid w:val="47EF4992"/>
    <w:rsid w:val="47FB07A5"/>
    <w:rsid w:val="47FC1AAA"/>
    <w:rsid w:val="480A0DBF"/>
    <w:rsid w:val="481822D3"/>
    <w:rsid w:val="482109E5"/>
    <w:rsid w:val="48243B68"/>
    <w:rsid w:val="482C47F7"/>
    <w:rsid w:val="482E4477"/>
    <w:rsid w:val="483031FD"/>
    <w:rsid w:val="483153FC"/>
    <w:rsid w:val="483D4A92"/>
    <w:rsid w:val="484653A1"/>
    <w:rsid w:val="484808A4"/>
    <w:rsid w:val="484E6031"/>
    <w:rsid w:val="484F3AB2"/>
    <w:rsid w:val="48552138"/>
    <w:rsid w:val="4857563B"/>
    <w:rsid w:val="48617250"/>
    <w:rsid w:val="486523D3"/>
    <w:rsid w:val="486B51AA"/>
    <w:rsid w:val="486C1D5E"/>
    <w:rsid w:val="487365F0"/>
    <w:rsid w:val="4875266D"/>
    <w:rsid w:val="487600EF"/>
    <w:rsid w:val="48786E75"/>
    <w:rsid w:val="48862907"/>
    <w:rsid w:val="4888168E"/>
    <w:rsid w:val="488E5795"/>
    <w:rsid w:val="48A22238"/>
    <w:rsid w:val="48AC05C9"/>
    <w:rsid w:val="48B60ED8"/>
    <w:rsid w:val="48BB5360"/>
    <w:rsid w:val="48C12AEC"/>
    <w:rsid w:val="48C76BF4"/>
    <w:rsid w:val="48D07492"/>
    <w:rsid w:val="48E561A4"/>
    <w:rsid w:val="48E9042E"/>
    <w:rsid w:val="48FB0348"/>
    <w:rsid w:val="48FD70CE"/>
    <w:rsid w:val="4919317B"/>
    <w:rsid w:val="49213E0B"/>
    <w:rsid w:val="49244D8F"/>
    <w:rsid w:val="49287F12"/>
    <w:rsid w:val="492E789D"/>
    <w:rsid w:val="493140A5"/>
    <w:rsid w:val="493375A8"/>
    <w:rsid w:val="49364CAA"/>
    <w:rsid w:val="49420ABC"/>
    <w:rsid w:val="494E5BD4"/>
    <w:rsid w:val="4954425A"/>
    <w:rsid w:val="495A3BE4"/>
    <w:rsid w:val="495A6163"/>
    <w:rsid w:val="495C70E7"/>
    <w:rsid w:val="495F006C"/>
    <w:rsid w:val="49605AEE"/>
    <w:rsid w:val="496322F6"/>
    <w:rsid w:val="496916B2"/>
    <w:rsid w:val="497E6723"/>
    <w:rsid w:val="498176A7"/>
    <w:rsid w:val="4983062C"/>
    <w:rsid w:val="498502AC"/>
    <w:rsid w:val="49877032"/>
    <w:rsid w:val="498B5A38"/>
    <w:rsid w:val="498E313A"/>
    <w:rsid w:val="498F0BBB"/>
    <w:rsid w:val="49927B74"/>
    <w:rsid w:val="49935043"/>
    <w:rsid w:val="499E33D4"/>
    <w:rsid w:val="499F0E56"/>
    <w:rsid w:val="499F46D9"/>
    <w:rsid w:val="49A0215B"/>
    <w:rsid w:val="49A40B61"/>
    <w:rsid w:val="49AC016B"/>
    <w:rsid w:val="49AE366E"/>
    <w:rsid w:val="49AF6EF2"/>
    <w:rsid w:val="49B124A8"/>
    <w:rsid w:val="49B52FF9"/>
    <w:rsid w:val="49BC6207"/>
    <w:rsid w:val="49C45812"/>
    <w:rsid w:val="49C51095"/>
    <w:rsid w:val="49C53294"/>
    <w:rsid w:val="49DD71DE"/>
    <w:rsid w:val="49E33EC9"/>
    <w:rsid w:val="49E573CC"/>
    <w:rsid w:val="49F927E9"/>
    <w:rsid w:val="49FC11EF"/>
    <w:rsid w:val="49FD4A73"/>
    <w:rsid w:val="4A030B7A"/>
    <w:rsid w:val="4A0465FC"/>
    <w:rsid w:val="4A092A83"/>
    <w:rsid w:val="4A0A0505"/>
    <w:rsid w:val="4A10240E"/>
    <w:rsid w:val="4A133393"/>
    <w:rsid w:val="4A17781B"/>
    <w:rsid w:val="4A1C7526"/>
    <w:rsid w:val="4A205F2C"/>
    <w:rsid w:val="4A267E35"/>
    <w:rsid w:val="4A2D19BE"/>
    <w:rsid w:val="4A344BCC"/>
    <w:rsid w:val="4A49386D"/>
    <w:rsid w:val="4A4A12EF"/>
    <w:rsid w:val="4A4C0075"/>
    <w:rsid w:val="4A562B83"/>
    <w:rsid w:val="4A5679C1"/>
    <w:rsid w:val="4A570604"/>
    <w:rsid w:val="4A791E3E"/>
    <w:rsid w:val="4A7C4FC1"/>
    <w:rsid w:val="4A876BD5"/>
    <w:rsid w:val="4A944BE6"/>
    <w:rsid w:val="4A96396C"/>
    <w:rsid w:val="4AA32C82"/>
    <w:rsid w:val="4AA8710A"/>
    <w:rsid w:val="4AB77724"/>
    <w:rsid w:val="4AC30FB8"/>
    <w:rsid w:val="4AC9763E"/>
    <w:rsid w:val="4ACA2228"/>
    <w:rsid w:val="4AD50ED2"/>
    <w:rsid w:val="4AD54756"/>
    <w:rsid w:val="4AD66954"/>
    <w:rsid w:val="4AD77C59"/>
    <w:rsid w:val="4ADC40E1"/>
    <w:rsid w:val="4AE05F6E"/>
    <w:rsid w:val="4AE16784"/>
    <w:rsid w:val="4AE33A6B"/>
    <w:rsid w:val="4AED437B"/>
    <w:rsid w:val="4AF02D81"/>
    <w:rsid w:val="4AF074FE"/>
    <w:rsid w:val="4AF41787"/>
    <w:rsid w:val="4B01301B"/>
    <w:rsid w:val="4B072155"/>
    <w:rsid w:val="4B0729A6"/>
    <w:rsid w:val="4B105834"/>
    <w:rsid w:val="4B1A19C7"/>
    <w:rsid w:val="4B1C4ECA"/>
    <w:rsid w:val="4B1F004D"/>
    <w:rsid w:val="4B236A53"/>
    <w:rsid w:val="4B2444D5"/>
    <w:rsid w:val="4B2941E0"/>
    <w:rsid w:val="4B2F60E9"/>
    <w:rsid w:val="4B3A6678"/>
    <w:rsid w:val="4B3C797D"/>
    <w:rsid w:val="4B403E05"/>
    <w:rsid w:val="4B494D2F"/>
    <w:rsid w:val="4B4A0E91"/>
    <w:rsid w:val="4B4D1E16"/>
    <w:rsid w:val="4B51629E"/>
    <w:rsid w:val="4B523D1F"/>
    <w:rsid w:val="4B5701A7"/>
    <w:rsid w:val="4B5814AC"/>
    <w:rsid w:val="4B5D20B0"/>
    <w:rsid w:val="4B610AB6"/>
    <w:rsid w:val="4B61433A"/>
    <w:rsid w:val="4B626538"/>
    <w:rsid w:val="4B745559"/>
    <w:rsid w:val="4B7C61E8"/>
    <w:rsid w:val="4B7D3C6A"/>
    <w:rsid w:val="4B7E16EB"/>
    <w:rsid w:val="4B8B517E"/>
    <w:rsid w:val="4B924B09"/>
    <w:rsid w:val="4B970F90"/>
    <w:rsid w:val="4B9E419F"/>
    <w:rsid w:val="4BB46342"/>
    <w:rsid w:val="4BB65FC2"/>
    <w:rsid w:val="4BB73A44"/>
    <w:rsid w:val="4BBF2155"/>
    <w:rsid w:val="4BC230D9"/>
    <w:rsid w:val="4BCB4884"/>
    <w:rsid w:val="4BD71D7A"/>
    <w:rsid w:val="4BD777FC"/>
    <w:rsid w:val="4BE44913"/>
    <w:rsid w:val="4BE56B11"/>
    <w:rsid w:val="4BFA3233"/>
    <w:rsid w:val="4BFE54BD"/>
    <w:rsid w:val="4C020640"/>
    <w:rsid w:val="4C0F7955"/>
    <w:rsid w:val="4C1208DA"/>
    <w:rsid w:val="4C1E46ED"/>
    <w:rsid w:val="4C205671"/>
    <w:rsid w:val="4C4D0ABF"/>
    <w:rsid w:val="4C4E2DA6"/>
    <w:rsid w:val="4C5061C1"/>
    <w:rsid w:val="4C5713CF"/>
    <w:rsid w:val="4C5D54D6"/>
    <w:rsid w:val="4C666CD1"/>
    <w:rsid w:val="4C6B47EC"/>
    <w:rsid w:val="4C7605FF"/>
    <w:rsid w:val="4C7C2508"/>
    <w:rsid w:val="4C7F348C"/>
    <w:rsid w:val="4C824411"/>
    <w:rsid w:val="4C843198"/>
    <w:rsid w:val="4C847914"/>
    <w:rsid w:val="4C893D9C"/>
    <w:rsid w:val="4C8A50A1"/>
    <w:rsid w:val="4C9011A8"/>
    <w:rsid w:val="4C974958"/>
    <w:rsid w:val="4C981E38"/>
    <w:rsid w:val="4CAE1DDD"/>
    <w:rsid w:val="4CB074DF"/>
    <w:rsid w:val="4CB12D62"/>
    <w:rsid w:val="4CB30463"/>
    <w:rsid w:val="4CB64D10"/>
    <w:rsid w:val="4CB8016E"/>
    <w:rsid w:val="4CB9236D"/>
    <w:rsid w:val="4CC01CF8"/>
    <w:rsid w:val="4CC17779"/>
    <w:rsid w:val="4CC82987"/>
    <w:rsid w:val="4CCB5B0A"/>
    <w:rsid w:val="4CD4421B"/>
    <w:rsid w:val="4CD5641A"/>
    <w:rsid w:val="4CD7191D"/>
    <w:rsid w:val="4CD751A0"/>
    <w:rsid w:val="4CE47191"/>
    <w:rsid w:val="4CE64136"/>
    <w:rsid w:val="4CE82EBC"/>
    <w:rsid w:val="4CF04A45"/>
    <w:rsid w:val="4CF27F48"/>
    <w:rsid w:val="4CF3344B"/>
    <w:rsid w:val="4D00367C"/>
    <w:rsid w:val="4D145005"/>
    <w:rsid w:val="4D147203"/>
    <w:rsid w:val="4D233F9A"/>
    <w:rsid w:val="4D23781E"/>
    <w:rsid w:val="4D2C26AC"/>
    <w:rsid w:val="4D2E7DAD"/>
    <w:rsid w:val="4D3B4EC4"/>
    <w:rsid w:val="4D41354B"/>
    <w:rsid w:val="4D420FCC"/>
    <w:rsid w:val="4D42484F"/>
    <w:rsid w:val="4D5015E7"/>
    <w:rsid w:val="4D5137E5"/>
    <w:rsid w:val="4D524AEA"/>
    <w:rsid w:val="4D5A40F4"/>
    <w:rsid w:val="4D5F057C"/>
    <w:rsid w:val="4D624D84"/>
    <w:rsid w:val="4D70409A"/>
    <w:rsid w:val="4D796F28"/>
    <w:rsid w:val="4D8971C2"/>
    <w:rsid w:val="4D973F59"/>
    <w:rsid w:val="4D976CA5"/>
    <w:rsid w:val="4D9819DB"/>
    <w:rsid w:val="4D9D748A"/>
    <w:rsid w:val="4DA5326F"/>
    <w:rsid w:val="4DA91C75"/>
    <w:rsid w:val="4DAC067B"/>
    <w:rsid w:val="4DB53509"/>
    <w:rsid w:val="4DB72290"/>
    <w:rsid w:val="4DBC2E94"/>
    <w:rsid w:val="4DBE1C1A"/>
    <w:rsid w:val="4DBE677B"/>
    <w:rsid w:val="4DC24D9D"/>
    <w:rsid w:val="4DC302A1"/>
    <w:rsid w:val="4DC43B24"/>
    <w:rsid w:val="4DCB0F30"/>
    <w:rsid w:val="4DD74D43"/>
    <w:rsid w:val="4DDE46CE"/>
    <w:rsid w:val="4DE80860"/>
    <w:rsid w:val="4DF30DF0"/>
    <w:rsid w:val="4E023609"/>
    <w:rsid w:val="4E057E10"/>
    <w:rsid w:val="4E073314"/>
    <w:rsid w:val="4E096817"/>
    <w:rsid w:val="4E0F4E9D"/>
    <w:rsid w:val="4E1061A1"/>
    <w:rsid w:val="4E1622A9"/>
    <w:rsid w:val="4E1D1C34"/>
    <w:rsid w:val="4E22193F"/>
    <w:rsid w:val="4E2373C0"/>
    <w:rsid w:val="4E2A6D4B"/>
    <w:rsid w:val="4E2F31D3"/>
    <w:rsid w:val="4E3605DF"/>
    <w:rsid w:val="4E4862FB"/>
    <w:rsid w:val="4E4B2B03"/>
    <w:rsid w:val="4E4C1E6E"/>
    <w:rsid w:val="4E4F1509"/>
    <w:rsid w:val="4E547B90"/>
    <w:rsid w:val="4E550E94"/>
    <w:rsid w:val="4E5D2A1D"/>
    <w:rsid w:val="4E5E049F"/>
    <w:rsid w:val="4E5F5F21"/>
    <w:rsid w:val="4E63266B"/>
    <w:rsid w:val="4E6558AB"/>
    <w:rsid w:val="4E6F1A3E"/>
    <w:rsid w:val="4E703C3C"/>
    <w:rsid w:val="4E7A7DCF"/>
    <w:rsid w:val="4E7E09D4"/>
    <w:rsid w:val="4E801CD9"/>
    <w:rsid w:val="4E803ED7"/>
    <w:rsid w:val="4E832C5D"/>
    <w:rsid w:val="4E8925E8"/>
    <w:rsid w:val="4E9066F0"/>
    <w:rsid w:val="4E9718FE"/>
    <w:rsid w:val="4EA223A9"/>
    <w:rsid w:val="4EA968C8"/>
    <w:rsid w:val="4EAE1523"/>
    <w:rsid w:val="4EB002A9"/>
    <w:rsid w:val="4EB4342C"/>
    <w:rsid w:val="4EB50EAE"/>
    <w:rsid w:val="4EB878B4"/>
    <w:rsid w:val="4EBC62BA"/>
    <w:rsid w:val="4EBF723F"/>
    <w:rsid w:val="4EC46F4A"/>
    <w:rsid w:val="4EC549CB"/>
    <w:rsid w:val="4ECC0AD3"/>
    <w:rsid w:val="4ED54C66"/>
    <w:rsid w:val="4ED70169"/>
    <w:rsid w:val="4EDA10ED"/>
    <w:rsid w:val="4EDB7936"/>
    <w:rsid w:val="4EE5747E"/>
    <w:rsid w:val="4EE80403"/>
    <w:rsid w:val="4EF07A0E"/>
    <w:rsid w:val="4EF34216"/>
    <w:rsid w:val="4EF61917"/>
    <w:rsid w:val="4EFB1622"/>
    <w:rsid w:val="4EFC70A4"/>
    <w:rsid w:val="4F051F32"/>
    <w:rsid w:val="4F167C4E"/>
    <w:rsid w:val="4F2214E2"/>
    <w:rsid w:val="4F2272E3"/>
    <w:rsid w:val="4F262CBC"/>
    <w:rsid w:val="4F290E6D"/>
    <w:rsid w:val="4F2D7873"/>
    <w:rsid w:val="4F373A05"/>
    <w:rsid w:val="4F3A18BA"/>
    <w:rsid w:val="4F3E3390"/>
    <w:rsid w:val="4F473CA0"/>
    <w:rsid w:val="4F4E362B"/>
    <w:rsid w:val="4F522031"/>
    <w:rsid w:val="4F59743D"/>
    <w:rsid w:val="4F676753"/>
    <w:rsid w:val="4F691C56"/>
    <w:rsid w:val="4F78446F"/>
    <w:rsid w:val="4F795774"/>
    <w:rsid w:val="4F7A7972"/>
    <w:rsid w:val="4F7D08F7"/>
    <w:rsid w:val="4F7E1BFB"/>
    <w:rsid w:val="4F855D03"/>
    <w:rsid w:val="4F8F4094"/>
    <w:rsid w:val="4F943D9F"/>
    <w:rsid w:val="4F9E46AF"/>
    <w:rsid w:val="4FA252B3"/>
    <w:rsid w:val="4FA445A2"/>
    <w:rsid w:val="4FA56238"/>
    <w:rsid w:val="4FA61ABB"/>
    <w:rsid w:val="4FB46852"/>
    <w:rsid w:val="4FB85258"/>
    <w:rsid w:val="4FBA6B3D"/>
    <w:rsid w:val="4FBB03DB"/>
    <w:rsid w:val="4FBC3C5F"/>
    <w:rsid w:val="4FBF6DE2"/>
    <w:rsid w:val="4FCC3EF9"/>
    <w:rsid w:val="4FD25E02"/>
    <w:rsid w:val="4FE21920"/>
    <w:rsid w:val="4FE57021"/>
    <w:rsid w:val="4FEA34A9"/>
    <w:rsid w:val="4FED1013"/>
    <w:rsid w:val="4FF00C36"/>
    <w:rsid w:val="4FF33DB8"/>
    <w:rsid w:val="4FF80240"/>
    <w:rsid w:val="50044053"/>
    <w:rsid w:val="500A17DF"/>
    <w:rsid w:val="500D4962"/>
    <w:rsid w:val="501C4F7D"/>
    <w:rsid w:val="50200100"/>
    <w:rsid w:val="50234908"/>
    <w:rsid w:val="50287959"/>
    <w:rsid w:val="50294293"/>
    <w:rsid w:val="50365B27"/>
    <w:rsid w:val="504925C9"/>
    <w:rsid w:val="504C7CCA"/>
    <w:rsid w:val="50537655"/>
    <w:rsid w:val="50552B58"/>
    <w:rsid w:val="505605DA"/>
    <w:rsid w:val="5057605B"/>
    <w:rsid w:val="5060696B"/>
    <w:rsid w:val="50671B79"/>
    <w:rsid w:val="506917F9"/>
    <w:rsid w:val="50716C05"/>
    <w:rsid w:val="50791A93"/>
    <w:rsid w:val="507A7515"/>
    <w:rsid w:val="50824921"/>
    <w:rsid w:val="50870DA9"/>
    <w:rsid w:val="5087462C"/>
    <w:rsid w:val="50891D2D"/>
    <w:rsid w:val="50AE22ED"/>
    <w:rsid w:val="50B079EF"/>
    <w:rsid w:val="50CA0599"/>
    <w:rsid w:val="50CB601A"/>
    <w:rsid w:val="50CD151D"/>
    <w:rsid w:val="50D137A7"/>
    <w:rsid w:val="50D643AB"/>
    <w:rsid w:val="50DD17B8"/>
    <w:rsid w:val="50E36F44"/>
    <w:rsid w:val="50E52447"/>
    <w:rsid w:val="50ED7854"/>
    <w:rsid w:val="50F25EDA"/>
    <w:rsid w:val="50F626E2"/>
    <w:rsid w:val="510703FD"/>
    <w:rsid w:val="51131C92"/>
    <w:rsid w:val="51280932"/>
    <w:rsid w:val="512B18B7"/>
    <w:rsid w:val="512E02BD"/>
    <w:rsid w:val="513E6359"/>
    <w:rsid w:val="514B674C"/>
    <w:rsid w:val="514E2D70"/>
    <w:rsid w:val="51524FFA"/>
    <w:rsid w:val="51532A7B"/>
    <w:rsid w:val="515526FB"/>
    <w:rsid w:val="51586F03"/>
    <w:rsid w:val="515C7B07"/>
    <w:rsid w:val="515D338B"/>
    <w:rsid w:val="516F6B28"/>
    <w:rsid w:val="5171202B"/>
    <w:rsid w:val="51773F34"/>
    <w:rsid w:val="517819B6"/>
    <w:rsid w:val="517E7143"/>
    <w:rsid w:val="518D60D8"/>
    <w:rsid w:val="519A0C31"/>
    <w:rsid w:val="519C4174"/>
    <w:rsid w:val="519E3DF4"/>
    <w:rsid w:val="51A105FC"/>
    <w:rsid w:val="51A33AFF"/>
    <w:rsid w:val="51A84704"/>
    <w:rsid w:val="51B5729C"/>
    <w:rsid w:val="51B80221"/>
    <w:rsid w:val="51BB11A6"/>
    <w:rsid w:val="51BE212A"/>
    <w:rsid w:val="51BE68A7"/>
    <w:rsid w:val="51C01DAA"/>
    <w:rsid w:val="51C44034"/>
    <w:rsid w:val="51C82A3A"/>
    <w:rsid w:val="51D96C4C"/>
    <w:rsid w:val="51DD22DD"/>
    <w:rsid w:val="51DF5EE2"/>
    <w:rsid w:val="51E31065"/>
    <w:rsid w:val="51E732EF"/>
    <w:rsid w:val="51E754ED"/>
    <w:rsid w:val="51E82F6F"/>
    <w:rsid w:val="51EF617D"/>
    <w:rsid w:val="51F03BFE"/>
    <w:rsid w:val="51F15DFD"/>
    <w:rsid w:val="51F2387E"/>
    <w:rsid w:val="51F46D81"/>
    <w:rsid w:val="51F85787"/>
    <w:rsid w:val="51FD5492"/>
    <w:rsid w:val="52000615"/>
    <w:rsid w:val="52154D37"/>
    <w:rsid w:val="521F2DEA"/>
    <w:rsid w:val="52221E4F"/>
    <w:rsid w:val="52241ACF"/>
    <w:rsid w:val="52264FD2"/>
    <w:rsid w:val="52272A53"/>
    <w:rsid w:val="52283D58"/>
    <w:rsid w:val="5231328C"/>
    <w:rsid w:val="52316BE6"/>
    <w:rsid w:val="523F6ECB"/>
    <w:rsid w:val="52443688"/>
    <w:rsid w:val="524A5592"/>
    <w:rsid w:val="524E6196"/>
    <w:rsid w:val="52501699"/>
    <w:rsid w:val="5253261E"/>
    <w:rsid w:val="525A582C"/>
    <w:rsid w:val="525C54AC"/>
    <w:rsid w:val="52730954"/>
    <w:rsid w:val="52781559"/>
    <w:rsid w:val="527A02DF"/>
    <w:rsid w:val="527F6965"/>
    <w:rsid w:val="52892AF8"/>
    <w:rsid w:val="52897275"/>
    <w:rsid w:val="52902483"/>
    <w:rsid w:val="529D3D17"/>
    <w:rsid w:val="52B471BF"/>
    <w:rsid w:val="52BE45A9"/>
    <w:rsid w:val="52BF774F"/>
    <w:rsid w:val="52C12C52"/>
    <w:rsid w:val="52C9005E"/>
    <w:rsid w:val="52CC4866"/>
    <w:rsid w:val="52D2096E"/>
    <w:rsid w:val="52D363EF"/>
    <w:rsid w:val="52D70679"/>
    <w:rsid w:val="52D74DF5"/>
    <w:rsid w:val="52DC127D"/>
    <w:rsid w:val="52EC7319"/>
    <w:rsid w:val="52ED6F99"/>
    <w:rsid w:val="52F46924"/>
    <w:rsid w:val="52F80BAD"/>
    <w:rsid w:val="531371D9"/>
    <w:rsid w:val="53183661"/>
    <w:rsid w:val="53213F70"/>
    <w:rsid w:val="532965BF"/>
    <w:rsid w:val="532C2301"/>
    <w:rsid w:val="53300D07"/>
    <w:rsid w:val="53316789"/>
    <w:rsid w:val="53327A8E"/>
    <w:rsid w:val="53344409"/>
    <w:rsid w:val="53397419"/>
    <w:rsid w:val="533B4B1A"/>
    <w:rsid w:val="534122A6"/>
    <w:rsid w:val="53416A23"/>
    <w:rsid w:val="5346672E"/>
    <w:rsid w:val="534D60B9"/>
    <w:rsid w:val="534F15BC"/>
    <w:rsid w:val="53581ECC"/>
    <w:rsid w:val="536D0B6C"/>
    <w:rsid w:val="53707572"/>
    <w:rsid w:val="53774CFF"/>
    <w:rsid w:val="5378497F"/>
    <w:rsid w:val="537A7E82"/>
    <w:rsid w:val="537D468A"/>
    <w:rsid w:val="53806410"/>
    <w:rsid w:val="53867518"/>
    <w:rsid w:val="538F7E27"/>
    <w:rsid w:val="53920DAC"/>
    <w:rsid w:val="53940A2C"/>
    <w:rsid w:val="53A257C3"/>
    <w:rsid w:val="53B2385F"/>
    <w:rsid w:val="53B434DF"/>
    <w:rsid w:val="53BA2E6A"/>
    <w:rsid w:val="53C93F5A"/>
    <w:rsid w:val="53CA5549"/>
    <w:rsid w:val="53CC4409"/>
    <w:rsid w:val="53D57297"/>
    <w:rsid w:val="53E378B1"/>
    <w:rsid w:val="53E45333"/>
    <w:rsid w:val="53F058C2"/>
    <w:rsid w:val="53F577CC"/>
    <w:rsid w:val="53F85DA1"/>
    <w:rsid w:val="54070D6B"/>
    <w:rsid w:val="54082F69"/>
    <w:rsid w:val="540909EB"/>
    <w:rsid w:val="5409646C"/>
    <w:rsid w:val="540F03E3"/>
    <w:rsid w:val="5415227F"/>
    <w:rsid w:val="54167D00"/>
    <w:rsid w:val="54194508"/>
    <w:rsid w:val="54200610"/>
    <w:rsid w:val="542B45EC"/>
    <w:rsid w:val="542E6703"/>
    <w:rsid w:val="54327630"/>
    <w:rsid w:val="54442DCE"/>
    <w:rsid w:val="544662D1"/>
    <w:rsid w:val="54481AB1"/>
    <w:rsid w:val="544E36DD"/>
    <w:rsid w:val="545333E8"/>
    <w:rsid w:val="545974F0"/>
    <w:rsid w:val="54691A69"/>
    <w:rsid w:val="546B520C"/>
    <w:rsid w:val="5473009A"/>
    <w:rsid w:val="54791FA3"/>
    <w:rsid w:val="548B3542"/>
    <w:rsid w:val="549363D0"/>
    <w:rsid w:val="54AA3DF7"/>
    <w:rsid w:val="54AD6F7A"/>
    <w:rsid w:val="54AE49FC"/>
    <w:rsid w:val="54B23402"/>
    <w:rsid w:val="54C77B24"/>
    <w:rsid w:val="54D87DBE"/>
    <w:rsid w:val="54DB67C4"/>
    <w:rsid w:val="54E725D7"/>
    <w:rsid w:val="54EC22E2"/>
    <w:rsid w:val="54ED7D64"/>
    <w:rsid w:val="54F33E6B"/>
    <w:rsid w:val="54FE5A7F"/>
    <w:rsid w:val="55024486"/>
    <w:rsid w:val="5510701F"/>
    <w:rsid w:val="55122522"/>
    <w:rsid w:val="551321A2"/>
    <w:rsid w:val="55137FA3"/>
    <w:rsid w:val="551940AB"/>
    <w:rsid w:val="551F5FB4"/>
    <w:rsid w:val="55226F39"/>
    <w:rsid w:val="553A3451"/>
    <w:rsid w:val="55463C75"/>
    <w:rsid w:val="55633225"/>
    <w:rsid w:val="55656729"/>
    <w:rsid w:val="556D100F"/>
    <w:rsid w:val="55750F41"/>
    <w:rsid w:val="557F72D2"/>
    <w:rsid w:val="558E406A"/>
    <w:rsid w:val="5590756D"/>
    <w:rsid w:val="559353B9"/>
    <w:rsid w:val="559417F6"/>
    <w:rsid w:val="55974979"/>
    <w:rsid w:val="55A22D0A"/>
    <w:rsid w:val="55AD6B1D"/>
    <w:rsid w:val="55B22FA5"/>
    <w:rsid w:val="55B464A8"/>
    <w:rsid w:val="55BD1336"/>
    <w:rsid w:val="55C135BF"/>
    <w:rsid w:val="55D01AD3"/>
    <w:rsid w:val="55D75763"/>
    <w:rsid w:val="55D831E4"/>
    <w:rsid w:val="55DA1F6B"/>
    <w:rsid w:val="55DA66E7"/>
    <w:rsid w:val="55DB4169"/>
    <w:rsid w:val="55DC546E"/>
    <w:rsid w:val="55DE0971"/>
    <w:rsid w:val="55EE06D6"/>
    <w:rsid w:val="55F31810"/>
    <w:rsid w:val="55FE1C3C"/>
    <w:rsid w:val="56006927"/>
    <w:rsid w:val="560165A7"/>
    <w:rsid w:val="56031AAA"/>
    <w:rsid w:val="56052DAF"/>
    <w:rsid w:val="56062A2F"/>
    <w:rsid w:val="56141D44"/>
    <w:rsid w:val="56144204"/>
    <w:rsid w:val="5617654C"/>
    <w:rsid w:val="56191A4F"/>
    <w:rsid w:val="56206E5C"/>
    <w:rsid w:val="56237DE0"/>
    <w:rsid w:val="56241FDF"/>
    <w:rsid w:val="562C2C6E"/>
    <w:rsid w:val="563170F6"/>
    <w:rsid w:val="56424E12"/>
    <w:rsid w:val="564A221E"/>
    <w:rsid w:val="56501BA9"/>
    <w:rsid w:val="565079AB"/>
    <w:rsid w:val="565C59BC"/>
    <w:rsid w:val="566717CE"/>
    <w:rsid w:val="56687250"/>
    <w:rsid w:val="566A0555"/>
    <w:rsid w:val="566D14D9"/>
    <w:rsid w:val="566E49DC"/>
    <w:rsid w:val="56773FE7"/>
    <w:rsid w:val="56784B09"/>
    <w:rsid w:val="567C046F"/>
    <w:rsid w:val="567F4C77"/>
    <w:rsid w:val="568026F8"/>
    <w:rsid w:val="5681017A"/>
    <w:rsid w:val="56874282"/>
    <w:rsid w:val="56897785"/>
    <w:rsid w:val="56A26130"/>
    <w:rsid w:val="56A95ABB"/>
    <w:rsid w:val="56B6734F"/>
    <w:rsid w:val="56B72852"/>
    <w:rsid w:val="56C708EE"/>
    <w:rsid w:val="56CD27F8"/>
    <w:rsid w:val="56D133FC"/>
    <w:rsid w:val="56EF19A9"/>
    <w:rsid w:val="56F7363C"/>
    <w:rsid w:val="56FC7AC4"/>
    <w:rsid w:val="570A485B"/>
    <w:rsid w:val="570E3A04"/>
    <w:rsid w:val="570F4566"/>
    <w:rsid w:val="571760EF"/>
    <w:rsid w:val="571E12FD"/>
    <w:rsid w:val="571F34FB"/>
    <w:rsid w:val="571F6D7F"/>
    <w:rsid w:val="572C2811"/>
    <w:rsid w:val="572E1597"/>
    <w:rsid w:val="57304A9B"/>
    <w:rsid w:val="5731251C"/>
    <w:rsid w:val="57327F9E"/>
    <w:rsid w:val="573434A1"/>
    <w:rsid w:val="573A75A8"/>
    <w:rsid w:val="574C04EA"/>
    <w:rsid w:val="574F1ACC"/>
    <w:rsid w:val="57524C4F"/>
    <w:rsid w:val="57540152"/>
    <w:rsid w:val="575710D7"/>
    <w:rsid w:val="575C0DE2"/>
    <w:rsid w:val="57684BF4"/>
    <w:rsid w:val="576F457F"/>
    <w:rsid w:val="57707A82"/>
    <w:rsid w:val="5774428A"/>
    <w:rsid w:val="57753F0A"/>
    <w:rsid w:val="577D5302"/>
    <w:rsid w:val="57840CA1"/>
    <w:rsid w:val="57871C26"/>
    <w:rsid w:val="578B60AE"/>
    <w:rsid w:val="578C0DF0"/>
    <w:rsid w:val="57971EC0"/>
    <w:rsid w:val="579831C5"/>
    <w:rsid w:val="57A10251"/>
    <w:rsid w:val="57A16053"/>
    <w:rsid w:val="57A25CD3"/>
    <w:rsid w:val="57A33754"/>
    <w:rsid w:val="57A411D6"/>
    <w:rsid w:val="57AA30DF"/>
    <w:rsid w:val="57AC1E66"/>
    <w:rsid w:val="57B54CF4"/>
    <w:rsid w:val="57B62775"/>
    <w:rsid w:val="57BB6BFD"/>
    <w:rsid w:val="57C00B06"/>
    <w:rsid w:val="57CA1416"/>
    <w:rsid w:val="57D93C2F"/>
    <w:rsid w:val="57DA16B0"/>
    <w:rsid w:val="57E06CD7"/>
    <w:rsid w:val="57E148BE"/>
    <w:rsid w:val="57E47EF3"/>
    <w:rsid w:val="57E51020"/>
    <w:rsid w:val="57E60D46"/>
    <w:rsid w:val="57E83927"/>
    <w:rsid w:val="57EE0EDB"/>
    <w:rsid w:val="57F170D7"/>
    <w:rsid w:val="57F24B59"/>
    <w:rsid w:val="57F325DA"/>
    <w:rsid w:val="57F6355F"/>
    <w:rsid w:val="57FE63ED"/>
    <w:rsid w:val="57FF3E6E"/>
    <w:rsid w:val="58036FF1"/>
    <w:rsid w:val="580E2E04"/>
    <w:rsid w:val="58156012"/>
    <w:rsid w:val="581B4698"/>
    <w:rsid w:val="581C599D"/>
    <w:rsid w:val="581E58F0"/>
    <w:rsid w:val="581F6921"/>
    <w:rsid w:val="58237526"/>
    <w:rsid w:val="5830463D"/>
    <w:rsid w:val="583355C2"/>
    <w:rsid w:val="583767B6"/>
    <w:rsid w:val="58416076"/>
    <w:rsid w:val="58450D5F"/>
    <w:rsid w:val="584667E1"/>
    <w:rsid w:val="58495567"/>
    <w:rsid w:val="584B2C69"/>
    <w:rsid w:val="584C0581"/>
    <w:rsid w:val="585A5481"/>
    <w:rsid w:val="586F4122"/>
    <w:rsid w:val="587250A7"/>
    <w:rsid w:val="58753AAD"/>
    <w:rsid w:val="5887504C"/>
    <w:rsid w:val="589A626B"/>
    <w:rsid w:val="589C176E"/>
    <w:rsid w:val="58A57E7F"/>
    <w:rsid w:val="58A93002"/>
    <w:rsid w:val="58AE2D0D"/>
    <w:rsid w:val="58B7361D"/>
    <w:rsid w:val="58B96B20"/>
    <w:rsid w:val="58BB2023"/>
    <w:rsid w:val="58BC7AA4"/>
    <w:rsid w:val="58C3162E"/>
    <w:rsid w:val="58C52932"/>
    <w:rsid w:val="58CC44BC"/>
    <w:rsid w:val="58D83B51"/>
    <w:rsid w:val="58DA7055"/>
    <w:rsid w:val="58EA72EF"/>
    <w:rsid w:val="58EE1DA9"/>
    <w:rsid w:val="58EF1411"/>
    <w:rsid w:val="591945BB"/>
    <w:rsid w:val="591B7ABE"/>
    <w:rsid w:val="592D325B"/>
    <w:rsid w:val="592E0CDD"/>
    <w:rsid w:val="593815EC"/>
    <w:rsid w:val="59442E81"/>
    <w:rsid w:val="59464185"/>
    <w:rsid w:val="594C3B10"/>
    <w:rsid w:val="594D1592"/>
    <w:rsid w:val="594E379E"/>
    <w:rsid w:val="5955311B"/>
    <w:rsid w:val="5964506B"/>
    <w:rsid w:val="5969563F"/>
    <w:rsid w:val="597823D6"/>
    <w:rsid w:val="597B6BDE"/>
    <w:rsid w:val="597F77E2"/>
    <w:rsid w:val="59843C6A"/>
    <w:rsid w:val="5985261B"/>
    <w:rsid w:val="5986716D"/>
    <w:rsid w:val="59870472"/>
    <w:rsid w:val="598C1822"/>
    <w:rsid w:val="598D6AF8"/>
    <w:rsid w:val="5991500E"/>
    <w:rsid w:val="599404CD"/>
    <w:rsid w:val="599B1691"/>
    <w:rsid w:val="59B80C41"/>
    <w:rsid w:val="59BE2B4A"/>
    <w:rsid w:val="59CA695D"/>
    <w:rsid w:val="59D91176"/>
    <w:rsid w:val="59E75F0D"/>
    <w:rsid w:val="59E81790"/>
    <w:rsid w:val="59E8398F"/>
    <w:rsid w:val="59F0461E"/>
    <w:rsid w:val="59F1681C"/>
    <w:rsid w:val="59F31D20"/>
    <w:rsid w:val="59F70726"/>
    <w:rsid w:val="59F861A7"/>
    <w:rsid w:val="5A0C06CB"/>
    <w:rsid w:val="5A142254"/>
    <w:rsid w:val="5A1844DE"/>
    <w:rsid w:val="5A1B5462"/>
    <w:rsid w:val="5A2B56FD"/>
    <w:rsid w:val="5A3C3419"/>
    <w:rsid w:val="5A3E4763"/>
    <w:rsid w:val="5A4056A2"/>
    <w:rsid w:val="5A432DA3"/>
    <w:rsid w:val="5A436627"/>
    <w:rsid w:val="5A4717AA"/>
    <w:rsid w:val="5A517B3B"/>
    <w:rsid w:val="5A530E40"/>
    <w:rsid w:val="5A53303E"/>
    <w:rsid w:val="5A82030A"/>
    <w:rsid w:val="5A833B8D"/>
    <w:rsid w:val="5A84380D"/>
    <w:rsid w:val="5A85128E"/>
    <w:rsid w:val="5A870015"/>
    <w:rsid w:val="5A97282E"/>
    <w:rsid w:val="5AA10BBF"/>
    <w:rsid w:val="5AA47945"/>
    <w:rsid w:val="5AAA72D0"/>
    <w:rsid w:val="5AB246DC"/>
    <w:rsid w:val="5AB94067"/>
    <w:rsid w:val="5ABA3CE7"/>
    <w:rsid w:val="5ABC71EA"/>
    <w:rsid w:val="5AC90A7E"/>
    <w:rsid w:val="5ACC1A03"/>
    <w:rsid w:val="5AD9459C"/>
    <w:rsid w:val="5ADA679A"/>
    <w:rsid w:val="5ADD771F"/>
    <w:rsid w:val="5AE31628"/>
    <w:rsid w:val="5AEA6A34"/>
    <w:rsid w:val="5AEF2EBC"/>
    <w:rsid w:val="5AF375D8"/>
    <w:rsid w:val="5B0453E0"/>
    <w:rsid w:val="5B0B05EE"/>
    <w:rsid w:val="5B0E3771"/>
    <w:rsid w:val="5B1024F7"/>
    <w:rsid w:val="5B184080"/>
    <w:rsid w:val="5B187904"/>
    <w:rsid w:val="5B1F3A0B"/>
    <w:rsid w:val="5B260E18"/>
    <w:rsid w:val="5B2B0B23"/>
    <w:rsid w:val="5B355BAF"/>
    <w:rsid w:val="5B423ECD"/>
    <w:rsid w:val="5B4A22D1"/>
    <w:rsid w:val="5B4F6759"/>
    <w:rsid w:val="5B5A5DEF"/>
    <w:rsid w:val="5B5F1393"/>
    <w:rsid w:val="5B615779"/>
    <w:rsid w:val="5B6E700E"/>
    <w:rsid w:val="5B780C22"/>
    <w:rsid w:val="5B7B1BA7"/>
    <w:rsid w:val="5B7B6323"/>
    <w:rsid w:val="5B7C3DA5"/>
    <w:rsid w:val="5B7D1826"/>
    <w:rsid w:val="5B7D2BB9"/>
    <w:rsid w:val="5B860FA7"/>
    <w:rsid w:val="5B872136"/>
    <w:rsid w:val="5B9062C9"/>
    <w:rsid w:val="5B9958D3"/>
    <w:rsid w:val="5BA12CE0"/>
    <w:rsid w:val="5BA85EEE"/>
    <w:rsid w:val="5BB55204"/>
    <w:rsid w:val="5BB82905"/>
    <w:rsid w:val="5BBA388A"/>
    <w:rsid w:val="5BC11016"/>
    <w:rsid w:val="5BD0382F"/>
    <w:rsid w:val="5BD52DF2"/>
    <w:rsid w:val="5BD5353A"/>
    <w:rsid w:val="5BD844BF"/>
    <w:rsid w:val="5BDD0946"/>
    <w:rsid w:val="5BE03AC9"/>
    <w:rsid w:val="5BE57F51"/>
    <w:rsid w:val="5BF55FED"/>
    <w:rsid w:val="5BFC33FA"/>
    <w:rsid w:val="5BFE3079"/>
    <w:rsid w:val="5C044F83"/>
    <w:rsid w:val="5C074A7D"/>
    <w:rsid w:val="5C1761A2"/>
    <w:rsid w:val="5C1C2629"/>
    <w:rsid w:val="5C3125CF"/>
    <w:rsid w:val="5C350FD5"/>
    <w:rsid w:val="5C4260EC"/>
    <w:rsid w:val="5C4821F4"/>
    <w:rsid w:val="5C4E7981"/>
    <w:rsid w:val="5C515082"/>
    <w:rsid w:val="5C530585"/>
    <w:rsid w:val="5C5A3793"/>
    <w:rsid w:val="5C5E4398"/>
    <w:rsid w:val="5C61531C"/>
    <w:rsid w:val="5C6462A1"/>
    <w:rsid w:val="5C705937"/>
    <w:rsid w:val="5C74433D"/>
    <w:rsid w:val="5C7A6246"/>
    <w:rsid w:val="5C805BD1"/>
    <w:rsid w:val="5C8A64E1"/>
    <w:rsid w:val="5C936DF0"/>
    <w:rsid w:val="5CA23B87"/>
    <w:rsid w:val="5CA6258E"/>
    <w:rsid w:val="5CA85A91"/>
    <w:rsid w:val="5CAB4497"/>
    <w:rsid w:val="5CB762E9"/>
    <w:rsid w:val="5CB85D2B"/>
    <w:rsid w:val="5CBF47F4"/>
    <w:rsid w:val="5CC2663A"/>
    <w:rsid w:val="5CC453C1"/>
    <w:rsid w:val="5CD41DD8"/>
    <w:rsid w:val="5CD4565B"/>
    <w:rsid w:val="5CD54512"/>
    <w:rsid w:val="5CDB1763"/>
    <w:rsid w:val="5CE0366C"/>
    <w:rsid w:val="5CE24971"/>
    <w:rsid w:val="5CE323F2"/>
    <w:rsid w:val="5CE53377"/>
    <w:rsid w:val="5CEA77FF"/>
    <w:rsid w:val="5CF01708"/>
    <w:rsid w:val="5CF644C9"/>
    <w:rsid w:val="5D082632"/>
    <w:rsid w:val="5D1560C5"/>
    <w:rsid w:val="5D163B46"/>
    <w:rsid w:val="5D242E5C"/>
    <w:rsid w:val="5D2508DD"/>
    <w:rsid w:val="5D264465"/>
    <w:rsid w:val="5D2F6C6E"/>
    <w:rsid w:val="5D3046F0"/>
    <w:rsid w:val="5D340EF8"/>
    <w:rsid w:val="5D3430F6"/>
    <w:rsid w:val="5D350B78"/>
    <w:rsid w:val="5D392E01"/>
    <w:rsid w:val="5D396FEA"/>
    <w:rsid w:val="5D3C0503"/>
    <w:rsid w:val="5D3D1807"/>
    <w:rsid w:val="5D40252E"/>
    <w:rsid w:val="5D5D42BA"/>
    <w:rsid w:val="5D69161B"/>
    <w:rsid w:val="5D6B0ACF"/>
    <w:rsid w:val="5D7167DE"/>
    <w:rsid w:val="5D73645E"/>
    <w:rsid w:val="5D7B70EE"/>
    <w:rsid w:val="5D7C12EC"/>
    <w:rsid w:val="5D810FF7"/>
    <w:rsid w:val="5D820C77"/>
    <w:rsid w:val="5D826A79"/>
    <w:rsid w:val="5D8750FF"/>
    <w:rsid w:val="5D934795"/>
    <w:rsid w:val="5D967917"/>
    <w:rsid w:val="5D9B60DE"/>
    <w:rsid w:val="5DA15CA9"/>
    <w:rsid w:val="5DA930B5"/>
    <w:rsid w:val="5DAA0B36"/>
    <w:rsid w:val="5DAC78BD"/>
    <w:rsid w:val="5DAF2A40"/>
    <w:rsid w:val="5DB13D45"/>
    <w:rsid w:val="5DB46EC8"/>
    <w:rsid w:val="5DB70A88"/>
    <w:rsid w:val="5DC70AFE"/>
    <w:rsid w:val="5DD52C7F"/>
    <w:rsid w:val="5DD63F84"/>
    <w:rsid w:val="5DD71A06"/>
    <w:rsid w:val="5DD83C04"/>
    <w:rsid w:val="5DD870F3"/>
    <w:rsid w:val="5DE97722"/>
    <w:rsid w:val="5DEC06A6"/>
    <w:rsid w:val="5DF20031"/>
    <w:rsid w:val="5DFF18C5"/>
    <w:rsid w:val="5E0B315A"/>
    <w:rsid w:val="5E115063"/>
    <w:rsid w:val="5E1614EB"/>
    <w:rsid w:val="5E17116A"/>
    <w:rsid w:val="5E222D7F"/>
    <w:rsid w:val="5E2A018B"/>
    <w:rsid w:val="5E2C368E"/>
    <w:rsid w:val="5E3F48AD"/>
    <w:rsid w:val="5E40232F"/>
    <w:rsid w:val="5E4F2949"/>
    <w:rsid w:val="5E525ACC"/>
    <w:rsid w:val="5E567D56"/>
    <w:rsid w:val="5E5D3E5D"/>
    <w:rsid w:val="5E5E18DF"/>
    <w:rsid w:val="5E5F2BE4"/>
    <w:rsid w:val="5E6A0F75"/>
    <w:rsid w:val="5E6E1B79"/>
    <w:rsid w:val="5E743A82"/>
    <w:rsid w:val="5E7B6C91"/>
    <w:rsid w:val="5E7E7C15"/>
    <w:rsid w:val="5E7F7895"/>
    <w:rsid w:val="5E8A5EC2"/>
    <w:rsid w:val="5E95783A"/>
    <w:rsid w:val="5E9F014A"/>
    <w:rsid w:val="5EA110CF"/>
    <w:rsid w:val="5EA26B50"/>
    <w:rsid w:val="5EA558D6"/>
    <w:rsid w:val="5EA63358"/>
    <w:rsid w:val="5EA72FD8"/>
    <w:rsid w:val="5EB757F1"/>
    <w:rsid w:val="5EBE2BFD"/>
    <w:rsid w:val="5EC60009"/>
    <w:rsid w:val="5EC7130E"/>
    <w:rsid w:val="5EC94811"/>
    <w:rsid w:val="5ECA6861"/>
    <w:rsid w:val="5EDA252D"/>
    <w:rsid w:val="5EDF69B5"/>
    <w:rsid w:val="5EE85FC0"/>
    <w:rsid w:val="5EEA6F44"/>
    <w:rsid w:val="5EF27BD4"/>
    <w:rsid w:val="5EFB2A62"/>
    <w:rsid w:val="5EFD0600"/>
    <w:rsid w:val="5F00511D"/>
    <w:rsid w:val="5F104F86"/>
    <w:rsid w:val="5F176B0F"/>
    <w:rsid w:val="5F1F779F"/>
    <w:rsid w:val="5F28482B"/>
    <w:rsid w:val="5F2A35B1"/>
    <w:rsid w:val="5F2A7D2E"/>
    <w:rsid w:val="5F2B1033"/>
    <w:rsid w:val="5F401ED1"/>
    <w:rsid w:val="5F4366D9"/>
    <w:rsid w:val="5F44415B"/>
    <w:rsid w:val="5F4C1567"/>
    <w:rsid w:val="5F546974"/>
    <w:rsid w:val="5F5E1B86"/>
    <w:rsid w:val="5F62370B"/>
    <w:rsid w:val="5F6E751E"/>
    <w:rsid w:val="5F713D25"/>
    <w:rsid w:val="5F7217A7"/>
    <w:rsid w:val="5F7858AF"/>
    <w:rsid w:val="5F7A0DB2"/>
    <w:rsid w:val="5F813FC0"/>
    <w:rsid w:val="5F864BC4"/>
    <w:rsid w:val="5F895B49"/>
    <w:rsid w:val="5F8A104C"/>
    <w:rsid w:val="5F921CDC"/>
    <w:rsid w:val="5F992A17"/>
    <w:rsid w:val="5F995DE3"/>
    <w:rsid w:val="5F9A3865"/>
    <w:rsid w:val="5F9B4B6A"/>
    <w:rsid w:val="5FAB1E0A"/>
    <w:rsid w:val="5FAE2505"/>
    <w:rsid w:val="5FB86698"/>
    <w:rsid w:val="5FC70EB1"/>
    <w:rsid w:val="5FCD548F"/>
    <w:rsid w:val="5FD27242"/>
    <w:rsid w:val="5FD614CB"/>
    <w:rsid w:val="5FDB7B52"/>
    <w:rsid w:val="5FE22D60"/>
    <w:rsid w:val="5FE46263"/>
    <w:rsid w:val="5FE50461"/>
    <w:rsid w:val="5FE61766"/>
    <w:rsid w:val="5FE844E8"/>
    <w:rsid w:val="5FF17AF7"/>
    <w:rsid w:val="5FF564FD"/>
    <w:rsid w:val="5FF6617D"/>
    <w:rsid w:val="5FFF100B"/>
    <w:rsid w:val="6009519E"/>
    <w:rsid w:val="600C0321"/>
    <w:rsid w:val="600C6122"/>
    <w:rsid w:val="6013352F"/>
    <w:rsid w:val="601531AE"/>
    <w:rsid w:val="601C63BD"/>
    <w:rsid w:val="601E18C0"/>
    <w:rsid w:val="601E603C"/>
    <w:rsid w:val="60204DC3"/>
    <w:rsid w:val="602202C6"/>
    <w:rsid w:val="602529FA"/>
    <w:rsid w:val="602E1B5A"/>
    <w:rsid w:val="602F75DC"/>
    <w:rsid w:val="60312ADF"/>
    <w:rsid w:val="60335FE2"/>
    <w:rsid w:val="603514E5"/>
    <w:rsid w:val="60351F03"/>
    <w:rsid w:val="60385CED"/>
    <w:rsid w:val="604030F9"/>
    <w:rsid w:val="60412C65"/>
    <w:rsid w:val="604152F7"/>
    <w:rsid w:val="60467201"/>
    <w:rsid w:val="604C498D"/>
    <w:rsid w:val="604E7E90"/>
    <w:rsid w:val="605B5EA1"/>
    <w:rsid w:val="60605BAC"/>
    <w:rsid w:val="6061362E"/>
    <w:rsid w:val="60661CB4"/>
    <w:rsid w:val="60672FB9"/>
    <w:rsid w:val="60677735"/>
    <w:rsid w:val="606F4B42"/>
    <w:rsid w:val="607D18D9"/>
    <w:rsid w:val="60813B63"/>
    <w:rsid w:val="60841264"/>
    <w:rsid w:val="608E53F7"/>
    <w:rsid w:val="609D7C10"/>
    <w:rsid w:val="609F3113"/>
    <w:rsid w:val="60A04417"/>
    <w:rsid w:val="60AE592B"/>
    <w:rsid w:val="60B7403D"/>
    <w:rsid w:val="60CD295D"/>
    <w:rsid w:val="60CD61E0"/>
    <w:rsid w:val="60D91FF3"/>
    <w:rsid w:val="60DA41F1"/>
    <w:rsid w:val="60E32902"/>
    <w:rsid w:val="60E43025"/>
    <w:rsid w:val="60F32B9D"/>
    <w:rsid w:val="60FF4D92"/>
    <w:rsid w:val="6100561A"/>
    <w:rsid w:val="610408B9"/>
    <w:rsid w:val="610872BF"/>
    <w:rsid w:val="611046CB"/>
    <w:rsid w:val="61215CD1"/>
    <w:rsid w:val="612B51A7"/>
    <w:rsid w:val="61304C00"/>
    <w:rsid w:val="6135490B"/>
    <w:rsid w:val="613761A4"/>
    <w:rsid w:val="613D6494"/>
    <w:rsid w:val="61433C21"/>
    <w:rsid w:val="61595DC4"/>
    <w:rsid w:val="615C6D49"/>
    <w:rsid w:val="616D02E8"/>
    <w:rsid w:val="616D4A65"/>
    <w:rsid w:val="617321F1"/>
    <w:rsid w:val="61790877"/>
    <w:rsid w:val="617B3D7A"/>
    <w:rsid w:val="61867B8D"/>
    <w:rsid w:val="61903D20"/>
    <w:rsid w:val="6198332B"/>
    <w:rsid w:val="61A73945"/>
    <w:rsid w:val="61AF0D51"/>
    <w:rsid w:val="61B14255"/>
    <w:rsid w:val="61C06A6D"/>
    <w:rsid w:val="61C139EE"/>
    <w:rsid w:val="61D5318F"/>
    <w:rsid w:val="61D71F16"/>
    <w:rsid w:val="61DE601D"/>
    <w:rsid w:val="61E202A7"/>
    <w:rsid w:val="61EB3135"/>
    <w:rsid w:val="61F636C4"/>
    <w:rsid w:val="61FA594E"/>
    <w:rsid w:val="61FE0AD0"/>
    <w:rsid w:val="6204509B"/>
    <w:rsid w:val="620948E3"/>
    <w:rsid w:val="62107AF1"/>
    <w:rsid w:val="62122FF4"/>
    <w:rsid w:val="6217167A"/>
    <w:rsid w:val="621A0401"/>
    <w:rsid w:val="621E4888"/>
    <w:rsid w:val="622E08CC"/>
    <w:rsid w:val="62367D31"/>
    <w:rsid w:val="623F0640"/>
    <w:rsid w:val="624D40D3"/>
    <w:rsid w:val="624F75D6"/>
    <w:rsid w:val="62570266"/>
    <w:rsid w:val="62621930"/>
    <w:rsid w:val="626726FE"/>
    <w:rsid w:val="626F338E"/>
    <w:rsid w:val="6270558C"/>
    <w:rsid w:val="62731D94"/>
    <w:rsid w:val="6278621C"/>
    <w:rsid w:val="6279041A"/>
    <w:rsid w:val="627A171F"/>
    <w:rsid w:val="627B391D"/>
    <w:rsid w:val="627D6E20"/>
    <w:rsid w:val="627F2323"/>
    <w:rsid w:val="627F5BA7"/>
    <w:rsid w:val="628864B6"/>
    <w:rsid w:val="62934847"/>
    <w:rsid w:val="6297324D"/>
    <w:rsid w:val="629D09DA"/>
    <w:rsid w:val="62A42563"/>
    <w:rsid w:val="62AC7970"/>
    <w:rsid w:val="62B250FC"/>
    <w:rsid w:val="62B83782"/>
    <w:rsid w:val="62BC7C0A"/>
    <w:rsid w:val="62C06610"/>
    <w:rsid w:val="62CB49A1"/>
    <w:rsid w:val="62D1432C"/>
    <w:rsid w:val="62D76235"/>
    <w:rsid w:val="62DA71BA"/>
    <w:rsid w:val="62DE1443"/>
    <w:rsid w:val="62DF2A10"/>
    <w:rsid w:val="62E04946"/>
    <w:rsid w:val="62E16B45"/>
    <w:rsid w:val="62E81D53"/>
    <w:rsid w:val="63041683"/>
    <w:rsid w:val="63057105"/>
    <w:rsid w:val="63082288"/>
    <w:rsid w:val="63097D09"/>
    <w:rsid w:val="630F1C12"/>
    <w:rsid w:val="6316159D"/>
    <w:rsid w:val="63164E21"/>
    <w:rsid w:val="631E69AA"/>
    <w:rsid w:val="632750BB"/>
    <w:rsid w:val="63282B3C"/>
    <w:rsid w:val="632927BC"/>
    <w:rsid w:val="632B5CBF"/>
    <w:rsid w:val="632C3741"/>
    <w:rsid w:val="6333694F"/>
    <w:rsid w:val="6344466B"/>
    <w:rsid w:val="634755F0"/>
    <w:rsid w:val="634A2CF1"/>
    <w:rsid w:val="63662621"/>
    <w:rsid w:val="636B6AA9"/>
    <w:rsid w:val="636D1FAC"/>
    <w:rsid w:val="637473B8"/>
    <w:rsid w:val="637A12C2"/>
    <w:rsid w:val="638031CB"/>
    <w:rsid w:val="638E6635"/>
    <w:rsid w:val="63937C6D"/>
    <w:rsid w:val="639C7278"/>
    <w:rsid w:val="63A16F83"/>
    <w:rsid w:val="63A24C30"/>
    <w:rsid w:val="63A55989"/>
    <w:rsid w:val="63A65609"/>
    <w:rsid w:val="63B1399A"/>
    <w:rsid w:val="63BE0AB1"/>
    <w:rsid w:val="63C03FB5"/>
    <w:rsid w:val="63CF2051"/>
    <w:rsid w:val="63D53F5A"/>
    <w:rsid w:val="63D619DB"/>
    <w:rsid w:val="63E3200A"/>
    <w:rsid w:val="63EC02FC"/>
    <w:rsid w:val="63EE37FF"/>
    <w:rsid w:val="63F40F8B"/>
    <w:rsid w:val="63F7410E"/>
    <w:rsid w:val="63FF52E1"/>
    <w:rsid w:val="64037F21"/>
    <w:rsid w:val="640B0BB1"/>
    <w:rsid w:val="640B2DAF"/>
    <w:rsid w:val="640F75B7"/>
    <w:rsid w:val="6412053C"/>
    <w:rsid w:val="64172445"/>
    <w:rsid w:val="64195948"/>
    <w:rsid w:val="64243CD9"/>
    <w:rsid w:val="64393C7E"/>
    <w:rsid w:val="643B7181"/>
    <w:rsid w:val="644E03A0"/>
    <w:rsid w:val="64523523"/>
    <w:rsid w:val="64561F2A"/>
    <w:rsid w:val="645E4DB7"/>
    <w:rsid w:val="646002BB"/>
    <w:rsid w:val="6472185A"/>
    <w:rsid w:val="64744D5D"/>
    <w:rsid w:val="64785961"/>
    <w:rsid w:val="647911E5"/>
    <w:rsid w:val="647B68E6"/>
    <w:rsid w:val="64AA5237"/>
    <w:rsid w:val="64AB7435"/>
    <w:rsid w:val="64AF38BD"/>
    <w:rsid w:val="64B03C3F"/>
    <w:rsid w:val="64B22643"/>
    <w:rsid w:val="64B97A50"/>
    <w:rsid w:val="64BB76D0"/>
    <w:rsid w:val="64C10E6B"/>
    <w:rsid w:val="64C55A61"/>
    <w:rsid w:val="64CB796A"/>
    <w:rsid w:val="64CD2E6D"/>
    <w:rsid w:val="64DB5A06"/>
    <w:rsid w:val="64E0408C"/>
    <w:rsid w:val="64E32E12"/>
    <w:rsid w:val="64E35011"/>
    <w:rsid w:val="64E40894"/>
    <w:rsid w:val="64EA1F90"/>
    <w:rsid w:val="650877CF"/>
    <w:rsid w:val="650C61D5"/>
    <w:rsid w:val="65162368"/>
    <w:rsid w:val="651C4271"/>
    <w:rsid w:val="651C646F"/>
    <w:rsid w:val="651D1CF3"/>
    <w:rsid w:val="652D1F8D"/>
    <w:rsid w:val="652E102B"/>
    <w:rsid w:val="653308D7"/>
    <w:rsid w:val="653C0F22"/>
    <w:rsid w:val="653D69A4"/>
    <w:rsid w:val="653E4426"/>
    <w:rsid w:val="654D24C2"/>
    <w:rsid w:val="655A3D56"/>
    <w:rsid w:val="655C7259"/>
    <w:rsid w:val="655F01DD"/>
    <w:rsid w:val="656655EA"/>
    <w:rsid w:val="656D4F75"/>
    <w:rsid w:val="657A1F96"/>
    <w:rsid w:val="657F6514"/>
    <w:rsid w:val="65803F95"/>
    <w:rsid w:val="658C1FA6"/>
    <w:rsid w:val="658D7A28"/>
    <w:rsid w:val="65960337"/>
    <w:rsid w:val="65973BBB"/>
    <w:rsid w:val="65A3544F"/>
    <w:rsid w:val="65A550CF"/>
    <w:rsid w:val="65A663D3"/>
    <w:rsid w:val="65A705D2"/>
    <w:rsid w:val="65AA4DDA"/>
    <w:rsid w:val="65AB285B"/>
    <w:rsid w:val="65B456E9"/>
    <w:rsid w:val="65B740EF"/>
    <w:rsid w:val="65BD5FF9"/>
    <w:rsid w:val="65BF14FC"/>
    <w:rsid w:val="65C76908"/>
    <w:rsid w:val="65CE6293"/>
    <w:rsid w:val="65CF7598"/>
    <w:rsid w:val="65D514A1"/>
    <w:rsid w:val="65D5369F"/>
    <w:rsid w:val="65DC302A"/>
    <w:rsid w:val="65DD0AAC"/>
    <w:rsid w:val="65E329B5"/>
    <w:rsid w:val="65E6393A"/>
    <w:rsid w:val="65E713BB"/>
    <w:rsid w:val="65E76E3D"/>
    <w:rsid w:val="65E924E0"/>
    <w:rsid w:val="65F12FD0"/>
    <w:rsid w:val="65F67457"/>
    <w:rsid w:val="65F903DC"/>
    <w:rsid w:val="65FC5ADD"/>
    <w:rsid w:val="65FD355F"/>
    <w:rsid w:val="65FF22E5"/>
    <w:rsid w:val="66007D67"/>
    <w:rsid w:val="660179E7"/>
    <w:rsid w:val="660B02F6"/>
    <w:rsid w:val="661F4D98"/>
    <w:rsid w:val="6620029B"/>
    <w:rsid w:val="662A0BAB"/>
    <w:rsid w:val="66333A39"/>
    <w:rsid w:val="66360241"/>
    <w:rsid w:val="663E784C"/>
    <w:rsid w:val="66402D4F"/>
    <w:rsid w:val="664839DE"/>
    <w:rsid w:val="66495BDD"/>
    <w:rsid w:val="664D45E3"/>
    <w:rsid w:val="665E5B82"/>
    <w:rsid w:val="66670A10"/>
    <w:rsid w:val="666C4E98"/>
    <w:rsid w:val="666F5E1C"/>
    <w:rsid w:val="66720F9F"/>
    <w:rsid w:val="66736A21"/>
    <w:rsid w:val="6678672C"/>
    <w:rsid w:val="6679092A"/>
    <w:rsid w:val="667A1C2F"/>
    <w:rsid w:val="667D2BB4"/>
    <w:rsid w:val="668002B5"/>
    <w:rsid w:val="66911854"/>
    <w:rsid w:val="669A7F65"/>
    <w:rsid w:val="66A27570"/>
    <w:rsid w:val="66A84CFD"/>
    <w:rsid w:val="66A9277E"/>
    <w:rsid w:val="66BF109E"/>
    <w:rsid w:val="66C04922"/>
    <w:rsid w:val="66C33328"/>
    <w:rsid w:val="66C37AA5"/>
    <w:rsid w:val="66C877B0"/>
    <w:rsid w:val="66D1263E"/>
    <w:rsid w:val="66D74547"/>
    <w:rsid w:val="66D954CC"/>
    <w:rsid w:val="66E10C4D"/>
    <w:rsid w:val="66FE4406"/>
    <w:rsid w:val="6700768C"/>
    <w:rsid w:val="67010066"/>
    <w:rsid w:val="671D498D"/>
    <w:rsid w:val="672023BD"/>
    <w:rsid w:val="67230DC3"/>
    <w:rsid w:val="672F4BD5"/>
    <w:rsid w:val="6734105D"/>
    <w:rsid w:val="673A09E8"/>
    <w:rsid w:val="673D776E"/>
    <w:rsid w:val="674412F8"/>
    <w:rsid w:val="67444B7B"/>
    <w:rsid w:val="67456D79"/>
    <w:rsid w:val="67475AFF"/>
    <w:rsid w:val="67673E36"/>
    <w:rsid w:val="676818B7"/>
    <w:rsid w:val="67697339"/>
    <w:rsid w:val="676A64EA"/>
    <w:rsid w:val="676B283C"/>
    <w:rsid w:val="676C4A3A"/>
    <w:rsid w:val="67710EC2"/>
    <w:rsid w:val="67731E47"/>
    <w:rsid w:val="67762DCB"/>
    <w:rsid w:val="67793D50"/>
    <w:rsid w:val="67826BDE"/>
    <w:rsid w:val="67860E67"/>
    <w:rsid w:val="678919CD"/>
    <w:rsid w:val="678A1A6C"/>
    <w:rsid w:val="6794237B"/>
    <w:rsid w:val="679C300B"/>
    <w:rsid w:val="679E3E90"/>
    <w:rsid w:val="67A055CE"/>
    <w:rsid w:val="67A6391B"/>
    <w:rsid w:val="67A7139C"/>
    <w:rsid w:val="67C044C4"/>
    <w:rsid w:val="67D234E5"/>
    <w:rsid w:val="67D356E3"/>
    <w:rsid w:val="67D469E8"/>
    <w:rsid w:val="67D92E70"/>
    <w:rsid w:val="67DA506E"/>
    <w:rsid w:val="67E1027C"/>
    <w:rsid w:val="67EA5309"/>
    <w:rsid w:val="67FE3FA9"/>
    <w:rsid w:val="68030431"/>
    <w:rsid w:val="68076E37"/>
    <w:rsid w:val="680A7DBC"/>
    <w:rsid w:val="68133F4F"/>
    <w:rsid w:val="68153BCE"/>
    <w:rsid w:val="68344483"/>
    <w:rsid w:val="6836320A"/>
    <w:rsid w:val="683D2B94"/>
    <w:rsid w:val="683E4D93"/>
    <w:rsid w:val="68403B19"/>
    <w:rsid w:val="6848300A"/>
    <w:rsid w:val="684B1EAA"/>
    <w:rsid w:val="684D75AC"/>
    <w:rsid w:val="684F2AAF"/>
    <w:rsid w:val="68565CBD"/>
    <w:rsid w:val="68577EBB"/>
    <w:rsid w:val="686007CB"/>
    <w:rsid w:val="686234F4"/>
    <w:rsid w:val="68623CCE"/>
    <w:rsid w:val="686C7E60"/>
    <w:rsid w:val="686F5562"/>
    <w:rsid w:val="68754EED"/>
    <w:rsid w:val="687703F0"/>
    <w:rsid w:val="68883F0D"/>
    <w:rsid w:val="689625FE"/>
    <w:rsid w:val="689A54AC"/>
    <w:rsid w:val="689B2F2E"/>
    <w:rsid w:val="68A17036"/>
    <w:rsid w:val="68A35DBC"/>
    <w:rsid w:val="68A613C0"/>
    <w:rsid w:val="68A66D41"/>
    <w:rsid w:val="68AA1EC4"/>
    <w:rsid w:val="68B0184E"/>
    <w:rsid w:val="68BD6966"/>
    <w:rsid w:val="68CE4682"/>
    <w:rsid w:val="68D11D83"/>
    <w:rsid w:val="68D5400D"/>
    <w:rsid w:val="690028D2"/>
    <w:rsid w:val="69025DD5"/>
    <w:rsid w:val="69031659"/>
    <w:rsid w:val="690470DA"/>
    <w:rsid w:val="69054B5C"/>
    <w:rsid w:val="690647DC"/>
    <w:rsid w:val="691205EE"/>
    <w:rsid w:val="69147375"/>
    <w:rsid w:val="691937FC"/>
    <w:rsid w:val="691B0EFE"/>
    <w:rsid w:val="692A1518"/>
    <w:rsid w:val="692A666D"/>
    <w:rsid w:val="692C1198"/>
    <w:rsid w:val="69310EA3"/>
    <w:rsid w:val="693365A4"/>
    <w:rsid w:val="693A17B3"/>
    <w:rsid w:val="693D6EB4"/>
    <w:rsid w:val="693E01B9"/>
    <w:rsid w:val="693F5C3A"/>
    <w:rsid w:val="69407E39"/>
    <w:rsid w:val="69490748"/>
    <w:rsid w:val="69526E59"/>
    <w:rsid w:val="69644B75"/>
    <w:rsid w:val="696B7D83"/>
    <w:rsid w:val="696E2F06"/>
    <w:rsid w:val="69706409"/>
    <w:rsid w:val="6973738E"/>
    <w:rsid w:val="69756114"/>
    <w:rsid w:val="697C221C"/>
    <w:rsid w:val="697F0C22"/>
    <w:rsid w:val="698E123D"/>
    <w:rsid w:val="69931E41"/>
    <w:rsid w:val="69960847"/>
    <w:rsid w:val="699A724E"/>
    <w:rsid w:val="699E3A55"/>
    <w:rsid w:val="69A63060"/>
    <w:rsid w:val="69AC4F69"/>
    <w:rsid w:val="69AF0D22"/>
    <w:rsid w:val="69AF3970"/>
    <w:rsid w:val="69B45BF9"/>
    <w:rsid w:val="69BB3005"/>
    <w:rsid w:val="69C22990"/>
    <w:rsid w:val="69CB10A2"/>
    <w:rsid w:val="69D43713"/>
    <w:rsid w:val="69D4612E"/>
    <w:rsid w:val="69E20CC7"/>
    <w:rsid w:val="69F134E0"/>
    <w:rsid w:val="69F20F61"/>
    <w:rsid w:val="69F256DE"/>
    <w:rsid w:val="69F56662"/>
    <w:rsid w:val="69F65C23"/>
    <w:rsid w:val="69FA2AEA"/>
    <w:rsid w:val="6A0E500E"/>
    <w:rsid w:val="6A231730"/>
    <w:rsid w:val="6A3264C7"/>
    <w:rsid w:val="6A3320A4"/>
    <w:rsid w:val="6A3C4858"/>
    <w:rsid w:val="6A3D22DA"/>
    <w:rsid w:val="6A3E7D5B"/>
    <w:rsid w:val="6A3F57DD"/>
    <w:rsid w:val="6A4B15F0"/>
    <w:rsid w:val="6A53447E"/>
    <w:rsid w:val="6A547D01"/>
    <w:rsid w:val="6A574D52"/>
    <w:rsid w:val="6A5B510D"/>
    <w:rsid w:val="6A5C2B8F"/>
    <w:rsid w:val="6A63251A"/>
    <w:rsid w:val="6A647F9B"/>
    <w:rsid w:val="6A6869A1"/>
    <w:rsid w:val="6A7172B1"/>
    <w:rsid w:val="6A7327B4"/>
    <w:rsid w:val="6A763739"/>
    <w:rsid w:val="6A7639E9"/>
    <w:rsid w:val="6A894958"/>
    <w:rsid w:val="6A935267"/>
    <w:rsid w:val="6A9929F4"/>
    <w:rsid w:val="6A9E35F8"/>
    <w:rsid w:val="6AA35501"/>
    <w:rsid w:val="6AA40D85"/>
    <w:rsid w:val="6AB91C24"/>
    <w:rsid w:val="6ABC062A"/>
    <w:rsid w:val="6ABF73B0"/>
    <w:rsid w:val="6AD050CC"/>
    <w:rsid w:val="6AE67270"/>
    <w:rsid w:val="6AFD5DFD"/>
    <w:rsid w:val="6B0F0434"/>
    <w:rsid w:val="6B146ABA"/>
    <w:rsid w:val="6B161FBD"/>
    <w:rsid w:val="6B1C774A"/>
    <w:rsid w:val="6B2370D5"/>
    <w:rsid w:val="6B262257"/>
    <w:rsid w:val="6B2F0969"/>
    <w:rsid w:val="6B3602F4"/>
    <w:rsid w:val="6B3C43FB"/>
    <w:rsid w:val="6B48020E"/>
    <w:rsid w:val="6B4A5AE6"/>
    <w:rsid w:val="6B5862AA"/>
    <w:rsid w:val="6B5A3B76"/>
    <w:rsid w:val="6B62243D"/>
    <w:rsid w:val="6B697849"/>
    <w:rsid w:val="6B6C07CE"/>
    <w:rsid w:val="6B6F1752"/>
    <w:rsid w:val="6B6F5ECF"/>
    <w:rsid w:val="6B7632DB"/>
    <w:rsid w:val="6B776B5F"/>
    <w:rsid w:val="6B7B2FE6"/>
    <w:rsid w:val="6B7C51E5"/>
    <w:rsid w:val="6B803BEB"/>
    <w:rsid w:val="6B8B1F7C"/>
    <w:rsid w:val="6B8C547F"/>
    <w:rsid w:val="6B8D2F01"/>
    <w:rsid w:val="6B8F6404"/>
    <w:rsid w:val="6B9D0F9D"/>
    <w:rsid w:val="6BA01F21"/>
    <w:rsid w:val="6BA73AAA"/>
    <w:rsid w:val="6BAA2831"/>
    <w:rsid w:val="6BBB054D"/>
    <w:rsid w:val="6BCB406A"/>
    <w:rsid w:val="6BCC1AEC"/>
    <w:rsid w:val="6BCF16A3"/>
    <w:rsid w:val="6BD239F5"/>
    <w:rsid w:val="6BD35BF3"/>
    <w:rsid w:val="6BDB0A81"/>
    <w:rsid w:val="6BDF5289"/>
    <w:rsid w:val="6BE4390F"/>
    <w:rsid w:val="6BE9361A"/>
    <w:rsid w:val="6BEF5524"/>
    <w:rsid w:val="6BF64EAE"/>
    <w:rsid w:val="6BF803B2"/>
    <w:rsid w:val="6BFA0F1A"/>
    <w:rsid w:val="6BFC4839"/>
    <w:rsid w:val="6BFE4344"/>
    <w:rsid w:val="6C053E44"/>
    <w:rsid w:val="6C0B15D1"/>
    <w:rsid w:val="6C0D6CD2"/>
    <w:rsid w:val="6C105A58"/>
    <w:rsid w:val="6C120F5B"/>
    <w:rsid w:val="6C236C77"/>
    <w:rsid w:val="6C2A4B84"/>
    <w:rsid w:val="6C311952"/>
    <w:rsid w:val="6C340216"/>
    <w:rsid w:val="6C355C98"/>
    <w:rsid w:val="6C3F2D24"/>
    <w:rsid w:val="6C460131"/>
    <w:rsid w:val="6C4739B4"/>
    <w:rsid w:val="6C5319C5"/>
    <w:rsid w:val="6C662BE4"/>
    <w:rsid w:val="6C6B28EF"/>
    <w:rsid w:val="6C6C0370"/>
    <w:rsid w:val="6C6E3873"/>
    <w:rsid w:val="6C7147F8"/>
    <w:rsid w:val="6C72227A"/>
    <w:rsid w:val="6C795815"/>
    <w:rsid w:val="6C7D1B5B"/>
    <w:rsid w:val="6C822514"/>
    <w:rsid w:val="6C845A17"/>
    <w:rsid w:val="6C860F1A"/>
    <w:rsid w:val="6C9A59BC"/>
    <w:rsid w:val="6CAE685B"/>
    <w:rsid w:val="6CB25261"/>
    <w:rsid w:val="6CB8716B"/>
    <w:rsid w:val="6CBB3973"/>
    <w:rsid w:val="6CBD6E76"/>
    <w:rsid w:val="6CBF7421"/>
    <w:rsid w:val="6CCD7110"/>
    <w:rsid w:val="6CCF2613"/>
    <w:rsid w:val="6CD12293"/>
    <w:rsid w:val="6CD15DD8"/>
    <w:rsid w:val="6CD77A20"/>
    <w:rsid w:val="6CDA5121"/>
    <w:rsid w:val="6CDC0624"/>
    <w:rsid w:val="6CDD06CC"/>
    <w:rsid w:val="6CDD3B27"/>
    <w:rsid w:val="6CE25DB1"/>
    <w:rsid w:val="6CEF556F"/>
    <w:rsid w:val="6CF33ACD"/>
    <w:rsid w:val="6CF64A51"/>
    <w:rsid w:val="6D010864"/>
    <w:rsid w:val="6D016666"/>
    <w:rsid w:val="6D033D67"/>
    <w:rsid w:val="6D11307D"/>
    <w:rsid w:val="6D131E03"/>
    <w:rsid w:val="6D180489"/>
    <w:rsid w:val="6D193D0C"/>
    <w:rsid w:val="6D205895"/>
    <w:rsid w:val="6D251D1D"/>
    <w:rsid w:val="6D3867BF"/>
    <w:rsid w:val="6D400349"/>
    <w:rsid w:val="6D403BCC"/>
    <w:rsid w:val="6D4425D2"/>
    <w:rsid w:val="6D614100"/>
    <w:rsid w:val="6D633425"/>
    <w:rsid w:val="6D652B07"/>
    <w:rsid w:val="6D65638A"/>
    <w:rsid w:val="6D68150D"/>
    <w:rsid w:val="6D6A2812"/>
    <w:rsid w:val="6D6B0293"/>
    <w:rsid w:val="6D6D3796"/>
    <w:rsid w:val="6D6F471B"/>
    <w:rsid w:val="6D706919"/>
    <w:rsid w:val="6D771B27"/>
    <w:rsid w:val="6D783D26"/>
    <w:rsid w:val="6D891A42"/>
    <w:rsid w:val="6D8F71CE"/>
    <w:rsid w:val="6D9248D0"/>
    <w:rsid w:val="6D9632D6"/>
    <w:rsid w:val="6D9E6164"/>
    <w:rsid w:val="6DA55AEF"/>
    <w:rsid w:val="6DA63570"/>
    <w:rsid w:val="6DA822F6"/>
    <w:rsid w:val="6DAE20B4"/>
    <w:rsid w:val="6DBE449A"/>
    <w:rsid w:val="6DC31233"/>
    <w:rsid w:val="6DD156B9"/>
    <w:rsid w:val="6DD72E46"/>
    <w:rsid w:val="6DD753C4"/>
    <w:rsid w:val="6DDC7FBD"/>
    <w:rsid w:val="6DE40E56"/>
    <w:rsid w:val="6DE73EA1"/>
    <w:rsid w:val="6DE830E0"/>
    <w:rsid w:val="6E004F03"/>
    <w:rsid w:val="6E056E0D"/>
    <w:rsid w:val="6E095813"/>
    <w:rsid w:val="6E151559"/>
    <w:rsid w:val="6E1C596C"/>
    <w:rsid w:val="6E262897"/>
    <w:rsid w:val="6E293B49"/>
    <w:rsid w:val="6E3269D7"/>
    <w:rsid w:val="6E341EDA"/>
    <w:rsid w:val="6E34575E"/>
    <w:rsid w:val="6E35795C"/>
    <w:rsid w:val="6E3E606D"/>
    <w:rsid w:val="6E4111F0"/>
    <w:rsid w:val="6E442175"/>
    <w:rsid w:val="6E480B7B"/>
    <w:rsid w:val="6E59211A"/>
    <w:rsid w:val="6E621725"/>
    <w:rsid w:val="6E6639AE"/>
    <w:rsid w:val="6E6B2034"/>
    <w:rsid w:val="6E7177C1"/>
    <w:rsid w:val="6E737441"/>
    <w:rsid w:val="6E7C5B52"/>
    <w:rsid w:val="6E827A5B"/>
    <w:rsid w:val="6E894E68"/>
    <w:rsid w:val="6E9B6407"/>
    <w:rsid w:val="6EA0700B"/>
    <w:rsid w:val="6EAD1BA4"/>
    <w:rsid w:val="6EB02B29"/>
    <w:rsid w:val="6EB76C30"/>
    <w:rsid w:val="6EB87F35"/>
    <w:rsid w:val="6EB92134"/>
    <w:rsid w:val="6EBE1E3F"/>
    <w:rsid w:val="6EC14FC1"/>
    <w:rsid w:val="6ED84BE7"/>
    <w:rsid w:val="6EDB7B1D"/>
    <w:rsid w:val="6EDC1FD2"/>
    <w:rsid w:val="6EDC6E70"/>
    <w:rsid w:val="6EDD106E"/>
    <w:rsid w:val="6EFB3EA2"/>
    <w:rsid w:val="6EFD2C28"/>
    <w:rsid w:val="6F0425B3"/>
    <w:rsid w:val="6F0C79BF"/>
    <w:rsid w:val="6F113E47"/>
    <w:rsid w:val="6F12734A"/>
    <w:rsid w:val="6F1624CD"/>
    <w:rsid w:val="6F1C7C5A"/>
    <w:rsid w:val="6F1E78D9"/>
    <w:rsid w:val="6F202DDD"/>
    <w:rsid w:val="6F221B63"/>
    <w:rsid w:val="6F247264"/>
    <w:rsid w:val="6F254CE6"/>
    <w:rsid w:val="6F2A116E"/>
    <w:rsid w:val="6F2F55F5"/>
    <w:rsid w:val="6F32657A"/>
    <w:rsid w:val="6F33787F"/>
    <w:rsid w:val="6F3D018E"/>
    <w:rsid w:val="6F44559B"/>
    <w:rsid w:val="6F466928"/>
    <w:rsid w:val="6F49087B"/>
    <w:rsid w:val="6F5A1CBD"/>
    <w:rsid w:val="6F5B773E"/>
    <w:rsid w:val="6F655ACF"/>
    <w:rsid w:val="6F666DD4"/>
    <w:rsid w:val="6F686A54"/>
    <w:rsid w:val="6F6C0CDE"/>
    <w:rsid w:val="6F6F1C62"/>
    <w:rsid w:val="6F703E60"/>
    <w:rsid w:val="6F715165"/>
    <w:rsid w:val="6F811B7C"/>
    <w:rsid w:val="6F861887"/>
    <w:rsid w:val="6F8C3791"/>
    <w:rsid w:val="6F973D20"/>
    <w:rsid w:val="6FA40E37"/>
    <w:rsid w:val="6FA568B9"/>
    <w:rsid w:val="6FA66539"/>
    <w:rsid w:val="6FA71DBC"/>
    <w:rsid w:val="6FA81A3C"/>
    <w:rsid w:val="6FA8783E"/>
    <w:rsid w:val="6FAA2D41"/>
    <w:rsid w:val="6FB026CC"/>
    <w:rsid w:val="6FB25BCF"/>
    <w:rsid w:val="6FBA6A67"/>
    <w:rsid w:val="6FBC64DE"/>
    <w:rsid w:val="6FBF7463"/>
    <w:rsid w:val="6FC438EB"/>
    <w:rsid w:val="6FC54BEF"/>
    <w:rsid w:val="6FCB457A"/>
    <w:rsid w:val="6FCD7A7D"/>
    <w:rsid w:val="6FCF2F80"/>
    <w:rsid w:val="6FD23F05"/>
    <w:rsid w:val="6FDB386D"/>
    <w:rsid w:val="6FDC0F91"/>
    <w:rsid w:val="6FE0321B"/>
    <w:rsid w:val="6FE2091C"/>
    <w:rsid w:val="6FEE7FB2"/>
    <w:rsid w:val="6FEF5A34"/>
    <w:rsid w:val="700346D4"/>
    <w:rsid w:val="700730DA"/>
    <w:rsid w:val="700965DD"/>
    <w:rsid w:val="700D71E2"/>
    <w:rsid w:val="701423F0"/>
    <w:rsid w:val="70196878"/>
    <w:rsid w:val="701C77FC"/>
    <w:rsid w:val="70275B8D"/>
    <w:rsid w:val="702B7E17"/>
    <w:rsid w:val="702D5518"/>
    <w:rsid w:val="70342CA5"/>
    <w:rsid w:val="703457D6"/>
    <w:rsid w:val="703C5B33"/>
    <w:rsid w:val="70452BBF"/>
    <w:rsid w:val="704A7047"/>
    <w:rsid w:val="704D5DCD"/>
    <w:rsid w:val="704E5A4D"/>
    <w:rsid w:val="70512255"/>
    <w:rsid w:val="70562E59"/>
    <w:rsid w:val="70597661"/>
    <w:rsid w:val="706978FC"/>
    <w:rsid w:val="706B2DFF"/>
    <w:rsid w:val="706D2A7F"/>
    <w:rsid w:val="706D6302"/>
    <w:rsid w:val="70734988"/>
    <w:rsid w:val="70807521"/>
    <w:rsid w:val="7082711C"/>
    <w:rsid w:val="708B58B2"/>
    <w:rsid w:val="709E6AD1"/>
    <w:rsid w:val="709F4552"/>
    <w:rsid w:val="70A15996"/>
    <w:rsid w:val="70A67761"/>
    <w:rsid w:val="70AD6993"/>
    <w:rsid w:val="70B17CF0"/>
    <w:rsid w:val="70B544F8"/>
    <w:rsid w:val="70B679FB"/>
    <w:rsid w:val="70BC1904"/>
    <w:rsid w:val="70C12509"/>
    <w:rsid w:val="70C35A0C"/>
    <w:rsid w:val="70CB089A"/>
    <w:rsid w:val="70D511A9"/>
    <w:rsid w:val="70D77F30"/>
    <w:rsid w:val="70D859B1"/>
    <w:rsid w:val="70E1568B"/>
    <w:rsid w:val="70E262C1"/>
    <w:rsid w:val="70E62748"/>
    <w:rsid w:val="70F729E3"/>
    <w:rsid w:val="70FC26EE"/>
    <w:rsid w:val="70FE7DEF"/>
    <w:rsid w:val="710250A6"/>
    <w:rsid w:val="710267F5"/>
    <w:rsid w:val="71043F44"/>
    <w:rsid w:val="710E2608"/>
    <w:rsid w:val="71167A14"/>
    <w:rsid w:val="711B771F"/>
    <w:rsid w:val="711C51A1"/>
    <w:rsid w:val="71213827"/>
    <w:rsid w:val="71290C33"/>
    <w:rsid w:val="712944B7"/>
    <w:rsid w:val="712D7639"/>
    <w:rsid w:val="712F05BE"/>
    <w:rsid w:val="713C6D66"/>
    <w:rsid w:val="713F665A"/>
    <w:rsid w:val="714A49EB"/>
    <w:rsid w:val="714E33F1"/>
    <w:rsid w:val="715352FB"/>
    <w:rsid w:val="715B2707"/>
    <w:rsid w:val="7167651A"/>
    <w:rsid w:val="7168781F"/>
    <w:rsid w:val="716E3926"/>
    <w:rsid w:val="7171012E"/>
    <w:rsid w:val="717E613F"/>
    <w:rsid w:val="71814B45"/>
    <w:rsid w:val="71860FCD"/>
    <w:rsid w:val="71891F52"/>
    <w:rsid w:val="719053E2"/>
    <w:rsid w:val="719A7C6D"/>
    <w:rsid w:val="719C0F72"/>
    <w:rsid w:val="71A01B77"/>
    <w:rsid w:val="71A1260E"/>
    <w:rsid w:val="71A86F83"/>
    <w:rsid w:val="71A87053"/>
    <w:rsid w:val="71BC14A7"/>
    <w:rsid w:val="71C346B5"/>
    <w:rsid w:val="71C736AA"/>
    <w:rsid w:val="71C852BA"/>
    <w:rsid w:val="71CF04C8"/>
    <w:rsid w:val="71DB64D8"/>
    <w:rsid w:val="71DD525F"/>
    <w:rsid w:val="71E644D0"/>
    <w:rsid w:val="71E87D6D"/>
    <w:rsid w:val="71ED1C76"/>
    <w:rsid w:val="71F02BFB"/>
    <w:rsid w:val="71F33B7F"/>
    <w:rsid w:val="71F37403"/>
    <w:rsid w:val="71F52906"/>
    <w:rsid w:val="71FD5767"/>
    <w:rsid w:val="7206464C"/>
    <w:rsid w:val="72070621"/>
    <w:rsid w:val="720E21AB"/>
    <w:rsid w:val="72207B6A"/>
    <w:rsid w:val="723423EA"/>
    <w:rsid w:val="72377F2E"/>
    <w:rsid w:val="723A7B77"/>
    <w:rsid w:val="723C5278"/>
    <w:rsid w:val="723D2CFA"/>
    <w:rsid w:val="72422A05"/>
    <w:rsid w:val="72453989"/>
    <w:rsid w:val="72501D1B"/>
    <w:rsid w:val="72534E9D"/>
    <w:rsid w:val="725738A4"/>
    <w:rsid w:val="726B0346"/>
    <w:rsid w:val="726C7FC6"/>
    <w:rsid w:val="726F0F4A"/>
    <w:rsid w:val="727051DB"/>
    <w:rsid w:val="7271224F"/>
    <w:rsid w:val="727566D7"/>
    <w:rsid w:val="7297468D"/>
    <w:rsid w:val="72A02D9E"/>
    <w:rsid w:val="72A801AB"/>
    <w:rsid w:val="72A8616F"/>
    <w:rsid w:val="72A86978"/>
    <w:rsid w:val="72AB332E"/>
    <w:rsid w:val="72AF1D34"/>
    <w:rsid w:val="72C154D1"/>
    <w:rsid w:val="72C22F53"/>
    <w:rsid w:val="72C773DB"/>
    <w:rsid w:val="72D36A71"/>
    <w:rsid w:val="72D51F74"/>
    <w:rsid w:val="72D9097A"/>
    <w:rsid w:val="72DB607B"/>
    <w:rsid w:val="72DC3AFD"/>
    <w:rsid w:val="72E21289"/>
    <w:rsid w:val="730936C7"/>
    <w:rsid w:val="730F0E54"/>
    <w:rsid w:val="7315335C"/>
    <w:rsid w:val="73193962"/>
    <w:rsid w:val="731A13E3"/>
    <w:rsid w:val="731B6E65"/>
    <w:rsid w:val="731F10EE"/>
    <w:rsid w:val="73234271"/>
    <w:rsid w:val="73357A0F"/>
    <w:rsid w:val="73396415"/>
    <w:rsid w:val="734112A3"/>
    <w:rsid w:val="73426D24"/>
    <w:rsid w:val="73476A2F"/>
    <w:rsid w:val="73531308"/>
    <w:rsid w:val="735E4456"/>
    <w:rsid w:val="735F40D6"/>
    <w:rsid w:val="73632ADC"/>
    <w:rsid w:val="736714E2"/>
    <w:rsid w:val="736E0E6D"/>
    <w:rsid w:val="737465FA"/>
    <w:rsid w:val="737D3686"/>
    <w:rsid w:val="737F6B89"/>
    <w:rsid w:val="73846894"/>
    <w:rsid w:val="738C041D"/>
    <w:rsid w:val="739545B0"/>
    <w:rsid w:val="73962032"/>
    <w:rsid w:val="739A0A38"/>
    <w:rsid w:val="73A02941"/>
    <w:rsid w:val="73A338C6"/>
    <w:rsid w:val="73A56DC9"/>
    <w:rsid w:val="73A6484A"/>
    <w:rsid w:val="73B02BDC"/>
    <w:rsid w:val="73B415E2"/>
    <w:rsid w:val="73B95A69"/>
    <w:rsid w:val="73C43DFB"/>
    <w:rsid w:val="73C95D04"/>
    <w:rsid w:val="73D00F12"/>
    <w:rsid w:val="73D36613"/>
    <w:rsid w:val="73D72AE8"/>
    <w:rsid w:val="73DB3A20"/>
    <w:rsid w:val="73F23397"/>
    <w:rsid w:val="73F5204B"/>
    <w:rsid w:val="73FC5756"/>
    <w:rsid w:val="74015E5E"/>
    <w:rsid w:val="74150381"/>
    <w:rsid w:val="741B7106"/>
    <w:rsid w:val="741D578E"/>
    <w:rsid w:val="742E12AB"/>
    <w:rsid w:val="743431B5"/>
    <w:rsid w:val="74352E35"/>
    <w:rsid w:val="744530CF"/>
    <w:rsid w:val="7445564D"/>
    <w:rsid w:val="744D3D5F"/>
    <w:rsid w:val="744F39DE"/>
    <w:rsid w:val="74512765"/>
    <w:rsid w:val="745260A6"/>
    <w:rsid w:val="745323E5"/>
    <w:rsid w:val="745436E9"/>
    <w:rsid w:val="74566BED"/>
    <w:rsid w:val="74570DEB"/>
    <w:rsid w:val="745A55F3"/>
    <w:rsid w:val="745D2CF4"/>
    <w:rsid w:val="7468238A"/>
    <w:rsid w:val="746F1D15"/>
    <w:rsid w:val="74727416"/>
    <w:rsid w:val="7474619D"/>
    <w:rsid w:val="7479157A"/>
    <w:rsid w:val="747D4A95"/>
    <w:rsid w:val="74846437"/>
    <w:rsid w:val="748E25CA"/>
    <w:rsid w:val="7492574D"/>
    <w:rsid w:val="749C3ADE"/>
    <w:rsid w:val="749E2864"/>
    <w:rsid w:val="749F02E6"/>
    <w:rsid w:val="749F4A62"/>
    <w:rsid w:val="74A5696C"/>
    <w:rsid w:val="74A67C70"/>
    <w:rsid w:val="74A95372"/>
    <w:rsid w:val="74B7598C"/>
    <w:rsid w:val="74BA6911"/>
    <w:rsid w:val="74BC1E14"/>
    <w:rsid w:val="74BD364F"/>
    <w:rsid w:val="74BF7515"/>
    <w:rsid w:val="74C4399D"/>
    <w:rsid w:val="74CF3033"/>
    <w:rsid w:val="74D23FB8"/>
    <w:rsid w:val="74D474BB"/>
    <w:rsid w:val="74D6713B"/>
    <w:rsid w:val="74D74BBC"/>
    <w:rsid w:val="74FC737A"/>
    <w:rsid w:val="75003802"/>
    <w:rsid w:val="75011284"/>
    <w:rsid w:val="75032589"/>
    <w:rsid w:val="75034787"/>
    <w:rsid w:val="75042208"/>
    <w:rsid w:val="750C2E98"/>
    <w:rsid w:val="750C7615"/>
    <w:rsid w:val="750E08F8"/>
    <w:rsid w:val="750E2B18"/>
    <w:rsid w:val="75144A21"/>
    <w:rsid w:val="75180EA9"/>
    <w:rsid w:val="751A21AE"/>
    <w:rsid w:val="751C3961"/>
    <w:rsid w:val="751F0834"/>
    <w:rsid w:val="75204CB3"/>
    <w:rsid w:val="75215851"/>
    <w:rsid w:val="752F0ACE"/>
    <w:rsid w:val="753352D6"/>
    <w:rsid w:val="7538395C"/>
    <w:rsid w:val="753913DE"/>
    <w:rsid w:val="753A26E2"/>
    <w:rsid w:val="753A6E5F"/>
    <w:rsid w:val="753C5BE5"/>
    <w:rsid w:val="753F6B6A"/>
    <w:rsid w:val="75435570"/>
    <w:rsid w:val="755E3B9C"/>
    <w:rsid w:val="7560709F"/>
    <w:rsid w:val="7571063E"/>
    <w:rsid w:val="75733B41"/>
    <w:rsid w:val="757A7C49"/>
    <w:rsid w:val="757C314C"/>
    <w:rsid w:val="75815055"/>
    <w:rsid w:val="75843DDB"/>
    <w:rsid w:val="75856CF0"/>
    <w:rsid w:val="758C6C69"/>
    <w:rsid w:val="75920B73"/>
    <w:rsid w:val="759E4985"/>
    <w:rsid w:val="75A20E0D"/>
    <w:rsid w:val="75AC171D"/>
    <w:rsid w:val="75B15BA4"/>
    <w:rsid w:val="75B545AA"/>
    <w:rsid w:val="75CB1FD1"/>
    <w:rsid w:val="75D02BD6"/>
    <w:rsid w:val="75D62561"/>
    <w:rsid w:val="75D77FE2"/>
    <w:rsid w:val="75D83866"/>
    <w:rsid w:val="75D934E5"/>
    <w:rsid w:val="75DA5404"/>
    <w:rsid w:val="75DE796D"/>
    <w:rsid w:val="75E02E70"/>
    <w:rsid w:val="75E108F2"/>
    <w:rsid w:val="75E64D79"/>
    <w:rsid w:val="75EA7003"/>
    <w:rsid w:val="75F1698E"/>
    <w:rsid w:val="75FA729D"/>
    <w:rsid w:val="75FC6F1D"/>
    <w:rsid w:val="75FD0222"/>
    <w:rsid w:val="75FE2420"/>
    <w:rsid w:val="760630B0"/>
    <w:rsid w:val="760D04BC"/>
    <w:rsid w:val="7634617E"/>
    <w:rsid w:val="76361681"/>
    <w:rsid w:val="76407E59"/>
    <w:rsid w:val="76411C10"/>
    <w:rsid w:val="764928A0"/>
    <w:rsid w:val="764B5DA3"/>
    <w:rsid w:val="7650222A"/>
    <w:rsid w:val="76542E2F"/>
    <w:rsid w:val="76566332"/>
    <w:rsid w:val="766259C8"/>
    <w:rsid w:val="76640ECB"/>
    <w:rsid w:val="7665694D"/>
    <w:rsid w:val="76671E50"/>
    <w:rsid w:val="7671275F"/>
    <w:rsid w:val="768B0D8B"/>
    <w:rsid w:val="768E7B11"/>
    <w:rsid w:val="76974B9D"/>
    <w:rsid w:val="769F1FAA"/>
    <w:rsid w:val="76A22F2E"/>
    <w:rsid w:val="76A36431"/>
    <w:rsid w:val="76A41CB5"/>
    <w:rsid w:val="76B41F4F"/>
    <w:rsid w:val="76B5414D"/>
    <w:rsid w:val="76B579D0"/>
    <w:rsid w:val="76B61BCF"/>
    <w:rsid w:val="76CA40F3"/>
    <w:rsid w:val="76CA7E67"/>
    <w:rsid w:val="76CC75F6"/>
    <w:rsid w:val="76CE2AF9"/>
    <w:rsid w:val="76D214FF"/>
    <w:rsid w:val="76D36F81"/>
    <w:rsid w:val="76D46C00"/>
    <w:rsid w:val="76DE4B6E"/>
    <w:rsid w:val="7702424C"/>
    <w:rsid w:val="77031CCE"/>
    <w:rsid w:val="7705172F"/>
    <w:rsid w:val="770F1364"/>
    <w:rsid w:val="77114867"/>
    <w:rsid w:val="77116A65"/>
    <w:rsid w:val="771741F2"/>
    <w:rsid w:val="771976F5"/>
    <w:rsid w:val="771E3B7D"/>
    <w:rsid w:val="771F5D7B"/>
    <w:rsid w:val="77276A0B"/>
    <w:rsid w:val="772C5091"/>
    <w:rsid w:val="7732281D"/>
    <w:rsid w:val="7734249D"/>
    <w:rsid w:val="77397CC7"/>
    <w:rsid w:val="773B1E28"/>
    <w:rsid w:val="773D6589"/>
    <w:rsid w:val="77445FBB"/>
    <w:rsid w:val="774B5945"/>
    <w:rsid w:val="77640A6E"/>
    <w:rsid w:val="77663F71"/>
    <w:rsid w:val="776F0095"/>
    <w:rsid w:val="77746B0A"/>
    <w:rsid w:val="77771C8D"/>
    <w:rsid w:val="777C1998"/>
    <w:rsid w:val="777C3F16"/>
    <w:rsid w:val="778857AA"/>
    <w:rsid w:val="778B2EAC"/>
    <w:rsid w:val="778E18B2"/>
    <w:rsid w:val="77966CBE"/>
    <w:rsid w:val="779A0F48"/>
    <w:rsid w:val="779A56C5"/>
    <w:rsid w:val="779B69C9"/>
    <w:rsid w:val="779C444B"/>
    <w:rsid w:val="779D14EF"/>
    <w:rsid w:val="779F1B4C"/>
    <w:rsid w:val="77AC46E5"/>
    <w:rsid w:val="77D01422"/>
    <w:rsid w:val="77D13620"/>
    <w:rsid w:val="77D70DAD"/>
    <w:rsid w:val="77E116BC"/>
    <w:rsid w:val="77E4483F"/>
    <w:rsid w:val="77E86AC9"/>
    <w:rsid w:val="77EA1FCC"/>
    <w:rsid w:val="77EC54CF"/>
    <w:rsid w:val="77EF2BD0"/>
    <w:rsid w:val="77F47058"/>
    <w:rsid w:val="77F96D63"/>
    <w:rsid w:val="77FC1EE6"/>
    <w:rsid w:val="77FD31EB"/>
    <w:rsid w:val="77FE53E9"/>
    <w:rsid w:val="78066079"/>
    <w:rsid w:val="780F0F07"/>
    <w:rsid w:val="782765AD"/>
    <w:rsid w:val="782878B2"/>
    <w:rsid w:val="784A5868"/>
    <w:rsid w:val="784B32EA"/>
    <w:rsid w:val="78511348"/>
    <w:rsid w:val="78593D58"/>
    <w:rsid w:val="785947FE"/>
    <w:rsid w:val="785A5B03"/>
    <w:rsid w:val="78661915"/>
    <w:rsid w:val="786C12A0"/>
    <w:rsid w:val="78704423"/>
    <w:rsid w:val="7873672C"/>
    <w:rsid w:val="787E4A3E"/>
    <w:rsid w:val="788A0850"/>
    <w:rsid w:val="78913A5E"/>
    <w:rsid w:val="789855E7"/>
    <w:rsid w:val="789E2D74"/>
    <w:rsid w:val="78A2177A"/>
    <w:rsid w:val="78A25EF7"/>
    <w:rsid w:val="78A7237F"/>
    <w:rsid w:val="78AF300E"/>
    <w:rsid w:val="78B31A15"/>
    <w:rsid w:val="78B47496"/>
    <w:rsid w:val="78B62999"/>
    <w:rsid w:val="78B75E9C"/>
    <w:rsid w:val="78BA359E"/>
    <w:rsid w:val="78BC6AA1"/>
    <w:rsid w:val="78BD4522"/>
    <w:rsid w:val="78C62C34"/>
    <w:rsid w:val="78C63702"/>
    <w:rsid w:val="78CC4B3D"/>
    <w:rsid w:val="78CE6227"/>
    <w:rsid w:val="78D00FC5"/>
    <w:rsid w:val="78D16A46"/>
    <w:rsid w:val="78D863D1"/>
    <w:rsid w:val="78F14D7D"/>
    <w:rsid w:val="78F227FE"/>
    <w:rsid w:val="78F4247E"/>
    <w:rsid w:val="78F61204"/>
    <w:rsid w:val="78F65981"/>
    <w:rsid w:val="79017595"/>
    <w:rsid w:val="79017606"/>
    <w:rsid w:val="79032A98"/>
    <w:rsid w:val="79034C97"/>
    <w:rsid w:val="7908111E"/>
    <w:rsid w:val="791B013F"/>
    <w:rsid w:val="791E32C2"/>
    <w:rsid w:val="79283BD2"/>
    <w:rsid w:val="79287455"/>
    <w:rsid w:val="792B4B56"/>
    <w:rsid w:val="79304861"/>
    <w:rsid w:val="793357E6"/>
    <w:rsid w:val="7936676B"/>
    <w:rsid w:val="79566C9F"/>
    <w:rsid w:val="795821A2"/>
    <w:rsid w:val="79626335"/>
    <w:rsid w:val="796572BA"/>
    <w:rsid w:val="79664D3B"/>
    <w:rsid w:val="796E4346"/>
    <w:rsid w:val="79710B4E"/>
    <w:rsid w:val="79753CD1"/>
    <w:rsid w:val="797B145D"/>
    <w:rsid w:val="79813367"/>
    <w:rsid w:val="79820DE8"/>
    <w:rsid w:val="79830A68"/>
    <w:rsid w:val="798442EB"/>
    <w:rsid w:val="798619ED"/>
    <w:rsid w:val="798A3C76"/>
    <w:rsid w:val="799022FC"/>
    <w:rsid w:val="79992C0C"/>
    <w:rsid w:val="799F2917"/>
    <w:rsid w:val="79A10018"/>
    <w:rsid w:val="79C00155"/>
    <w:rsid w:val="79C14150"/>
    <w:rsid w:val="79C8155D"/>
    <w:rsid w:val="79C9375B"/>
    <w:rsid w:val="79CB43E5"/>
    <w:rsid w:val="79D62A71"/>
    <w:rsid w:val="79E03564"/>
    <w:rsid w:val="79F25E0C"/>
    <w:rsid w:val="79F37E22"/>
    <w:rsid w:val="79FE2930"/>
    <w:rsid w:val="79FE61B3"/>
    <w:rsid w:val="7A16385A"/>
    <w:rsid w:val="7A2463F3"/>
    <w:rsid w:val="7A286FF8"/>
    <w:rsid w:val="7A2C1281"/>
    <w:rsid w:val="7A307C87"/>
    <w:rsid w:val="7A327907"/>
    <w:rsid w:val="7A3410D9"/>
    <w:rsid w:val="7A34668D"/>
    <w:rsid w:val="7A423425"/>
    <w:rsid w:val="7A50273A"/>
    <w:rsid w:val="7A5F4F53"/>
    <w:rsid w:val="7A614BD3"/>
    <w:rsid w:val="7A6300D6"/>
    <w:rsid w:val="7A6A7A61"/>
    <w:rsid w:val="7A6E1CEA"/>
    <w:rsid w:val="7A6E3EE9"/>
    <w:rsid w:val="7A750E83"/>
    <w:rsid w:val="7A7A79BE"/>
    <w:rsid w:val="7A8A5D97"/>
    <w:rsid w:val="7A8C4B1E"/>
    <w:rsid w:val="7A8D479E"/>
    <w:rsid w:val="7A9131A4"/>
    <w:rsid w:val="7A96762C"/>
    <w:rsid w:val="7AA07F3B"/>
    <w:rsid w:val="7AA159BD"/>
    <w:rsid w:val="7AB236D8"/>
    <w:rsid w:val="7AB46BDC"/>
    <w:rsid w:val="7AB57EE0"/>
    <w:rsid w:val="7ABB1DEA"/>
    <w:rsid w:val="7AC05B6C"/>
    <w:rsid w:val="7AC426F9"/>
    <w:rsid w:val="7AC7367E"/>
    <w:rsid w:val="7ACE7785"/>
    <w:rsid w:val="7AEB4B37"/>
    <w:rsid w:val="7AF27D45"/>
    <w:rsid w:val="7AF810EA"/>
    <w:rsid w:val="7B086666"/>
    <w:rsid w:val="7B0C2AED"/>
    <w:rsid w:val="7B1249F7"/>
    <w:rsid w:val="7B166C80"/>
    <w:rsid w:val="7B170E7E"/>
    <w:rsid w:val="7B206849"/>
    <w:rsid w:val="7B255C16"/>
    <w:rsid w:val="7B286B9A"/>
    <w:rsid w:val="7B2C0E24"/>
    <w:rsid w:val="7B2D68A5"/>
    <w:rsid w:val="7B2F1DA8"/>
    <w:rsid w:val="7B324450"/>
    <w:rsid w:val="7B3274AA"/>
    <w:rsid w:val="7B3813B3"/>
    <w:rsid w:val="7B384C36"/>
    <w:rsid w:val="7B3D10BE"/>
    <w:rsid w:val="7B417AC4"/>
    <w:rsid w:val="7B4B3A9B"/>
    <w:rsid w:val="7B4D0B58"/>
    <w:rsid w:val="7B4D1359"/>
    <w:rsid w:val="7B5641E6"/>
    <w:rsid w:val="7B5909EE"/>
    <w:rsid w:val="7B5D73F5"/>
    <w:rsid w:val="7B5E4E76"/>
    <w:rsid w:val="7B664481"/>
    <w:rsid w:val="7B667D04"/>
    <w:rsid w:val="7B6E188D"/>
    <w:rsid w:val="7B76251D"/>
    <w:rsid w:val="7B7C6624"/>
    <w:rsid w:val="7B866F34"/>
    <w:rsid w:val="7B8C0E3D"/>
    <w:rsid w:val="7B95174D"/>
    <w:rsid w:val="7B954FD0"/>
    <w:rsid w:val="7B962A52"/>
    <w:rsid w:val="7BA10DE3"/>
    <w:rsid w:val="7BA1555F"/>
    <w:rsid w:val="7BA26864"/>
    <w:rsid w:val="7BBB5210"/>
    <w:rsid w:val="7BBC2C91"/>
    <w:rsid w:val="7BC13896"/>
    <w:rsid w:val="7BC96724"/>
    <w:rsid w:val="7BCF062D"/>
    <w:rsid w:val="7BDB7CC3"/>
    <w:rsid w:val="7BDD1C51"/>
    <w:rsid w:val="7BDF66C9"/>
    <w:rsid w:val="7BE4685A"/>
    <w:rsid w:val="7BE83755"/>
    <w:rsid w:val="7BFD5C79"/>
    <w:rsid w:val="7BFF337A"/>
    <w:rsid w:val="7C070787"/>
    <w:rsid w:val="7C163A3E"/>
    <w:rsid w:val="7C225EB9"/>
    <w:rsid w:val="7C23393A"/>
    <w:rsid w:val="7C2413BC"/>
    <w:rsid w:val="7C2E6448"/>
    <w:rsid w:val="7C336153"/>
    <w:rsid w:val="7C364B59"/>
    <w:rsid w:val="7C3A7CDC"/>
    <w:rsid w:val="7C432B6A"/>
    <w:rsid w:val="7C4405EC"/>
    <w:rsid w:val="7C45606D"/>
    <w:rsid w:val="7C513185"/>
    <w:rsid w:val="7C5F4699"/>
    <w:rsid w:val="7C62341F"/>
    <w:rsid w:val="7C6678A7"/>
    <w:rsid w:val="7C694FA8"/>
    <w:rsid w:val="7C746BBD"/>
    <w:rsid w:val="7C8A45E3"/>
    <w:rsid w:val="7C8D5568"/>
    <w:rsid w:val="7C9838F9"/>
    <w:rsid w:val="7C9D1A3A"/>
    <w:rsid w:val="7CA26407"/>
    <w:rsid w:val="7CAA3813"/>
    <w:rsid w:val="7CAD4798"/>
    <w:rsid w:val="7CAE5A9D"/>
    <w:rsid w:val="7CAF351E"/>
    <w:rsid w:val="7CC20EBA"/>
    <w:rsid w:val="7CC321BF"/>
    <w:rsid w:val="7CC72DC3"/>
    <w:rsid w:val="7CCC504D"/>
    <w:rsid w:val="7CD44657"/>
    <w:rsid w:val="7CD47EDB"/>
    <w:rsid w:val="7CDA1DE4"/>
    <w:rsid w:val="7CEA207E"/>
    <w:rsid w:val="7CEB7B00"/>
    <w:rsid w:val="7CED3003"/>
    <w:rsid w:val="7CF0780B"/>
    <w:rsid w:val="7CF1528D"/>
    <w:rsid w:val="7CF4298E"/>
    <w:rsid w:val="7CFF0D1F"/>
    <w:rsid w:val="7D117D40"/>
    <w:rsid w:val="7D145441"/>
    <w:rsid w:val="7D156746"/>
    <w:rsid w:val="7D1641C7"/>
    <w:rsid w:val="7D19734A"/>
    <w:rsid w:val="7D1D5D51"/>
    <w:rsid w:val="7D240F5F"/>
    <w:rsid w:val="7D2A75E5"/>
    <w:rsid w:val="7D2D3DED"/>
    <w:rsid w:val="7D2F72F0"/>
    <w:rsid w:val="7D366C7B"/>
    <w:rsid w:val="7D3B0B84"/>
    <w:rsid w:val="7D610DC4"/>
    <w:rsid w:val="7D6B38D1"/>
    <w:rsid w:val="7D734561"/>
    <w:rsid w:val="7D741FE3"/>
    <w:rsid w:val="7D7E706F"/>
    <w:rsid w:val="7D802572"/>
    <w:rsid w:val="7D913B11"/>
    <w:rsid w:val="7D964715"/>
    <w:rsid w:val="7D9E53A5"/>
    <w:rsid w:val="7D9E75A3"/>
    <w:rsid w:val="7D9F5025"/>
    <w:rsid w:val="7DA44D30"/>
    <w:rsid w:val="7DB97149"/>
    <w:rsid w:val="7DC355E5"/>
    <w:rsid w:val="7DC861E9"/>
    <w:rsid w:val="7DC974EE"/>
    <w:rsid w:val="7DD53301"/>
    <w:rsid w:val="7DDD618F"/>
    <w:rsid w:val="7DDE5CD1"/>
    <w:rsid w:val="7DE26D93"/>
    <w:rsid w:val="7DE42296"/>
    <w:rsid w:val="7DE5359B"/>
    <w:rsid w:val="7DE7321B"/>
    <w:rsid w:val="7DED2BA6"/>
    <w:rsid w:val="7DF12C86"/>
    <w:rsid w:val="7DF45DB4"/>
    <w:rsid w:val="7DFB573F"/>
    <w:rsid w:val="7E0C549D"/>
    <w:rsid w:val="7E0E695E"/>
    <w:rsid w:val="7E101E61"/>
    <w:rsid w:val="7E1562E9"/>
    <w:rsid w:val="7E1717EC"/>
    <w:rsid w:val="7E230E82"/>
    <w:rsid w:val="7E2C5F0E"/>
    <w:rsid w:val="7E346B9D"/>
    <w:rsid w:val="7E3977A2"/>
    <w:rsid w:val="7E3C61A8"/>
    <w:rsid w:val="7E446E38"/>
    <w:rsid w:val="7E477DBC"/>
    <w:rsid w:val="7E4D1CC6"/>
    <w:rsid w:val="7E566D52"/>
    <w:rsid w:val="7E5747D4"/>
    <w:rsid w:val="7E595AD8"/>
    <w:rsid w:val="7E5A5758"/>
    <w:rsid w:val="7E6263E8"/>
    <w:rsid w:val="7E6305E6"/>
    <w:rsid w:val="7E633E69"/>
    <w:rsid w:val="7E83691D"/>
    <w:rsid w:val="7E944638"/>
    <w:rsid w:val="7E990AC0"/>
    <w:rsid w:val="7EAC5562"/>
    <w:rsid w:val="7EB54B6D"/>
    <w:rsid w:val="7EC22263"/>
    <w:rsid w:val="7ED21F1F"/>
    <w:rsid w:val="7ED45422"/>
    <w:rsid w:val="7ED763A7"/>
    <w:rsid w:val="7EEC2AC9"/>
    <w:rsid w:val="7EED054A"/>
    <w:rsid w:val="7EF47ED5"/>
    <w:rsid w:val="7EFF756B"/>
    <w:rsid w:val="7F0710F4"/>
    <w:rsid w:val="7F086B76"/>
    <w:rsid w:val="7F0E6500"/>
    <w:rsid w:val="7F117485"/>
    <w:rsid w:val="7F143C8D"/>
    <w:rsid w:val="7F155E8B"/>
    <w:rsid w:val="7F1E0D19"/>
    <w:rsid w:val="7F256126"/>
    <w:rsid w:val="7F2870AA"/>
    <w:rsid w:val="7F2B002F"/>
    <w:rsid w:val="7F2C1334"/>
    <w:rsid w:val="7F2F22B8"/>
    <w:rsid w:val="7F2F68C0"/>
    <w:rsid w:val="7F33543B"/>
    <w:rsid w:val="7F45305F"/>
    <w:rsid w:val="7F4D1868"/>
    <w:rsid w:val="7F4F4D6C"/>
    <w:rsid w:val="7F5524F8"/>
    <w:rsid w:val="7F6A6C1A"/>
    <w:rsid w:val="7F6B0E19"/>
    <w:rsid w:val="7F6D431C"/>
    <w:rsid w:val="7F7209B7"/>
    <w:rsid w:val="7F7571AA"/>
    <w:rsid w:val="7F81683F"/>
    <w:rsid w:val="7F8301D8"/>
    <w:rsid w:val="7F831D43"/>
    <w:rsid w:val="7F8364BF"/>
    <w:rsid w:val="7F8A5E4A"/>
    <w:rsid w:val="7F8C134D"/>
    <w:rsid w:val="7F9057D5"/>
    <w:rsid w:val="7FAA4181"/>
    <w:rsid w:val="7FCF0B3D"/>
    <w:rsid w:val="7FDD36D6"/>
    <w:rsid w:val="7FDF0DD7"/>
    <w:rsid w:val="7FE60762"/>
    <w:rsid w:val="7FEF35F0"/>
    <w:rsid w:val="7FF3587A"/>
    <w:rsid w:val="7FF50D7D"/>
    <w:rsid w:val="7FF667FE"/>
    <w:rsid w:val="7FFC0707"/>
    <w:rsid w:val="7FFC2906"/>
    <w:rsid w:val="7FFD6189"/>
    <w:rsid w:val="7FFF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name="table of authorities"/>
    <w:lsdException w:unhideWhenUsed="0" w:uiPriority="0" w:semiHidden="0" w:name="macro"/>
    <w:lsdException w:qFormat="1" w:unhideWhenUsed="0" w:uiPriority="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83"/>
    <w:qFormat/>
    <w:uiPriority w:val="0"/>
    <w:pPr>
      <w:keepNext/>
      <w:keepLines/>
      <w:spacing w:before="340" w:after="330" w:line="578" w:lineRule="auto"/>
      <w:outlineLvl w:val="0"/>
    </w:pPr>
    <w:rPr>
      <w:b/>
      <w:bCs/>
      <w:kern w:val="44"/>
      <w:sz w:val="30"/>
      <w:szCs w:val="44"/>
    </w:rPr>
  </w:style>
  <w:style w:type="paragraph" w:styleId="4">
    <w:name w:val="heading 2"/>
    <w:basedOn w:val="1"/>
    <w:next w:val="1"/>
    <w:link w:val="106"/>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118"/>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outlineLvl w:val="4"/>
    </w:pPr>
    <w:rPr>
      <w:rFonts w:ascii="宋体" w:hAnsi="Arial"/>
      <w:bCs/>
      <w:sz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keepLines/>
      <w:spacing w:before="240" w:after="64" w:line="320" w:lineRule="auto"/>
      <w:outlineLvl w:val="6"/>
    </w:pPr>
    <w:rPr>
      <w:b/>
      <w:bCs/>
      <w:sz w:val="24"/>
      <w:szCs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36"/>
    <w:qFormat/>
    <w:uiPriority w:val="0"/>
    <w:rPr>
      <w:rFonts w:ascii="宋体" w:hAnsi="Arial"/>
      <w:sz w:val="28"/>
    </w:rPr>
  </w:style>
  <w:style w:type="paragraph" w:styleId="12">
    <w:name w:val="toc 7"/>
    <w:basedOn w:val="1"/>
    <w:next w:val="1"/>
    <w:qFormat/>
    <w:uiPriority w:val="39"/>
    <w:pPr>
      <w:ind w:left="1260"/>
      <w:jc w:val="left"/>
    </w:pPr>
    <w:rPr>
      <w:szCs w:val="21"/>
    </w:rPr>
  </w:style>
  <w:style w:type="paragraph" w:styleId="13">
    <w:name w:val="table of authorities"/>
    <w:basedOn w:val="1"/>
    <w:next w:val="1"/>
    <w:semiHidden/>
    <w:qFormat/>
    <w:uiPriority w:val="0"/>
    <w:pPr>
      <w:ind w:left="420" w:leftChars="200"/>
    </w:pPr>
  </w:style>
  <w:style w:type="paragraph" w:styleId="14">
    <w:name w:val="index 8"/>
    <w:basedOn w:val="1"/>
    <w:next w:val="1"/>
    <w:semiHidden/>
    <w:qFormat/>
    <w:uiPriority w:val="0"/>
    <w:pPr>
      <w:ind w:left="1400" w:leftChars="1400"/>
    </w:pPr>
  </w:style>
  <w:style w:type="paragraph" w:styleId="15">
    <w:name w:val="Normal Indent"/>
    <w:basedOn w:val="1"/>
    <w:link w:val="148"/>
    <w:qFormat/>
    <w:uiPriority w:val="0"/>
    <w:pPr>
      <w:spacing w:line="360" w:lineRule="auto"/>
      <w:ind w:firstLine="420" w:firstLineChars="200"/>
    </w:pPr>
    <w:rPr>
      <w:sz w:val="24"/>
      <w:szCs w:val="24"/>
    </w:rPr>
  </w:style>
  <w:style w:type="paragraph" w:styleId="16">
    <w:name w:val="caption"/>
    <w:basedOn w:val="1"/>
    <w:next w:val="1"/>
    <w:qFormat/>
    <w:uiPriority w:val="0"/>
    <w:pPr>
      <w:spacing w:line="360" w:lineRule="auto"/>
    </w:pPr>
    <w:rPr>
      <w:rFonts w:ascii="Cambria" w:hAnsi="Cambria" w:eastAsia="黑体"/>
      <w:sz w:val="20"/>
    </w:rPr>
  </w:style>
  <w:style w:type="paragraph" w:styleId="17">
    <w:name w:val="index 5"/>
    <w:basedOn w:val="1"/>
    <w:next w:val="1"/>
    <w:semiHidden/>
    <w:qFormat/>
    <w:uiPriority w:val="0"/>
    <w:pPr>
      <w:ind w:left="800" w:leftChars="800"/>
    </w:pPr>
  </w:style>
  <w:style w:type="paragraph" w:styleId="18">
    <w:name w:val="List Bullet"/>
    <w:basedOn w:val="1"/>
    <w:qFormat/>
    <w:uiPriority w:val="0"/>
    <w:pPr>
      <w:tabs>
        <w:tab w:val="left" w:pos="720"/>
      </w:tabs>
      <w:autoSpaceDE w:val="0"/>
      <w:autoSpaceDN w:val="0"/>
      <w:adjustRightInd w:val="0"/>
      <w:spacing w:beforeLines="50" w:line="360" w:lineRule="auto"/>
      <w:ind w:left="782" w:leftChars="150" w:hanging="422"/>
      <w:jc w:val="left"/>
    </w:pPr>
    <w:rPr>
      <w:rFonts w:ascii="宋体" w:hAnsi="宋体"/>
      <w:b/>
      <w:color w:val="000000"/>
      <w:szCs w:val="21"/>
      <w:lang w:val="zh-CN"/>
    </w:rPr>
  </w:style>
  <w:style w:type="paragraph" w:styleId="19">
    <w:name w:val="Document Map"/>
    <w:basedOn w:val="1"/>
    <w:link w:val="82"/>
    <w:qFormat/>
    <w:uiPriority w:val="0"/>
    <w:pPr>
      <w:shd w:val="clear" w:color="auto" w:fill="000080"/>
    </w:pPr>
  </w:style>
  <w:style w:type="paragraph" w:styleId="20">
    <w:name w:val="toa heading"/>
    <w:basedOn w:val="1"/>
    <w:next w:val="1"/>
    <w:semiHidden/>
    <w:qFormat/>
    <w:uiPriority w:val="0"/>
    <w:pPr>
      <w:spacing w:before="120"/>
    </w:pPr>
    <w:rPr>
      <w:rFonts w:ascii="Arial" w:hAnsi="Arial"/>
      <w:b/>
      <w:bCs/>
      <w:szCs w:val="24"/>
    </w:rPr>
  </w:style>
  <w:style w:type="paragraph" w:styleId="21">
    <w:name w:val="annotation text"/>
    <w:basedOn w:val="1"/>
    <w:link w:val="144"/>
    <w:qFormat/>
    <w:uiPriority w:val="0"/>
    <w:pPr>
      <w:jc w:val="left"/>
    </w:pPr>
  </w:style>
  <w:style w:type="paragraph" w:styleId="22">
    <w:name w:val="index 6"/>
    <w:basedOn w:val="1"/>
    <w:next w:val="1"/>
    <w:semiHidden/>
    <w:qFormat/>
    <w:uiPriority w:val="0"/>
    <w:pPr>
      <w:ind w:left="1000" w:leftChars="1000"/>
    </w:pPr>
  </w:style>
  <w:style w:type="paragraph" w:styleId="23">
    <w:name w:val="Salutation"/>
    <w:basedOn w:val="1"/>
    <w:next w:val="1"/>
    <w:link w:val="218"/>
    <w:qFormat/>
    <w:uiPriority w:val="0"/>
    <w:pPr>
      <w:widowControl/>
      <w:spacing w:line="360" w:lineRule="auto"/>
    </w:pPr>
    <w:rPr>
      <w:rFonts w:ascii="Arial" w:hAnsi="Arial"/>
      <w:spacing w:val="-5"/>
      <w:kern w:val="0"/>
      <w:sz w:val="24"/>
    </w:rPr>
  </w:style>
  <w:style w:type="paragraph" w:styleId="24">
    <w:name w:val="Body Text 3"/>
    <w:basedOn w:val="1"/>
    <w:qFormat/>
    <w:uiPriority w:val="0"/>
    <w:rPr>
      <w:rFonts w:ascii="黑体" w:hAnsi="Arial" w:eastAsia="黑体"/>
      <w:b/>
      <w:sz w:val="28"/>
    </w:rPr>
  </w:style>
  <w:style w:type="paragraph" w:styleId="25">
    <w:name w:val="Body Text Indent"/>
    <w:basedOn w:val="1"/>
    <w:next w:val="1"/>
    <w:link w:val="76"/>
    <w:qFormat/>
    <w:uiPriority w:val="0"/>
    <w:pPr>
      <w:ind w:firstLine="645"/>
    </w:pPr>
    <w:rPr>
      <w:rFonts w:ascii="楷体_GB2312" w:eastAsia="楷体_GB2312"/>
      <w:sz w:val="32"/>
    </w:rPr>
  </w:style>
  <w:style w:type="paragraph" w:styleId="26">
    <w:name w:val="List 2"/>
    <w:basedOn w:val="1"/>
    <w:qFormat/>
    <w:uiPriority w:val="0"/>
    <w:pPr>
      <w:ind w:left="100" w:leftChars="200" w:hanging="200" w:hangingChars="200"/>
    </w:pPr>
    <w:rPr>
      <w:szCs w:val="24"/>
    </w:rPr>
  </w:style>
  <w:style w:type="paragraph" w:styleId="27">
    <w:name w:val="index 4"/>
    <w:basedOn w:val="1"/>
    <w:next w:val="1"/>
    <w:semiHidden/>
    <w:qFormat/>
    <w:uiPriority w:val="0"/>
    <w:pPr>
      <w:ind w:left="600" w:leftChars="600"/>
    </w:pPr>
  </w:style>
  <w:style w:type="paragraph" w:styleId="28">
    <w:name w:val="toc 5"/>
    <w:basedOn w:val="1"/>
    <w:next w:val="1"/>
    <w:qFormat/>
    <w:uiPriority w:val="39"/>
    <w:pPr>
      <w:ind w:left="840"/>
      <w:jc w:val="left"/>
    </w:pPr>
    <w:rPr>
      <w:szCs w:val="21"/>
    </w:rPr>
  </w:style>
  <w:style w:type="paragraph" w:styleId="29">
    <w:name w:val="toc 3"/>
    <w:basedOn w:val="1"/>
    <w:next w:val="1"/>
    <w:qFormat/>
    <w:uiPriority w:val="0"/>
    <w:pPr>
      <w:ind w:left="420"/>
      <w:jc w:val="left"/>
    </w:pPr>
    <w:rPr>
      <w:i/>
      <w:iCs/>
      <w:szCs w:val="24"/>
    </w:rPr>
  </w:style>
  <w:style w:type="paragraph" w:styleId="30">
    <w:name w:val="Plain Text"/>
    <w:basedOn w:val="1"/>
    <w:link w:val="65"/>
    <w:qFormat/>
    <w:uiPriority w:val="0"/>
    <w:rPr>
      <w:rFonts w:ascii="宋体" w:hAnsi="Courier New"/>
    </w:rPr>
  </w:style>
  <w:style w:type="paragraph" w:styleId="31">
    <w:name w:val="toc 8"/>
    <w:basedOn w:val="1"/>
    <w:next w:val="1"/>
    <w:qFormat/>
    <w:uiPriority w:val="39"/>
    <w:pPr>
      <w:ind w:left="1470"/>
      <w:jc w:val="left"/>
    </w:pPr>
    <w:rPr>
      <w:szCs w:val="21"/>
    </w:rPr>
  </w:style>
  <w:style w:type="paragraph" w:styleId="32">
    <w:name w:val="index 3"/>
    <w:basedOn w:val="1"/>
    <w:next w:val="1"/>
    <w:semiHidden/>
    <w:qFormat/>
    <w:uiPriority w:val="0"/>
    <w:pPr>
      <w:ind w:left="400" w:leftChars="400"/>
    </w:pPr>
  </w:style>
  <w:style w:type="paragraph" w:styleId="33">
    <w:name w:val="Date"/>
    <w:basedOn w:val="1"/>
    <w:next w:val="1"/>
    <w:link w:val="169"/>
    <w:qFormat/>
    <w:uiPriority w:val="0"/>
    <w:rPr>
      <w:b/>
      <w:sz w:val="28"/>
    </w:rPr>
  </w:style>
  <w:style w:type="paragraph" w:styleId="34">
    <w:name w:val="Body Text Indent 2"/>
    <w:basedOn w:val="1"/>
    <w:link w:val="157"/>
    <w:qFormat/>
    <w:uiPriority w:val="0"/>
    <w:pPr>
      <w:ind w:left="630" w:firstLine="645"/>
    </w:pPr>
    <w:rPr>
      <w:rFonts w:ascii="Arial" w:hAnsi="Arial" w:eastAsia="仿宋_GB2312"/>
      <w:sz w:val="32"/>
    </w:rPr>
  </w:style>
  <w:style w:type="paragraph" w:styleId="35">
    <w:name w:val="Balloon Text"/>
    <w:basedOn w:val="1"/>
    <w:link w:val="181"/>
    <w:qFormat/>
    <w:uiPriority w:val="99"/>
    <w:rPr>
      <w:sz w:val="18"/>
      <w:szCs w:val="18"/>
    </w:rPr>
  </w:style>
  <w:style w:type="paragraph" w:styleId="36">
    <w:name w:val="footer"/>
    <w:basedOn w:val="1"/>
    <w:link w:val="95"/>
    <w:qFormat/>
    <w:uiPriority w:val="0"/>
    <w:pPr>
      <w:tabs>
        <w:tab w:val="center" w:pos="4153"/>
        <w:tab w:val="right" w:pos="8306"/>
      </w:tabs>
      <w:snapToGrid w:val="0"/>
      <w:jc w:val="left"/>
    </w:pPr>
    <w:rPr>
      <w:sz w:val="18"/>
    </w:rPr>
  </w:style>
  <w:style w:type="paragraph" w:styleId="37">
    <w:name w:val="header"/>
    <w:basedOn w:val="1"/>
    <w:link w:val="112"/>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39"/>
    <w:pPr>
      <w:spacing w:before="120" w:after="120"/>
      <w:jc w:val="left"/>
    </w:pPr>
    <w:rPr>
      <w:caps/>
      <w:szCs w:val="24"/>
    </w:rPr>
  </w:style>
  <w:style w:type="paragraph" w:styleId="39">
    <w:name w:val="toc 4"/>
    <w:basedOn w:val="1"/>
    <w:next w:val="1"/>
    <w:qFormat/>
    <w:uiPriority w:val="39"/>
    <w:pPr>
      <w:ind w:left="630"/>
      <w:jc w:val="left"/>
    </w:pPr>
    <w:rPr>
      <w:szCs w:val="21"/>
    </w:rPr>
  </w:style>
  <w:style w:type="paragraph" w:styleId="40">
    <w:name w:val="index heading"/>
    <w:basedOn w:val="1"/>
    <w:next w:val="41"/>
    <w:semiHidden/>
    <w:qFormat/>
    <w:uiPriority w:val="0"/>
  </w:style>
  <w:style w:type="paragraph" w:styleId="41">
    <w:name w:val="index 1"/>
    <w:basedOn w:val="1"/>
    <w:next w:val="1"/>
    <w:semiHidden/>
    <w:qFormat/>
    <w:uiPriority w:val="0"/>
    <w:pPr>
      <w:jc w:val="left"/>
    </w:pPr>
    <w:rPr>
      <w:rFonts w:ascii="仿宋_GB2312" w:eastAsia="仿宋_GB2312"/>
      <w:sz w:val="28"/>
    </w:rPr>
  </w:style>
  <w:style w:type="paragraph" w:styleId="42">
    <w:name w:val="Subtitle"/>
    <w:basedOn w:val="1"/>
    <w:next w:val="1"/>
    <w:link w:val="250"/>
    <w:qFormat/>
    <w:uiPriority w:val="0"/>
    <w:pPr>
      <w:spacing w:before="100" w:beforeAutospacing="1" w:after="100" w:afterAutospacing="1" w:line="360" w:lineRule="auto"/>
      <w:jc w:val="left"/>
      <w:outlineLvl w:val="1"/>
    </w:pPr>
    <w:rPr>
      <w:rFonts w:ascii="Cambria" w:hAnsi="Cambria"/>
      <w:b/>
      <w:bCs/>
      <w:kern w:val="28"/>
      <w:sz w:val="28"/>
      <w:szCs w:val="32"/>
    </w:rPr>
  </w:style>
  <w:style w:type="paragraph" w:styleId="43">
    <w:name w:val="toc 6"/>
    <w:basedOn w:val="1"/>
    <w:next w:val="1"/>
    <w:qFormat/>
    <w:uiPriority w:val="39"/>
    <w:pPr>
      <w:ind w:left="1050"/>
      <w:jc w:val="left"/>
    </w:pPr>
    <w:rPr>
      <w:szCs w:val="21"/>
    </w:rPr>
  </w:style>
  <w:style w:type="paragraph" w:styleId="44">
    <w:name w:val="Body Text Indent 3"/>
    <w:basedOn w:val="1"/>
    <w:link w:val="131"/>
    <w:qFormat/>
    <w:uiPriority w:val="0"/>
    <w:pPr>
      <w:ind w:firstLine="645"/>
    </w:pPr>
    <w:rPr>
      <w:rFonts w:ascii="仿宋_GB2312" w:hAnsi="Arial" w:eastAsia="仿宋_GB2312"/>
      <w:color w:val="000000"/>
      <w:sz w:val="30"/>
    </w:rPr>
  </w:style>
  <w:style w:type="paragraph" w:styleId="45">
    <w:name w:val="index 7"/>
    <w:basedOn w:val="1"/>
    <w:next w:val="1"/>
    <w:semiHidden/>
    <w:qFormat/>
    <w:uiPriority w:val="0"/>
    <w:pPr>
      <w:ind w:left="1200" w:leftChars="1200"/>
    </w:pPr>
  </w:style>
  <w:style w:type="paragraph" w:styleId="46">
    <w:name w:val="index 9"/>
    <w:basedOn w:val="1"/>
    <w:next w:val="1"/>
    <w:semiHidden/>
    <w:qFormat/>
    <w:uiPriority w:val="0"/>
    <w:pPr>
      <w:ind w:left="1600" w:leftChars="1600"/>
    </w:pPr>
  </w:style>
  <w:style w:type="paragraph" w:styleId="47">
    <w:name w:val="toc 2"/>
    <w:basedOn w:val="1"/>
    <w:next w:val="1"/>
    <w:qFormat/>
    <w:uiPriority w:val="39"/>
    <w:pPr>
      <w:ind w:left="210"/>
      <w:jc w:val="left"/>
    </w:pPr>
    <w:rPr>
      <w:smallCaps/>
      <w:sz w:val="28"/>
      <w:szCs w:val="24"/>
    </w:rPr>
  </w:style>
  <w:style w:type="paragraph" w:styleId="48">
    <w:name w:val="toc 9"/>
    <w:basedOn w:val="1"/>
    <w:next w:val="1"/>
    <w:qFormat/>
    <w:uiPriority w:val="39"/>
    <w:pPr>
      <w:ind w:left="1680"/>
      <w:jc w:val="left"/>
    </w:pPr>
    <w:rPr>
      <w:szCs w:val="21"/>
    </w:rPr>
  </w:style>
  <w:style w:type="paragraph" w:styleId="49">
    <w:name w:val="Body Text 2"/>
    <w:basedOn w:val="1"/>
    <w:link w:val="150"/>
    <w:qFormat/>
    <w:uiPriority w:val="0"/>
    <w:rPr>
      <w:rFonts w:ascii="仿宋_GB2312" w:eastAsia="仿宋_GB2312"/>
      <w:b/>
      <w:sz w:val="24"/>
    </w:rPr>
  </w:style>
  <w:style w:type="paragraph" w:styleId="50">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51">
    <w:name w:val="index 2"/>
    <w:basedOn w:val="1"/>
    <w:next w:val="1"/>
    <w:semiHidden/>
    <w:qFormat/>
    <w:uiPriority w:val="0"/>
    <w:pPr>
      <w:ind w:left="200" w:leftChars="200"/>
    </w:pPr>
  </w:style>
  <w:style w:type="paragraph" w:styleId="52">
    <w:name w:val="Title"/>
    <w:basedOn w:val="1"/>
    <w:next w:val="1"/>
    <w:link w:val="207"/>
    <w:qFormat/>
    <w:uiPriority w:val="0"/>
    <w:pPr>
      <w:spacing w:before="100" w:beforeAutospacing="1" w:after="100" w:afterAutospacing="1" w:line="360" w:lineRule="auto"/>
      <w:jc w:val="center"/>
      <w:outlineLvl w:val="0"/>
    </w:pPr>
    <w:rPr>
      <w:rFonts w:ascii="Cambria" w:hAnsi="Cambria"/>
      <w:b/>
      <w:bCs/>
      <w:sz w:val="44"/>
      <w:szCs w:val="32"/>
    </w:rPr>
  </w:style>
  <w:style w:type="paragraph" w:styleId="53">
    <w:name w:val="annotation subject"/>
    <w:basedOn w:val="21"/>
    <w:next w:val="21"/>
    <w:link w:val="180"/>
    <w:qFormat/>
    <w:uiPriority w:val="0"/>
    <w:rPr>
      <w:b/>
      <w:bCs/>
    </w:rPr>
  </w:style>
  <w:style w:type="paragraph" w:styleId="54">
    <w:name w:val="Body Text First Indent"/>
    <w:basedOn w:val="2"/>
    <w:link w:val="237"/>
    <w:qFormat/>
    <w:uiPriority w:val="0"/>
    <w:pPr>
      <w:adjustRightInd w:val="0"/>
      <w:spacing w:line="312" w:lineRule="auto"/>
      <w:ind w:firstLine="567"/>
      <w:textAlignment w:val="baseline"/>
    </w:pPr>
    <w:rPr>
      <w:rFonts w:ascii="Times New Roman" w:hAnsi="Times New Roman"/>
      <w:szCs w:val="24"/>
    </w:rPr>
  </w:style>
  <w:style w:type="paragraph" w:styleId="55">
    <w:name w:val="Body Text First Indent 2"/>
    <w:basedOn w:val="25"/>
    <w:next w:val="1"/>
    <w:link w:val="77"/>
    <w:qFormat/>
    <w:uiPriority w:val="0"/>
    <w:pPr>
      <w:spacing w:after="120"/>
      <w:ind w:left="420" w:leftChars="200" w:firstLine="420" w:firstLineChars="200"/>
    </w:pPr>
    <w:rPr>
      <w:rFonts w:ascii="Times New Roman" w:eastAsia="宋体"/>
      <w:sz w:val="21"/>
    </w:rPr>
  </w:style>
  <w:style w:type="table" w:styleId="57">
    <w:name w:val="Table Grid"/>
    <w:basedOn w:val="5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basedOn w:val="58"/>
    <w:qFormat/>
    <w:uiPriority w:val="0"/>
    <w:rPr>
      <w:b/>
    </w:rPr>
  </w:style>
  <w:style w:type="character" w:styleId="60">
    <w:name w:val="page number"/>
    <w:basedOn w:val="58"/>
    <w:qFormat/>
    <w:uiPriority w:val="0"/>
  </w:style>
  <w:style w:type="character" w:styleId="61">
    <w:name w:val="FollowedHyperlink"/>
    <w:basedOn w:val="58"/>
    <w:qFormat/>
    <w:uiPriority w:val="0"/>
    <w:rPr>
      <w:color w:val="4371B7"/>
      <w:u w:val="single"/>
    </w:rPr>
  </w:style>
  <w:style w:type="character" w:styleId="62">
    <w:name w:val="Emphasis"/>
    <w:qFormat/>
    <w:uiPriority w:val="20"/>
    <w:rPr>
      <w:color w:val="CC0000"/>
    </w:rPr>
  </w:style>
  <w:style w:type="character" w:styleId="63">
    <w:name w:val="Hyperlink"/>
    <w:basedOn w:val="58"/>
    <w:qFormat/>
    <w:uiPriority w:val="99"/>
    <w:rPr>
      <w:color w:val="4371B7"/>
      <w:u w:val="single"/>
    </w:rPr>
  </w:style>
  <w:style w:type="character" w:styleId="64">
    <w:name w:val="annotation reference"/>
    <w:basedOn w:val="58"/>
    <w:qFormat/>
    <w:uiPriority w:val="0"/>
    <w:rPr>
      <w:sz w:val="21"/>
      <w:szCs w:val="21"/>
    </w:rPr>
  </w:style>
  <w:style w:type="character" w:customStyle="1" w:styleId="65">
    <w:name w:val="纯文本 Char"/>
    <w:basedOn w:val="58"/>
    <w:link w:val="30"/>
    <w:qFormat/>
    <w:uiPriority w:val="0"/>
    <w:rPr>
      <w:rFonts w:ascii="宋体" w:hAnsi="Courier New" w:eastAsia="宋体"/>
      <w:kern w:val="2"/>
      <w:sz w:val="21"/>
      <w:lang w:val="en-US" w:eastAsia="zh-CN" w:bidi="ar-SA"/>
    </w:rPr>
  </w:style>
  <w:style w:type="paragraph" w:customStyle="1" w:styleId="66">
    <w:name w:val="Char"/>
    <w:basedOn w:val="1"/>
    <w:qFormat/>
    <w:uiPriority w:val="0"/>
    <w:rPr>
      <w:rFonts w:ascii="Arial" w:hAnsi="Arial" w:cs="Arial"/>
      <w:sz w:val="20"/>
    </w:rPr>
  </w:style>
  <w:style w:type="paragraph" w:customStyle="1" w:styleId="67">
    <w:name w:val="列表项目符号6"/>
    <w:basedOn w:val="1"/>
    <w:qFormat/>
    <w:uiPriority w:val="0"/>
    <w:pPr>
      <w:tabs>
        <w:tab w:val="left" w:pos="840"/>
      </w:tabs>
      <w:autoSpaceDE w:val="0"/>
      <w:autoSpaceDN w:val="0"/>
      <w:adjustRightInd w:val="0"/>
      <w:spacing w:before="240" w:after="120" w:line="360" w:lineRule="auto"/>
      <w:ind w:left="840" w:hanging="420"/>
      <w:jc w:val="left"/>
    </w:pPr>
    <w:rPr>
      <w:rFonts w:ascii="宋体" w:hAnsi="宋体"/>
      <w:b/>
      <w:bCs/>
      <w:color w:val="000000"/>
      <w:szCs w:val="21"/>
      <w:lang w:val="zh-CN"/>
    </w:rPr>
  </w:style>
  <w:style w:type="paragraph" w:customStyle="1" w:styleId="68">
    <w:name w:val="Char Char Char Char"/>
    <w:basedOn w:val="1"/>
    <w:qFormat/>
    <w:uiPriority w:val="0"/>
    <w:rPr>
      <w:rFonts w:ascii="Tahoma" w:hAnsi="Tahoma"/>
      <w:sz w:val="24"/>
    </w:rPr>
  </w:style>
  <w:style w:type="paragraph" w:customStyle="1" w:styleId="69">
    <w:name w:val="Char Char Char1 Char"/>
    <w:basedOn w:val="1"/>
    <w:qFormat/>
    <w:uiPriority w:val="0"/>
    <w:rPr>
      <w:rFonts w:ascii="Tahoma" w:hAnsi="Tahoma"/>
      <w:sz w:val="24"/>
    </w:rPr>
  </w:style>
  <w:style w:type="paragraph" w:customStyle="1" w:styleId="70">
    <w:name w:val="Char1"/>
    <w:basedOn w:val="1"/>
    <w:qFormat/>
    <w:uiPriority w:val="0"/>
    <w:rPr>
      <w:rFonts w:ascii="Tahoma" w:hAnsi="Tahoma"/>
      <w:sz w:val="24"/>
    </w:rPr>
  </w:style>
  <w:style w:type="paragraph" w:customStyle="1" w:styleId="71">
    <w:name w:val="Char Char Char Char Char Char Char Char Char Char Char Char"/>
    <w:basedOn w:val="1"/>
    <w:qFormat/>
    <w:uiPriority w:val="0"/>
    <w:rPr>
      <w:rFonts w:ascii="Tahoma" w:hAnsi="Tahoma"/>
      <w:sz w:val="24"/>
    </w:rPr>
  </w:style>
  <w:style w:type="paragraph" w:customStyle="1" w:styleId="72">
    <w:name w:val="问题列表"/>
    <w:basedOn w:val="1"/>
    <w:qFormat/>
    <w:uiPriority w:val="0"/>
    <w:pPr>
      <w:widowControl/>
      <w:tabs>
        <w:tab w:val="left" w:pos="420"/>
      </w:tabs>
      <w:overflowPunct w:val="0"/>
      <w:autoSpaceDE w:val="0"/>
      <w:autoSpaceDN w:val="0"/>
      <w:adjustRightInd w:val="0"/>
      <w:spacing w:line="360" w:lineRule="auto"/>
      <w:ind w:left="420" w:hanging="420"/>
      <w:textAlignment w:val="baseline"/>
    </w:pPr>
    <w:rPr>
      <w:kern w:val="0"/>
    </w:rPr>
  </w:style>
  <w:style w:type="paragraph" w:customStyle="1" w:styleId="73">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74">
    <w:name w:val="样式1"/>
    <w:basedOn w:val="1"/>
    <w:link w:val="117"/>
    <w:qFormat/>
    <w:uiPriority w:val="0"/>
    <w:pPr>
      <w:spacing w:before="120" w:after="120" w:line="300" w:lineRule="auto"/>
    </w:pPr>
    <w:rPr>
      <w:rFonts w:ascii="宋体" w:hAnsi="宋体"/>
      <w:b/>
      <w:sz w:val="24"/>
    </w:rPr>
  </w:style>
  <w:style w:type="paragraph" w:customStyle="1" w:styleId="75">
    <w:name w:val="正文首行缩进两字符"/>
    <w:basedOn w:val="1"/>
    <w:qFormat/>
    <w:uiPriority w:val="0"/>
    <w:pPr>
      <w:spacing w:line="360" w:lineRule="auto"/>
      <w:ind w:firstLine="200" w:firstLineChars="200"/>
    </w:pPr>
    <w:rPr>
      <w:szCs w:val="24"/>
    </w:rPr>
  </w:style>
  <w:style w:type="character" w:customStyle="1" w:styleId="76">
    <w:name w:val="正文文本缩进 Char"/>
    <w:basedOn w:val="58"/>
    <w:link w:val="25"/>
    <w:qFormat/>
    <w:uiPriority w:val="0"/>
    <w:rPr>
      <w:rFonts w:ascii="楷体_GB2312" w:eastAsia="楷体_GB2312"/>
      <w:kern w:val="2"/>
      <w:sz w:val="32"/>
    </w:rPr>
  </w:style>
  <w:style w:type="character" w:customStyle="1" w:styleId="77">
    <w:name w:val="正文首行缩进 2 Char"/>
    <w:basedOn w:val="76"/>
    <w:link w:val="55"/>
    <w:qFormat/>
    <w:uiPriority w:val="0"/>
  </w:style>
  <w:style w:type="paragraph" w:customStyle="1" w:styleId="78">
    <w:name w:val="p0"/>
    <w:basedOn w:val="1"/>
    <w:qFormat/>
    <w:uiPriority w:val="0"/>
    <w:pPr>
      <w:widowControl/>
    </w:pPr>
    <w:rPr>
      <w:kern w:val="0"/>
      <w:szCs w:val="21"/>
    </w:rPr>
  </w:style>
  <w:style w:type="character" w:customStyle="1" w:styleId="79">
    <w:name w:val="批注文字 Char3"/>
    <w:semiHidden/>
    <w:qFormat/>
    <w:uiPriority w:val="99"/>
    <w:rPr>
      <w:rFonts w:ascii="Times New Roman" w:hAnsi="Times New Roman" w:eastAsia="宋体" w:cs="Times New Roman"/>
      <w:sz w:val="24"/>
      <w:szCs w:val="24"/>
    </w:rPr>
  </w:style>
  <w:style w:type="character" w:customStyle="1" w:styleId="80">
    <w:name w:val="表格1 Char"/>
    <w:link w:val="81"/>
    <w:qFormat/>
    <w:uiPriority w:val="1"/>
    <w:rPr>
      <w:rFonts w:ascii="宋体" w:hAnsi="宋体" w:cs="宋体"/>
      <w:b/>
      <w:bCs/>
      <w:sz w:val="21"/>
      <w:szCs w:val="21"/>
    </w:rPr>
  </w:style>
  <w:style w:type="paragraph" w:customStyle="1" w:styleId="81">
    <w:name w:val="表格1"/>
    <w:basedOn w:val="1"/>
    <w:link w:val="80"/>
    <w:qFormat/>
    <w:uiPriority w:val="1"/>
    <w:pPr>
      <w:widowControl/>
      <w:spacing w:before="240" w:after="200" w:line="360" w:lineRule="auto"/>
      <w:jc w:val="center"/>
    </w:pPr>
    <w:rPr>
      <w:rFonts w:ascii="宋体" w:hAnsi="宋体" w:cs="宋体"/>
      <w:b/>
      <w:bCs/>
      <w:kern w:val="0"/>
      <w:szCs w:val="21"/>
    </w:rPr>
  </w:style>
  <w:style w:type="character" w:customStyle="1" w:styleId="82">
    <w:name w:val="文档结构图 Char"/>
    <w:link w:val="19"/>
    <w:qFormat/>
    <w:uiPriority w:val="0"/>
    <w:rPr>
      <w:kern w:val="2"/>
      <w:sz w:val="21"/>
      <w:shd w:val="clear" w:color="auto" w:fill="000080"/>
    </w:rPr>
  </w:style>
  <w:style w:type="character" w:customStyle="1" w:styleId="83">
    <w:name w:val="批注框文本 Char Char"/>
    <w:qFormat/>
    <w:uiPriority w:val="0"/>
    <w:rPr>
      <w:kern w:val="2"/>
      <w:sz w:val="18"/>
      <w:szCs w:val="18"/>
    </w:rPr>
  </w:style>
  <w:style w:type="character" w:customStyle="1" w:styleId="84">
    <w:name w:val="标题 5 Char"/>
    <w:qFormat/>
    <w:uiPriority w:val="0"/>
    <w:rPr>
      <w:sz w:val="28"/>
    </w:rPr>
  </w:style>
  <w:style w:type="character" w:customStyle="1" w:styleId="85">
    <w:name w:val="标题 9 Char Char"/>
    <w:qFormat/>
    <w:uiPriority w:val="0"/>
    <w:rPr>
      <w:sz w:val="28"/>
    </w:rPr>
  </w:style>
  <w:style w:type="character" w:customStyle="1" w:styleId="86">
    <w:name w:val="标题 7 Char Char"/>
    <w:qFormat/>
    <w:uiPriority w:val="0"/>
    <w:rPr>
      <w:sz w:val="28"/>
    </w:rPr>
  </w:style>
  <w:style w:type="character" w:customStyle="1" w:styleId="87">
    <w:name w:val="正文首行缩进 Char1"/>
    <w:link w:val="88"/>
    <w:qFormat/>
    <w:uiPriority w:val="0"/>
    <w:rPr>
      <w:sz w:val="28"/>
    </w:rPr>
  </w:style>
  <w:style w:type="paragraph" w:customStyle="1" w:styleId="88">
    <w:name w:val="正文首行缩进1"/>
    <w:basedOn w:val="1"/>
    <w:link w:val="87"/>
    <w:qFormat/>
    <w:uiPriority w:val="0"/>
    <w:pPr>
      <w:tabs>
        <w:tab w:val="left" w:pos="560"/>
        <w:tab w:val="left" w:pos="1117"/>
        <w:tab w:val="left" w:pos="3920"/>
        <w:tab w:val="left" w:pos="5600"/>
      </w:tabs>
      <w:spacing w:before="60" w:after="60" w:line="520" w:lineRule="exact"/>
      <w:ind w:firstLine="200" w:firstLineChars="200"/>
      <w:textAlignment w:val="baseline"/>
    </w:pPr>
    <w:rPr>
      <w:kern w:val="0"/>
      <w:sz w:val="28"/>
    </w:rPr>
  </w:style>
  <w:style w:type="character" w:customStyle="1" w:styleId="89">
    <w:name w:val="文档结构图 Char1"/>
    <w:qFormat/>
    <w:uiPriority w:val="99"/>
    <w:rPr>
      <w:rFonts w:ascii="宋体" w:hAnsi="Times New Roman" w:eastAsia="宋体" w:cs="Times New Roman"/>
      <w:sz w:val="18"/>
      <w:szCs w:val="18"/>
    </w:rPr>
  </w:style>
  <w:style w:type="character" w:customStyle="1" w:styleId="90">
    <w:name w:val="批注框文本 Char"/>
    <w:qFormat/>
    <w:uiPriority w:val="0"/>
    <w:rPr>
      <w:kern w:val="2"/>
      <w:sz w:val="18"/>
      <w:szCs w:val="18"/>
    </w:rPr>
  </w:style>
  <w:style w:type="character" w:customStyle="1" w:styleId="91">
    <w:name w:val="font31"/>
    <w:qFormat/>
    <w:uiPriority w:val="0"/>
    <w:rPr>
      <w:rFonts w:ascii="Arial" w:hAnsi="Arial" w:cs="Arial"/>
      <w:color w:val="000000"/>
      <w:sz w:val="22"/>
      <w:szCs w:val="22"/>
      <w:u w:val="none"/>
    </w:rPr>
  </w:style>
  <w:style w:type="character" w:customStyle="1" w:styleId="92">
    <w:name w:val="正文文本缩进 2 Char"/>
    <w:qFormat/>
    <w:uiPriority w:val="99"/>
    <w:rPr>
      <w:kern w:val="2"/>
      <w:sz w:val="21"/>
      <w:szCs w:val="24"/>
    </w:rPr>
  </w:style>
  <w:style w:type="character" w:customStyle="1" w:styleId="93">
    <w:name w:val="3级标题 Char Char"/>
    <w:link w:val="94"/>
    <w:qFormat/>
    <w:locked/>
    <w:uiPriority w:val="0"/>
    <w:rPr>
      <w:sz w:val="28"/>
    </w:rPr>
  </w:style>
  <w:style w:type="paragraph" w:customStyle="1" w:styleId="94">
    <w:name w:val="3级标题"/>
    <w:basedOn w:val="5"/>
    <w:link w:val="93"/>
    <w:qFormat/>
    <w:uiPriority w:val="0"/>
    <w:pPr>
      <w:adjustRightInd w:val="0"/>
      <w:snapToGrid w:val="0"/>
      <w:spacing w:before="0" w:after="0" w:line="360" w:lineRule="auto"/>
      <w:ind w:firstLine="560" w:firstLineChars="200"/>
      <w:jc w:val="both"/>
      <w:textAlignment w:val="baseline"/>
    </w:pPr>
    <w:rPr>
      <w:rFonts w:ascii="Times New Roman"/>
      <w:b w:val="0"/>
      <w:bCs w:val="0"/>
      <w:kern w:val="0"/>
      <w:sz w:val="28"/>
      <w:szCs w:val="20"/>
    </w:rPr>
  </w:style>
  <w:style w:type="character" w:customStyle="1" w:styleId="95">
    <w:name w:val="页脚 Char1"/>
    <w:link w:val="36"/>
    <w:qFormat/>
    <w:uiPriority w:val="99"/>
    <w:rPr>
      <w:kern w:val="2"/>
      <w:sz w:val="18"/>
    </w:rPr>
  </w:style>
  <w:style w:type="character" w:customStyle="1" w:styleId="96">
    <w:name w:val="标题 9 Char"/>
    <w:qFormat/>
    <w:uiPriority w:val="0"/>
    <w:rPr>
      <w:sz w:val="28"/>
    </w:rPr>
  </w:style>
  <w:style w:type="character" w:customStyle="1" w:styleId="97">
    <w:name w:val="普通正文 Char"/>
    <w:qFormat/>
    <w:locked/>
    <w:uiPriority w:val="0"/>
    <w:rPr>
      <w:rFonts w:ascii="宋体" w:hAnsi="宋体"/>
      <w:kern w:val="2"/>
      <w:sz w:val="24"/>
      <w:szCs w:val="24"/>
    </w:rPr>
  </w:style>
  <w:style w:type="character" w:customStyle="1" w:styleId="98">
    <w:name w:val="批注文字 Char1"/>
    <w:qFormat/>
    <w:uiPriority w:val="0"/>
    <w:rPr>
      <w:rFonts w:ascii="Times New Roman" w:hAnsi="Times New Roman" w:eastAsia="宋体" w:cs="Times New Roman"/>
      <w:szCs w:val="20"/>
    </w:rPr>
  </w:style>
  <w:style w:type="character" w:customStyle="1" w:styleId="99">
    <w:name w:val="标题 Char"/>
    <w:link w:val="52"/>
    <w:qFormat/>
    <w:uiPriority w:val="0"/>
    <w:rPr>
      <w:rFonts w:ascii="Cambria" w:hAnsi="Cambria"/>
      <w:b/>
      <w:bCs/>
      <w:kern w:val="2"/>
      <w:sz w:val="44"/>
      <w:szCs w:val="32"/>
    </w:rPr>
  </w:style>
  <w:style w:type="character" w:customStyle="1" w:styleId="100">
    <w:name w:val="font11"/>
    <w:qFormat/>
    <w:uiPriority w:val="0"/>
    <w:rPr>
      <w:rFonts w:hint="eastAsia" w:ascii="宋体" w:hAnsi="宋体" w:eastAsia="宋体" w:cs="宋体"/>
      <w:color w:val="000000"/>
      <w:sz w:val="22"/>
      <w:szCs w:val="22"/>
      <w:u w:val="none"/>
    </w:rPr>
  </w:style>
  <w:style w:type="character" w:customStyle="1" w:styleId="101">
    <w:name w:val="表格1 Char Char"/>
    <w:qFormat/>
    <w:uiPriority w:val="0"/>
    <w:rPr>
      <w:rFonts w:ascii="宋体" w:hAnsi="宋体" w:cs="宋体"/>
      <w:b/>
      <w:bCs/>
      <w:sz w:val="21"/>
      <w:szCs w:val="21"/>
    </w:rPr>
  </w:style>
  <w:style w:type="character" w:customStyle="1" w:styleId="102">
    <w:name w:val="标题 Char1"/>
    <w:qFormat/>
    <w:uiPriority w:val="10"/>
    <w:rPr>
      <w:rFonts w:ascii="Cambria" w:hAnsi="Cambria" w:eastAsia="宋体" w:cs="Times New Roman"/>
      <w:b/>
      <w:bCs/>
      <w:sz w:val="32"/>
      <w:szCs w:val="32"/>
    </w:rPr>
  </w:style>
  <w:style w:type="character" w:customStyle="1" w:styleId="103">
    <w:name w:val="副标题 Char1"/>
    <w:qFormat/>
    <w:uiPriority w:val="11"/>
    <w:rPr>
      <w:rFonts w:ascii="Cambria" w:hAnsi="Cambria" w:eastAsia="宋体" w:cs="Times New Roman"/>
      <w:b/>
      <w:bCs/>
      <w:kern w:val="28"/>
      <w:sz w:val="32"/>
      <w:szCs w:val="32"/>
    </w:rPr>
  </w:style>
  <w:style w:type="character" w:customStyle="1" w:styleId="104">
    <w:name w:val="纯文本 Char1"/>
    <w:qFormat/>
    <w:uiPriority w:val="0"/>
    <w:rPr>
      <w:rFonts w:ascii="宋体" w:hAnsi="Courier New" w:eastAsia="宋体" w:cs="Courier New"/>
      <w:szCs w:val="21"/>
    </w:rPr>
  </w:style>
  <w:style w:type="character" w:customStyle="1" w:styleId="105">
    <w:name w:val="标题 8 Char"/>
    <w:qFormat/>
    <w:uiPriority w:val="0"/>
    <w:rPr>
      <w:sz w:val="28"/>
    </w:rPr>
  </w:style>
  <w:style w:type="character" w:customStyle="1" w:styleId="106">
    <w:name w:val="标题 2 Char1"/>
    <w:link w:val="4"/>
    <w:qFormat/>
    <w:uiPriority w:val="0"/>
    <w:rPr>
      <w:rFonts w:ascii="Arial" w:hAnsi="Arial" w:eastAsia="黑体"/>
      <w:b/>
      <w:bCs/>
      <w:kern w:val="2"/>
      <w:sz w:val="32"/>
      <w:szCs w:val="32"/>
    </w:rPr>
  </w:style>
  <w:style w:type="character" w:customStyle="1" w:styleId="107">
    <w:name w:val="正文文本缩进 Char1"/>
    <w:semiHidden/>
    <w:qFormat/>
    <w:uiPriority w:val="99"/>
    <w:rPr>
      <w:rFonts w:ascii="Times New Roman" w:hAnsi="Times New Roman" w:eastAsia="宋体" w:cs="Times New Roman"/>
      <w:sz w:val="24"/>
      <w:szCs w:val="24"/>
    </w:rPr>
  </w:style>
  <w:style w:type="character" w:customStyle="1" w:styleId="108">
    <w:name w:val="称呼 Char Char"/>
    <w:qFormat/>
    <w:uiPriority w:val="0"/>
    <w:rPr>
      <w:rFonts w:ascii="Arial" w:hAnsi="Arial"/>
      <w:spacing w:val="-5"/>
      <w:sz w:val="21"/>
    </w:rPr>
  </w:style>
  <w:style w:type="character" w:customStyle="1" w:styleId="109">
    <w:name w:val="param-name"/>
    <w:basedOn w:val="58"/>
    <w:qFormat/>
    <w:uiPriority w:val="0"/>
    <w:rPr>
      <w:szCs w:val="20"/>
      <w:shd w:val="clear" w:color="auto" w:fill="000080"/>
    </w:rPr>
  </w:style>
  <w:style w:type="character" w:customStyle="1" w:styleId="110">
    <w:name w:val="表格标题 Char"/>
    <w:link w:val="111"/>
    <w:qFormat/>
    <w:uiPriority w:val="0"/>
    <w:rPr>
      <w:rFonts w:ascii="宋体" w:hAnsi="宋体" w:cs="宋体"/>
      <w:bCs/>
      <w:color w:val="FF0000"/>
      <w:sz w:val="21"/>
      <w:szCs w:val="24"/>
    </w:rPr>
  </w:style>
  <w:style w:type="paragraph" w:customStyle="1" w:styleId="111">
    <w:name w:val="表格标题"/>
    <w:basedOn w:val="1"/>
    <w:link w:val="110"/>
    <w:qFormat/>
    <w:uiPriority w:val="0"/>
    <w:pPr>
      <w:adjustRightInd w:val="0"/>
      <w:snapToGrid w:val="0"/>
      <w:spacing w:before="100" w:beforeAutospacing="1" w:after="100" w:afterAutospacing="1" w:line="360" w:lineRule="auto"/>
      <w:jc w:val="center"/>
    </w:pPr>
    <w:rPr>
      <w:rFonts w:ascii="宋体" w:hAnsi="宋体" w:cs="宋体"/>
      <w:bCs/>
      <w:color w:val="FF0000"/>
      <w:kern w:val="0"/>
      <w:szCs w:val="24"/>
    </w:rPr>
  </w:style>
  <w:style w:type="character" w:customStyle="1" w:styleId="112">
    <w:name w:val="页眉 Char1"/>
    <w:link w:val="37"/>
    <w:qFormat/>
    <w:uiPriority w:val="0"/>
    <w:rPr>
      <w:kern w:val="2"/>
      <w:sz w:val="18"/>
    </w:rPr>
  </w:style>
  <w:style w:type="character" w:customStyle="1" w:styleId="113">
    <w:name w:val="标题 6 Char Char"/>
    <w:qFormat/>
    <w:uiPriority w:val="0"/>
    <w:rPr>
      <w:sz w:val="28"/>
    </w:rPr>
  </w:style>
  <w:style w:type="character" w:customStyle="1" w:styleId="114">
    <w:name w:val="正文首行缩进 Char3"/>
    <w:basedOn w:val="115"/>
    <w:qFormat/>
    <w:uiPriority w:val="99"/>
  </w:style>
  <w:style w:type="character" w:customStyle="1" w:styleId="115">
    <w:name w:val="正文文本 Char2"/>
    <w:semiHidden/>
    <w:qFormat/>
    <w:uiPriority w:val="99"/>
    <w:rPr>
      <w:rFonts w:ascii="Times New Roman" w:hAnsi="Times New Roman" w:eastAsia="宋体" w:cs="Times New Roman"/>
      <w:sz w:val="24"/>
      <w:szCs w:val="24"/>
    </w:rPr>
  </w:style>
  <w:style w:type="character" w:customStyle="1" w:styleId="116">
    <w:name w:val="页眉 Char"/>
    <w:qFormat/>
    <w:uiPriority w:val="99"/>
    <w:rPr>
      <w:kern w:val="2"/>
      <w:sz w:val="18"/>
      <w:szCs w:val="18"/>
    </w:rPr>
  </w:style>
  <w:style w:type="character" w:customStyle="1" w:styleId="117">
    <w:name w:val="样式1 Char"/>
    <w:basedOn w:val="118"/>
    <w:link w:val="74"/>
    <w:qFormat/>
    <w:uiPriority w:val="0"/>
    <w:rPr>
      <w:rFonts w:ascii="宋体" w:hAnsi="宋体"/>
      <w:sz w:val="24"/>
    </w:rPr>
  </w:style>
  <w:style w:type="character" w:customStyle="1" w:styleId="118">
    <w:name w:val="标题 3 Char1"/>
    <w:basedOn w:val="106"/>
    <w:link w:val="5"/>
    <w:qFormat/>
    <w:uiPriority w:val="0"/>
    <w:rPr>
      <w:rFonts w:ascii="宋体"/>
    </w:rPr>
  </w:style>
  <w:style w:type="character" w:customStyle="1" w:styleId="119">
    <w:name w:val="正文文本 Char"/>
    <w:qFormat/>
    <w:uiPriority w:val="0"/>
    <w:rPr>
      <w:kern w:val="2"/>
      <w:sz w:val="21"/>
      <w:szCs w:val="24"/>
    </w:rPr>
  </w:style>
  <w:style w:type="character" w:customStyle="1" w:styleId="120">
    <w:name w:val="标题 3 Char"/>
    <w:qFormat/>
    <w:uiPriority w:val="0"/>
    <w:rPr>
      <w:b/>
      <w:sz w:val="28"/>
    </w:rPr>
  </w:style>
  <w:style w:type="character" w:customStyle="1" w:styleId="121">
    <w:name w:val="表格 Char Char"/>
    <w:qFormat/>
    <w:uiPriority w:val="0"/>
    <w:rPr>
      <w:rFonts w:ascii="宋体" w:hAnsi="宋体"/>
      <w:color w:val="FF0000"/>
      <w:kern w:val="2"/>
      <w:sz w:val="21"/>
      <w:szCs w:val="21"/>
    </w:rPr>
  </w:style>
  <w:style w:type="character" w:customStyle="1" w:styleId="122">
    <w:name w:val="表格 Char"/>
    <w:link w:val="123"/>
    <w:qFormat/>
    <w:uiPriority w:val="0"/>
    <w:rPr>
      <w:rFonts w:ascii="宋体" w:hAnsi="宋体"/>
      <w:color w:val="FF0000"/>
      <w:kern w:val="2"/>
      <w:sz w:val="21"/>
      <w:szCs w:val="21"/>
    </w:rPr>
  </w:style>
  <w:style w:type="paragraph" w:customStyle="1" w:styleId="123">
    <w:name w:val="表格"/>
    <w:basedOn w:val="1"/>
    <w:link w:val="122"/>
    <w:qFormat/>
    <w:uiPriority w:val="0"/>
    <w:pPr>
      <w:spacing w:line="360" w:lineRule="auto"/>
      <w:jc w:val="center"/>
    </w:pPr>
    <w:rPr>
      <w:rFonts w:ascii="宋体" w:hAnsi="宋体"/>
      <w:color w:val="FF0000"/>
      <w:szCs w:val="21"/>
    </w:rPr>
  </w:style>
  <w:style w:type="character" w:customStyle="1" w:styleId="124">
    <w:name w:val="正文首行缩进 Char"/>
    <w:qFormat/>
    <w:uiPriority w:val="99"/>
    <w:rPr>
      <w:kern w:val="2"/>
      <w:sz w:val="28"/>
      <w:szCs w:val="24"/>
    </w:rPr>
  </w:style>
  <w:style w:type="character" w:customStyle="1" w:styleId="125">
    <w:name w:val="普通正文 Char Char"/>
    <w:link w:val="126"/>
    <w:qFormat/>
    <w:uiPriority w:val="0"/>
    <w:rPr>
      <w:rFonts w:ascii="宋体" w:hAnsi="宋体"/>
      <w:sz w:val="24"/>
      <w:szCs w:val="24"/>
    </w:rPr>
  </w:style>
  <w:style w:type="paragraph" w:customStyle="1" w:styleId="126">
    <w:name w:val="普通正文"/>
    <w:basedOn w:val="1"/>
    <w:link w:val="125"/>
    <w:qFormat/>
    <w:uiPriority w:val="0"/>
    <w:pPr>
      <w:adjustRightInd w:val="0"/>
      <w:snapToGrid w:val="0"/>
      <w:spacing w:line="460" w:lineRule="exact"/>
      <w:ind w:firstLine="480" w:firstLineChars="200"/>
    </w:pPr>
    <w:rPr>
      <w:rFonts w:ascii="宋体" w:hAnsi="宋体"/>
      <w:kern w:val="0"/>
      <w:sz w:val="24"/>
      <w:szCs w:val="24"/>
    </w:rPr>
  </w:style>
  <w:style w:type="character" w:customStyle="1" w:styleId="127">
    <w:name w:val="日期 Char1"/>
    <w:semiHidden/>
    <w:qFormat/>
    <w:uiPriority w:val="99"/>
    <w:rPr>
      <w:rFonts w:ascii="Times New Roman" w:hAnsi="Times New Roman" w:eastAsia="宋体" w:cs="Times New Roman"/>
      <w:sz w:val="24"/>
      <w:szCs w:val="24"/>
    </w:rPr>
  </w:style>
  <w:style w:type="character" w:customStyle="1" w:styleId="128">
    <w:name w:val="表格文字 Char"/>
    <w:link w:val="129"/>
    <w:qFormat/>
    <w:uiPriority w:val="0"/>
    <w:rPr>
      <w:rFonts w:ascii="宋体" w:hAnsi="宋体"/>
      <w:sz w:val="28"/>
      <w:szCs w:val="28"/>
    </w:rPr>
  </w:style>
  <w:style w:type="paragraph" w:customStyle="1" w:styleId="129">
    <w:name w:val="表格文字"/>
    <w:link w:val="128"/>
    <w:qFormat/>
    <w:uiPriority w:val="0"/>
    <w:pPr>
      <w:adjustRightInd w:val="0"/>
      <w:snapToGrid w:val="0"/>
      <w:jc w:val="center"/>
    </w:pPr>
    <w:rPr>
      <w:rFonts w:ascii="宋体" w:hAnsi="宋体" w:eastAsia="宋体" w:cs="Times New Roman"/>
      <w:sz w:val="28"/>
      <w:szCs w:val="28"/>
      <w:lang w:val="en-US" w:eastAsia="zh-CN" w:bidi="ar-SA"/>
    </w:rPr>
  </w:style>
  <w:style w:type="character" w:customStyle="1" w:styleId="130">
    <w:name w:val="正文首行缩进 Char Char"/>
    <w:qFormat/>
    <w:uiPriority w:val="0"/>
    <w:rPr>
      <w:kern w:val="2"/>
      <w:sz w:val="28"/>
      <w:szCs w:val="24"/>
    </w:rPr>
  </w:style>
  <w:style w:type="character" w:customStyle="1" w:styleId="131">
    <w:name w:val="正文文本缩进 3 Char"/>
    <w:link w:val="44"/>
    <w:qFormat/>
    <w:uiPriority w:val="0"/>
    <w:rPr>
      <w:rFonts w:ascii="仿宋_GB2312" w:hAnsi="Arial" w:eastAsia="仿宋_GB2312"/>
      <w:color w:val="000000"/>
      <w:kern w:val="2"/>
      <w:sz w:val="30"/>
    </w:rPr>
  </w:style>
  <w:style w:type="character" w:customStyle="1" w:styleId="132">
    <w:name w:val="页脚 Char"/>
    <w:qFormat/>
    <w:uiPriority w:val="0"/>
    <w:rPr>
      <w:kern w:val="2"/>
      <w:sz w:val="18"/>
      <w:szCs w:val="18"/>
    </w:rPr>
  </w:style>
  <w:style w:type="character" w:customStyle="1" w:styleId="133">
    <w:name w:val="font01"/>
    <w:qFormat/>
    <w:uiPriority w:val="0"/>
    <w:rPr>
      <w:rFonts w:hint="eastAsia" w:ascii="宋体" w:hAnsi="宋体" w:eastAsia="宋体" w:cs="宋体"/>
      <w:color w:val="000000"/>
      <w:sz w:val="22"/>
      <w:szCs w:val="22"/>
      <w:u w:val="none"/>
    </w:rPr>
  </w:style>
  <w:style w:type="character" w:customStyle="1" w:styleId="134">
    <w:name w:val="无间隔 Char"/>
    <w:link w:val="135"/>
    <w:qFormat/>
    <w:uiPriority w:val="1"/>
    <w:rPr>
      <w:sz w:val="22"/>
      <w:szCs w:val="22"/>
    </w:rPr>
  </w:style>
  <w:style w:type="paragraph" w:styleId="135">
    <w:name w:val="No Spacing"/>
    <w:link w:val="134"/>
    <w:qFormat/>
    <w:uiPriority w:val="1"/>
    <w:rPr>
      <w:rFonts w:ascii="Times New Roman" w:hAnsi="Times New Roman" w:eastAsia="宋体" w:cs="Times New Roman"/>
      <w:sz w:val="22"/>
      <w:szCs w:val="22"/>
      <w:lang w:val="en-US" w:eastAsia="zh-CN" w:bidi="ar-SA"/>
    </w:rPr>
  </w:style>
  <w:style w:type="character" w:customStyle="1" w:styleId="136">
    <w:name w:val="页码1"/>
    <w:basedOn w:val="58"/>
    <w:qFormat/>
    <w:uiPriority w:val="0"/>
    <w:rPr>
      <w:szCs w:val="20"/>
      <w:shd w:val="clear" w:color="auto" w:fill="000080"/>
    </w:rPr>
  </w:style>
  <w:style w:type="character" w:customStyle="1" w:styleId="137">
    <w:name w:val="标题 5 Char Char"/>
    <w:qFormat/>
    <w:uiPriority w:val="0"/>
    <w:rPr>
      <w:sz w:val="28"/>
    </w:rPr>
  </w:style>
  <w:style w:type="character" w:customStyle="1" w:styleId="138">
    <w:name w:val="javascript"/>
    <w:basedOn w:val="58"/>
    <w:qFormat/>
    <w:uiPriority w:val="0"/>
    <w:rPr>
      <w:szCs w:val="20"/>
      <w:shd w:val="clear" w:color="auto" w:fill="000080"/>
    </w:rPr>
  </w:style>
  <w:style w:type="character" w:customStyle="1" w:styleId="139">
    <w:name w:val="style41"/>
    <w:qFormat/>
    <w:uiPriority w:val="0"/>
    <w:rPr>
      <w:color w:val="000000"/>
      <w:sz w:val="20"/>
      <w:szCs w:val="20"/>
    </w:rPr>
  </w:style>
  <w:style w:type="character" w:customStyle="1" w:styleId="140">
    <w:name w:val="tpc_content1"/>
    <w:qFormat/>
    <w:uiPriority w:val="99"/>
    <w:rPr>
      <w:sz w:val="21"/>
      <w:szCs w:val="21"/>
    </w:rPr>
  </w:style>
  <w:style w:type="character" w:customStyle="1" w:styleId="141">
    <w:name w:val="Char Char2"/>
    <w:qFormat/>
    <w:uiPriority w:val="0"/>
    <w:rPr>
      <w:rFonts w:eastAsia="宋体"/>
      <w:b/>
      <w:bCs/>
      <w:color w:val="003366"/>
      <w:kern w:val="44"/>
      <w:sz w:val="44"/>
      <w:szCs w:val="44"/>
      <w:lang w:val="en-US" w:eastAsia="zh-CN" w:bidi="ar-SA"/>
    </w:rPr>
  </w:style>
  <w:style w:type="character" w:customStyle="1" w:styleId="142">
    <w:name w:val="标题 4 Char"/>
    <w:qFormat/>
    <w:uiPriority w:val="0"/>
    <w:rPr>
      <w:sz w:val="28"/>
    </w:rPr>
  </w:style>
  <w:style w:type="character" w:customStyle="1" w:styleId="143">
    <w:name w:val="正文文本缩进 2 Char Char"/>
    <w:qFormat/>
    <w:uiPriority w:val="0"/>
    <w:rPr>
      <w:kern w:val="2"/>
      <w:sz w:val="21"/>
      <w:szCs w:val="24"/>
    </w:rPr>
  </w:style>
  <w:style w:type="character" w:customStyle="1" w:styleId="144">
    <w:name w:val="批注文字 Char"/>
    <w:basedOn w:val="58"/>
    <w:link w:val="21"/>
    <w:qFormat/>
    <w:uiPriority w:val="0"/>
    <w:rPr>
      <w:kern w:val="2"/>
      <w:sz w:val="21"/>
    </w:rPr>
  </w:style>
  <w:style w:type="character" w:customStyle="1" w:styleId="145">
    <w:name w:val="标题 2 Char"/>
    <w:qFormat/>
    <w:uiPriority w:val="0"/>
    <w:rPr>
      <w:b/>
      <w:sz w:val="28"/>
    </w:rPr>
  </w:style>
  <w:style w:type="character" w:customStyle="1" w:styleId="146">
    <w:name w:val="textfont1"/>
    <w:qFormat/>
    <w:uiPriority w:val="0"/>
    <w:rPr>
      <w:sz w:val="22"/>
      <w:szCs w:val="22"/>
    </w:rPr>
  </w:style>
  <w:style w:type="character" w:customStyle="1" w:styleId="147">
    <w:name w:val="apple-converted-space"/>
    <w:basedOn w:val="58"/>
    <w:qFormat/>
    <w:uiPriority w:val="0"/>
    <w:rPr>
      <w:szCs w:val="20"/>
      <w:shd w:val="clear" w:color="auto" w:fill="000080"/>
    </w:rPr>
  </w:style>
  <w:style w:type="character" w:customStyle="1" w:styleId="148">
    <w:name w:val="正文缩进 Char"/>
    <w:link w:val="15"/>
    <w:qFormat/>
    <w:locked/>
    <w:uiPriority w:val="0"/>
    <w:rPr>
      <w:kern w:val="2"/>
      <w:sz w:val="24"/>
      <w:szCs w:val="24"/>
    </w:rPr>
  </w:style>
  <w:style w:type="character" w:customStyle="1" w:styleId="149">
    <w:name w:val="正文首行缩进 Char2"/>
    <w:link w:val="54"/>
    <w:qFormat/>
    <w:uiPriority w:val="0"/>
    <w:rPr>
      <w:kern w:val="2"/>
      <w:sz w:val="28"/>
      <w:szCs w:val="24"/>
    </w:rPr>
  </w:style>
  <w:style w:type="character" w:customStyle="1" w:styleId="150">
    <w:name w:val="正文文本 2 Char1"/>
    <w:link w:val="49"/>
    <w:qFormat/>
    <w:uiPriority w:val="0"/>
    <w:rPr>
      <w:rFonts w:ascii="仿宋_GB2312" w:eastAsia="仿宋_GB2312"/>
      <w:b/>
      <w:kern w:val="2"/>
      <w:sz w:val="24"/>
    </w:rPr>
  </w:style>
  <w:style w:type="character" w:customStyle="1" w:styleId="151">
    <w:name w:val="页眉 Char Char"/>
    <w:qFormat/>
    <w:uiPriority w:val="0"/>
    <w:rPr>
      <w:kern w:val="2"/>
      <w:sz w:val="18"/>
      <w:szCs w:val="18"/>
    </w:rPr>
  </w:style>
  <w:style w:type="character" w:customStyle="1" w:styleId="152">
    <w:name w:val="Char Char5"/>
    <w:qFormat/>
    <w:uiPriority w:val="0"/>
    <w:rPr>
      <w:rFonts w:eastAsia="宋体"/>
      <w:b/>
      <w:bCs/>
      <w:kern w:val="44"/>
      <w:sz w:val="44"/>
      <w:szCs w:val="44"/>
      <w:lang w:val="en-US" w:eastAsia="zh-CN" w:bidi="ar-SA"/>
    </w:rPr>
  </w:style>
  <w:style w:type="character" w:customStyle="1" w:styleId="153">
    <w:name w:val="Char Char9"/>
    <w:qFormat/>
    <w:uiPriority w:val="0"/>
    <w:rPr>
      <w:rFonts w:ascii="Arial" w:hAnsi="Arial" w:eastAsia="黑体"/>
      <w:b/>
      <w:bCs/>
      <w:sz w:val="32"/>
      <w:szCs w:val="32"/>
      <w:lang w:val="en-US" w:eastAsia="zh-CN" w:bidi="ar-SA"/>
    </w:rPr>
  </w:style>
  <w:style w:type="character" w:customStyle="1" w:styleId="154">
    <w:name w:val="批注文字 Char2"/>
    <w:qFormat/>
    <w:uiPriority w:val="0"/>
    <w:rPr>
      <w:kern w:val="2"/>
      <w:sz w:val="21"/>
      <w:szCs w:val="24"/>
    </w:rPr>
  </w:style>
  <w:style w:type="character" w:customStyle="1" w:styleId="155">
    <w:name w:val="正文文本 2 Char"/>
    <w:qFormat/>
    <w:uiPriority w:val="0"/>
    <w:rPr>
      <w:b/>
      <w:bCs/>
      <w:kern w:val="2"/>
      <w:sz w:val="28"/>
    </w:rPr>
  </w:style>
  <w:style w:type="character" w:customStyle="1" w:styleId="156">
    <w:name w:val="标题 8 Char Char"/>
    <w:qFormat/>
    <w:uiPriority w:val="0"/>
    <w:rPr>
      <w:sz w:val="28"/>
    </w:rPr>
  </w:style>
  <w:style w:type="character" w:customStyle="1" w:styleId="157">
    <w:name w:val="正文文本缩进 2 Char1"/>
    <w:link w:val="34"/>
    <w:qFormat/>
    <w:uiPriority w:val="0"/>
    <w:rPr>
      <w:rFonts w:ascii="Arial" w:hAnsi="Arial" w:eastAsia="仿宋_GB2312"/>
      <w:kern w:val="2"/>
      <w:sz w:val="32"/>
    </w:rPr>
  </w:style>
  <w:style w:type="character" w:customStyle="1" w:styleId="158">
    <w:name w:val="副标题 Char"/>
    <w:link w:val="42"/>
    <w:qFormat/>
    <w:uiPriority w:val="0"/>
    <w:rPr>
      <w:rFonts w:ascii="Cambria" w:hAnsi="Cambria"/>
      <w:b/>
      <w:bCs/>
      <w:kern w:val="28"/>
      <w:sz w:val="28"/>
      <w:szCs w:val="32"/>
    </w:rPr>
  </w:style>
  <w:style w:type="character" w:customStyle="1" w:styleId="159">
    <w:name w:val="标题 7 Char"/>
    <w:qFormat/>
    <w:uiPriority w:val="0"/>
    <w:rPr>
      <w:sz w:val="28"/>
    </w:rPr>
  </w:style>
  <w:style w:type="character" w:customStyle="1" w:styleId="160">
    <w:name w:val="标题 6 Char"/>
    <w:qFormat/>
    <w:uiPriority w:val="0"/>
    <w:rPr>
      <w:sz w:val="28"/>
    </w:rPr>
  </w:style>
  <w:style w:type="character" w:customStyle="1" w:styleId="161">
    <w:name w:val="正文文本 2 Char Char"/>
    <w:qFormat/>
    <w:uiPriority w:val="0"/>
    <w:rPr>
      <w:b/>
      <w:bCs/>
      <w:kern w:val="2"/>
      <w:sz w:val="28"/>
    </w:rPr>
  </w:style>
  <w:style w:type="character" w:customStyle="1" w:styleId="162">
    <w:name w:val="Char Char6"/>
    <w:qFormat/>
    <w:uiPriority w:val="0"/>
    <w:rPr>
      <w:rFonts w:eastAsia="宋体"/>
      <w:b/>
      <w:bCs/>
      <w:kern w:val="44"/>
      <w:sz w:val="44"/>
      <w:szCs w:val="44"/>
      <w:lang w:val="en-US" w:eastAsia="zh-CN" w:bidi="ar-SA"/>
    </w:rPr>
  </w:style>
  <w:style w:type="character" w:customStyle="1" w:styleId="163">
    <w:name w:val="称呼 Char1"/>
    <w:link w:val="23"/>
    <w:qFormat/>
    <w:uiPriority w:val="0"/>
    <w:rPr>
      <w:rFonts w:ascii="Arial" w:hAnsi="Arial"/>
      <w:spacing w:val="-5"/>
      <w:sz w:val="24"/>
    </w:rPr>
  </w:style>
  <w:style w:type="character" w:customStyle="1" w:styleId="164">
    <w:name w:val="gsjj1"/>
    <w:qFormat/>
    <w:uiPriority w:val="0"/>
    <w:rPr>
      <w:rFonts w:hint="default" w:ascii="ˎ̥" w:hAnsi="ˎ̥"/>
      <w:sz w:val="18"/>
      <w:szCs w:val="18"/>
      <w:u w:val="none"/>
    </w:rPr>
  </w:style>
  <w:style w:type="character" w:customStyle="1" w:styleId="165">
    <w:name w:val="标题 3 Char Char"/>
    <w:qFormat/>
    <w:uiPriority w:val="0"/>
    <w:rPr>
      <w:b/>
      <w:sz w:val="28"/>
    </w:rPr>
  </w:style>
  <w:style w:type="character" w:customStyle="1" w:styleId="166">
    <w:name w:val="批注主题 Char1"/>
    <w:qFormat/>
    <w:uiPriority w:val="99"/>
    <w:rPr>
      <w:rFonts w:ascii="Times New Roman" w:hAnsi="Times New Roman" w:eastAsia="宋体" w:cs="Times New Roman"/>
      <w:b/>
      <w:bCs/>
      <w:sz w:val="24"/>
      <w:szCs w:val="24"/>
    </w:rPr>
  </w:style>
  <w:style w:type="character" w:customStyle="1" w:styleId="167">
    <w:name w:val="表格标题 Char Char"/>
    <w:qFormat/>
    <w:uiPriority w:val="0"/>
    <w:rPr>
      <w:rFonts w:ascii="宋体" w:hAnsi="宋体" w:cs="宋体"/>
      <w:bCs/>
      <w:color w:val="FF0000"/>
      <w:sz w:val="21"/>
      <w:szCs w:val="24"/>
    </w:rPr>
  </w:style>
  <w:style w:type="character" w:customStyle="1" w:styleId="168">
    <w:name w:val="样式1 Char Char"/>
    <w:qFormat/>
    <w:uiPriority w:val="0"/>
    <w:rPr>
      <w:b/>
      <w:kern w:val="2"/>
      <w:sz w:val="28"/>
      <w:szCs w:val="24"/>
    </w:rPr>
  </w:style>
  <w:style w:type="character" w:customStyle="1" w:styleId="169">
    <w:name w:val="日期 Char"/>
    <w:link w:val="33"/>
    <w:qFormat/>
    <w:uiPriority w:val="0"/>
    <w:rPr>
      <w:b/>
      <w:kern w:val="2"/>
      <w:sz w:val="28"/>
    </w:rPr>
  </w:style>
  <w:style w:type="character" w:customStyle="1" w:styleId="170">
    <w:name w:val="标题4 Char"/>
    <w:link w:val="171"/>
    <w:qFormat/>
    <w:uiPriority w:val="0"/>
    <w:rPr>
      <w:rFonts w:ascii="黑体" w:eastAsia="黑体"/>
      <w:sz w:val="28"/>
      <w:szCs w:val="24"/>
    </w:rPr>
  </w:style>
  <w:style w:type="paragraph" w:customStyle="1" w:styleId="171">
    <w:name w:val="标题4"/>
    <w:basedOn w:val="1"/>
    <w:next w:val="1"/>
    <w:link w:val="170"/>
    <w:qFormat/>
    <w:uiPriority w:val="0"/>
    <w:pPr>
      <w:spacing w:line="312" w:lineRule="auto"/>
      <w:outlineLvl w:val="3"/>
    </w:pPr>
    <w:rPr>
      <w:rFonts w:ascii="黑体" w:eastAsia="黑体"/>
      <w:kern w:val="0"/>
      <w:sz w:val="28"/>
      <w:szCs w:val="24"/>
    </w:rPr>
  </w:style>
  <w:style w:type="character" w:customStyle="1" w:styleId="172">
    <w:name w:val="表格文字 Char Char"/>
    <w:qFormat/>
    <w:uiPriority w:val="0"/>
    <w:rPr>
      <w:rFonts w:ascii="宋体" w:hAnsi="宋体"/>
      <w:sz w:val="28"/>
      <w:szCs w:val="28"/>
      <w:lang w:val="en-US" w:eastAsia="zh-CN" w:bidi="ar-SA"/>
    </w:rPr>
  </w:style>
  <w:style w:type="character" w:customStyle="1" w:styleId="173">
    <w:name w:val="列出段落 Char"/>
    <w:link w:val="174"/>
    <w:qFormat/>
    <w:uiPriority w:val="34"/>
    <w:rPr>
      <w:rFonts w:ascii="Calibri" w:hAnsi="Calibri"/>
      <w:kern w:val="2"/>
      <w:sz w:val="24"/>
      <w:szCs w:val="22"/>
    </w:rPr>
  </w:style>
  <w:style w:type="paragraph" w:styleId="174">
    <w:name w:val="List Paragraph"/>
    <w:basedOn w:val="1"/>
    <w:link w:val="173"/>
    <w:qFormat/>
    <w:uiPriority w:val="34"/>
    <w:pPr>
      <w:spacing w:line="360" w:lineRule="auto"/>
      <w:ind w:firstLine="420" w:firstLineChars="200"/>
    </w:pPr>
    <w:rPr>
      <w:rFonts w:ascii="Calibri" w:hAnsi="Calibri"/>
      <w:sz w:val="24"/>
      <w:szCs w:val="22"/>
    </w:rPr>
  </w:style>
  <w:style w:type="character" w:customStyle="1" w:styleId="175">
    <w:name w:val="Char Char21"/>
    <w:qFormat/>
    <w:uiPriority w:val="0"/>
    <w:rPr>
      <w:rFonts w:eastAsia="宋体"/>
      <w:b/>
      <w:bCs/>
      <w:color w:val="003366"/>
      <w:kern w:val="44"/>
      <w:sz w:val="44"/>
      <w:szCs w:val="44"/>
      <w:lang w:val="en-US" w:eastAsia="zh-CN" w:bidi="ar-SA"/>
    </w:rPr>
  </w:style>
  <w:style w:type="character" w:customStyle="1" w:styleId="176">
    <w:name w:val="rsdesckey1"/>
    <w:qFormat/>
    <w:uiPriority w:val="0"/>
    <w:rPr>
      <w:color w:val="FF0000"/>
    </w:rPr>
  </w:style>
  <w:style w:type="character" w:customStyle="1" w:styleId="177">
    <w:name w:val="font21"/>
    <w:qFormat/>
    <w:uiPriority w:val="0"/>
    <w:rPr>
      <w:rFonts w:ascii="Arial" w:hAnsi="Arial" w:cs="Arial"/>
      <w:color w:val="000000"/>
      <w:sz w:val="22"/>
      <w:szCs w:val="22"/>
      <w:u w:val="none"/>
    </w:rPr>
  </w:style>
  <w:style w:type="character" w:customStyle="1" w:styleId="178">
    <w:name w:val="标题 4 Char Char"/>
    <w:qFormat/>
    <w:uiPriority w:val="0"/>
    <w:rPr>
      <w:sz w:val="28"/>
    </w:rPr>
  </w:style>
  <w:style w:type="character" w:customStyle="1" w:styleId="179">
    <w:name w:val="称呼 Char"/>
    <w:qFormat/>
    <w:uiPriority w:val="0"/>
    <w:rPr>
      <w:rFonts w:ascii="Arial" w:hAnsi="Arial"/>
      <w:spacing w:val="-5"/>
      <w:sz w:val="21"/>
    </w:rPr>
  </w:style>
  <w:style w:type="character" w:customStyle="1" w:styleId="180">
    <w:name w:val="批注主题 Char"/>
    <w:link w:val="53"/>
    <w:qFormat/>
    <w:uiPriority w:val="0"/>
    <w:rPr>
      <w:b/>
      <w:bCs/>
      <w:kern w:val="2"/>
      <w:sz w:val="21"/>
    </w:rPr>
  </w:style>
  <w:style w:type="character" w:customStyle="1" w:styleId="181">
    <w:name w:val="批注框文本 Char1"/>
    <w:link w:val="35"/>
    <w:qFormat/>
    <w:uiPriority w:val="99"/>
    <w:rPr>
      <w:kern w:val="2"/>
      <w:sz w:val="18"/>
      <w:szCs w:val="18"/>
    </w:rPr>
  </w:style>
  <w:style w:type="character" w:customStyle="1" w:styleId="182">
    <w:name w:val="正文文本 Char1"/>
    <w:qFormat/>
    <w:uiPriority w:val="0"/>
    <w:rPr>
      <w:kern w:val="2"/>
      <w:sz w:val="24"/>
      <w:szCs w:val="24"/>
    </w:rPr>
  </w:style>
  <w:style w:type="character" w:customStyle="1" w:styleId="183">
    <w:name w:val="标题 1 Char"/>
    <w:link w:val="3"/>
    <w:qFormat/>
    <w:uiPriority w:val="0"/>
    <w:rPr>
      <w:b/>
      <w:bCs/>
      <w:kern w:val="44"/>
      <w:sz w:val="30"/>
      <w:szCs w:val="44"/>
    </w:rPr>
  </w:style>
  <w:style w:type="paragraph" w:customStyle="1" w:styleId="184">
    <w:name w:val="样式 标题 1 + 右侧:  1 字符"/>
    <w:basedOn w:val="3"/>
    <w:qFormat/>
    <w:uiPriority w:val="0"/>
    <w:pPr>
      <w:numPr>
        <w:ilvl w:val="0"/>
        <w:numId w:val="1"/>
      </w:numPr>
      <w:spacing w:before="0" w:after="0"/>
      <w:ind w:right="210" w:rightChars="100"/>
    </w:pPr>
    <w:rPr>
      <w:rFonts w:cs="宋体"/>
      <w:sz w:val="24"/>
      <w:szCs w:val="20"/>
    </w:rPr>
  </w:style>
  <w:style w:type="paragraph" w:customStyle="1" w:styleId="185">
    <w:name w:val="reader-word-layer reader-word-s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6">
    <w:name w:val="xl43"/>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kern w:val="0"/>
      <w:sz w:val="20"/>
    </w:rPr>
  </w:style>
  <w:style w:type="paragraph" w:customStyle="1" w:styleId="187">
    <w:name w:val="正文首行缩进3"/>
    <w:basedOn w:val="2"/>
    <w:qFormat/>
    <w:uiPriority w:val="0"/>
    <w:pPr>
      <w:autoSpaceDE w:val="0"/>
      <w:autoSpaceDN w:val="0"/>
      <w:adjustRightInd w:val="0"/>
      <w:spacing w:line="312" w:lineRule="auto"/>
      <w:ind w:firstLine="567"/>
      <w:jc w:val="left"/>
    </w:pPr>
    <w:rPr>
      <w:rFonts w:hAnsi="Calibri"/>
      <w:kern w:val="0"/>
    </w:rPr>
  </w:style>
  <w:style w:type="paragraph" w:customStyle="1" w:styleId="188">
    <w:name w:val="样式 正文文本缩进 + 仿宋_GB2312 四号 首行缩进:  0字符 行距: 固定值 23 磅"/>
    <w:basedOn w:val="25"/>
    <w:qFormat/>
    <w:uiPriority w:val="0"/>
    <w:pPr>
      <w:spacing w:line="460" w:lineRule="exact"/>
      <w:ind w:firstLine="560" w:firstLineChars="200"/>
    </w:pPr>
    <w:rPr>
      <w:rFonts w:ascii="仿宋_GB2312" w:hAnsi="Calibri" w:eastAsia="仿宋_GB2312" w:cs="宋体"/>
      <w:kern w:val="0"/>
      <w:sz w:val="28"/>
    </w:rPr>
  </w:style>
  <w:style w:type="paragraph" w:customStyle="1" w:styleId="189">
    <w:name w:val="c1"/>
    <w:basedOn w:val="1"/>
    <w:qFormat/>
    <w:uiPriority w:val="0"/>
    <w:pPr>
      <w:widowControl/>
      <w:adjustRightInd w:val="0"/>
      <w:snapToGrid w:val="0"/>
      <w:spacing w:beforeLines="50" w:afterLines="50"/>
      <w:ind w:firstLine="480" w:firstLineChars="200"/>
      <w:jc w:val="left"/>
    </w:pPr>
    <w:rPr>
      <w:kern w:val="0"/>
      <w:sz w:val="24"/>
      <w:szCs w:val="24"/>
    </w:rPr>
  </w:style>
  <w:style w:type="paragraph" w:customStyle="1" w:styleId="190">
    <w:name w:val="_Style 12"/>
    <w:basedOn w:val="1"/>
    <w:qFormat/>
    <w:uiPriority w:val="0"/>
    <w:pPr>
      <w:spacing w:line="360" w:lineRule="auto"/>
    </w:pPr>
    <w:rPr>
      <w:sz w:val="24"/>
    </w:rPr>
  </w:style>
  <w:style w:type="paragraph" w:customStyle="1" w:styleId="191">
    <w:name w:val="xl3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19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kern w:val="0"/>
      <w:sz w:val="20"/>
    </w:rPr>
  </w:style>
  <w:style w:type="paragraph" w:customStyle="1" w:styleId="1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kern w:val="0"/>
      <w:sz w:val="20"/>
    </w:rPr>
  </w:style>
  <w:style w:type="paragraph" w:customStyle="1" w:styleId="194">
    <w:name w:val="默认段落字体 Para Char Char Char Char"/>
    <w:basedOn w:val="1"/>
    <w:qFormat/>
    <w:uiPriority w:val="0"/>
    <w:rPr>
      <w:szCs w:val="24"/>
    </w:rPr>
  </w:style>
  <w:style w:type="paragraph" w:customStyle="1" w:styleId="195">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6">
    <w:name w:val="_Style 4"/>
    <w:basedOn w:val="1"/>
    <w:next w:val="1"/>
    <w:qFormat/>
    <w:uiPriority w:val="0"/>
    <w:pPr>
      <w:pBdr>
        <w:top w:val="single" w:color="auto" w:sz="6" w:space="1"/>
      </w:pBdr>
      <w:spacing w:line="360" w:lineRule="auto"/>
      <w:jc w:val="center"/>
    </w:pPr>
    <w:rPr>
      <w:rFonts w:ascii="Arial"/>
      <w:vanish/>
      <w:sz w:val="16"/>
      <w:szCs w:val="24"/>
    </w:rPr>
  </w:style>
  <w:style w:type="paragraph" w:customStyle="1" w:styleId="197">
    <w:name w:val="正文 New"/>
    <w:qFormat/>
    <w:uiPriority w:val="0"/>
    <w:pPr>
      <w:widowControl w:val="0"/>
      <w:tabs>
        <w:tab w:val="left" w:pos="1134"/>
        <w:tab w:val="left" w:pos="3100"/>
        <w:tab w:val="right" w:pos="7371"/>
      </w:tabs>
      <w:overflowPunct w:val="0"/>
      <w:adjustRightInd w:val="0"/>
      <w:spacing w:line="360" w:lineRule="auto"/>
      <w:ind w:firstLine="567"/>
      <w:jc w:val="both"/>
      <w:textAlignment w:val="baseline"/>
    </w:pPr>
    <w:rPr>
      <w:rFonts w:ascii="Times New Roman" w:hAnsi="Times New Roman" w:eastAsia="宋体" w:cs="Times New Roman"/>
      <w:sz w:val="28"/>
      <w:lang w:val="en-US" w:eastAsia="zh-CN" w:bidi="ar-SA"/>
    </w:rPr>
  </w:style>
  <w:style w:type="paragraph" w:customStyle="1" w:styleId="198">
    <w:name w:val="TOC 标题1"/>
    <w:basedOn w:val="3"/>
    <w:next w:val="1"/>
    <w:qFormat/>
    <w:uiPriority w:val="0"/>
    <w:pPr>
      <w:widowControl/>
      <w:spacing w:beforeLines="50" w:afterLines="50" w:line="276" w:lineRule="auto"/>
      <w:jc w:val="left"/>
      <w:outlineLvl w:val="9"/>
    </w:pPr>
    <w:rPr>
      <w:rFonts w:ascii="Cambria" w:hAnsi="Cambria"/>
      <w:bCs w:val="0"/>
      <w:color w:val="365F91"/>
      <w:kern w:val="0"/>
      <w:sz w:val="28"/>
      <w:szCs w:val="20"/>
    </w:rPr>
  </w:style>
  <w:style w:type="paragraph" w:customStyle="1" w:styleId="199">
    <w:name w:val="默认段落字体 Para Char"/>
    <w:basedOn w:val="1"/>
    <w:qFormat/>
    <w:uiPriority w:val="0"/>
    <w:pPr>
      <w:spacing w:line="360" w:lineRule="auto"/>
    </w:pPr>
    <w:rPr>
      <w:rFonts w:ascii="Tahoma" w:hAnsi="Tahoma"/>
      <w:sz w:val="24"/>
    </w:rPr>
  </w:style>
  <w:style w:type="paragraph" w:customStyle="1" w:styleId="200">
    <w:name w:val="xl44"/>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201">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kern w:val="0"/>
      <w:sz w:val="24"/>
      <w:szCs w:val="24"/>
    </w:rPr>
  </w:style>
  <w:style w:type="paragraph" w:customStyle="1" w:styleId="202">
    <w:name w:val="列出段落1"/>
    <w:basedOn w:val="1"/>
    <w:qFormat/>
    <w:uiPriority w:val="0"/>
    <w:pPr>
      <w:ind w:firstLine="420" w:firstLineChars="200"/>
    </w:pPr>
    <w:rPr>
      <w:rFonts w:ascii="Calibri" w:hAnsi="Calibri"/>
      <w:szCs w:val="22"/>
    </w:rPr>
  </w:style>
  <w:style w:type="paragraph" w:customStyle="1" w:styleId="203">
    <w:name w:val="a)"/>
    <w:basedOn w:val="1"/>
    <w:qFormat/>
    <w:uiPriority w:val="0"/>
    <w:pPr>
      <w:autoSpaceDE w:val="0"/>
      <w:autoSpaceDN w:val="0"/>
      <w:adjustRightInd w:val="0"/>
      <w:spacing w:line="360" w:lineRule="auto"/>
      <w:ind w:firstLine="567"/>
      <w:textAlignment w:val="baseline"/>
    </w:pPr>
    <w:rPr>
      <w:kern w:val="0"/>
      <w:sz w:val="28"/>
    </w:rPr>
  </w:style>
  <w:style w:type="paragraph" w:customStyle="1" w:styleId="204">
    <w:name w:val="修订1"/>
    <w:semiHidden/>
    <w:qFormat/>
    <w:uiPriority w:val="99"/>
    <w:rPr>
      <w:rFonts w:ascii="Times New Roman" w:hAnsi="Times New Roman" w:eastAsia="宋体" w:cs="Calibri"/>
      <w:kern w:val="2"/>
      <w:sz w:val="21"/>
      <w:szCs w:val="21"/>
      <w:lang w:val="en-US" w:eastAsia="zh-CN" w:bidi="ar-SA"/>
    </w:rPr>
  </w:style>
  <w:style w:type="paragraph" w:customStyle="1" w:styleId="205">
    <w:name w:val="reader-word-layer reader-word-s3-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6">
    <w:name w:val="reader-word-layer reader-word-s16-7"/>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07">
    <w:name w:val="标题 Char2"/>
    <w:basedOn w:val="58"/>
    <w:link w:val="52"/>
    <w:qFormat/>
    <w:uiPriority w:val="0"/>
    <w:rPr>
      <w:rFonts w:asciiTheme="majorHAnsi" w:hAnsiTheme="majorHAnsi" w:cstheme="majorBidi"/>
      <w:b/>
      <w:bCs/>
      <w:kern w:val="2"/>
      <w:sz w:val="32"/>
      <w:szCs w:val="32"/>
    </w:rPr>
  </w:style>
  <w:style w:type="paragraph" w:customStyle="1" w:styleId="208">
    <w:name w:val="xl33"/>
    <w:basedOn w:val="1"/>
    <w:qFormat/>
    <w:uiPriority w:val="0"/>
    <w:pPr>
      <w:widowControl/>
      <w:pBdr>
        <w:top w:val="single" w:color="auto" w:sz="4" w:space="0"/>
        <w:bottom w:val="single" w:color="auto" w:sz="8" w:space="0"/>
        <w:right w:val="single" w:color="auto" w:sz="8" w:space="0"/>
      </w:pBdr>
      <w:spacing w:before="100" w:beforeAutospacing="1" w:after="100" w:afterAutospacing="1"/>
      <w:jc w:val="center"/>
      <w:textAlignment w:val="top"/>
    </w:pPr>
    <w:rPr>
      <w:rFonts w:ascii="宋体" w:hAnsi="宋体"/>
      <w:kern w:val="0"/>
      <w:sz w:val="20"/>
    </w:rPr>
  </w:style>
  <w:style w:type="paragraph" w:customStyle="1" w:styleId="209">
    <w:name w:val="样式7"/>
    <w:basedOn w:val="1"/>
    <w:qFormat/>
    <w:uiPriority w:val="0"/>
    <w:pPr>
      <w:snapToGrid w:val="0"/>
    </w:pPr>
    <w:rPr>
      <w:szCs w:val="24"/>
    </w:rPr>
  </w:style>
  <w:style w:type="paragraph" w:customStyle="1" w:styleId="210">
    <w:name w:val="xl40"/>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ascii="宋体" w:hAnsi="宋体"/>
      <w:kern w:val="0"/>
      <w:sz w:val="20"/>
    </w:rPr>
  </w:style>
  <w:style w:type="paragraph" w:customStyle="1" w:styleId="211">
    <w:name w:val="Char Char Char Char Char Char Char"/>
    <w:basedOn w:val="1"/>
    <w:qFormat/>
    <w:uiPriority w:val="0"/>
    <w:rPr>
      <w:sz w:val="24"/>
      <w:szCs w:val="24"/>
    </w:rPr>
  </w:style>
  <w:style w:type="paragraph" w:customStyle="1" w:styleId="212">
    <w:name w:val="xl31"/>
    <w:basedOn w:val="1"/>
    <w:qFormat/>
    <w:uiPriority w:val="0"/>
    <w:pPr>
      <w:widowControl/>
      <w:pBdr>
        <w:top w:val="single" w:color="auto" w:sz="4" w:space="0"/>
        <w:left w:val="single" w:color="auto" w:sz="8" w:space="0"/>
        <w:bottom w:val="single" w:color="auto" w:sz="8" w:space="0"/>
      </w:pBdr>
      <w:spacing w:before="100" w:beforeAutospacing="1" w:after="100" w:afterAutospacing="1"/>
      <w:jc w:val="center"/>
      <w:textAlignment w:val="top"/>
    </w:pPr>
    <w:rPr>
      <w:rFonts w:ascii="宋体" w:hAnsi="宋体"/>
      <w:b/>
      <w:bCs/>
      <w:kern w:val="0"/>
      <w:sz w:val="48"/>
      <w:szCs w:val="48"/>
    </w:rPr>
  </w:style>
  <w:style w:type="paragraph" w:customStyle="1" w:styleId="213">
    <w:name w:val="正文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
    <w:name w:val="用户正文1"/>
    <w:qFormat/>
    <w:uiPriority w:val="0"/>
    <w:pPr>
      <w:tabs>
        <w:tab w:val="left" w:pos="3885"/>
      </w:tabs>
      <w:ind w:firstLine="543" w:firstLineChars="196"/>
      <w:jc w:val="both"/>
      <w:textAlignment w:val="center"/>
    </w:pPr>
    <w:rPr>
      <w:rFonts w:ascii="Times New Roman" w:hAnsi="Times New Roman" w:eastAsia="仿宋_GB2312" w:cs="Times New Roman"/>
      <w:kern w:val="2"/>
      <w:sz w:val="28"/>
      <w:lang w:val="en-US" w:eastAsia="zh-CN" w:bidi="ar-SA"/>
    </w:rPr>
  </w:style>
  <w:style w:type="paragraph" w:customStyle="1" w:styleId="215">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6">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17">
    <w:name w:val="报告表格"/>
    <w:basedOn w:val="1"/>
    <w:qFormat/>
    <w:uiPriority w:val="0"/>
    <w:pPr>
      <w:adjustRightInd w:val="0"/>
      <w:snapToGrid w:val="0"/>
      <w:spacing w:before="100" w:beforeAutospacing="1" w:after="100" w:afterAutospacing="1" w:line="360" w:lineRule="auto"/>
      <w:ind w:firstLine="200" w:firstLineChars="200"/>
      <w:contextualSpacing/>
      <w:jc w:val="center"/>
    </w:pPr>
    <w:rPr>
      <w:rFonts w:ascii="华文中宋" w:hAnsi="华文中宋" w:eastAsia="华文中宋"/>
      <w:kern w:val="0"/>
      <w:sz w:val="24"/>
      <w:szCs w:val="24"/>
    </w:rPr>
  </w:style>
  <w:style w:type="character" w:customStyle="1" w:styleId="218">
    <w:name w:val="称呼 Char2"/>
    <w:basedOn w:val="58"/>
    <w:link w:val="23"/>
    <w:qFormat/>
    <w:uiPriority w:val="0"/>
    <w:rPr>
      <w:kern w:val="2"/>
      <w:sz w:val="21"/>
    </w:rPr>
  </w:style>
  <w:style w:type="paragraph" w:customStyle="1" w:styleId="21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 w:val="20"/>
    </w:rPr>
  </w:style>
  <w:style w:type="paragraph" w:customStyle="1" w:styleId="220">
    <w:name w:val="TOC 标题2"/>
    <w:basedOn w:val="3"/>
    <w:next w:val="1"/>
    <w:qFormat/>
    <w:uiPriority w:val="99"/>
    <w:pPr>
      <w:widowControl/>
      <w:spacing w:before="0" w:after="0" w:line="276" w:lineRule="auto"/>
      <w:jc w:val="left"/>
      <w:outlineLvl w:val="9"/>
    </w:pPr>
    <w:rPr>
      <w:rFonts w:ascii="Cambria" w:hAnsi="Cambria"/>
      <w:color w:val="365F91"/>
      <w:kern w:val="0"/>
      <w:sz w:val="28"/>
      <w:szCs w:val="28"/>
    </w:rPr>
  </w:style>
  <w:style w:type="paragraph" w:customStyle="1" w:styleId="221">
    <w:name w:val="正文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2">
    <w:name w:val="reader-word-layer reader-word-s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3">
    <w:name w:val="xl32"/>
    <w:basedOn w:val="1"/>
    <w:qFormat/>
    <w:uiPriority w:val="0"/>
    <w:pPr>
      <w:widowControl/>
      <w:pBdr>
        <w:top w:val="single" w:color="auto" w:sz="4" w:space="0"/>
        <w:bottom w:val="single" w:color="auto" w:sz="8" w:space="0"/>
      </w:pBdr>
      <w:spacing w:before="100" w:beforeAutospacing="1" w:after="100" w:afterAutospacing="1"/>
      <w:jc w:val="center"/>
      <w:textAlignment w:val="top"/>
    </w:pPr>
    <w:rPr>
      <w:rFonts w:ascii="宋体" w:hAnsi="宋体"/>
      <w:kern w:val="0"/>
      <w:sz w:val="20"/>
    </w:rPr>
  </w:style>
  <w:style w:type="paragraph" w:customStyle="1" w:styleId="224">
    <w:name w:val="xl37"/>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textAlignment w:val="center"/>
    </w:pPr>
    <w:rPr>
      <w:rFonts w:ascii="宋体" w:hAnsi="宋体"/>
      <w:kern w:val="0"/>
      <w:sz w:val="20"/>
    </w:rPr>
  </w:style>
  <w:style w:type="paragraph" w:customStyle="1" w:styleId="225">
    <w:name w:val="reader-word-layer reader-word-s1-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6">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font5"/>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228">
    <w:name w:val="表格中"/>
    <w:basedOn w:val="1"/>
    <w:qFormat/>
    <w:uiPriority w:val="0"/>
    <w:pPr>
      <w:tabs>
        <w:tab w:val="center" w:pos="6804"/>
      </w:tabs>
      <w:jc w:val="center"/>
    </w:pPr>
  </w:style>
  <w:style w:type="paragraph" w:customStyle="1" w:styleId="229">
    <w:name w:val="xl41"/>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0"/>
    </w:rPr>
  </w:style>
  <w:style w:type="paragraph" w:customStyle="1" w:styleId="230">
    <w:name w:val="xl76"/>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40"/>
      <w:szCs w:val="40"/>
    </w:rPr>
  </w:style>
  <w:style w:type="paragraph" w:customStyle="1" w:styleId="231">
    <w:name w:val="表文"/>
    <w:basedOn w:val="1"/>
    <w:qFormat/>
    <w:uiPriority w:val="0"/>
    <w:pPr>
      <w:topLinePunct/>
      <w:spacing w:before="40" w:after="40"/>
    </w:pPr>
    <w:rPr>
      <w:sz w:val="18"/>
      <w:szCs w:val="18"/>
    </w:rPr>
  </w:style>
  <w:style w:type="paragraph" w:customStyle="1" w:styleId="232">
    <w:name w:val="xl42"/>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kern w:val="0"/>
      <w:sz w:val="20"/>
    </w:rPr>
  </w:style>
  <w:style w:type="paragraph" w:customStyle="1" w:styleId="233">
    <w:name w:val="正文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4">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35">
    <w:name w:val="xl34"/>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character" w:customStyle="1" w:styleId="236">
    <w:name w:val="正文文本 Char3"/>
    <w:basedOn w:val="58"/>
    <w:link w:val="2"/>
    <w:qFormat/>
    <w:uiPriority w:val="0"/>
    <w:rPr>
      <w:rFonts w:ascii="宋体" w:hAnsi="Arial"/>
      <w:kern w:val="2"/>
      <w:sz w:val="28"/>
    </w:rPr>
  </w:style>
  <w:style w:type="character" w:customStyle="1" w:styleId="237">
    <w:name w:val="正文首行缩进 Char4"/>
    <w:basedOn w:val="236"/>
    <w:link w:val="54"/>
    <w:qFormat/>
    <w:uiPriority w:val="0"/>
  </w:style>
  <w:style w:type="paragraph" w:customStyle="1" w:styleId="238">
    <w:name w:val="reader-word-layer reader-word-s16-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9">
    <w:name w:val="Char Char Char Char Char Char Char Char Char Char Char Char Char"/>
    <w:basedOn w:val="1"/>
    <w:qFormat/>
    <w:uiPriority w:val="0"/>
    <w:rPr>
      <w:szCs w:val="21"/>
    </w:rPr>
  </w:style>
  <w:style w:type="paragraph" w:customStyle="1" w:styleId="240">
    <w:name w:val="标题 1 New"/>
    <w:basedOn w:val="241"/>
    <w:next w:val="241"/>
    <w:qFormat/>
    <w:uiPriority w:val="0"/>
    <w:pPr>
      <w:keepNext/>
      <w:keepLines/>
      <w:spacing w:before="340" w:after="330" w:line="578" w:lineRule="atLeast"/>
      <w:outlineLvl w:val="0"/>
    </w:pPr>
    <w:rPr>
      <w:b/>
      <w:kern w:val="44"/>
      <w:sz w:val="44"/>
    </w:rPr>
  </w:style>
  <w:style w:type="paragraph" w:customStyle="1" w:styleId="241">
    <w:name w:val="正文 New New New New New New New New New New New New New New New New New New New New New New New New New New New"/>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242">
    <w:name w:val="样式 Times New Roman 四号 加粗 左 行距: 1.5 倍行距1"/>
    <w:basedOn w:val="1"/>
    <w:qFormat/>
    <w:uiPriority w:val="0"/>
    <w:pPr>
      <w:spacing w:line="360" w:lineRule="auto"/>
      <w:jc w:val="left"/>
    </w:pPr>
    <w:rPr>
      <w:rFonts w:cs="宋体"/>
      <w:b/>
      <w:bCs/>
      <w:kern w:val="0"/>
      <w:sz w:val="24"/>
    </w:rPr>
  </w:style>
  <w:style w:type="paragraph" w:customStyle="1" w:styleId="243">
    <w:name w:val="样式3"/>
    <w:basedOn w:val="1"/>
    <w:qFormat/>
    <w:uiPriority w:val="0"/>
    <w:pPr>
      <w:tabs>
        <w:tab w:val="left" w:pos="2160"/>
      </w:tabs>
      <w:adjustRightInd w:val="0"/>
      <w:spacing w:line="312" w:lineRule="exact"/>
      <w:textAlignment w:val="baseline"/>
    </w:pPr>
    <w:rPr>
      <w:rFonts w:ascii="EU-F1" w:eastAsia="黑体"/>
      <w:kern w:val="0"/>
      <w:szCs w:val="21"/>
    </w:rPr>
  </w:style>
  <w:style w:type="paragraph" w:customStyle="1" w:styleId="244">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5">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46">
    <w:name w:val="xl3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47">
    <w:name w:val="标题 2 New New New New New New New New New New New New New New New New New New New New New New New New New New"/>
    <w:basedOn w:val="1"/>
    <w:next w:val="15"/>
    <w:qFormat/>
    <w:uiPriority w:val="0"/>
    <w:pPr>
      <w:keepLines/>
      <w:tabs>
        <w:tab w:val="left" w:pos="0"/>
      </w:tabs>
      <w:spacing w:line="360" w:lineRule="auto"/>
      <w:ind w:left="-720"/>
      <w:outlineLvl w:val="1"/>
    </w:pPr>
    <w:rPr>
      <w:rFonts w:ascii="仿宋_GB2312" w:hAnsi="Arial" w:eastAsia="仿宋_GB2312"/>
      <w:sz w:val="28"/>
    </w:rPr>
  </w:style>
  <w:style w:type="paragraph" w:customStyle="1" w:styleId="248">
    <w:name w:val="xl38"/>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ascii="宋体" w:hAnsi="宋体"/>
      <w:kern w:val="0"/>
      <w:sz w:val="20"/>
    </w:rPr>
  </w:style>
  <w:style w:type="paragraph" w:customStyle="1" w:styleId="249">
    <w:name w:val="正文首行缩进11"/>
    <w:basedOn w:val="1"/>
    <w:qFormat/>
    <w:uiPriority w:val="99"/>
    <w:pPr>
      <w:tabs>
        <w:tab w:val="left" w:pos="560"/>
        <w:tab w:val="left" w:pos="1117"/>
        <w:tab w:val="left" w:pos="3920"/>
        <w:tab w:val="left" w:pos="5600"/>
      </w:tabs>
      <w:spacing w:before="60" w:after="60" w:line="520" w:lineRule="exact"/>
      <w:ind w:firstLine="200" w:firstLineChars="200"/>
      <w:textAlignment w:val="baseline"/>
    </w:pPr>
    <w:rPr>
      <w:rFonts w:ascii="Calibri" w:hAnsi="Calibri"/>
      <w:sz w:val="28"/>
      <w:szCs w:val="22"/>
    </w:rPr>
  </w:style>
  <w:style w:type="character" w:customStyle="1" w:styleId="250">
    <w:name w:val="副标题 Char2"/>
    <w:basedOn w:val="58"/>
    <w:link w:val="42"/>
    <w:qFormat/>
    <w:uiPriority w:val="0"/>
    <w:rPr>
      <w:rFonts w:asciiTheme="majorHAnsi" w:hAnsiTheme="majorHAnsi" w:cstheme="majorBidi"/>
      <w:b/>
      <w:bCs/>
      <w:kern w:val="28"/>
      <w:sz w:val="32"/>
      <w:szCs w:val="32"/>
    </w:rPr>
  </w:style>
  <w:style w:type="paragraph" w:customStyle="1" w:styleId="251">
    <w:name w:val="Style Arial Left:  1 cm"/>
    <w:basedOn w:val="1"/>
    <w:qFormat/>
    <w:uiPriority w:val="0"/>
    <w:pPr>
      <w:widowControl/>
      <w:ind w:left="567"/>
    </w:pPr>
    <w:rPr>
      <w:rFonts w:ascii="Verdana" w:hAnsi="Verdana"/>
      <w:kern w:val="0"/>
      <w:sz w:val="22"/>
    </w:rPr>
  </w:style>
  <w:style w:type="paragraph" w:customStyle="1" w:styleId="252">
    <w:name w:val="_Style 10"/>
    <w:basedOn w:val="1"/>
    <w:next w:val="30"/>
    <w:qFormat/>
    <w:uiPriority w:val="0"/>
    <w:pPr>
      <w:spacing w:line="360" w:lineRule="auto"/>
    </w:pPr>
    <w:rPr>
      <w:rFonts w:ascii="宋体" w:hAnsi="Courier New"/>
      <w:sz w:val="11"/>
    </w:rPr>
  </w:style>
  <w:style w:type="paragraph" w:customStyle="1" w:styleId="253">
    <w:name w:val="xl39"/>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0"/>
    </w:rPr>
  </w:style>
  <w:style w:type="paragraph" w:customStyle="1" w:styleId="254">
    <w:name w:val="TechnDaten1"/>
    <w:basedOn w:val="1"/>
    <w:qFormat/>
    <w:uiPriority w:val="0"/>
    <w:pPr>
      <w:widowControl/>
      <w:tabs>
        <w:tab w:val="left" w:pos="432"/>
        <w:tab w:val="right" w:pos="6912"/>
        <w:tab w:val="left" w:pos="7056"/>
      </w:tabs>
      <w:spacing w:before="240" w:line="240" w:lineRule="atLeast"/>
      <w:jc w:val="left"/>
    </w:pPr>
    <w:rPr>
      <w:rFonts w:ascii="Arial" w:hAnsi="Arial"/>
      <w:kern w:val="0"/>
      <w:sz w:val="22"/>
      <w:lang w:val="de-DE" w:eastAsia="en-US"/>
    </w:rPr>
  </w:style>
  <w:style w:type="paragraph" w:customStyle="1" w:styleId="255">
    <w:name w:val="标题 11"/>
    <w:basedOn w:val="1"/>
    <w:next w:val="1"/>
    <w:qFormat/>
    <w:uiPriority w:val="0"/>
    <w:pPr>
      <w:keepNext/>
    </w:pPr>
    <w:rPr>
      <w:rFonts w:hint="eastAsia"/>
      <w:b/>
      <w:color w:val="000000"/>
      <w:sz w:val="24"/>
    </w:rPr>
  </w:style>
  <w:style w:type="paragraph" w:customStyle="1" w:styleId="256">
    <w:name w:val="reader-word-layer reader-word-s3-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58">
    <w:name w:val="列出段落2"/>
    <w:basedOn w:val="1"/>
    <w:qFormat/>
    <w:uiPriority w:val="34"/>
    <w:pPr>
      <w:ind w:firstLine="420" w:firstLineChars="200"/>
    </w:pPr>
    <w:rPr>
      <w:rFonts w:ascii="Calibri" w:hAnsi="Calibri"/>
      <w:szCs w:val="22"/>
    </w:rPr>
  </w:style>
  <w:style w:type="paragraph" w:customStyle="1" w:styleId="259">
    <w:name w:val="Aufzählung"/>
    <w:basedOn w:val="1"/>
    <w:qFormat/>
    <w:uiPriority w:val="0"/>
    <w:pPr>
      <w:numPr>
        <w:ilvl w:val="0"/>
        <w:numId w:val="2"/>
      </w:numPr>
      <w:tabs>
        <w:tab w:val="left" w:pos="360"/>
      </w:tabs>
      <w:spacing w:after="120"/>
      <w:jc w:val="left"/>
    </w:pPr>
    <w:rPr>
      <w:rFonts w:ascii="Arial" w:hAnsi="Arial"/>
      <w:snapToGrid w:val="0"/>
      <w:kern w:val="0"/>
      <w:sz w:val="22"/>
      <w:lang w:val="en-GB"/>
    </w:rPr>
  </w:style>
  <w:style w:type="paragraph" w:customStyle="1" w:styleId="260">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
    <w:name w:val="Texte"/>
    <w:basedOn w:val="1"/>
    <w:qFormat/>
    <w:uiPriority w:val="0"/>
    <w:pPr>
      <w:widowControl/>
      <w:jc w:val="left"/>
    </w:pPr>
    <w:rPr>
      <w:rFonts w:ascii="Courier" w:hAnsi="Courier"/>
      <w:kern w:val="0"/>
      <w:sz w:val="20"/>
      <w:lang w:eastAsia="fr-FR"/>
    </w:rPr>
  </w:style>
  <w:style w:type="paragraph" w:customStyle="1" w:styleId="262">
    <w:name w:val="_vaiStandard"/>
    <w:qFormat/>
    <w:uiPriority w:val="0"/>
    <w:pPr>
      <w:numPr>
        <w:ilvl w:val="0"/>
        <w:numId w:val="3"/>
      </w:numPr>
      <w:spacing w:before="120" w:after="120" w:line="288" w:lineRule="auto"/>
      <w:ind w:left="0" w:firstLine="0"/>
      <w:jc w:val="both"/>
    </w:pPr>
    <w:rPr>
      <w:rFonts w:ascii="Arial" w:hAnsi="Arial" w:eastAsia="宋体" w:cs="Times New Roman"/>
      <w:sz w:val="22"/>
      <w:lang w:val="en-US" w:eastAsia="zh-CN" w:bidi="ar-SA"/>
    </w:rPr>
  </w:style>
  <w:style w:type="paragraph" w:customStyle="1" w:styleId="263">
    <w:name w:val="Char Char Char Char Char Char Char Char Char Char Char Char Char Char Char Char Char Char Char"/>
    <w:basedOn w:val="1"/>
    <w:qFormat/>
    <w:uiPriority w:val="0"/>
    <w:pPr>
      <w:tabs>
        <w:tab w:val="left" w:pos="1134"/>
        <w:tab w:val="right" w:pos="7371"/>
      </w:tabs>
    </w:pPr>
  </w:style>
  <w:style w:type="paragraph" w:customStyle="1" w:styleId="264">
    <w:name w:val="WPS Plain"/>
    <w:qFormat/>
    <w:uiPriority w:val="0"/>
    <w:rPr>
      <w:rFonts w:ascii="Times New Roman" w:hAnsi="Times New Roman" w:eastAsia="宋体" w:cs="Times New Roman"/>
      <w:lang w:val="en-US" w:eastAsia="zh-CN" w:bidi="ar-SA"/>
    </w:rPr>
  </w:style>
  <w:style w:type="paragraph" w:customStyle="1" w:styleId="265">
    <w:name w:val="目录 11"/>
    <w:basedOn w:val="1"/>
    <w:next w:val="1"/>
    <w:qFormat/>
    <w:uiPriority w:val="0"/>
    <w:pPr>
      <w:spacing w:line="320" w:lineRule="exact"/>
    </w:pPr>
    <w:rPr>
      <w:rFonts w:hint="eastAsia" w:hAnsi="宋体"/>
      <w:b/>
      <w:sz w:val="24"/>
    </w:rPr>
  </w:style>
  <w:style w:type="paragraph" w:customStyle="1" w:styleId="266">
    <w:name w:val="reader-word-layer reader-word-s16-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7">
    <w:name w:val="_Style 2"/>
    <w:basedOn w:val="1"/>
    <w:qFormat/>
    <w:uiPriority w:val="0"/>
    <w:pPr>
      <w:spacing w:line="312" w:lineRule="auto"/>
      <w:ind w:firstLine="420" w:firstLineChars="200"/>
      <w:jc w:val="left"/>
    </w:pPr>
    <w:rPr>
      <w:sz w:val="28"/>
      <w:szCs w:val="22"/>
    </w:rPr>
  </w:style>
  <w:style w:type="paragraph" w:customStyle="1" w:styleId="268">
    <w:name w:val="图表题注"/>
    <w:basedOn w:val="16"/>
    <w:next w:val="15"/>
    <w:qFormat/>
    <w:uiPriority w:val="0"/>
    <w:pPr>
      <w:spacing w:before="152" w:after="160" w:line="240" w:lineRule="auto"/>
      <w:jc w:val="center"/>
    </w:pPr>
    <w:rPr>
      <w:rFonts w:ascii="Times New Roman" w:hAnsi="Times New Roman" w:eastAsia="宋体"/>
      <w:sz w:val="21"/>
    </w:rPr>
  </w:style>
  <w:style w:type="paragraph" w:customStyle="1" w:styleId="269">
    <w:name w:val="样式 Times New Roman 四号 加粗 左 行距: 1.5 倍行距"/>
    <w:basedOn w:val="1"/>
    <w:qFormat/>
    <w:uiPriority w:val="0"/>
    <w:pPr>
      <w:spacing w:line="360" w:lineRule="auto"/>
      <w:jc w:val="left"/>
    </w:pPr>
    <w:rPr>
      <w:rFonts w:cs="宋体"/>
      <w:b/>
      <w:bCs/>
      <w:kern w:val="0"/>
      <w:sz w:val="24"/>
    </w:rPr>
  </w:style>
  <w:style w:type="paragraph" w:customStyle="1" w:styleId="27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71">
    <w:name w:val="正文 New New New New New New New New New New New New New New New New New New New New New"/>
    <w:qFormat/>
    <w:uiPriority w:val="0"/>
    <w:pPr>
      <w:widowControl w:val="0"/>
      <w:spacing w:line="312" w:lineRule="auto"/>
      <w:ind w:firstLine="200" w:firstLineChars="200"/>
    </w:pPr>
    <w:rPr>
      <w:rFonts w:ascii="Times New Roman" w:hAnsi="Times New Roman" w:eastAsia="宋体" w:cs="Times New Roman"/>
      <w:lang w:val="en-US" w:eastAsia="zh-CN" w:bidi="ar-SA"/>
    </w:rPr>
  </w:style>
  <w:style w:type="paragraph" w:customStyle="1" w:styleId="272">
    <w:name w:val="标题 2 New New"/>
    <w:basedOn w:val="195"/>
    <w:next w:val="15"/>
    <w:qFormat/>
    <w:uiPriority w:val="0"/>
    <w:pPr>
      <w:keepNext/>
      <w:keepLines/>
      <w:widowControl/>
      <w:tabs>
        <w:tab w:val="left" w:pos="735"/>
        <w:tab w:val="left" w:pos="1134"/>
      </w:tabs>
      <w:snapToGrid w:val="0"/>
      <w:spacing w:line="360" w:lineRule="auto"/>
      <w:ind w:left="397" w:hanging="397"/>
      <w:outlineLvl w:val="1"/>
    </w:pPr>
    <w:rPr>
      <w:rFonts w:ascii="仿宋_GB2312" w:hAnsi="Arial" w:eastAsia="仿宋_GB2312"/>
      <w:sz w:val="28"/>
    </w:rPr>
  </w:style>
  <w:style w:type="paragraph" w:customStyle="1" w:styleId="273">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
    <w:name w:val="_Style 16"/>
    <w:basedOn w:val="19"/>
    <w:qFormat/>
    <w:uiPriority w:val="0"/>
    <w:rPr>
      <w:rFonts w:ascii="Calibri" w:hAnsi="Calibri"/>
      <w:shd w:val="clear" w:color="auto" w:fill="000080"/>
    </w:rPr>
  </w:style>
  <w:style w:type="paragraph" w:customStyle="1" w:styleId="276">
    <w:name w:val="reader-word-layer reader-word-s7-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7">
    <w:name w:val="Char Char Char Char Char Char Char1"/>
    <w:basedOn w:val="1"/>
    <w:qFormat/>
    <w:uiPriority w:val="0"/>
    <w:rPr>
      <w:sz w:val="24"/>
      <w:szCs w:val="24"/>
    </w:rPr>
  </w:style>
  <w:style w:type="paragraph" w:customStyle="1" w:styleId="278">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
    <w:name w:val="正文2"/>
    <w:basedOn w:val="1"/>
    <w:next w:val="1"/>
    <w:qFormat/>
    <w:uiPriority w:val="0"/>
    <w:pPr>
      <w:adjustRightInd w:val="0"/>
      <w:snapToGrid w:val="0"/>
      <w:spacing w:line="360" w:lineRule="exact"/>
      <w:jc w:val="center"/>
    </w:pPr>
    <w:rPr>
      <w:kern w:val="0"/>
      <w:sz w:val="24"/>
      <w:szCs w:val="24"/>
      <w:lang w:val="en-GB"/>
    </w:rPr>
  </w:style>
  <w:style w:type="paragraph" w:customStyle="1" w:styleId="280">
    <w:name w:val="1)"/>
    <w:basedOn w:val="1"/>
    <w:qFormat/>
    <w:uiPriority w:val="0"/>
    <w:pPr>
      <w:autoSpaceDE w:val="0"/>
      <w:autoSpaceDN w:val="0"/>
      <w:adjustRightInd w:val="0"/>
      <w:spacing w:line="360" w:lineRule="auto"/>
      <w:ind w:firstLine="845"/>
      <w:jc w:val="left"/>
      <w:textAlignment w:val="baseline"/>
    </w:pPr>
    <w:rPr>
      <w:kern w:val="0"/>
      <w:sz w:val="28"/>
    </w:rPr>
  </w:style>
  <w:style w:type="paragraph" w:customStyle="1" w:styleId="281">
    <w:name w:val="xl26"/>
    <w:basedOn w:val="1"/>
    <w:qFormat/>
    <w:uiPriority w:val="0"/>
    <w:pPr>
      <w:widowControl/>
      <w:spacing w:before="100" w:after="100"/>
      <w:jc w:val="center"/>
      <w:textAlignment w:val="center"/>
    </w:pPr>
    <w:rPr>
      <w:rFonts w:ascii="宋体" w:hAnsi="宋体"/>
      <w:kern w:val="0"/>
      <w:sz w:val="24"/>
    </w:rPr>
  </w:style>
  <w:style w:type="paragraph" w:customStyle="1" w:styleId="282">
    <w:name w:val="标书二级"/>
    <w:basedOn w:val="4"/>
    <w:next w:val="1"/>
    <w:qFormat/>
    <w:uiPriority w:val="0"/>
    <w:pPr>
      <w:ind w:left="567" w:leftChars="270" w:firstLine="413" w:firstLineChars="147"/>
      <w:jc w:val="both"/>
    </w:pPr>
    <w:rPr>
      <w:rFonts w:ascii="宋体" w:hAnsi="宋体" w:eastAsia="宋体"/>
      <w:kern w:val="0"/>
      <w:sz w:val="28"/>
      <w:szCs w:val="28"/>
    </w:rPr>
  </w:style>
  <w:style w:type="paragraph" w:customStyle="1" w:styleId="283">
    <w:name w:val="_Style 3"/>
    <w:basedOn w:val="1"/>
    <w:next w:val="1"/>
    <w:qFormat/>
    <w:uiPriority w:val="0"/>
    <w:pPr>
      <w:pBdr>
        <w:bottom w:val="single" w:color="auto" w:sz="6" w:space="1"/>
      </w:pBdr>
      <w:spacing w:line="360" w:lineRule="auto"/>
      <w:jc w:val="center"/>
    </w:pPr>
    <w:rPr>
      <w:rFonts w:ascii="Arial"/>
      <w:vanish/>
      <w:sz w:val="16"/>
      <w:szCs w:val="24"/>
    </w:rPr>
  </w:style>
  <w:style w:type="paragraph" w:customStyle="1" w:styleId="284">
    <w:name w:val="正文文本缩进 New"/>
    <w:basedOn w:val="233"/>
    <w:qFormat/>
    <w:uiPriority w:val="0"/>
    <w:pPr>
      <w:ind w:left="420" w:firstLine="60"/>
    </w:pPr>
    <w:rPr>
      <w:sz w:val="24"/>
    </w:rPr>
  </w:style>
  <w:style w:type="paragraph" w:customStyle="1" w:styleId="285">
    <w:name w:val="正文首行缩进2"/>
    <w:basedOn w:val="1"/>
    <w:qFormat/>
    <w:uiPriority w:val="0"/>
    <w:pPr>
      <w:tabs>
        <w:tab w:val="left" w:pos="560"/>
        <w:tab w:val="left" w:pos="1117"/>
        <w:tab w:val="left" w:pos="3920"/>
        <w:tab w:val="left" w:pos="5600"/>
      </w:tabs>
      <w:spacing w:before="60" w:after="60" w:line="520" w:lineRule="exact"/>
      <w:ind w:firstLine="200" w:firstLineChars="200"/>
      <w:textAlignment w:val="baseline"/>
    </w:pPr>
    <w:rPr>
      <w:rFonts w:ascii="Arial" w:hAnsi="Arial" w:eastAsia="仿宋_GB2312"/>
      <w:kern w:val="0"/>
      <w:sz w:val="28"/>
      <w:szCs w:val="24"/>
    </w:rPr>
  </w:style>
  <w:style w:type="paragraph" w:customStyle="1" w:styleId="286">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87">
    <w:name w:val="默认段落字体 Para Char Char Char Char Char"/>
    <w:basedOn w:val="1"/>
    <w:qFormat/>
    <w:uiPriority w:val="0"/>
    <w:rPr>
      <w:rFonts w:ascii="宋体" w:hAnsi="宋体"/>
      <w:b/>
      <w:color w:val="000000"/>
      <w:sz w:val="24"/>
      <w:szCs w:val="24"/>
    </w:rPr>
  </w:style>
  <w:style w:type="paragraph" w:customStyle="1" w:styleId="288">
    <w:name w:val="level1"/>
    <w:qFormat/>
    <w:uiPriority w:val="0"/>
    <w:pPr>
      <w:numPr>
        <w:ilvl w:val="0"/>
        <w:numId w:val="4"/>
      </w:numPr>
      <w:tabs>
        <w:tab w:val="left" w:pos="-1440"/>
        <w:tab w:val="left" w:pos="-720"/>
        <w:tab w:val="left" w:pos="0"/>
        <w:tab w:val="left" w:pos="720"/>
        <w:tab w:val="left" w:pos="1008"/>
      </w:tabs>
      <w:suppressAutoHyphens/>
      <w:ind w:left="0" w:firstLine="0"/>
    </w:pPr>
    <w:rPr>
      <w:rFonts w:ascii="Courier New" w:hAnsi="Courier New" w:eastAsia="宋体" w:cs="Times New Roman"/>
      <w:sz w:val="24"/>
      <w:lang w:val="en-US" w:eastAsia="fr-FR" w:bidi="ar-SA"/>
    </w:rPr>
  </w:style>
  <w:style w:type="paragraph" w:customStyle="1" w:styleId="289">
    <w:name w:val="reader-word-layer reader-word-s3-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0">
    <w:name w:val="font7"/>
    <w:basedOn w:val="1"/>
    <w:qFormat/>
    <w:uiPriority w:val="0"/>
    <w:pPr>
      <w:widowControl/>
      <w:spacing w:before="100" w:beforeAutospacing="1" w:after="100" w:afterAutospacing="1"/>
      <w:jc w:val="left"/>
    </w:pPr>
    <w:rPr>
      <w:kern w:val="0"/>
      <w:sz w:val="20"/>
    </w:rPr>
  </w:style>
  <w:style w:type="paragraph" w:customStyle="1" w:styleId="291">
    <w:name w:val="正文1"/>
    <w:basedOn w:val="1"/>
    <w:qFormat/>
    <w:uiPriority w:val="0"/>
    <w:pPr>
      <w:adjustRightInd w:val="0"/>
      <w:spacing w:line="360" w:lineRule="atLeast"/>
      <w:jc w:val="left"/>
      <w:textAlignment w:val="baseline"/>
    </w:pPr>
    <w:rPr>
      <w:rFonts w:ascii="宋体"/>
      <w:kern w:val="0"/>
      <w:sz w:val="24"/>
      <w:szCs w:val="24"/>
    </w:rPr>
  </w:style>
  <w:style w:type="paragraph" w:customStyle="1" w:styleId="292">
    <w:name w:val="point"/>
    <w:basedOn w:val="1"/>
    <w:qFormat/>
    <w:uiPriority w:val="0"/>
    <w:pPr>
      <w:widowControl/>
      <w:spacing w:beforeLines="50" w:afterLines="50"/>
      <w:ind w:left="420"/>
      <w:jc w:val="left"/>
    </w:pPr>
    <w:rPr>
      <w:kern w:val="0"/>
      <w:sz w:val="24"/>
      <w:szCs w:val="24"/>
    </w:rPr>
  </w:style>
  <w:style w:type="paragraph" w:customStyle="1" w:styleId="293">
    <w:name w:val="说明文 标题样式2"/>
    <w:basedOn w:val="52"/>
    <w:qFormat/>
    <w:uiPriority w:val="0"/>
    <w:pPr>
      <w:adjustRightInd w:val="0"/>
      <w:spacing w:before="0" w:beforeAutospacing="0" w:after="0" w:afterAutospacing="0" w:line="240" w:lineRule="auto"/>
      <w:ind w:firstLine="200" w:firstLineChars="200"/>
      <w:jc w:val="both"/>
      <w:textAlignment w:val="baseline"/>
      <w:outlineLvl w:val="1"/>
    </w:pPr>
    <w:rPr>
      <w:rFonts w:ascii="宋体"/>
      <w:bCs w:val="0"/>
      <w:snapToGrid w:val="0"/>
      <w:kern w:val="28"/>
      <w:sz w:val="30"/>
      <w:szCs w:val="20"/>
    </w:rPr>
  </w:style>
  <w:style w:type="paragraph" w:customStyle="1" w:styleId="294">
    <w:name w:val="四级标题"/>
    <w:basedOn w:val="33"/>
    <w:qFormat/>
    <w:uiPriority w:val="0"/>
    <w:rPr>
      <w:rFonts w:eastAsia="黑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F9DEB-D827-46BA-A521-531951514BA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490</Words>
  <Characters>1806</Characters>
  <Lines>133</Lines>
  <Paragraphs>37</Paragraphs>
  <TotalTime>0</TotalTime>
  <ScaleCrop>false</ScaleCrop>
  <LinksUpToDate>false</LinksUpToDate>
  <CharactersWithSpaces>186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2:42:00Z</dcterms:created>
  <dc:creator>emperor</dc:creator>
  <cp:lastModifiedBy>张兴旺</cp:lastModifiedBy>
  <cp:lastPrinted>2009-04-21T06:45:00Z</cp:lastPrinted>
  <dcterms:modified xsi:type="dcterms:W3CDTF">2025-12-17T09:05:05Z</dcterms:modified>
  <cp:revision>6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3B38508002140EDA57976B9AD083E84</vt:lpwstr>
  </property>
  <property fmtid="{D5CDD505-2E9C-101B-9397-08002B2CF9AE}" pid="4" name="KSOTemplateDocerSaveRecord">
    <vt:lpwstr>eyJoZGlkIjoiNzdlYjI2MzAwYzg1MzNkNzg4NjZkNzNiMTY5NDcxMDQiLCJ1c2VySWQiOiI1Mjg3NDMyMjgifQ==</vt:lpwstr>
  </property>
</Properties>
</file>